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74AF" w14:textId="73FA08F8" w:rsidR="004F29F8" w:rsidRDefault="004F29F8" w:rsidP="004F29F8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5A370D59" wp14:editId="0D0807E5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E63085" w14:textId="77777777" w:rsidR="004F29F8" w:rsidRDefault="004F29F8" w:rsidP="004F29F8">
      <w:pPr>
        <w:jc w:val="center"/>
        <w:rPr>
          <w:b/>
        </w:rPr>
      </w:pPr>
    </w:p>
    <w:p w14:paraId="57E03B14" w14:textId="77777777" w:rsidR="004F29F8" w:rsidRDefault="004F29F8" w:rsidP="004F29F8">
      <w:pPr>
        <w:jc w:val="center"/>
        <w:rPr>
          <w:b/>
        </w:rPr>
      </w:pPr>
    </w:p>
    <w:p w14:paraId="50474329" w14:textId="77777777" w:rsidR="004F29F8" w:rsidRDefault="004F29F8" w:rsidP="004F29F8">
      <w:pPr>
        <w:rPr>
          <w:b/>
        </w:rPr>
      </w:pPr>
    </w:p>
    <w:p w14:paraId="58E84E04" w14:textId="77777777" w:rsidR="004F29F8" w:rsidRPr="00A51AA3" w:rsidRDefault="004F29F8" w:rsidP="004F29F8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F29F8" w14:paraId="2171F6F4" w14:textId="77777777" w:rsidTr="004F29F8">
        <w:tc>
          <w:tcPr>
            <w:tcW w:w="2653" w:type="dxa"/>
            <w:vMerge w:val="restart"/>
            <w:shd w:val="clear" w:color="auto" w:fill="auto"/>
          </w:tcPr>
          <w:p w14:paraId="6305CC4A" w14:textId="77777777" w:rsidR="004F29F8" w:rsidRDefault="004F29F8" w:rsidP="004F29F8">
            <w:r>
              <w:rPr>
                <w:rFonts w:hint="eastAsia"/>
              </w:rPr>
              <w:t>文件状态：</w:t>
            </w:r>
          </w:p>
          <w:p w14:paraId="707B0EBE" w14:textId="1F7013C4" w:rsidR="004F29F8" w:rsidRDefault="004F29F8" w:rsidP="004F29F8">
            <w:r>
              <w:rPr>
                <w:rFonts w:hint="eastAsia"/>
              </w:rPr>
              <w:t xml:space="preserve">　[</w:t>
            </w:r>
            <w:r>
              <w:t xml:space="preserve"> </w:t>
            </w:r>
            <w:r>
              <w:rPr>
                <w:rFonts w:hint="eastAsia"/>
              </w:rPr>
              <w:t>√</w:t>
            </w:r>
            <w:r>
              <w:t xml:space="preserve"> </w:t>
            </w:r>
            <w:r>
              <w:rPr>
                <w:rFonts w:hint="eastAsia"/>
              </w:rPr>
              <w:t>]草稿</w:t>
            </w:r>
          </w:p>
          <w:p w14:paraId="3BF18363" w14:textId="213E68A6" w:rsidR="004F29F8" w:rsidRDefault="004F29F8" w:rsidP="004F29F8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3B4A4A40" w14:textId="77777777" w:rsidR="004F29F8" w:rsidRDefault="004F29F8" w:rsidP="004F29F8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C0F588F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63C54196" w14:textId="35A5D47D" w:rsidR="004F29F8" w:rsidRPr="00F52AE7" w:rsidRDefault="004F29F8" w:rsidP="004F29F8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1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DD</w:t>
            </w:r>
          </w:p>
        </w:tc>
      </w:tr>
      <w:tr w:rsidR="004F29F8" w14:paraId="04B2A0C5" w14:textId="77777777" w:rsidTr="004F29F8">
        <w:tc>
          <w:tcPr>
            <w:tcW w:w="2653" w:type="dxa"/>
            <w:vMerge/>
            <w:shd w:val="clear" w:color="auto" w:fill="auto"/>
          </w:tcPr>
          <w:p w14:paraId="2C1BB1DA" w14:textId="77777777" w:rsidR="004F29F8" w:rsidRDefault="004F29F8" w:rsidP="004F29F8"/>
        </w:tc>
        <w:tc>
          <w:tcPr>
            <w:tcW w:w="1170" w:type="dxa"/>
            <w:shd w:val="clear" w:color="auto" w:fill="BEBEBE"/>
          </w:tcPr>
          <w:p w14:paraId="3D82CF6A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5E5BD977" w14:textId="5D56CA14" w:rsidR="004F29F8" w:rsidRPr="00F52AE7" w:rsidRDefault="004F29F8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</w:tr>
      <w:tr w:rsidR="004F29F8" w:rsidRPr="004F29F8" w14:paraId="6F1795B7" w14:textId="77777777" w:rsidTr="004F29F8">
        <w:tc>
          <w:tcPr>
            <w:tcW w:w="2653" w:type="dxa"/>
            <w:vMerge/>
            <w:shd w:val="clear" w:color="auto" w:fill="auto"/>
          </w:tcPr>
          <w:p w14:paraId="53CE66AE" w14:textId="77777777" w:rsidR="004F29F8" w:rsidRDefault="004F29F8" w:rsidP="004F29F8"/>
        </w:tc>
        <w:tc>
          <w:tcPr>
            <w:tcW w:w="1170" w:type="dxa"/>
            <w:shd w:val="clear" w:color="auto" w:fill="BEBEBE"/>
          </w:tcPr>
          <w:p w14:paraId="3045F522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6D9DD9D" w14:textId="45763C3F" w:rsidR="004F29F8" w:rsidRPr="00F52AE7" w:rsidRDefault="004F29F8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吕迪，陈俊仁，陈苏民，</w:t>
            </w:r>
            <w:proofErr w:type="gramStart"/>
            <w:r>
              <w:rPr>
                <w:rFonts w:hint="eastAsia"/>
                <w:szCs w:val="21"/>
              </w:rPr>
              <w:t>徐双铅</w:t>
            </w:r>
            <w:proofErr w:type="gramEnd"/>
          </w:p>
        </w:tc>
      </w:tr>
      <w:tr w:rsidR="004F29F8" w14:paraId="7B461A12" w14:textId="77777777" w:rsidTr="004F29F8">
        <w:tc>
          <w:tcPr>
            <w:tcW w:w="2653" w:type="dxa"/>
            <w:vMerge/>
            <w:shd w:val="clear" w:color="auto" w:fill="auto"/>
          </w:tcPr>
          <w:p w14:paraId="76D78AD5" w14:textId="77777777" w:rsidR="004F29F8" w:rsidRDefault="004F29F8" w:rsidP="004F29F8"/>
        </w:tc>
        <w:tc>
          <w:tcPr>
            <w:tcW w:w="1170" w:type="dxa"/>
            <w:shd w:val="clear" w:color="auto" w:fill="BEBEBE"/>
          </w:tcPr>
          <w:p w14:paraId="45F6093C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0ACD2661" w14:textId="32AB421E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-1-</w:t>
            </w:r>
            <w:r>
              <w:rPr>
                <w:rFonts w:hint="eastAsia"/>
                <w:szCs w:val="21"/>
              </w:rPr>
              <w:t>13</w:t>
            </w:r>
          </w:p>
        </w:tc>
      </w:tr>
    </w:tbl>
    <w:p w14:paraId="4B6325A4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数据字典</w:t>
      </w:r>
    </w:p>
    <w:p w14:paraId="35A7DD38" w14:textId="77777777" w:rsidR="004F29F8" w:rsidRPr="007359D4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7359D4">
        <w:rPr>
          <w:rFonts w:cs="Times New Roman"/>
          <w:b/>
          <w:spacing w:val="15"/>
          <w:sz w:val="32"/>
          <w:szCs w:val="56"/>
        </w:rPr>
        <w:t>D</w:t>
      </w:r>
      <w:r>
        <w:rPr>
          <w:rFonts w:cs="Times New Roman" w:hint="eastAsia"/>
          <w:b/>
          <w:spacing w:val="15"/>
          <w:sz w:val="32"/>
          <w:szCs w:val="56"/>
        </w:rPr>
        <w:t>ata</w:t>
      </w:r>
      <w:r>
        <w:rPr>
          <w:rFonts w:cs="Times New Roman"/>
          <w:b/>
          <w:spacing w:val="15"/>
          <w:sz w:val="32"/>
          <w:szCs w:val="56"/>
        </w:rPr>
        <w:t xml:space="preserve"> </w:t>
      </w:r>
      <w:r>
        <w:rPr>
          <w:rFonts w:cs="Times New Roman" w:hint="eastAsia"/>
          <w:b/>
          <w:spacing w:val="15"/>
          <w:sz w:val="32"/>
          <w:szCs w:val="56"/>
        </w:rPr>
        <w:t>Dictionary</w:t>
      </w:r>
    </w:p>
    <w:p w14:paraId="03DE829E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A458FA3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9A42873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9B07B27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714390" w14:textId="77777777" w:rsidR="004F29F8" w:rsidRPr="00021BB3" w:rsidRDefault="004F29F8" w:rsidP="004F29F8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1416101"/>
      <w:bookmarkStart w:id="9" w:name="_Toc503988054"/>
      <w:bookmarkStart w:id="10" w:name="_Toc535166318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F29F8" w14:paraId="32E624BE" w14:textId="77777777" w:rsidTr="004F29F8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6E39AE39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35DDA26A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12AC90F5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141AF52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4FEF85A0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4F29F8" w14:paraId="7E881096" w14:textId="77777777" w:rsidTr="004F29F8">
        <w:trPr>
          <w:trHeight w:val="90"/>
        </w:trPr>
        <w:tc>
          <w:tcPr>
            <w:tcW w:w="1269" w:type="dxa"/>
          </w:tcPr>
          <w:p w14:paraId="421C5541" w14:textId="77777777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53FF7C59" w14:textId="65A28A2E" w:rsidR="004F29F8" w:rsidRPr="00F52AE7" w:rsidRDefault="004F29F8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0B524517" w14:textId="50184499" w:rsidR="004F29F8" w:rsidRPr="00F52AE7" w:rsidRDefault="004F29F8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吕迪，陈苏民，</w:t>
            </w:r>
            <w:proofErr w:type="gramStart"/>
            <w:r>
              <w:rPr>
                <w:rFonts w:hint="eastAsia"/>
                <w:szCs w:val="21"/>
              </w:rPr>
              <w:t>徐双铅</w:t>
            </w:r>
            <w:proofErr w:type="gramEnd"/>
          </w:p>
        </w:tc>
        <w:tc>
          <w:tcPr>
            <w:tcW w:w="1671" w:type="dxa"/>
          </w:tcPr>
          <w:p w14:paraId="6E314644" w14:textId="33422497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/1/</w:t>
            </w:r>
            <w:r w:rsidRPr="00F52AE7">
              <w:rPr>
                <w:szCs w:val="21"/>
              </w:rPr>
              <w:t>1</w:t>
            </w:r>
            <w:r w:rsidRPr="00F52AE7">
              <w:rPr>
                <w:rFonts w:hint="eastAsia"/>
                <w:szCs w:val="21"/>
              </w:rPr>
              <w:t>3-201</w:t>
            </w:r>
            <w:r>
              <w:rPr>
                <w:rFonts w:hint="eastAsia"/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/1/</w:t>
            </w:r>
            <w:r w:rsidRPr="00F52AE7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72" w:type="dxa"/>
          </w:tcPr>
          <w:p w14:paraId="73618068" w14:textId="77777777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40CFCD89" w14:textId="3C1279BE" w:rsidR="004F29F8" w:rsidRDefault="004F29F8"/>
    <w:p w14:paraId="2BD548D7" w14:textId="77777777" w:rsidR="004F29F8" w:rsidRDefault="004F29F8">
      <w:r>
        <w:br w:type="page"/>
      </w:r>
    </w:p>
    <w:sdt>
      <w:sdtPr>
        <w:rPr>
          <w:lang w:val="zh-CN"/>
        </w:rPr>
        <w:id w:val="-3663746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1"/>
          <w:szCs w:val="22"/>
        </w:rPr>
      </w:sdtEndPr>
      <w:sdtContent>
        <w:p w14:paraId="2FF4C6F8" w14:textId="0BC1966E" w:rsidR="004F29F8" w:rsidRPr="004F29F8" w:rsidRDefault="004F29F8" w:rsidP="00BE0771">
          <w:pPr>
            <w:pStyle w:val="TOC"/>
            <w:jc w:val="center"/>
            <w:rPr>
              <w:color w:val="auto"/>
            </w:rPr>
          </w:pPr>
          <w:r w:rsidRPr="004F29F8">
            <w:rPr>
              <w:color w:val="auto"/>
              <w:lang w:val="zh-CN"/>
            </w:rPr>
            <w:t>目录</w:t>
          </w:r>
        </w:p>
        <w:p w14:paraId="25A9B0BB" w14:textId="4BF220D4" w:rsidR="00BE0771" w:rsidRDefault="004F29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166318" w:history="1">
            <w:r w:rsidR="00BE0771" w:rsidRPr="00714AC5">
              <w:rPr>
                <w:rStyle w:val="ae"/>
                <w:rFonts w:ascii="Times New Roman" w:hAnsi="Times New Roman"/>
                <w:b/>
                <w:bCs/>
                <w:noProof/>
                <w:kern w:val="44"/>
              </w:rPr>
              <w:t>版</w:t>
            </w:r>
            <w:r w:rsidR="00BE0771" w:rsidRPr="00714AC5">
              <w:rPr>
                <w:rStyle w:val="ae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="00BE0771" w:rsidRPr="00714AC5">
              <w:rPr>
                <w:rStyle w:val="ae"/>
                <w:rFonts w:ascii="Times New Roman" w:hAnsi="Times New Roman"/>
                <w:b/>
                <w:bCs/>
                <w:noProof/>
                <w:kern w:val="44"/>
              </w:rPr>
              <w:t>本</w:t>
            </w:r>
            <w:r w:rsidR="00BE0771" w:rsidRPr="00714AC5">
              <w:rPr>
                <w:rStyle w:val="ae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="00BE0771" w:rsidRPr="00714AC5">
              <w:rPr>
                <w:rStyle w:val="ae"/>
                <w:rFonts w:ascii="Times New Roman" w:hAnsi="Times New Roman"/>
                <w:b/>
                <w:bCs/>
                <w:noProof/>
                <w:kern w:val="44"/>
              </w:rPr>
              <w:t>历</w:t>
            </w:r>
            <w:r w:rsidR="00BE0771" w:rsidRPr="00714AC5">
              <w:rPr>
                <w:rStyle w:val="ae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="00BE0771" w:rsidRPr="00714AC5">
              <w:rPr>
                <w:rStyle w:val="ae"/>
                <w:rFonts w:ascii="Times New Roman" w:hAnsi="Times New Roman"/>
                <w:b/>
                <w:bCs/>
                <w:noProof/>
                <w:kern w:val="44"/>
              </w:rPr>
              <w:t>史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1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9EDBDA3" w14:textId="262A7375" w:rsidR="00BE0771" w:rsidRDefault="00BE07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19" w:history="1">
            <w:r w:rsidRPr="00714AC5">
              <w:rPr>
                <w:rStyle w:val="ae"/>
                <w:noProof/>
              </w:rPr>
              <w:t xml:space="preserve">1 </w:t>
            </w:r>
            <w:r w:rsidRPr="00714AC5">
              <w:rPr>
                <w:rStyle w:val="ae"/>
                <w:noProof/>
              </w:rPr>
              <w:t>教师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0FE6" w14:textId="6EC09E98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0" w:history="1">
            <w:r w:rsidRPr="00714AC5">
              <w:rPr>
                <w:rStyle w:val="ae"/>
                <w:noProof/>
              </w:rPr>
              <w:t>网站首页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C3CB" w14:textId="60DF4AC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1" w:history="1">
            <w:r w:rsidRPr="00714AC5">
              <w:rPr>
                <w:rStyle w:val="ae"/>
                <w:noProof/>
              </w:rPr>
              <w:t>网站首页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2965" w14:textId="309B6DA2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2" w:history="1">
            <w:r w:rsidRPr="00714AC5">
              <w:rPr>
                <w:rStyle w:val="ae"/>
                <w:noProof/>
              </w:rPr>
              <w:t>登录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020E" w14:textId="37A1EA1C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3" w:history="1">
            <w:r w:rsidRPr="00714AC5">
              <w:rPr>
                <w:rStyle w:val="ae"/>
                <w:noProof/>
              </w:rPr>
              <w:t>登录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7806" w14:textId="79D7C7C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4" w:history="1">
            <w:r w:rsidRPr="00714AC5">
              <w:rPr>
                <w:rStyle w:val="ae"/>
                <w:noProof/>
              </w:rPr>
              <w:t>我的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6D14" w14:textId="4C0A8FCD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5" w:history="1">
            <w:r w:rsidRPr="00714AC5">
              <w:rPr>
                <w:rStyle w:val="ae"/>
                <w:noProof/>
              </w:rPr>
              <w:t>我的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5C3A" w14:textId="610A18ED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6" w:history="1">
            <w:r w:rsidRPr="00714AC5">
              <w:rPr>
                <w:rStyle w:val="ae"/>
                <w:noProof/>
              </w:rPr>
              <w:t>我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ED3E" w14:textId="5D613E4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7" w:history="1">
            <w:r w:rsidRPr="00714AC5">
              <w:rPr>
                <w:rStyle w:val="ae"/>
                <w:noProof/>
              </w:rPr>
              <w:t>我的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4B01" w14:textId="4F4E1C1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8" w:history="1">
            <w:r w:rsidRPr="00714AC5">
              <w:rPr>
                <w:rStyle w:val="ae"/>
                <w:noProof/>
              </w:rPr>
              <w:t>我的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12FF" w14:textId="311D359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9" w:history="1">
            <w:r w:rsidRPr="00714AC5">
              <w:rPr>
                <w:rStyle w:val="ae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8BDD" w14:textId="4B42807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0" w:history="1">
            <w:r w:rsidRPr="00714AC5">
              <w:rPr>
                <w:rStyle w:val="ae"/>
                <w:noProof/>
              </w:rPr>
              <w:t>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8536" w14:textId="1BF4BC42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1" w:history="1">
            <w:r w:rsidRPr="00714AC5">
              <w:rPr>
                <w:rStyle w:val="ae"/>
                <w:noProof/>
              </w:rPr>
              <w:t>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400F" w14:textId="66C67221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2" w:history="1">
            <w:r w:rsidRPr="00714AC5">
              <w:rPr>
                <w:rStyle w:val="ae"/>
                <w:noProof/>
              </w:rPr>
              <w:t>新增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5850" w14:textId="21D1B9B8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3" w:history="1">
            <w:r w:rsidRPr="00714AC5">
              <w:rPr>
                <w:rStyle w:val="ae"/>
                <w:noProof/>
              </w:rPr>
              <w:t>课程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DF3D" w14:textId="4FDD188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4" w:history="1">
            <w:r w:rsidRPr="00714AC5">
              <w:rPr>
                <w:rStyle w:val="ae"/>
                <w:noProof/>
              </w:rPr>
              <w:t>使用教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E966" w14:textId="20B89018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5" w:history="1">
            <w:r w:rsidRPr="00714AC5">
              <w:rPr>
                <w:rStyle w:val="ae"/>
                <w:noProof/>
              </w:rPr>
              <w:t>前置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B76A" w14:textId="16452B9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6" w:history="1">
            <w:r w:rsidRPr="00714AC5">
              <w:rPr>
                <w:rStyle w:val="ae"/>
                <w:noProof/>
              </w:rPr>
              <w:t>课程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0A51" w14:textId="425687F8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7" w:history="1">
            <w:r w:rsidRPr="00714AC5">
              <w:rPr>
                <w:rStyle w:val="ae"/>
                <w:noProof/>
              </w:rPr>
              <w:t>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90BB" w14:textId="5F6A2F7E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8" w:history="1">
            <w:r w:rsidRPr="00714AC5">
              <w:rPr>
                <w:rStyle w:val="ae"/>
                <w:noProof/>
              </w:rPr>
              <w:t>课程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3578" w14:textId="572FD39C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9" w:history="1">
            <w:r w:rsidRPr="00714AC5">
              <w:rPr>
                <w:rStyle w:val="ae"/>
                <w:noProof/>
              </w:rPr>
              <w:t>课程通知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06C6" w14:textId="11107D20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0" w:history="1">
            <w:r w:rsidRPr="00714AC5">
              <w:rPr>
                <w:rStyle w:val="ae"/>
                <w:noProof/>
              </w:rPr>
              <w:t>课程通知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AD07" w14:textId="01C36B8C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1" w:history="1">
            <w:r w:rsidRPr="00714AC5">
              <w:rPr>
                <w:rStyle w:val="ae"/>
                <w:noProof/>
              </w:rPr>
              <w:t>课程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A9E1" w14:textId="2F5D3FDF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2" w:history="1">
            <w:r w:rsidRPr="00714AC5">
              <w:rPr>
                <w:rStyle w:val="ae"/>
                <w:noProof/>
              </w:rPr>
              <w:t>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E965" w14:textId="413B7D3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3" w:history="1">
            <w:r w:rsidRPr="00714AC5">
              <w:rPr>
                <w:rStyle w:val="ae"/>
                <w:noProof/>
              </w:rPr>
              <w:t>课程答疑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7432" w14:textId="66934A59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4" w:history="1">
            <w:r w:rsidRPr="00714AC5">
              <w:rPr>
                <w:rStyle w:val="ae"/>
                <w:noProof/>
              </w:rPr>
              <w:t>课程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9E53" w14:textId="638DE650" w:rsidR="00BE0771" w:rsidRDefault="00BE07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5" w:history="1">
            <w:r w:rsidRPr="00714AC5">
              <w:rPr>
                <w:rStyle w:val="ae"/>
                <w:noProof/>
              </w:rPr>
              <w:t xml:space="preserve">2 </w:t>
            </w:r>
            <w:r w:rsidRPr="00714AC5">
              <w:rPr>
                <w:rStyle w:val="ae"/>
                <w:noProof/>
              </w:rPr>
              <w:t>学生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88CD" w14:textId="10C00AB9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6" w:history="1">
            <w:r w:rsidRPr="00714AC5">
              <w:rPr>
                <w:rStyle w:val="ae"/>
                <w:noProof/>
              </w:rPr>
              <w:t>登录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1894" w14:textId="7766B413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7" w:history="1">
            <w:r w:rsidRPr="00714AC5">
              <w:rPr>
                <w:rStyle w:val="ae"/>
                <w:noProof/>
              </w:rPr>
              <w:t>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EC90" w14:textId="093BC43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8" w:history="1">
            <w:r w:rsidRPr="00714AC5">
              <w:rPr>
                <w:rStyle w:val="ae"/>
                <w:noProof/>
              </w:rPr>
              <w:t>首页通知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2177" w14:textId="24CAD7FE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9" w:history="1">
            <w:r w:rsidRPr="00714AC5">
              <w:rPr>
                <w:rStyle w:val="ae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7AD8" w14:textId="2AF608F9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0" w:history="1">
            <w:r w:rsidRPr="00714AC5">
              <w:rPr>
                <w:rStyle w:val="ae"/>
                <w:noProof/>
              </w:rPr>
              <w:t>首页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752E" w14:textId="42E75B5C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1" w:history="1">
            <w:r w:rsidRPr="00714AC5">
              <w:rPr>
                <w:rStyle w:val="ae"/>
                <w:noProof/>
              </w:rPr>
              <w:t>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45D8" w14:textId="73D787D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2" w:history="1">
            <w:r w:rsidRPr="00714AC5">
              <w:rPr>
                <w:rStyle w:val="ae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4B08" w14:textId="7588EED6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3" w:history="1">
            <w:r w:rsidRPr="00714AC5">
              <w:rPr>
                <w:rStyle w:val="ae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4A66" w14:textId="5076557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4" w:history="1">
            <w:r w:rsidRPr="00714AC5">
              <w:rPr>
                <w:rStyle w:val="ae"/>
                <w:noProof/>
              </w:rPr>
              <w:t>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F263" w14:textId="070471B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5" w:history="1">
            <w:r w:rsidRPr="00714AC5">
              <w:rPr>
                <w:rStyle w:val="ae"/>
                <w:noProof/>
              </w:rPr>
              <w:t>旧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96CF" w14:textId="48CE1D21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6" w:history="1">
            <w:r w:rsidRPr="00714AC5">
              <w:rPr>
                <w:rStyle w:val="ae"/>
                <w:noProof/>
              </w:rPr>
              <w:t>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4AAE" w14:textId="0BF91D16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7" w:history="1">
            <w:r w:rsidRPr="00714AC5">
              <w:rPr>
                <w:rStyle w:val="ae"/>
                <w:noProof/>
              </w:rPr>
              <w:t>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D9FE" w14:textId="51D12543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8" w:history="1">
            <w:r w:rsidRPr="00714AC5">
              <w:rPr>
                <w:rStyle w:val="ae"/>
                <w:noProof/>
              </w:rPr>
              <w:t>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A496" w14:textId="65F0CD69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9" w:history="1">
            <w:r w:rsidRPr="00714AC5">
              <w:rPr>
                <w:rStyle w:val="ae"/>
                <w:noProof/>
              </w:rPr>
              <w:t>课程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FAFC" w14:textId="7552427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0" w:history="1">
            <w:r w:rsidRPr="00714AC5">
              <w:rPr>
                <w:rStyle w:val="ae"/>
                <w:noProof/>
              </w:rPr>
              <w:t>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9659" w14:textId="59C2EEBF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1" w:history="1">
            <w:r w:rsidRPr="00714AC5">
              <w:rPr>
                <w:rStyle w:val="ae"/>
                <w:noProof/>
              </w:rPr>
              <w:t>课程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B764" w14:textId="1FA65DF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2" w:history="1">
            <w:r w:rsidRPr="00714AC5">
              <w:rPr>
                <w:rStyle w:val="ae"/>
                <w:noProof/>
              </w:rPr>
              <w:t>课程预览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2FE6" w14:textId="4B420A60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3" w:history="1">
            <w:r w:rsidRPr="00714AC5">
              <w:rPr>
                <w:rStyle w:val="ae"/>
                <w:noProof/>
              </w:rPr>
              <w:t>开始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69B8" w14:textId="67EDF3F4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4" w:history="1">
            <w:r w:rsidRPr="00714AC5">
              <w:rPr>
                <w:rStyle w:val="ae"/>
                <w:noProof/>
              </w:rPr>
              <w:t>结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5F2F" w14:textId="54C3E771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5" w:history="1">
            <w:r w:rsidRPr="00714AC5">
              <w:rPr>
                <w:rStyle w:val="ae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4F6A" w14:textId="0B19EFD2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6" w:history="1">
            <w:r w:rsidRPr="00714AC5">
              <w:rPr>
                <w:rStyle w:val="ae"/>
                <w:noProof/>
              </w:rPr>
              <w:t>往期答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57F7" w14:textId="28019AFB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7" w:history="1">
            <w:r w:rsidRPr="00714AC5">
              <w:rPr>
                <w:rStyle w:val="ae"/>
                <w:noProof/>
              </w:rPr>
              <w:t>课程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A35B" w14:textId="74EB44FF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8" w:history="1">
            <w:r w:rsidRPr="00714AC5">
              <w:rPr>
                <w:rStyle w:val="ae"/>
                <w:noProof/>
              </w:rPr>
              <w:t>通知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A104" w14:textId="3E6AD67F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9" w:history="1">
            <w:r w:rsidRPr="00714AC5">
              <w:rPr>
                <w:rStyle w:val="ae"/>
                <w:noProof/>
              </w:rPr>
              <w:t>发布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F0D1" w14:textId="591ABEBE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0" w:history="1">
            <w:r w:rsidRPr="00714AC5">
              <w:rPr>
                <w:rStyle w:val="ae"/>
                <w:noProof/>
              </w:rPr>
              <w:t>课程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5E04" w14:textId="42C1214B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1" w:history="1">
            <w:r w:rsidRPr="00714AC5">
              <w:rPr>
                <w:rStyle w:val="ae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7BFE" w14:textId="32D4EB6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2" w:history="1">
            <w:r w:rsidRPr="00714AC5">
              <w:rPr>
                <w:rStyle w:val="ae"/>
                <w:noProof/>
              </w:rPr>
              <w:t>回复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B67C" w14:textId="4CBB6F7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3" w:history="1">
            <w:r w:rsidRPr="00714AC5">
              <w:rPr>
                <w:rStyle w:val="ae"/>
                <w:noProof/>
              </w:rPr>
              <w:t>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8C83" w14:textId="54B41EC6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4" w:history="1">
            <w:r w:rsidRPr="00714AC5">
              <w:rPr>
                <w:rStyle w:val="ae"/>
                <w:noProof/>
              </w:rPr>
              <w:t>楼主附件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52C8" w14:textId="35DB5D2B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5" w:history="1">
            <w:r w:rsidRPr="00714AC5">
              <w:rPr>
                <w:rStyle w:val="ae"/>
                <w:noProof/>
              </w:rPr>
              <w:t>楼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B0A7" w14:textId="71792419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6" w:history="1">
            <w:r w:rsidRPr="00714AC5">
              <w:rPr>
                <w:rStyle w:val="ae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C306" w14:textId="783B4B26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7" w:history="1">
            <w:r w:rsidRPr="00714AC5">
              <w:rPr>
                <w:rStyle w:val="ae"/>
                <w:noProof/>
              </w:rPr>
              <w:t>跟帖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742E" w14:textId="3713341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8" w:history="1">
            <w:r w:rsidRPr="00714AC5">
              <w:rPr>
                <w:rStyle w:val="ae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C8A0" w14:textId="7F5F9C8B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9" w:history="1">
            <w:r w:rsidRPr="00714AC5">
              <w:rPr>
                <w:rStyle w:val="ae"/>
                <w:noProof/>
              </w:rPr>
              <w:t>附件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79A4" w14:textId="44C283CB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0" w:history="1">
            <w:r w:rsidRPr="00714AC5">
              <w:rPr>
                <w:rStyle w:val="ae"/>
                <w:noProof/>
              </w:rPr>
              <w:t>博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6869" w14:textId="10D69EA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1" w:history="1">
            <w:r w:rsidRPr="00714AC5">
              <w:rPr>
                <w:rStyle w:val="ae"/>
                <w:noProof/>
              </w:rPr>
              <w:t>博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6A33" w14:textId="1CBA9AB8" w:rsidR="00BE0771" w:rsidRDefault="00BE07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2" w:history="1">
            <w:r w:rsidRPr="00714AC5">
              <w:rPr>
                <w:rStyle w:val="ae"/>
                <w:noProof/>
              </w:rPr>
              <w:t xml:space="preserve">3 </w:t>
            </w:r>
            <w:r w:rsidRPr="00714AC5">
              <w:rPr>
                <w:rStyle w:val="ae"/>
                <w:noProof/>
              </w:rPr>
              <w:t>管理员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E923" w14:textId="41236012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3" w:history="1">
            <w:r w:rsidRPr="00714AC5">
              <w:rPr>
                <w:rStyle w:val="ae"/>
                <w:noProof/>
              </w:rPr>
              <w:t>登录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CFE9" w14:textId="66941A6B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4" w:history="1">
            <w:r w:rsidRPr="00714AC5">
              <w:rPr>
                <w:rStyle w:val="ae"/>
                <w:noProof/>
              </w:rPr>
              <w:t>课程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0294" w14:textId="40DE99D8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5" w:history="1">
            <w:r w:rsidRPr="00714AC5">
              <w:rPr>
                <w:rStyle w:val="ae"/>
                <w:noProof/>
              </w:rPr>
              <w:t>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8E93" w14:textId="1A444B03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6" w:history="1">
            <w:r w:rsidRPr="00714AC5">
              <w:rPr>
                <w:rStyle w:val="ae"/>
                <w:noProof/>
              </w:rPr>
              <w:t>默认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10D" w14:textId="3C09DB98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7" w:history="1">
            <w:r w:rsidRPr="00714AC5">
              <w:rPr>
                <w:rStyle w:val="ae"/>
                <w:rFonts w:ascii="Times New Roman" w:hAnsi="Times New Roman"/>
                <w:noProof/>
                <w:kern w:val="0"/>
              </w:rPr>
              <w:t>个人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F1B" w14:textId="5BFC5F58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8" w:history="1">
            <w:r w:rsidRPr="00714AC5">
              <w:rPr>
                <w:rStyle w:val="ae"/>
                <w:noProof/>
              </w:rPr>
              <w:t>教师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A16A" w14:textId="3508717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9" w:history="1">
            <w:r w:rsidRPr="00714AC5">
              <w:rPr>
                <w:rStyle w:val="ae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3AD9" w14:textId="1A568D0E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0" w:history="1">
            <w:r w:rsidRPr="00714AC5">
              <w:rPr>
                <w:rStyle w:val="ae"/>
                <w:noProof/>
              </w:rPr>
              <w:t>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5A6C" w14:textId="3FB14F1F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1" w:history="1">
            <w:r w:rsidRPr="00714AC5">
              <w:rPr>
                <w:rStyle w:val="ae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8E90" w14:textId="407176D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2" w:history="1">
            <w:r w:rsidRPr="00714AC5">
              <w:rPr>
                <w:rStyle w:val="ae"/>
                <w:noProof/>
              </w:rPr>
              <w:t>文件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2665" w14:textId="2C12EB0B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3" w:history="1">
            <w:r w:rsidRPr="00714AC5">
              <w:rPr>
                <w:rStyle w:val="ae"/>
                <w:noProof/>
              </w:rPr>
              <w:t>文件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C2BE" w14:textId="354D725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4" w:history="1">
            <w:r w:rsidRPr="00714AC5">
              <w:rPr>
                <w:rStyle w:val="ae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A287" w14:textId="2E474BF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5" w:history="1">
            <w:r w:rsidRPr="00714AC5">
              <w:rPr>
                <w:rStyle w:val="ae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F506" w14:textId="5A30440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6" w:history="1">
            <w:r w:rsidRPr="00714AC5">
              <w:rPr>
                <w:rStyle w:val="ae"/>
                <w:noProof/>
              </w:rPr>
              <w:t>文件所在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DB2B" w14:textId="153DD6B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7" w:history="1">
            <w:r w:rsidRPr="00714AC5">
              <w:rPr>
                <w:rStyle w:val="ae"/>
                <w:noProof/>
              </w:rPr>
              <w:t>文件上传进度百分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E15A" w14:textId="56E1CD51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8" w:history="1">
            <w:r w:rsidRPr="00714AC5">
              <w:rPr>
                <w:rStyle w:val="ae"/>
                <w:noProof/>
              </w:rPr>
              <w:t>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26A4" w14:textId="0BBC2542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9" w:history="1">
            <w:r w:rsidRPr="00714AC5">
              <w:rPr>
                <w:rStyle w:val="ae"/>
                <w:rFonts w:ascii="Calibri Light" w:hAnsi="Calibri Light"/>
                <w:b/>
                <w:noProof/>
              </w:rPr>
              <w:t>链接名</w:t>
            </w:r>
            <w:r w:rsidRPr="00714AC5">
              <w:rPr>
                <w:rStyle w:val="ae"/>
                <w:rFonts w:ascii="Calibri Light" w:hAnsi="Calibri Light"/>
                <w:b/>
                <w:noProof/>
              </w:rPr>
              <w:t>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3F77" w14:textId="03C09D00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0" w:history="1">
            <w:r w:rsidRPr="00714AC5">
              <w:rPr>
                <w:rStyle w:val="ae"/>
                <w:rFonts w:ascii="Calibri Light" w:hAnsi="Calibri Light"/>
                <w:b/>
                <w:noProof/>
              </w:rPr>
              <w:t>外部链接</w:t>
            </w:r>
            <w:r w:rsidRPr="00714AC5">
              <w:rPr>
                <w:rStyle w:val="ae"/>
                <w:rFonts w:ascii="Calibri Light" w:hAnsi="Calibri Light"/>
                <w:b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8290" w14:textId="7432E2D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1" w:history="1">
            <w:r w:rsidRPr="00714AC5">
              <w:rPr>
                <w:rStyle w:val="ae"/>
                <w:noProof/>
              </w:rPr>
              <w:t>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88FB" w14:textId="1DD5179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2" w:history="1">
            <w:r w:rsidRPr="00714AC5">
              <w:rPr>
                <w:rStyle w:val="ae"/>
                <w:noProof/>
              </w:rPr>
              <w:t>管理员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E7A3" w14:textId="5F197E7D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3" w:history="1">
            <w:r w:rsidRPr="00714AC5">
              <w:rPr>
                <w:rStyle w:val="ae"/>
                <w:noProof/>
              </w:rPr>
              <w:t>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4BFC" w14:textId="7A280894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4" w:history="1">
            <w:r w:rsidRPr="00714AC5">
              <w:rPr>
                <w:rStyle w:val="ae"/>
                <w:rFonts w:ascii="Calibri Light" w:hAnsi="Calibri Light"/>
                <w:b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A816" w14:textId="46EFDD3E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5" w:history="1">
            <w:r w:rsidRPr="00714AC5">
              <w:rPr>
                <w:rStyle w:val="ae"/>
                <w:rFonts w:ascii="Calibri Light" w:hAnsi="Calibri Light"/>
                <w:b/>
                <w:noProof/>
              </w:rPr>
              <w:t>次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2DE7" w14:textId="4009FEE2" w:rsidR="00BE0771" w:rsidRDefault="00BE07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6" w:history="1">
            <w:r w:rsidRPr="00714AC5">
              <w:rPr>
                <w:rStyle w:val="ae"/>
                <w:noProof/>
              </w:rPr>
              <w:t xml:space="preserve">4 </w:t>
            </w:r>
            <w:r w:rsidRPr="00714AC5">
              <w:rPr>
                <w:rStyle w:val="ae"/>
                <w:noProof/>
              </w:rPr>
              <w:t>博客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F5EC" w14:textId="13D47213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7" w:history="1">
            <w:r w:rsidRPr="00714AC5">
              <w:rPr>
                <w:rStyle w:val="ae"/>
                <w:noProof/>
              </w:rPr>
              <w:t>热门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3400" w14:textId="47B914F1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8" w:history="1">
            <w:r w:rsidRPr="00714AC5">
              <w:rPr>
                <w:rStyle w:val="ae"/>
                <w:noProof/>
              </w:rPr>
              <w:t>热门博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D8F7" w14:textId="27F695AC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9" w:history="1">
            <w:r w:rsidRPr="00714AC5">
              <w:rPr>
                <w:rStyle w:val="ae"/>
                <w:noProof/>
              </w:rPr>
              <w:t>博客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440A" w14:textId="5D2611D0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0" w:history="1">
            <w:r w:rsidRPr="00714AC5">
              <w:rPr>
                <w:rStyle w:val="ae"/>
                <w:noProof/>
              </w:rPr>
              <w:t>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F1FA" w14:textId="308F249E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1" w:history="1">
            <w:r w:rsidRPr="00714AC5">
              <w:rPr>
                <w:rStyle w:val="ae"/>
                <w:noProof/>
              </w:rPr>
              <w:t>用户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BC17" w14:textId="231D7940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2" w:history="1">
            <w:r w:rsidRPr="00714AC5">
              <w:rPr>
                <w:rStyle w:val="ae"/>
                <w:noProof/>
              </w:rPr>
              <w:t>博客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A801" w14:textId="4002B773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3" w:history="1">
            <w:r w:rsidRPr="00714AC5">
              <w:rPr>
                <w:rStyle w:val="ae"/>
                <w:noProof/>
              </w:rPr>
              <w:t>关注</w:t>
            </w:r>
            <w:r w:rsidRPr="00714AC5">
              <w:rPr>
                <w:rStyle w:val="ae"/>
                <w:noProof/>
              </w:rPr>
              <w:t>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0C8D" w14:textId="591B9B73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4" w:history="1">
            <w:r w:rsidRPr="00714AC5">
              <w:rPr>
                <w:rStyle w:val="ae"/>
                <w:noProof/>
              </w:rPr>
              <w:t>留言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3D11" w14:textId="3C6E1FE0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5" w:history="1">
            <w:r w:rsidRPr="00714AC5">
              <w:rPr>
                <w:rStyle w:val="ae"/>
                <w:noProof/>
              </w:rPr>
              <w:t>原创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5F5C" w14:textId="4F81F15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6" w:history="1">
            <w:r w:rsidRPr="00714AC5">
              <w:rPr>
                <w:rStyle w:val="ae"/>
                <w:noProof/>
              </w:rPr>
              <w:t>总浏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3061" w14:textId="34625172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7" w:history="1">
            <w:r w:rsidRPr="00714AC5">
              <w:rPr>
                <w:rStyle w:val="ae"/>
                <w:noProof/>
              </w:rPr>
              <w:t>浏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C418" w14:textId="3AE9A61D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8" w:history="1">
            <w:r w:rsidRPr="00714AC5">
              <w:rPr>
                <w:rStyle w:val="ae"/>
                <w:noProof/>
              </w:rPr>
              <w:t>粉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91CD" w14:textId="29091990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9" w:history="1">
            <w:r w:rsidRPr="00714AC5">
              <w:rPr>
                <w:rStyle w:val="ae"/>
                <w:noProof/>
              </w:rPr>
              <w:t>搜索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5172" w14:textId="39A6C50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0" w:history="1">
            <w:r w:rsidRPr="00714AC5">
              <w:rPr>
                <w:rStyle w:val="ae"/>
                <w:noProof/>
              </w:rPr>
              <w:t>搜索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5283" w14:textId="0208A0B1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1" w:history="1">
            <w:r w:rsidRPr="00714AC5">
              <w:rPr>
                <w:rStyle w:val="ae"/>
                <w:noProof/>
              </w:rPr>
              <w:t>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4C18" w14:textId="3879599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2" w:history="1">
            <w:r w:rsidRPr="00714AC5">
              <w:rPr>
                <w:rStyle w:val="ae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3320" w14:textId="08B8284E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3" w:history="1">
            <w:r w:rsidRPr="00714AC5">
              <w:rPr>
                <w:rStyle w:val="ae"/>
                <w:noProof/>
              </w:rPr>
              <w:t>留言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1696" w14:textId="5A228C3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4" w:history="1">
            <w:r w:rsidRPr="00714AC5">
              <w:rPr>
                <w:rStyle w:val="ae"/>
                <w:noProof/>
              </w:rPr>
              <w:t>发布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48AB" w14:textId="2260950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5" w:history="1">
            <w:r w:rsidRPr="00714AC5">
              <w:rPr>
                <w:rStyle w:val="ae"/>
                <w:noProof/>
              </w:rPr>
              <w:t>已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893C" w14:textId="6C7A107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6" w:history="1">
            <w:r w:rsidRPr="00714AC5">
              <w:rPr>
                <w:rStyle w:val="ae"/>
                <w:noProof/>
              </w:rPr>
              <w:t>移除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96B8" w14:textId="393767F9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7" w:history="1">
            <w:r w:rsidRPr="00714AC5">
              <w:rPr>
                <w:rStyle w:val="ae"/>
                <w:noProof/>
              </w:rPr>
              <w:t>粉丝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D51A" w14:textId="18591FB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8" w:history="1">
            <w:r w:rsidRPr="00714AC5">
              <w:rPr>
                <w:rStyle w:val="ae"/>
                <w:noProof/>
              </w:rPr>
              <w:t>批量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327F" w14:textId="4A6A5D9F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9" w:history="1">
            <w:r w:rsidRPr="00714AC5">
              <w:rPr>
                <w:rStyle w:val="ae"/>
                <w:noProof/>
              </w:rPr>
              <w:t>博客选中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E2E9" w14:textId="62CAD803" w:rsidR="00BE0771" w:rsidRDefault="00BE07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0" w:history="1">
            <w:r w:rsidRPr="00714AC5">
              <w:rPr>
                <w:rStyle w:val="ae"/>
                <w:noProof/>
              </w:rPr>
              <w:t xml:space="preserve">5 </w:t>
            </w:r>
            <w:r w:rsidRPr="00714AC5">
              <w:rPr>
                <w:rStyle w:val="ae"/>
                <w:noProof/>
              </w:rPr>
              <w:t>社区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0E5D" w14:textId="6EB896EE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1" w:history="1">
            <w:r w:rsidRPr="00714AC5">
              <w:rPr>
                <w:rStyle w:val="ae"/>
                <w:noProof/>
              </w:rPr>
              <w:t>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DA3B" w14:textId="5D769BA9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2" w:history="1">
            <w:r w:rsidRPr="00714AC5">
              <w:rPr>
                <w:rStyle w:val="ae"/>
                <w:noProof/>
              </w:rPr>
              <w:t>所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D81B" w14:textId="1BBBF19D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3" w:history="1">
            <w:r w:rsidRPr="00714AC5">
              <w:rPr>
                <w:rStyle w:val="ae"/>
                <w:noProof/>
              </w:rPr>
              <w:t>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795F" w14:textId="3B727973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4" w:history="1">
            <w:r w:rsidRPr="00714AC5">
              <w:rPr>
                <w:rStyle w:val="ae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0B34" w14:textId="158CA3A1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5" w:history="1">
            <w:r w:rsidRPr="00714AC5">
              <w:rPr>
                <w:rStyle w:val="ae"/>
                <w:noProof/>
              </w:rPr>
              <w:t>关键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8DA1" w14:textId="05DC45A2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6" w:history="1">
            <w:r w:rsidRPr="00714AC5">
              <w:rPr>
                <w:rStyle w:val="ae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14C2" w14:textId="783FA73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7" w:history="1">
            <w:r w:rsidRPr="00714AC5">
              <w:rPr>
                <w:rStyle w:val="ae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23F4" w14:textId="3E87BB42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8" w:history="1">
            <w:r w:rsidRPr="00714AC5">
              <w:rPr>
                <w:rStyle w:val="ae"/>
                <w:noProof/>
              </w:rPr>
              <w:t>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1A70" w14:textId="115C5CD2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9" w:history="1">
            <w:r w:rsidRPr="00714AC5">
              <w:rPr>
                <w:rStyle w:val="ae"/>
                <w:noProof/>
              </w:rPr>
              <w:t>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0982" w14:textId="0E4F5712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0" w:history="1">
            <w:r w:rsidRPr="00714AC5">
              <w:rPr>
                <w:rStyle w:val="ae"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C3BA" w14:textId="2ADEF116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1" w:history="1">
            <w:r w:rsidRPr="00714AC5">
              <w:rPr>
                <w:rStyle w:val="ae"/>
                <w:noProof/>
              </w:rPr>
              <w:t>页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8805" w14:textId="283BA2CA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2" w:history="1">
            <w:r w:rsidRPr="00714AC5">
              <w:rPr>
                <w:rStyle w:val="ae"/>
                <w:noProof/>
              </w:rPr>
              <w:t>回复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EC4C" w14:textId="436386F6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3" w:history="1">
            <w:r w:rsidRPr="00714AC5">
              <w:rPr>
                <w:rStyle w:val="ae"/>
                <w:noProof/>
              </w:rPr>
              <w:t>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2091" w14:textId="1B13DC45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4" w:history="1">
            <w:r w:rsidRPr="00714AC5">
              <w:rPr>
                <w:rStyle w:val="ae"/>
                <w:noProof/>
              </w:rPr>
              <w:t>发表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FF05" w14:textId="2A53EDB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5" w:history="1">
            <w:r w:rsidRPr="00714AC5">
              <w:rPr>
                <w:rStyle w:val="ae"/>
                <w:noProof/>
              </w:rPr>
              <w:t>跟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19F7" w14:textId="150967AB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6" w:history="1">
            <w:r w:rsidRPr="00714AC5">
              <w:rPr>
                <w:rStyle w:val="ae"/>
                <w:noProof/>
              </w:rPr>
              <w:t>楼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F4F7" w14:textId="6AD3E6CF" w:rsidR="00BE0771" w:rsidRDefault="00BE07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7" w:history="1">
            <w:r w:rsidRPr="00714AC5">
              <w:rPr>
                <w:rStyle w:val="ae"/>
                <w:noProof/>
              </w:rPr>
              <w:t xml:space="preserve">6 </w:t>
            </w:r>
            <w:r w:rsidRPr="00714AC5">
              <w:rPr>
                <w:rStyle w:val="ae"/>
                <w:noProof/>
              </w:rPr>
              <w:t>游客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9894" w14:textId="2CDC6ACB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8" w:history="1">
            <w:r w:rsidRPr="00714AC5">
              <w:rPr>
                <w:rStyle w:val="ae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0802" w14:textId="75081056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9" w:history="1">
            <w:r w:rsidRPr="00714AC5">
              <w:rPr>
                <w:rStyle w:val="ae"/>
                <w:noProof/>
              </w:rPr>
              <w:t>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0EF2" w14:textId="6B949B42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0" w:history="1">
            <w:r w:rsidRPr="00714AC5">
              <w:rPr>
                <w:rStyle w:val="ae"/>
                <w:noProof/>
              </w:rPr>
              <w:t>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18B5" w14:textId="0961A988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1" w:history="1">
            <w:r w:rsidRPr="00714AC5">
              <w:rPr>
                <w:rStyle w:val="ae"/>
                <w:noProof/>
              </w:rPr>
              <w:t>身份证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937A" w14:textId="5FDFB8B9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2" w:history="1">
            <w:r w:rsidRPr="00714AC5">
              <w:rPr>
                <w:rStyle w:val="ae"/>
                <w:noProof/>
              </w:rPr>
              <w:t>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59E1" w14:textId="5231F6A7" w:rsidR="00BE0771" w:rsidRDefault="00BE07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3" w:history="1">
            <w:r w:rsidRPr="00714AC5">
              <w:rPr>
                <w:rStyle w:val="ae"/>
                <w:noProof/>
              </w:rPr>
              <w:t>教工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ED2C" w14:textId="6CFD74F6" w:rsidR="00BE0771" w:rsidRDefault="00BE07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4" w:history="1">
            <w:r w:rsidRPr="00714AC5">
              <w:rPr>
                <w:rStyle w:val="ae"/>
                <w:noProof/>
              </w:rPr>
              <w:t xml:space="preserve">7 </w:t>
            </w:r>
            <w:r w:rsidRPr="00714AC5">
              <w:rPr>
                <w:rStyle w:val="ae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820E" w14:textId="12AF4E32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5" w:history="1">
            <w:r w:rsidRPr="00714AC5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u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4175" w14:textId="7B0479FE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6" w:history="1">
            <w:r w:rsidRPr="00714AC5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EE56" w14:textId="253F4264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7" w:history="1">
            <w:r w:rsidRPr="00714AC5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2200" w14:textId="3C70F345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8" w:history="1">
            <w:r w:rsidRPr="00714AC5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course_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1BCA" w14:textId="4C0211B4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9" w:history="1">
            <w:r w:rsidRPr="00714AC5">
              <w:rPr>
                <w:rStyle w:val="a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course_material_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DA4B" w14:textId="7831AA48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0" w:history="1">
            <w:r w:rsidRPr="00714AC5">
              <w:rPr>
                <w:rStyle w:val="a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course_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34C8" w14:textId="30E4DF77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1" w:history="1">
            <w:r w:rsidRPr="00714AC5">
              <w:rPr>
                <w:rStyle w:val="ae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course_men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A5B6" w14:textId="1F646564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2" w:history="1">
            <w:r w:rsidRPr="00714AC5">
              <w:rPr>
                <w:rStyle w:val="ae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course_mentoring_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14C7" w14:textId="58464A50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3" w:history="1">
            <w:r w:rsidRPr="00714AC5">
              <w:rPr>
                <w:rStyle w:val="ae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course_mentoring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F215" w14:textId="12B720D7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4" w:history="1">
            <w:r w:rsidRPr="00714AC5">
              <w:rPr>
                <w:rStyle w:val="ae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site_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D6AA" w14:textId="52D74A89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5" w:history="1">
            <w:r w:rsidRPr="00714AC5">
              <w:rPr>
                <w:rStyle w:val="ae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F2BA" w14:textId="20176538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6" w:history="1">
            <w:r w:rsidRPr="00714AC5">
              <w:rPr>
                <w:rStyle w:val="ae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A188" w14:textId="3034E18A" w:rsidR="00BE0771" w:rsidRDefault="00BE077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7" w:history="1">
            <w:r w:rsidRPr="00714AC5">
              <w:rPr>
                <w:rStyle w:val="ae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14AC5">
              <w:rPr>
                <w:rStyle w:val="ae"/>
                <w:noProof/>
              </w:rPr>
              <w:t>表</w:t>
            </w:r>
            <w:r w:rsidRPr="00714AC5">
              <w:rPr>
                <w:rStyle w:val="ae"/>
                <w:noProof/>
              </w:rPr>
              <w:t>friend_site_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DF6D" w14:textId="1336500D" w:rsidR="004F29F8" w:rsidRDefault="004F29F8">
          <w:r>
            <w:rPr>
              <w:b/>
              <w:bCs/>
              <w:lang w:val="zh-CN"/>
            </w:rPr>
            <w:fldChar w:fldCharType="end"/>
          </w:r>
        </w:p>
      </w:sdtContent>
    </w:sdt>
    <w:p w14:paraId="267044F7" w14:textId="13835D8E" w:rsidR="004F29F8" w:rsidRDefault="004F29F8"/>
    <w:p w14:paraId="31A8D4EC" w14:textId="77777777" w:rsidR="004F29F8" w:rsidRDefault="004F29F8">
      <w:r>
        <w:br w:type="page"/>
      </w:r>
    </w:p>
    <w:p w14:paraId="0FB502C0" w14:textId="75026687" w:rsidR="004F29F8" w:rsidRDefault="001D2666" w:rsidP="004F29F8">
      <w:pPr>
        <w:pStyle w:val="2"/>
      </w:pPr>
      <w:bookmarkStart w:id="11" w:name="_Toc1449"/>
      <w:bookmarkStart w:id="12" w:name="_Toc534918166"/>
      <w:bookmarkStart w:id="13" w:name="_Toc535166319"/>
      <w:r>
        <w:rPr>
          <w:rFonts w:hint="eastAsia"/>
        </w:rPr>
        <w:lastRenderedPageBreak/>
        <w:t xml:space="preserve">1 </w:t>
      </w:r>
      <w:r w:rsidR="004F29F8">
        <w:rPr>
          <w:rFonts w:hint="eastAsia"/>
        </w:rPr>
        <w:t>教师相关</w:t>
      </w:r>
      <w:bookmarkEnd w:id="11"/>
      <w:bookmarkEnd w:id="12"/>
      <w:bookmarkEnd w:id="13"/>
    </w:p>
    <w:p w14:paraId="2E374B0E" w14:textId="77777777" w:rsidR="004F29F8" w:rsidRDefault="004F29F8" w:rsidP="004F29F8">
      <w:pPr>
        <w:pStyle w:val="3"/>
      </w:pPr>
      <w:bookmarkStart w:id="14" w:name="_网站首页介绍"/>
      <w:bookmarkStart w:id="15" w:name="_Toc534918167"/>
      <w:bookmarkStart w:id="16" w:name="_Toc501917392"/>
      <w:bookmarkStart w:id="17" w:name="_Toc504029376"/>
      <w:bookmarkStart w:id="18" w:name="_Toc10659"/>
      <w:bookmarkStart w:id="19" w:name="_Toc535166320"/>
      <w:bookmarkEnd w:id="14"/>
      <w:r>
        <w:rPr>
          <w:rFonts w:hint="eastAsia"/>
        </w:rPr>
        <w:t>网站</w:t>
      </w:r>
      <w:r>
        <w:t>首页介绍</w:t>
      </w:r>
      <w:bookmarkEnd w:id="15"/>
      <w:bookmarkEnd w:id="1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1BEDA07" w14:textId="77777777" w:rsidTr="004F29F8">
        <w:tc>
          <w:tcPr>
            <w:tcW w:w="8296" w:type="dxa"/>
          </w:tcPr>
          <w:p w14:paraId="1A47209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首页介绍</w:t>
            </w:r>
          </w:p>
          <w:p w14:paraId="35BB20A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首页介绍</w:t>
            </w:r>
          </w:p>
          <w:p w14:paraId="66E02C3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介绍首页的各种信息</w:t>
            </w:r>
          </w:p>
          <w:p w14:paraId="410CFE6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介绍信息</w:t>
            </w:r>
            <w:r>
              <w:rPr>
                <w:rFonts w:ascii="Times New Roman" w:hAnsi="Times New Roman" w:hint="eastAsia"/>
              </w:rPr>
              <w:t>}</w:t>
            </w:r>
          </w:p>
          <w:p w14:paraId="2A8815F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1BF14B6" w14:textId="77777777" w:rsidR="004F29F8" w:rsidRDefault="004F29F8" w:rsidP="004F29F8">
      <w:pPr>
        <w:pStyle w:val="3"/>
      </w:pPr>
      <w:bookmarkStart w:id="20" w:name="_网站首页通知"/>
      <w:bookmarkStart w:id="21" w:name="_友情链接_2"/>
      <w:bookmarkStart w:id="22" w:name="_Toc534918168"/>
      <w:bookmarkStart w:id="23" w:name="_Toc535166321"/>
      <w:bookmarkEnd w:id="20"/>
      <w:bookmarkEnd w:id="21"/>
      <w:r>
        <w:rPr>
          <w:rFonts w:hint="eastAsia"/>
        </w:rPr>
        <w:t>网站</w:t>
      </w:r>
      <w:r>
        <w:t>首页通知</w:t>
      </w:r>
      <w:bookmarkEnd w:id="22"/>
      <w:bookmarkEnd w:id="23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F3D4240" w14:textId="77777777" w:rsidTr="004F29F8">
        <w:tc>
          <w:tcPr>
            <w:tcW w:w="8296" w:type="dxa"/>
          </w:tcPr>
          <w:p w14:paraId="2A8A5F9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栏</w:t>
            </w:r>
          </w:p>
          <w:p w14:paraId="1982C72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主页通知栏</w:t>
            </w:r>
          </w:p>
          <w:p w14:paraId="491FEB9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放置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列表</w:t>
            </w:r>
          </w:p>
          <w:p w14:paraId="689D6B9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</w:t>
            </w:r>
          </w:p>
          <w:p w14:paraId="7A36B15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C235237" w14:textId="77777777" w:rsidR="004F29F8" w:rsidRDefault="004F29F8" w:rsidP="004F29F8">
      <w:pPr>
        <w:pStyle w:val="3"/>
      </w:pPr>
      <w:bookmarkStart w:id="24" w:name="_通知_1"/>
      <w:bookmarkStart w:id="25" w:name="_我的主页"/>
      <w:bookmarkStart w:id="26" w:name="_Toc534918169"/>
      <w:bookmarkStart w:id="27" w:name="_Toc535166322"/>
      <w:bookmarkEnd w:id="24"/>
      <w:bookmarkEnd w:id="25"/>
      <w:r>
        <w:rPr>
          <w:rFonts w:hint="eastAsia"/>
        </w:rPr>
        <w:t>登录账号</w:t>
      </w:r>
      <w:bookmarkEnd w:id="26"/>
      <w:bookmarkEnd w:id="27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A54FA35" w14:textId="77777777" w:rsidTr="004F29F8">
        <w:tc>
          <w:tcPr>
            <w:tcW w:w="8296" w:type="dxa"/>
          </w:tcPr>
          <w:p w14:paraId="4215CDF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账号</w:t>
            </w:r>
          </w:p>
          <w:p w14:paraId="598B493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账号</w:t>
            </w:r>
          </w:p>
          <w:p w14:paraId="4F8547B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账号</w:t>
            </w:r>
          </w:p>
          <w:p w14:paraId="471DAEF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58CE385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用户信息</w:t>
            </w:r>
          </w:p>
        </w:tc>
      </w:tr>
    </w:tbl>
    <w:p w14:paraId="290FCCD3" w14:textId="77777777" w:rsidR="004F29F8" w:rsidRDefault="004F29F8" w:rsidP="004F29F8">
      <w:pPr>
        <w:pStyle w:val="3"/>
      </w:pPr>
      <w:bookmarkStart w:id="28" w:name="_登录密码_2"/>
      <w:bookmarkStart w:id="29" w:name="_Toc534918170"/>
      <w:bookmarkStart w:id="30" w:name="_Toc535166323"/>
      <w:bookmarkEnd w:id="28"/>
      <w:r>
        <w:rPr>
          <w:rFonts w:hint="eastAsia"/>
        </w:rPr>
        <w:t>登录密码</w:t>
      </w:r>
      <w:bookmarkEnd w:id="29"/>
      <w:bookmarkEnd w:id="3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E1701FA" w14:textId="77777777" w:rsidTr="004F29F8">
        <w:tc>
          <w:tcPr>
            <w:tcW w:w="8296" w:type="dxa"/>
          </w:tcPr>
          <w:p w14:paraId="5E31810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2C2F191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密码</w:t>
            </w:r>
          </w:p>
          <w:p w14:paraId="25E19E3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密码</w:t>
            </w:r>
          </w:p>
          <w:p w14:paraId="5B801D5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5CF27FA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用户信息</w:t>
            </w:r>
          </w:p>
        </w:tc>
      </w:tr>
    </w:tbl>
    <w:p w14:paraId="33B3C064" w14:textId="77777777" w:rsidR="004F29F8" w:rsidRDefault="004F29F8" w:rsidP="004F29F8">
      <w:pPr>
        <w:pStyle w:val="3"/>
      </w:pPr>
      <w:bookmarkStart w:id="31" w:name="_我的主页_1"/>
      <w:bookmarkStart w:id="32" w:name="_Toc534918171"/>
      <w:bookmarkStart w:id="33" w:name="_Toc535166324"/>
      <w:bookmarkEnd w:id="31"/>
      <w:r>
        <w:rPr>
          <w:rFonts w:hint="eastAsia"/>
        </w:rPr>
        <w:t>我的主页</w:t>
      </w:r>
      <w:bookmarkEnd w:id="32"/>
      <w:bookmarkEnd w:id="33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C8BD44F" w14:textId="77777777" w:rsidTr="004F29F8">
        <w:tc>
          <w:tcPr>
            <w:tcW w:w="8296" w:type="dxa"/>
          </w:tcPr>
          <w:p w14:paraId="11E89DB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个人信息</w:t>
            </w:r>
          </w:p>
          <w:p w14:paraId="23F8143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F2CFA9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类信息</w:t>
            </w:r>
          </w:p>
          <w:p w14:paraId="7B9666E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资料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的课程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的社区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</w:t>
            </w:r>
            <w:proofErr w:type="gramStart"/>
            <w:r>
              <w:rPr>
                <w:rFonts w:ascii="Times New Roman" w:hAnsi="Times New Roman" w:hint="eastAsia"/>
              </w:rPr>
              <w:t>的博客</w:t>
            </w:r>
            <w:proofErr w:type="gramEnd"/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的通知</w:t>
            </w:r>
          </w:p>
          <w:p w14:paraId="53F72D2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2B5CBBCF" w14:textId="77777777" w:rsidR="004F29F8" w:rsidRDefault="004F29F8" w:rsidP="004F29F8">
      <w:pPr>
        <w:pStyle w:val="3"/>
      </w:pPr>
      <w:bookmarkStart w:id="34" w:name="_我的资料"/>
      <w:bookmarkStart w:id="35" w:name="_Toc534918172"/>
      <w:bookmarkStart w:id="36" w:name="_Toc535166325"/>
      <w:bookmarkEnd w:id="34"/>
      <w:r>
        <w:rPr>
          <w:rFonts w:hint="eastAsia"/>
        </w:rPr>
        <w:t>我的资料</w:t>
      </w:r>
      <w:bookmarkEnd w:id="35"/>
      <w:bookmarkEnd w:id="3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2D8D4DB" w14:textId="77777777" w:rsidTr="004F29F8">
        <w:tc>
          <w:tcPr>
            <w:tcW w:w="8296" w:type="dxa"/>
          </w:tcPr>
          <w:p w14:paraId="1F9DB74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资料</w:t>
            </w:r>
          </w:p>
          <w:p w14:paraId="008C4EA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1B0F5F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信息</w:t>
            </w:r>
          </w:p>
          <w:p w14:paraId="1CD8D42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资料信息</w:t>
            </w:r>
          </w:p>
          <w:p w14:paraId="454FD63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被引用的位置：</w:t>
            </w:r>
          </w:p>
        </w:tc>
      </w:tr>
    </w:tbl>
    <w:p w14:paraId="736A9672" w14:textId="77777777" w:rsidR="004F29F8" w:rsidRDefault="004F29F8" w:rsidP="004F29F8">
      <w:pPr>
        <w:pStyle w:val="3"/>
      </w:pPr>
      <w:bookmarkStart w:id="37" w:name="_Toc534918173"/>
      <w:bookmarkStart w:id="38" w:name="_Toc535166326"/>
      <w:r>
        <w:rPr>
          <w:rFonts w:hint="eastAsia"/>
        </w:rPr>
        <w:lastRenderedPageBreak/>
        <w:t>我的课程</w:t>
      </w:r>
      <w:bookmarkEnd w:id="37"/>
      <w:bookmarkEnd w:id="38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464CD02" w14:textId="77777777" w:rsidTr="004F29F8">
        <w:tc>
          <w:tcPr>
            <w:tcW w:w="8296" w:type="dxa"/>
          </w:tcPr>
          <w:p w14:paraId="5B1A78C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课程</w:t>
            </w:r>
          </w:p>
          <w:p w14:paraId="2198D47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F1AE4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类课程信息</w:t>
            </w:r>
          </w:p>
          <w:p w14:paraId="45CDCEF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开课课程信息</w:t>
            </w:r>
          </w:p>
          <w:p w14:paraId="038A86D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A19C82D" w14:textId="77777777" w:rsidR="004F29F8" w:rsidRDefault="004F29F8" w:rsidP="004F29F8">
      <w:pPr>
        <w:pStyle w:val="3"/>
      </w:pPr>
      <w:bookmarkStart w:id="39" w:name="_我的社区"/>
      <w:bookmarkStart w:id="40" w:name="_Toc534918174"/>
      <w:bookmarkStart w:id="41" w:name="_Toc535166327"/>
      <w:bookmarkEnd w:id="39"/>
      <w:r>
        <w:rPr>
          <w:rFonts w:hint="eastAsia"/>
        </w:rPr>
        <w:t>我的社区</w:t>
      </w:r>
      <w:bookmarkEnd w:id="40"/>
      <w:bookmarkEnd w:id="41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AA38408" w14:textId="77777777" w:rsidTr="004F29F8">
        <w:tc>
          <w:tcPr>
            <w:tcW w:w="8296" w:type="dxa"/>
          </w:tcPr>
          <w:p w14:paraId="2A21495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社区</w:t>
            </w:r>
          </w:p>
          <w:p w14:paraId="5A06F35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7B1D93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类社区信息</w:t>
            </w:r>
          </w:p>
          <w:p w14:paraId="5CE7354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社区信息</w:t>
            </w:r>
          </w:p>
          <w:p w14:paraId="2CF3A8E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E0CDFC8" w14:textId="77777777" w:rsidR="004F29F8" w:rsidRDefault="004F29F8" w:rsidP="004F29F8">
      <w:pPr>
        <w:pStyle w:val="3"/>
      </w:pPr>
      <w:bookmarkStart w:id="42" w:name="_我的博客"/>
      <w:bookmarkStart w:id="43" w:name="_Toc534918175"/>
      <w:bookmarkStart w:id="44" w:name="_Toc535166328"/>
      <w:bookmarkEnd w:id="42"/>
      <w:r>
        <w:rPr>
          <w:rFonts w:hint="eastAsia"/>
        </w:rPr>
        <w:t>我的博客</w:t>
      </w:r>
      <w:bookmarkEnd w:id="43"/>
      <w:bookmarkEnd w:id="44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74406F0" w14:textId="77777777" w:rsidTr="004F29F8">
        <w:tc>
          <w:tcPr>
            <w:tcW w:w="8296" w:type="dxa"/>
          </w:tcPr>
          <w:p w14:paraId="1EF1A9F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博客</w:t>
            </w:r>
          </w:p>
          <w:p w14:paraId="381225F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B469E1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</w:t>
            </w:r>
            <w:proofErr w:type="gramStart"/>
            <w:r>
              <w:rPr>
                <w:rFonts w:ascii="Times New Roman" w:hAnsi="Times New Roman" w:hint="eastAsia"/>
              </w:rPr>
              <w:t>类博客信息</w:t>
            </w:r>
            <w:proofErr w:type="gramEnd"/>
          </w:p>
          <w:p w14:paraId="4F2C994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</w:t>
            </w:r>
            <w:proofErr w:type="gramStart"/>
            <w:r>
              <w:rPr>
                <w:rFonts w:ascii="Times New Roman" w:hAnsi="Times New Roman" w:hint="eastAsia"/>
              </w:rPr>
              <w:t>的博客信息</w:t>
            </w:r>
            <w:proofErr w:type="gramEnd"/>
          </w:p>
          <w:p w14:paraId="7D00EAF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77CAF7FB" w14:textId="77777777" w:rsidR="004F29F8" w:rsidRDefault="004F29F8" w:rsidP="004F29F8">
      <w:pPr>
        <w:pStyle w:val="3"/>
      </w:pPr>
      <w:bookmarkStart w:id="45" w:name="_我的通知"/>
      <w:bookmarkStart w:id="46" w:name="_Toc534918176"/>
      <w:bookmarkStart w:id="47" w:name="_Toc535166329"/>
      <w:bookmarkEnd w:id="45"/>
      <w:r>
        <w:rPr>
          <w:rFonts w:hint="eastAsia"/>
        </w:rPr>
        <w:t>通知</w:t>
      </w:r>
      <w:bookmarkEnd w:id="46"/>
      <w:bookmarkEnd w:id="47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EE01169" w14:textId="77777777" w:rsidTr="004F29F8">
        <w:tc>
          <w:tcPr>
            <w:tcW w:w="8296" w:type="dxa"/>
          </w:tcPr>
          <w:p w14:paraId="40984D5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</w:t>
            </w:r>
          </w:p>
          <w:p w14:paraId="2DDD12A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查看通知信息</w:t>
            </w:r>
          </w:p>
          <w:p w14:paraId="15213BA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信息</w:t>
            </w:r>
          </w:p>
          <w:p w14:paraId="36FB3FB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</w:t>
            </w:r>
          </w:p>
          <w:p w14:paraId="5FC8A14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6508C335" w14:textId="77777777" w:rsidR="004F29F8" w:rsidRDefault="004F29F8" w:rsidP="004F29F8">
      <w:pPr>
        <w:pStyle w:val="3"/>
      </w:pPr>
      <w:bookmarkStart w:id="48" w:name="_友情链接_3"/>
      <w:bookmarkStart w:id="49" w:name="_Toc534918177"/>
      <w:bookmarkStart w:id="50" w:name="_Toc535166330"/>
      <w:bookmarkEnd w:id="48"/>
      <w:r>
        <w:rPr>
          <w:rFonts w:hint="eastAsia"/>
        </w:rPr>
        <w:t>友情链接</w:t>
      </w:r>
      <w:bookmarkEnd w:id="49"/>
      <w:bookmarkEnd w:id="50"/>
    </w:p>
    <w:p w14:paraId="1C35AED5" w14:textId="77777777" w:rsidR="004F29F8" w:rsidRDefault="004F29F8" w:rsidP="004F29F8"/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302F6DA" w14:textId="77777777" w:rsidTr="004F29F8">
        <w:tc>
          <w:tcPr>
            <w:tcW w:w="8296" w:type="dxa"/>
          </w:tcPr>
          <w:p w14:paraId="5280EE6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友情链接</w:t>
            </w:r>
          </w:p>
          <w:p w14:paraId="3746DB2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友情链接</w:t>
            </w:r>
          </w:p>
          <w:p w14:paraId="3451688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通过该链接可以访问到外部网站</w:t>
            </w:r>
          </w:p>
          <w:p w14:paraId="3224510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友情链接</w:t>
            </w:r>
            <w:r>
              <w:rPr>
                <w:rFonts w:ascii="Times New Roman" w:hAnsi="Times New Roman" w:hint="eastAsia"/>
              </w:rPr>
              <w:t>}</w:t>
            </w:r>
          </w:p>
          <w:p w14:paraId="3645135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73C4B64D" w14:textId="77777777" w:rsidR="004F29F8" w:rsidRDefault="004F29F8" w:rsidP="004F29F8">
      <w:pPr>
        <w:pStyle w:val="3"/>
      </w:pPr>
      <w:bookmarkStart w:id="51" w:name="_登录密码_1"/>
      <w:bookmarkStart w:id="52" w:name="_新增课程"/>
      <w:bookmarkStart w:id="53" w:name="_课程列表"/>
      <w:bookmarkStart w:id="54" w:name="_Toc534918178"/>
      <w:bookmarkStart w:id="55" w:name="_Toc28437"/>
      <w:bookmarkStart w:id="56" w:name="_Toc504029377"/>
      <w:bookmarkStart w:id="57" w:name="_Toc501917393"/>
      <w:bookmarkStart w:id="58" w:name="_课程名称"/>
      <w:bookmarkStart w:id="59" w:name="_Toc535166331"/>
      <w:bookmarkEnd w:id="16"/>
      <w:bookmarkEnd w:id="17"/>
      <w:bookmarkEnd w:id="18"/>
      <w:bookmarkEnd w:id="51"/>
      <w:bookmarkEnd w:id="52"/>
      <w:bookmarkEnd w:id="53"/>
      <w:r>
        <w:rPr>
          <w:rFonts w:hint="eastAsia"/>
        </w:rPr>
        <w:t>课程列表</w:t>
      </w:r>
      <w:bookmarkEnd w:id="54"/>
      <w:bookmarkEnd w:id="5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16E3F49" w14:textId="77777777" w:rsidTr="004F29F8">
        <w:tc>
          <w:tcPr>
            <w:tcW w:w="8296" w:type="dxa"/>
          </w:tcPr>
          <w:p w14:paraId="5C928F2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</w:t>
            </w:r>
          </w:p>
          <w:p w14:paraId="7D8A834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45DB899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中教师所开的所有课程</w:t>
            </w:r>
          </w:p>
          <w:p w14:paraId="123A72A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名称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图片</w:t>
            </w:r>
          </w:p>
          <w:p w14:paraId="674D096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被引用的位置：课程</w:t>
            </w:r>
          </w:p>
        </w:tc>
      </w:tr>
    </w:tbl>
    <w:p w14:paraId="4D7E93F5" w14:textId="77777777" w:rsidR="004F29F8" w:rsidRDefault="004F29F8" w:rsidP="004F29F8">
      <w:pPr>
        <w:pStyle w:val="3"/>
      </w:pPr>
      <w:bookmarkStart w:id="60" w:name="_新增课程_1"/>
      <w:bookmarkStart w:id="61" w:name="_Toc534918179"/>
      <w:bookmarkStart w:id="62" w:name="_Toc535166332"/>
      <w:bookmarkEnd w:id="60"/>
      <w:r>
        <w:rPr>
          <w:rFonts w:hint="eastAsia"/>
        </w:rPr>
        <w:lastRenderedPageBreak/>
        <w:t>新增课程</w:t>
      </w:r>
      <w:bookmarkEnd w:id="61"/>
      <w:bookmarkEnd w:id="62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E5E41DF" w14:textId="77777777" w:rsidTr="004F29F8">
        <w:tc>
          <w:tcPr>
            <w:tcW w:w="8296" w:type="dxa"/>
          </w:tcPr>
          <w:p w14:paraId="0BFEFF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新增课程</w:t>
            </w:r>
          </w:p>
          <w:p w14:paraId="50AD5D2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5DC49A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课程名称，使用教材，课程介绍，课程图片</w:t>
            </w:r>
          </w:p>
          <w:p w14:paraId="0F02A8B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名称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使用教材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前置课程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使用教材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介绍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图片</w:t>
            </w:r>
          </w:p>
          <w:p w14:paraId="740F69E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5111CD2B" w14:textId="77777777" w:rsidR="004F29F8" w:rsidRDefault="004F29F8" w:rsidP="004F29F8">
      <w:pPr>
        <w:pStyle w:val="3"/>
      </w:pPr>
      <w:bookmarkStart w:id="63" w:name="_课程名称_3"/>
      <w:bookmarkStart w:id="64" w:name="_Toc534918180"/>
      <w:bookmarkStart w:id="65" w:name="_Toc535166333"/>
      <w:bookmarkEnd w:id="63"/>
      <w:r>
        <w:rPr>
          <w:rFonts w:hint="eastAsia"/>
        </w:rPr>
        <w:t>课程名称</w:t>
      </w:r>
      <w:bookmarkEnd w:id="55"/>
      <w:bookmarkEnd w:id="56"/>
      <w:bookmarkEnd w:id="57"/>
      <w:bookmarkEnd w:id="64"/>
      <w:bookmarkEnd w:id="65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9F60C0D" w14:textId="77777777" w:rsidTr="004F29F8">
        <w:tc>
          <w:tcPr>
            <w:tcW w:w="8296" w:type="dxa"/>
          </w:tcPr>
          <w:bookmarkEnd w:id="58"/>
          <w:p w14:paraId="32F8DD9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名称</w:t>
            </w:r>
          </w:p>
          <w:p w14:paraId="1058A93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4607CE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开的一门课的名称</w:t>
            </w:r>
          </w:p>
          <w:p w14:paraId="74A435D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 w:hint="eastAsia"/>
              </w:rPr>
              <w:t>}20</w:t>
            </w:r>
          </w:p>
          <w:p w14:paraId="5AB201A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6F394B40" w14:textId="77777777" w:rsidR="004F29F8" w:rsidRDefault="004F29F8" w:rsidP="004F29F8">
      <w:pPr>
        <w:pStyle w:val="3"/>
      </w:pPr>
      <w:bookmarkStart w:id="66" w:name="_课程介绍"/>
      <w:bookmarkStart w:id="67" w:name="_开课教师"/>
      <w:bookmarkStart w:id="68" w:name="_课程URL"/>
      <w:bookmarkStart w:id="69" w:name="_Toc534918181"/>
      <w:bookmarkStart w:id="70" w:name="_Toc501917399"/>
      <w:bookmarkStart w:id="71" w:name="_Toc504029383"/>
      <w:bookmarkStart w:id="72" w:name="_Toc13142"/>
      <w:bookmarkStart w:id="73" w:name="_Toc535166334"/>
      <w:bookmarkEnd w:id="66"/>
      <w:bookmarkEnd w:id="67"/>
      <w:bookmarkEnd w:id="68"/>
      <w:r>
        <w:rPr>
          <w:rFonts w:hint="eastAsia"/>
        </w:rPr>
        <w:t>使用教材</w:t>
      </w:r>
      <w:bookmarkEnd w:id="69"/>
      <w:bookmarkEnd w:id="73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E21E300" w14:textId="77777777" w:rsidTr="004F29F8">
        <w:tc>
          <w:tcPr>
            <w:tcW w:w="8296" w:type="dxa"/>
          </w:tcPr>
          <w:p w14:paraId="0408D24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使用教材</w:t>
            </w:r>
          </w:p>
          <w:p w14:paraId="6176F92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C4047F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开的一门课所需要的教材名称</w:t>
            </w:r>
          </w:p>
          <w:p w14:paraId="3914EA6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 w:hint="eastAsia"/>
              </w:rPr>
              <w:t>}30</w:t>
            </w:r>
          </w:p>
          <w:p w14:paraId="727142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750E73E7" w14:textId="77777777" w:rsidR="004F29F8" w:rsidRDefault="004F29F8" w:rsidP="004F29F8">
      <w:pPr>
        <w:pStyle w:val="3"/>
      </w:pPr>
      <w:bookmarkStart w:id="74" w:name="_Toc534918182"/>
      <w:bookmarkStart w:id="75" w:name="_Toc535166335"/>
      <w:r>
        <w:rPr>
          <w:rFonts w:hint="eastAsia"/>
        </w:rPr>
        <w:t>前置课程</w:t>
      </w:r>
      <w:bookmarkEnd w:id="74"/>
      <w:bookmarkEnd w:id="75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D20B375" w14:textId="77777777" w:rsidTr="004F29F8">
        <w:tc>
          <w:tcPr>
            <w:tcW w:w="8296" w:type="dxa"/>
          </w:tcPr>
          <w:p w14:paraId="46815D5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前置课程</w:t>
            </w:r>
          </w:p>
          <w:p w14:paraId="6BE6357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99DB07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以开的一门课的名称</w:t>
            </w:r>
          </w:p>
          <w:p w14:paraId="3187422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 w:hint="eastAsia"/>
              </w:rPr>
              <w:t>}20</w:t>
            </w:r>
          </w:p>
          <w:p w14:paraId="2D01E7A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2A91556A" w14:textId="77777777" w:rsidR="004F29F8" w:rsidRDefault="004F29F8" w:rsidP="004F29F8">
      <w:pPr>
        <w:pStyle w:val="3"/>
      </w:pPr>
      <w:bookmarkStart w:id="76" w:name="_Toc534918183"/>
      <w:bookmarkStart w:id="77" w:name="_Toc535166336"/>
      <w:r>
        <w:rPr>
          <w:rFonts w:hint="eastAsia"/>
        </w:rPr>
        <w:t>课程图片</w:t>
      </w:r>
      <w:bookmarkEnd w:id="76"/>
      <w:bookmarkEnd w:id="77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0C628C0" w14:textId="77777777" w:rsidTr="004F29F8">
        <w:tc>
          <w:tcPr>
            <w:tcW w:w="8296" w:type="dxa"/>
          </w:tcPr>
          <w:p w14:paraId="2486890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图片</w:t>
            </w:r>
          </w:p>
          <w:p w14:paraId="5844340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4B8DB46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开的一门课的课程图片</w:t>
            </w:r>
          </w:p>
          <w:p w14:paraId="164DEF6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-10</w:t>
            </w:r>
            <w:r>
              <w:rPr>
                <w:rFonts w:ascii="Times New Roman" w:hAnsi="Times New Roman"/>
              </w:rPr>
              <w:t>M</w:t>
            </w:r>
          </w:p>
          <w:p w14:paraId="46E5965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7D164C13" w14:textId="77777777" w:rsidR="004F29F8" w:rsidRDefault="004F29F8" w:rsidP="004F29F8">
      <w:pPr>
        <w:pStyle w:val="3"/>
      </w:pPr>
      <w:bookmarkStart w:id="78" w:name="_课程介绍_3"/>
      <w:bookmarkStart w:id="79" w:name="_Toc534918184"/>
      <w:bookmarkStart w:id="80" w:name="_Toc535166337"/>
      <w:bookmarkEnd w:id="78"/>
      <w:r>
        <w:rPr>
          <w:rFonts w:hint="eastAsia"/>
        </w:rPr>
        <w:t>课程介绍</w:t>
      </w:r>
      <w:bookmarkEnd w:id="70"/>
      <w:bookmarkEnd w:id="71"/>
      <w:bookmarkEnd w:id="72"/>
      <w:bookmarkEnd w:id="79"/>
      <w:bookmarkEnd w:id="8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4845E45" w14:textId="77777777" w:rsidTr="004F29F8">
        <w:tc>
          <w:tcPr>
            <w:tcW w:w="8296" w:type="dxa"/>
          </w:tcPr>
          <w:p w14:paraId="5B717EB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介绍</w:t>
            </w:r>
          </w:p>
          <w:p w14:paraId="2C164E0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EBB3FF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段简单介绍课程的字符串</w:t>
            </w:r>
          </w:p>
          <w:p w14:paraId="209120F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7AAAC63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65212873" w14:textId="77777777" w:rsidR="004F29F8" w:rsidRDefault="004F29F8" w:rsidP="004F29F8">
      <w:pPr>
        <w:pStyle w:val="3"/>
      </w:pPr>
      <w:bookmarkStart w:id="81" w:name="_课程预览图片"/>
      <w:bookmarkStart w:id="82" w:name="_课程通知"/>
      <w:bookmarkStart w:id="83" w:name="_Toc534918185"/>
      <w:bookmarkStart w:id="84" w:name="_Toc535166338"/>
      <w:bookmarkEnd w:id="81"/>
      <w:bookmarkEnd w:id="82"/>
      <w:r>
        <w:rPr>
          <w:rFonts w:hint="eastAsia"/>
        </w:rPr>
        <w:lastRenderedPageBreak/>
        <w:t>课程通知</w:t>
      </w:r>
      <w:bookmarkEnd w:id="83"/>
      <w:bookmarkEnd w:id="84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2F7A524" w14:textId="77777777" w:rsidTr="004F29F8">
        <w:tc>
          <w:tcPr>
            <w:tcW w:w="8296" w:type="dxa"/>
          </w:tcPr>
          <w:p w14:paraId="4419A42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</w:t>
            </w:r>
          </w:p>
          <w:p w14:paraId="26BA9CD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课程通知</w:t>
            </w:r>
          </w:p>
          <w:p w14:paraId="601EF06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各种关于课程的通知列表</w:t>
            </w:r>
          </w:p>
          <w:p w14:paraId="1DFA015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通知标题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内容</w:t>
            </w:r>
          </w:p>
          <w:p w14:paraId="1B11BFC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</w:t>
            </w:r>
          </w:p>
        </w:tc>
      </w:tr>
    </w:tbl>
    <w:p w14:paraId="41871A1D" w14:textId="77777777" w:rsidR="004F29F8" w:rsidRDefault="004F29F8" w:rsidP="004F29F8">
      <w:pPr>
        <w:pStyle w:val="3"/>
      </w:pPr>
      <w:bookmarkStart w:id="85" w:name="_课程通知条数"/>
      <w:bookmarkStart w:id="86" w:name="_Toc504029386"/>
      <w:bookmarkStart w:id="87" w:name="_Toc501917402"/>
      <w:bookmarkStart w:id="88" w:name="_Toc6480"/>
      <w:bookmarkStart w:id="89" w:name="_Toc534918186"/>
      <w:bookmarkStart w:id="90" w:name="_Toc535166339"/>
      <w:bookmarkEnd w:id="85"/>
      <w:r>
        <w:rPr>
          <w:rFonts w:hint="eastAsia"/>
        </w:rPr>
        <w:t>课程通知条数</w:t>
      </w:r>
      <w:bookmarkEnd w:id="86"/>
      <w:bookmarkEnd w:id="87"/>
      <w:bookmarkEnd w:id="88"/>
      <w:bookmarkEnd w:id="89"/>
      <w:bookmarkEnd w:id="9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0149979" w14:textId="77777777" w:rsidTr="004F29F8">
        <w:tc>
          <w:tcPr>
            <w:tcW w:w="8296" w:type="dxa"/>
          </w:tcPr>
          <w:p w14:paraId="7701A1A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条数</w:t>
            </w:r>
          </w:p>
          <w:p w14:paraId="14A44D3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通知条数</w:t>
            </w:r>
          </w:p>
          <w:p w14:paraId="7E32985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表示课程通知中有几条通知</w:t>
            </w:r>
          </w:p>
          <w:p w14:paraId="760AE9E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非负整数</w:t>
            </w:r>
          </w:p>
          <w:p w14:paraId="1BBCABB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</w:t>
            </w:r>
          </w:p>
        </w:tc>
      </w:tr>
    </w:tbl>
    <w:p w14:paraId="21507274" w14:textId="77777777" w:rsidR="004F29F8" w:rsidRDefault="004F29F8" w:rsidP="004F29F8">
      <w:pPr>
        <w:pStyle w:val="3"/>
      </w:pPr>
      <w:bookmarkStart w:id="91" w:name="_课程通知详情"/>
      <w:bookmarkStart w:id="92" w:name="_Toc504029387"/>
      <w:bookmarkStart w:id="93" w:name="_Toc501917403"/>
      <w:bookmarkStart w:id="94" w:name="_Toc20906"/>
      <w:bookmarkStart w:id="95" w:name="_Toc534918187"/>
      <w:bookmarkStart w:id="96" w:name="_Toc535166340"/>
      <w:bookmarkEnd w:id="91"/>
      <w:r>
        <w:rPr>
          <w:rFonts w:hint="eastAsia"/>
        </w:rPr>
        <w:t>课程通知</w:t>
      </w:r>
      <w:bookmarkEnd w:id="92"/>
      <w:bookmarkEnd w:id="93"/>
      <w:bookmarkEnd w:id="94"/>
      <w:r>
        <w:rPr>
          <w:rFonts w:hint="eastAsia"/>
        </w:rPr>
        <w:t>标题</w:t>
      </w:r>
      <w:bookmarkEnd w:id="95"/>
      <w:bookmarkEnd w:id="9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47EED9C" w14:textId="77777777" w:rsidTr="004F29F8">
        <w:tc>
          <w:tcPr>
            <w:tcW w:w="8296" w:type="dxa"/>
          </w:tcPr>
          <w:p w14:paraId="2643882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标题</w:t>
            </w:r>
          </w:p>
          <w:p w14:paraId="07CB535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通知标题</w:t>
            </w:r>
          </w:p>
          <w:p w14:paraId="1E488D7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条通知的标题</w:t>
            </w:r>
          </w:p>
          <w:p w14:paraId="6067E0C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20</w:t>
            </w:r>
          </w:p>
          <w:p w14:paraId="0C27F8C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</w:t>
            </w:r>
          </w:p>
        </w:tc>
      </w:tr>
    </w:tbl>
    <w:p w14:paraId="446E7049" w14:textId="77777777" w:rsidR="004F29F8" w:rsidRDefault="004F29F8" w:rsidP="004F29F8">
      <w:pPr>
        <w:pStyle w:val="3"/>
      </w:pPr>
      <w:bookmarkStart w:id="97" w:name="_课程通知内容"/>
      <w:bookmarkStart w:id="98" w:name="_Toc504029388"/>
      <w:bookmarkStart w:id="99" w:name="_Toc1824"/>
      <w:bookmarkStart w:id="100" w:name="_Toc501917404"/>
      <w:bookmarkStart w:id="101" w:name="_Toc534918188"/>
      <w:bookmarkStart w:id="102" w:name="_Toc535166341"/>
      <w:bookmarkEnd w:id="97"/>
      <w:r>
        <w:rPr>
          <w:rFonts w:hint="eastAsia"/>
        </w:rPr>
        <w:t>课程通知内容</w:t>
      </w:r>
      <w:bookmarkEnd w:id="98"/>
      <w:bookmarkEnd w:id="99"/>
      <w:bookmarkEnd w:id="100"/>
      <w:bookmarkEnd w:id="101"/>
      <w:bookmarkEnd w:id="102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D091E42" w14:textId="77777777" w:rsidTr="004F29F8">
        <w:tc>
          <w:tcPr>
            <w:tcW w:w="8296" w:type="dxa"/>
          </w:tcPr>
          <w:p w14:paraId="5BD668A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内容</w:t>
            </w:r>
          </w:p>
          <w:p w14:paraId="4B7A8B9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通知内容</w:t>
            </w:r>
          </w:p>
          <w:p w14:paraId="374AECE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条通知中的文本内容</w:t>
            </w:r>
          </w:p>
          <w:p w14:paraId="506F8F8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100</w:t>
            </w:r>
          </w:p>
          <w:p w14:paraId="62E2ACB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详情</w:t>
            </w:r>
          </w:p>
        </w:tc>
      </w:tr>
    </w:tbl>
    <w:p w14:paraId="51DA96C7" w14:textId="77777777" w:rsidR="004F29F8" w:rsidRDefault="004F29F8" w:rsidP="004F29F8">
      <w:bookmarkStart w:id="103" w:name="_课程通知发布时间"/>
      <w:bookmarkEnd w:id="103"/>
    </w:p>
    <w:p w14:paraId="49D7311A" w14:textId="77777777" w:rsidR="004F29F8" w:rsidRDefault="004F29F8" w:rsidP="004F29F8">
      <w:pPr>
        <w:pStyle w:val="3"/>
      </w:pPr>
      <w:bookmarkStart w:id="104" w:name="_课程资料"/>
      <w:bookmarkStart w:id="105" w:name="_Toc31793"/>
      <w:bookmarkStart w:id="106" w:name="_Toc501917407"/>
      <w:bookmarkStart w:id="107" w:name="_Toc504029390"/>
      <w:bookmarkStart w:id="108" w:name="_Toc534918189"/>
      <w:bookmarkStart w:id="109" w:name="_Toc535166342"/>
      <w:bookmarkEnd w:id="104"/>
      <w:r>
        <w:rPr>
          <w:rFonts w:hint="eastAsia"/>
        </w:rPr>
        <w:t>课程资料</w:t>
      </w:r>
      <w:bookmarkEnd w:id="105"/>
      <w:bookmarkEnd w:id="106"/>
      <w:bookmarkEnd w:id="107"/>
      <w:bookmarkEnd w:id="108"/>
      <w:bookmarkEnd w:id="10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64593EE" w14:textId="77777777" w:rsidTr="004F29F8">
        <w:tc>
          <w:tcPr>
            <w:tcW w:w="8296" w:type="dxa"/>
          </w:tcPr>
          <w:p w14:paraId="5F837FF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资料</w:t>
            </w:r>
          </w:p>
          <w:p w14:paraId="52D2336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50AC11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门课程的各类教学资料</w:t>
            </w:r>
          </w:p>
          <w:p w14:paraId="689F9FC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资料文件</w:t>
            </w:r>
          </w:p>
          <w:p w14:paraId="4EC13CC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资料</w:t>
            </w:r>
          </w:p>
        </w:tc>
      </w:tr>
    </w:tbl>
    <w:p w14:paraId="1648F20C" w14:textId="77777777" w:rsidR="004F29F8" w:rsidRDefault="004F29F8" w:rsidP="004F29F8">
      <w:pPr>
        <w:pStyle w:val="3"/>
      </w:pPr>
      <w:bookmarkStart w:id="110" w:name="_课程资料文件夹"/>
      <w:bookmarkStart w:id="111" w:name="_课程答疑室"/>
      <w:bookmarkStart w:id="112" w:name="_Toc14044"/>
      <w:bookmarkStart w:id="113" w:name="_Toc501917413"/>
      <w:bookmarkStart w:id="114" w:name="_Toc504029396"/>
      <w:bookmarkStart w:id="115" w:name="_Toc534918190"/>
      <w:bookmarkStart w:id="116" w:name="_Toc535166343"/>
      <w:bookmarkEnd w:id="110"/>
      <w:bookmarkEnd w:id="111"/>
      <w:r>
        <w:rPr>
          <w:rFonts w:hint="eastAsia"/>
        </w:rPr>
        <w:t>课程答疑</w:t>
      </w:r>
      <w:bookmarkEnd w:id="112"/>
      <w:bookmarkEnd w:id="113"/>
      <w:bookmarkEnd w:id="114"/>
      <w:r>
        <w:rPr>
          <w:rFonts w:hint="eastAsia"/>
        </w:rPr>
        <w:t>室</w:t>
      </w:r>
      <w:bookmarkEnd w:id="115"/>
      <w:bookmarkEnd w:id="11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4FCD451" w14:textId="77777777" w:rsidTr="004F29F8">
        <w:tc>
          <w:tcPr>
            <w:tcW w:w="8296" w:type="dxa"/>
          </w:tcPr>
          <w:p w14:paraId="077A6F0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答疑</w:t>
            </w:r>
          </w:p>
          <w:p w14:paraId="7F015F7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2B92E5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门课程中的答疑板块</w:t>
            </w:r>
          </w:p>
          <w:p w14:paraId="45341AE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正在进行的答疑</w:t>
            </w:r>
            <w:r>
              <w:rPr>
                <w:rFonts w:ascii="Times New Roman" w:hAnsi="Times New Roman" w:hint="eastAsia"/>
              </w:rPr>
              <w:t>+</w:t>
            </w:r>
            <w:proofErr w:type="gramStart"/>
            <w:r>
              <w:rPr>
                <w:rFonts w:ascii="Times New Roman" w:hAnsi="Times New Roman" w:hint="eastAsia"/>
              </w:rPr>
              <w:t>往期答疑</w:t>
            </w:r>
            <w:proofErr w:type="gramEnd"/>
            <w:r>
              <w:rPr>
                <w:rFonts w:ascii="Times New Roman" w:hAnsi="Times New Roman" w:hint="eastAsia"/>
              </w:rPr>
              <w:t>列表</w:t>
            </w:r>
            <w:r>
              <w:rPr>
                <w:rFonts w:ascii="Times New Roman" w:hAnsi="Times New Roman" w:hint="eastAsia"/>
              </w:rPr>
              <w:t>+</w:t>
            </w:r>
            <w:proofErr w:type="gramStart"/>
            <w:r>
              <w:rPr>
                <w:rFonts w:ascii="Times New Roman" w:hAnsi="Times New Roman" w:hint="eastAsia"/>
              </w:rPr>
              <w:t>往期答</w:t>
            </w:r>
            <w:proofErr w:type="gramEnd"/>
            <w:r>
              <w:rPr>
                <w:rFonts w:ascii="Times New Roman" w:hAnsi="Times New Roman" w:hint="eastAsia"/>
              </w:rPr>
              <w:t>疑预览</w:t>
            </w:r>
            <w:r>
              <w:rPr>
                <w:rFonts w:ascii="Times New Roman" w:hAnsi="Times New Roman" w:hint="eastAsia"/>
              </w:rPr>
              <w:t>+</w:t>
            </w:r>
            <w:proofErr w:type="gramStart"/>
            <w:r>
              <w:rPr>
                <w:rFonts w:ascii="Times New Roman" w:hAnsi="Times New Roman" w:hint="eastAsia"/>
              </w:rPr>
              <w:t>往期答</w:t>
            </w:r>
            <w:proofErr w:type="gramEnd"/>
            <w:r>
              <w:rPr>
                <w:rFonts w:ascii="Times New Roman" w:hAnsi="Times New Roman" w:hint="eastAsia"/>
              </w:rPr>
              <w:t>疑文件</w:t>
            </w:r>
          </w:p>
          <w:p w14:paraId="7AF99CA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026A1340" w14:textId="77777777" w:rsidR="004F29F8" w:rsidRDefault="004F29F8" w:rsidP="004F29F8">
      <w:pPr>
        <w:pStyle w:val="4"/>
      </w:pPr>
      <w:bookmarkStart w:id="117" w:name="_正在进行的答疑"/>
      <w:bookmarkStart w:id="118" w:name="_新增答疑室"/>
      <w:bookmarkStart w:id="119" w:name="_Toc504029397"/>
      <w:bookmarkStart w:id="120" w:name="_Toc501917414"/>
      <w:bookmarkEnd w:id="117"/>
      <w:bookmarkEnd w:id="118"/>
      <w:r>
        <w:rPr>
          <w:rFonts w:hint="eastAsia"/>
        </w:rPr>
        <w:lastRenderedPageBreak/>
        <w:t>新增答疑</w:t>
      </w:r>
      <w:bookmarkEnd w:id="119"/>
      <w:bookmarkEnd w:id="120"/>
      <w:r>
        <w:rPr>
          <w:rFonts w:hint="eastAsia"/>
        </w:rPr>
        <w:t>室</w:t>
      </w:r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980BB35" w14:textId="77777777" w:rsidTr="004F29F8">
        <w:tc>
          <w:tcPr>
            <w:tcW w:w="8296" w:type="dxa"/>
          </w:tcPr>
          <w:p w14:paraId="3A71405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正在进行的答疑</w:t>
            </w:r>
          </w:p>
          <w:p w14:paraId="25BE050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正在进行的答疑</w:t>
            </w:r>
          </w:p>
          <w:p w14:paraId="05D3A99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还未结束的答疑</w:t>
            </w:r>
          </w:p>
          <w:p w14:paraId="241E141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答疑开始时间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答疑主题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持续时间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剩余时间</w:t>
            </w:r>
          </w:p>
          <w:p w14:paraId="30F4C6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答疑</w:t>
            </w:r>
          </w:p>
        </w:tc>
      </w:tr>
    </w:tbl>
    <w:p w14:paraId="1A9AA7D0" w14:textId="77777777" w:rsidR="004F29F8" w:rsidRDefault="004F29F8" w:rsidP="004F29F8">
      <w:pPr>
        <w:pStyle w:val="4"/>
      </w:pPr>
      <w:bookmarkStart w:id="121" w:name="_课程答疑开始时间"/>
      <w:bookmarkStart w:id="122" w:name="_Toc504029398"/>
      <w:bookmarkStart w:id="123" w:name="_Toc501917415"/>
      <w:bookmarkEnd w:id="121"/>
      <w:r>
        <w:rPr>
          <w:rFonts w:hint="eastAsia"/>
        </w:rPr>
        <w:t>课程答疑开始时间</w:t>
      </w:r>
      <w:bookmarkEnd w:id="122"/>
      <w:bookmarkEnd w:id="123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AD38EE6" w14:textId="77777777" w:rsidTr="004F29F8">
        <w:tc>
          <w:tcPr>
            <w:tcW w:w="8296" w:type="dxa"/>
          </w:tcPr>
          <w:p w14:paraId="3A249BF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答疑开始时间</w:t>
            </w:r>
          </w:p>
          <w:p w14:paraId="297F746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开始时间</w:t>
            </w:r>
          </w:p>
          <w:p w14:paraId="19A12C9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课程答疑是什么时间开始的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7389E4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时间</w:t>
            </w:r>
          </w:p>
          <w:p w14:paraId="321C180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，</w:t>
            </w:r>
            <w:proofErr w:type="gramStart"/>
            <w:r>
              <w:rPr>
                <w:rFonts w:ascii="Times New Roman" w:hAnsi="Times New Roman" w:hint="eastAsia"/>
              </w:rPr>
              <w:t>往期答疑</w:t>
            </w:r>
            <w:proofErr w:type="gramEnd"/>
          </w:p>
        </w:tc>
      </w:tr>
    </w:tbl>
    <w:p w14:paraId="211E0824" w14:textId="77777777" w:rsidR="004F29F8" w:rsidRDefault="004F29F8" w:rsidP="004F29F8">
      <w:pPr>
        <w:pStyle w:val="4"/>
      </w:pPr>
      <w:bookmarkStart w:id="124" w:name="_课程答疑主题"/>
      <w:bookmarkStart w:id="125" w:name="_Toc504029399"/>
      <w:bookmarkStart w:id="126" w:name="_Toc501917416"/>
      <w:bookmarkEnd w:id="124"/>
      <w:r>
        <w:rPr>
          <w:rFonts w:hint="eastAsia"/>
        </w:rPr>
        <w:t>课程答疑主题</w:t>
      </w:r>
      <w:bookmarkEnd w:id="125"/>
      <w:bookmarkEnd w:id="12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1A5B49C" w14:textId="77777777" w:rsidTr="004F29F8">
        <w:tc>
          <w:tcPr>
            <w:tcW w:w="8296" w:type="dxa"/>
          </w:tcPr>
          <w:p w14:paraId="182B06D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答疑主题</w:t>
            </w:r>
          </w:p>
          <w:p w14:paraId="45B28E6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E0D912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个课程答疑的主题，可以说是本次答疑讨论的内容</w:t>
            </w:r>
          </w:p>
          <w:p w14:paraId="19877F6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20</w:t>
            </w:r>
          </w:p>
          <w:p w14:paraId="7E2F8F9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，</w:t>
            </w:r>
            <w:proofErr w:type="gramStart"/>
            <w:r>
              <w:rPr>
                <w:rFonts w:ascii="Times New Roman" w:hAnsi="Times New Roman" w:hint="eastAsia"/>
              </w:rPr>
              <w:t>往期答疑</w:t>
            </w:r>
            <w:proofErr w:type="gramEnd"/>
          </w:p>
        </w:tc>
      </w:tr>
    </w:tbl>
    <w:p w14:paraId="4D0E833D" w14:textId="77777777" w:rsidR="004F29F8" w:rsidRDefault="004F29F8" w:rsidP="004F29F8">
      <w:pPr>
        <w:pStyle w:val="4"/>
      </w:pPr>
      <w:bookmarkStart w:id="127" w:name="_剩余时间"/>
      <w:bookmarkStart w:id="128" w:name="_Toc501917417"/>
      <w:bookmarkStart w:id="129" w:name="_Toc504029400"/>
      <w:bookmarkEnd w:id="127"/>
      <w:r>
        <w:rPr>
          <w:rFonts w:hint="eastAsia"/>
        </w:rPr>
        <w:t>持续时间</w:t>
      </w:r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5B97246" w14:textId="77777777" w:rsidTr="004F29F8">
        <w:tc>
          <w:tcPr>
            <w:tcW w:w="8296" w:type="dxa"/>
          </w:tcPr>
          <w:p w14:paraId="40CD885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持续时间时间</w:t>
            </w:r>
          </w:p>
          <w:p w14:paraId="27F433F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E7B6E9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次课程答疑持续的时间</w:t>
            </w:r>
          </w:p>
          <w:p w14:paraId="404D7B9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时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分</w:t>
            </w:r>
          </w:p>
          <w:p w14:paraId="778BB55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</w:t>
            </w:r>
          </w:p>
        </w:tc>
      </w:tr>
    </w:tbl>
    <w:p w14:paraId="7661B7F9" w14:textId="77777777" w:rsidR="004F29F8" w:rsidRDefault="004F29F8" w:rsidP="004F29F8">
      <w:pPr>
        <w:pStyle w:val="4"/>
      </w:pPr>
      <w:bookmarkStart w:id="130" w:name="_剩余时间_1"/>
      <w:bookmarkEnd w:id="130"/>
      <w:r>
        <w:rPr>
          <w:rFonts w:hint="eastAsia"/>
        </w:rPr>
        <w:t>剩余时间</w:t>
      </w:r>
      <w:bookmarkEnd w:id="128"/>
      <w:bookmarkEnd w:id="12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C777370" w14:textId="77777777" w:rsidTr="004F29F8">
        <w:tc>
          <w:tcPr>
            <w:tcW w:w="8296" w:type="dxa"/>
          </w:tcPr>
          <w:p w14:paraId="1DDBD5C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剩余时间</w:t>
            </w:r>
          </w:p>
          <w:p w14:paraId="15A4F2C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401D08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次课程答疑剩余的时间</w:t>
            </w:r>
          </w:p>
          <w:p w14:paraId="04AA5D0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时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分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秒</w:t>
            </w:r>
          </w:p>
          <w:p w14:paraId="16C0C5F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</w:t>
            </w:r>
          </w:p>
        </w:tc>
      </w:tr>
    </w:tbl>
    <w:p w14:paraId="0D94804F" w14:textId="77777777" w:rsidR="004F29F8" w:rsidRDefault="004F29F8" w:rsidP="004F29F8">
      <w:pPr>
        <w:pStyle w:val="3"/>
      </w:pPr>
      <w:bookmarkStart w:id="131" w:name="_课程论坛"/>
      <w:bookmarkStart w:id="132" w:name="_总社区"/>
      <w:bookmarkStart w:id="133" w:name="_气泡"/>
      <w:bookmarkStart w:id="134" w:name="_课程社区"/>
      <w:bookmarkStart w:id="135" w:name="_Toc504029412"/>
      <w:bookmarkStart w:id="136" w:name="_Toc501917432"/>
      <w:bookmarkStart w:id="137" w:name="_Toc4053"/>
      <w:bookmarkStart w:id="138" w:name="_Toc534918191"/>
      <w:bookmarkStart w:id="139" w:name="_Toc535166344"/>
      <w:bookmarkEnd w:id="131"/>
      <w:bookmarkEnd w:id="132"/>
      <w:bookmarkEnd w:id="133"/>
      <w:bookmarkEnd w:id="134"/>
      <w:r>
        <w:rPr>
          <w:rFonts w:hint="eastAsia"/>
        </w:rPr>
        <w:t>课程</w:t>
      </w:r>
      <w:bookmarkEnd w:id="135"/>
      <w:bookmarkEnd w:id="136"/>
      <w:r>
        <w:rPr>
          <w:rFonts w:hint="eastAsia"/>
        </w:rPr>
        <w:t>社区</w:t>
      </w:r>
      <w:bookmarkEnd w:id="137"/>
      <w:bookmarkEnd w:id="138"/>
      <w:bookmarkEnd w:id="13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D3C785D" w14:textId="77777777" w:rsidTr="004F29F8">
        <w:tc>
          <w:tcPr>
            <w:tcW w:w="8296" w:type="dxa"/>
          </w:tcPr>
          <w:p w14:paraId="150B0A7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社区</w:t>
            </w:r>
          </w:p>
          <w:p w14:paraId="639DB18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3AF6AC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课程所有的社区</w:t>
            </w:r>
          </w:p>
          <w:p w14:paraId="6B9FD74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从属为本课程的社区</w:t>
            </w:r>
          </w:p>
          <w:p w14:paraId="6E1315E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3E27734" w14:textId="77777777" w:rsidR="004F29F8" w:rsidRDefault="004F29F8" w:rsidP="004F29F8">
      <w:bookmarkStart w:id="140" w:name="_课程"/>
      <w:bookmarkStart w:id="141" w:name="_课程链接"/>
      <w:bookmarkEnd w:id="140"/>
      <w:bookmarkEnd w:id="141"/>
    </w:p>
    <w:p w14:paraId="6203E3A0" w14:textId="77777777" w:rsidR="004F29F8" w:rsidRDefault="004F29F8" w:rsidP="004F29F8">
      <w:bookmarkStart w:id="142" w:name="_课程搜索"/>
      <w:bookmarkEnd w:id="142"/>
    </w:p>
    <w:p w14:paraId="4A4053E1" w14:textId="238242FB" w:rsidR="004F29F8" w:rsidRDefault="001D2666" w:rsidP="004F29F8">
      <w:pPr>
        <w:pStyle w:val="2"/>
      </w:pPr>
      <w:bookmarkStart w:id="143" w:name="_Toc18684"/>
      <w:bookmarkStart w:id="144" w:name="_Toc534918192"/>
      <w:bookmarkStart w:id="145" w:name="_Toc535166345"/>
      <w:r>
        <w:rPr>
          <w:rFonts w:hint="eastAsia"/>
        </w:rPr>
        <w:lastRenderedPageBreak/>
        <w:t>2</w:t>
      </w:r>
      <w:r>
        <w:t xml:space="preserve"> </w:t>
      </w:r>
      <w:r w:rsidR="004F29F8">
        <w:rPr>
          <w:rFonts w:hint="eastAsia"/>
        </w:rPr>
        <w:t>学生相关</w:t>
      </w:r>
      <w:bookmarkEnd w:id="143"/>
      <w:bookmarkEnd w:id="144"/>
      <w:bookmarkEnd w:id="145"/>
    </w:p>
    <w:p w14:paraId="20DEC804" w14:textId="77777777" w:rsidR="004F29F8" w:rsidRDefault="004F29F8" w:rsidP="004F29F8">
      <w:pPr>
        <w:pStyle w:val="3"/>
      </w:pPr>
      <w:bookmarkStart w:id="146" w:name="_Toc3268"/>
      <w:bookmarkStart w:id="147" w:name="_Toc534918193"/>
      <w:bookmarkStart w:id="148" w:name="_登录密码"/>
      <w:bookmarkStart w:id="149" w:name="_Toc535166346"/>
      <w:r>
        <w:rPr>
          <w:rFonts w:hint="eastAsia"/>
        </w:rPr>
        <w:t>登录密码</w:t>
      </w:r>
      <w:bookmarkEnd w:id="146"/>
      <w:bookmarkEnd w:id="147"/>
      <w:bookmarkEnd w:id="14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721EE85" w14:textId="77777777" w:rsidTr="004F29F8">
        <w:tc>
          <w:tcPr>
            <w:tcW w:w="8296" w:type="dxa"/>
          </w:tcPr>
          <w:bookmarkEnd w:id="148"/>
          <w:p w14:paraId="1DABFCC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6A0DF28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密码</w:t>
            </w:r>
          </w:p>
          <w:p w14:paraId="341F004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密码</w:t>
            </w:r>
          </w:p>
          <w:p w14:paraId="2459D98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25FB5CC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用户信息</w:t>
            </w:r>
          </w:p>
        </w:tc>
      </w:tr>
    </w:tbl>
    <w:p w14:paraId="2BC823B5" w14:textId="77777777" w:rsidR="004F29F8" w:rsidRDefault="004F29F8" w:rsidP="004F29F8"/>
    <w:p w14:paraId="380EA3DB" w14:textId="77777777" w:rsidR="004F29F8" w:rsidRDefault="004F29F8" w:rsidP="004F29F8">
      <w:pPr>
        <w:pStyle w:val="3"/>
      </w:pPr>
      <w:bookmarkStart w:id="150" w:name="_关注"/>
      <w:bookmarkStart w:id="151" w:name="_Toc534918194"/>
      <w:bookmarkStart w:id="152" w:name="_Toc535166347"/>
      <w:bookmarkEnd w:id="150"/>
      <w:r>
        <w:rPr>
          <w:rFonts w:hint="eastAsia"/>
        </w:rPr>
        <w:t>关注</w:t>
      </w:r>
      <w:bookmarkEnd w:id="151"/>
      <w:bookmarkEnd w:id="152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7EE2CD5" w14:textId="77777777" w:rsidTr="004F29F8">
        <w:tc>
          <w:tcPr>
            <w:tcW w:w="8296" w:type="dxa"/>
          </w:tcPr>
          <w:p w14:paraId="24B0DEE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关注</w:t>
            </w:r>
          </w:p>
          <w:p w14:paraId="30631AC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5082C1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对课程关注将课程加入自己的课程列表</w:t>
            </w:r>
          </w:p>
          <w:p w14:paraId="05909E1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</w:p>
          <w:p w14:paraId="180CA3A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添加课程</w:t>
            </w:r>
          </w:p>
        </w:tc>
      </w:tr>
    </w:tbl>
    <w:p w14:paraId="473ABCF2" w14:textId="77777777" w:rsidR="004F29F8" w:rsidRDefault="004F29F8" w:rsidP="004F29F8"/>
    <w:p w14:paraId="336F7A63" w14:textId="77777777" w:rsidR="004F29F8" w:rsidRDefault="004F29F8" w:rsidP="004F29F8">
      <w:pPr>
        <w:pStyle w:val="3"/>
      </w:pPr>
      <w:bookmarkStart w:id="153" w:name="_Toc7826"/>
      <w:bookmarkStart w:id="154" w:name="_Toc534918195"/>
      <w:bookmarkStart w:id="155" w:name="_首页通知栏"/>
      <w:bookmarkStart w:id="156" w:name="_Toc535166348"/>
      <w:r>
        <w:t>首页通知栏</w:t>
      </w:r>
      <w:bookmarkEnd w:id="153"/>
      <w:bookmarkEnd w:id="154"/>
      <w:bookmarkEnd w:id="15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0E7AE41" w14:textId="77777777" w:rsidTr="004F29F8">
        <w:tc>
          <w:tcPr>
            <w:tcW w:w="8296" w:type="dxa"/>
          </w:tcPr>
          <w:bookmarkEnd w:id="155"/>
          <w:p w14:paraId="56B7061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栏</w:t>
            </w:r>
          </w:p>
          <w:p w14:paraId="4670E62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主页通知栏</w:t>
            </w:r>
          </w:p>
          <w:p w14:paraId="7439A16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放置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列表</w:t>
            </w:r>
          </w:p>
          <w:p w14:paraId="61F1102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</w:t>
            </w:r>
          </w:p>
          <w:p w14:paraId="78069DF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314C80F" w14:textId="77777777" w:rsidR="004F29F8" w:rsidRDefault="004F29F8" w:rsidP="004F29F8"/>
    <w:p w14:paraId="0F4BB621" w14:textId="77777777" w:rsidR="004F29F8" w:rsidRDefault="004F29F8" w:rsidP="004F29F8">
      <w:pPr>
        <w:pStyle w:val="3"/>
      </w:pPr>
      <w:bookmarkStart w:id="157" w:name="_Toc18402"/>
      <w:bookmarkStart w:id="158" w:name="_Toc534918196"/>
      <w:bookmarkStart w:id="159" w:name="_通知"/>
      <w:bookmarkStart w:id="160" w:name="_Toc535166349"/>
      <w:r>
        <w:rPr>
          <w:rFonts w:hint="eastAsia"/>
        </w:rPr>
        <w:t>通知</w:t>
      </w:r>
      <w:bookmarkEnd w:id="157"/>
      <w:bookmarkEnd w:id="158"/>
      <w:bookmarkEnd w:id="16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7A33188" w14:textId="77777777" w:rsidTr="004F29F8">
        <w:tc>
          <w:tcPr>
            <w:tcW w:w="8296" w:type="dxa"/>
          </w:tcPr>
          <w:bookmarkEnd w:id="159"/>
          <w:p w14:paraId="6696B8D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</w:t>
            </w:r>
          </w:p>
          <w:p w14:paraId="3F3D504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查看通知信息</w:t>
            </w:r>
          </w:p>
          <w:p w14:paraId="2E3D23D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信息</w:t>
            </w:r>
          </w:p>
          <w:p w14:paraId="7A94882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</w:t>
            </w:r>
          </w:p>
          <w:p w14:paraId="2F374D7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AB018CE" w14:textId="77777777" w:rsidR="004F29F8" w:rsidRDefault="004F29F8" w:rsidP="004F29F8">
      <w:pPr>
        <w:pStyle w:val="3"/>
      </w:pPr>
      <w:bookmarkStart w:id="161" w:name="_Toc534918197"/>
      <w:bookmarkStart w:id="162" w:name="_Toc3386"/>
      <w:bookmarkStart w:id="163" w:name="_首页介绍"/>
      <w:bookmarkStart w:id="164" w:name="_Toc535166350"/>
      <w:r>
        <w:t>首页介绍</w:t>
      </w:r>
      <w:bookmarkEnd w:id="161"/>
      <w:bookmarkEnd w:id="162"/>
      <w:bookmarkEnd w:id="164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B5BE889" w14:textId="77777777" w:rsidTr="004F29F8">
        <w:tc>
          <w:tcPr>
            <w:tcW w:w="8296" w:type="dxa"/>
          </w:tcPr>
          <w:bookmarkEnd w:id="163"/>
          <w:p w14:paraId="60B46DF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首页介绍</w:t>
            </w:r>
          </w:p>
          <w:p w14:paraId="04EBF32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首页介绍</w:t>
            </w:r>
          </w:p>
          <w:p w14:paraId="6ADCD9A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介绍首页的各种信息</w:t>
            </w:r>
          </w:p>
          <w:p w14:paraId="35964FA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介绍信息</w:t>
            </w:r>
            <w:r>
              <w:rPr>
                <w:rFonts w:ascii="Times New Roman" w:hAnsi="Times New Roman" w:hint="eastAsia"/>
              </w:rPr>
              <w:t>}</w:t>
            </w:r>
          </w:p>
          <w:p w14:paraId="627B9DA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FF49394" w14:textId="77777777" w:rsidR="004F29F8" w:rsidRDefault="004F29F8" w:rsidP="004F29F8">
      <w:pPr>
        <w:pStyle w:val="3"/>
      </w:pPr>
      <w:bookmarkStart w:id="165" w:name="_Toc534918198"/>
      <w:bookmarkStart w:id="166" w:name="_Toc8463"/>
      <w:bookmarkStart w:id="167" w:name="_友情链接"/>
      <w:bookmarkStart w:id="168" w:name="_Toc535166351"/>
      <w:r>
        <w:rPr>
          <w:rFonts w:hint="eastAsia"/>
        </w:rPr>
        <w:t>友情链接</w:t>
      </w:r>
      <w:bookmarkEnd w:id="165"/>
      <w:bookmarkEnd w:id="166"/>
      <w:bookmarkEnd w:id="168"/>
    </w:p>
    <w:bookmarkEnd w:id="167"/>
    <w:p w14:paraId="74CE7D5D" w14:textId="77777777" w:rsidR="004F29F8" w:rsidRDefault="004F29F8" w:rsidP="004F29F8"/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5F97B2F" w14:textId="77777777" w:rsidTr="004F29F8">
        <w:tc>
          <w:tcPr>
            <w:tcW w:w="8296" w:type="dxa"/>
          </w:tcPr>
          <w:p w14:paraId="30AC488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名字：友情链接</w:t>
            </w:r>
          </w:p>
          <w:p w14:paraId="5C66501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友情链接</w:t>
            </w:r>
          </w:p>
          <w:p w14:paraId="5C1C147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通过该链接可以访问到外部网站</w:t>
            </w:r>
          </w:p>
          <w:p w14:paraId="3C491DD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友情链接</w:t>
            </w:r>
            <w:r>
              <w:rPr>
                <w:rFonts w:ascii="Times New Roman" w:hAnsi="Times New Roman" w:hint="eastAsia"/>
              </w:rPr>
              <w:t>}</w:t>
            </w:r>
          </w:p>
          <w:p w14:paraId="5C09FB4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EF769E1" w14:textId="77777777" w:rsidR="004F29F8" w:rsidRDefault="004F29F8" w:rsidP="004F29F8">
      <w:pPr>
        <w:pStyle w:val="3"/>
      </w:pPr>
      <w:bookmarkStart w:id="169" w:name="_Toc534918199"/>
      <w:bookmarkStart w:id="170" w:name="_Toc742"/>
      <w:bookmarkStart w:id="171" w:name="_个人信息"/>
      <w:bookmarkStart w:id="172" w:name="_Toc535166352"/>
      <w:r>
        <w:rPr>
          <w:rFonts w:hint="eastAsia"/>
        </w:rPr>
        <w:t>个人信息</w:t>
      </w:r>
      <w:bookmarkEnd w:id="169"/>
      <w:bookmarkEnd w:id="170"/>
      <w:bookmarkEnd w:id="172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24D4331" w14:textId="77777777" w:rsidTr="004F29F8">
        <w:tc>
          <w:tcPr>
            <w:tcW w:w="8296" w:type="dxa"/>
          </w:tcPr>
          <w:bookmarkEnd w:id="171"/>
          <w:p w14:paraId="04A5B23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个人信息</w:t>
            </w:r>
          </w:p>
          <w:p w14:paraId="63B364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4342D6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学生用户的各类信息</w:t>
            </w:r>
          </w:p>
          <w:p w14:paraId="10BF40B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真实姓名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登录账号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证件号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密码登录方式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找回密码信息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关注的课程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头像</w:t>
            </w:r>
          </w:p>
          <w:p w14:paraId="14231E4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学生浏览个人信息</w:t>
            </w:r>
          </w:p>
        </w:tc>
      </w:tr>
    </w:tbl>
    <w:p w14:paraId="09176786" w14:textId="77777777" w:rsidR="004F29F8" w:rsidRDefault="004F29F8" w:rsidP="004F29F8"/>
    <w:p w14:paraId="61EB4669" w14:textId="77777777" w:rsidR="004F29F8" w:rsidRDefault="004F29F8" w:rsidP="004F29F8">
      <w:pPr>
        <w:pStyle w:val="3"/>
      </w:pPr>
      <w:bookmarkStart w:id="173" w:name="_账号_1"/>
      <w:bookmarkStart w:id="174" w:name="_Toc534918200"/>
      <w:bookmarkStart w:id="175" w:name="_账号"/>
      <w:bookmarkStart w:id="176" w:name="_Toc535166353"/>
      <w:bookmarkEnd w:id="173"/>
      <w:r>
        <w:rPr>
          <w:rFonts w:hint="eastAsia"/>
        </w:rPr>
        <w:t>账号</w:t>
      </w:r>
      <w:bookmarkEnd w:id="174"/>
      <w:bookmarkEnd w:id="17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8F86ED9" w14:textId="77777777" w:rsidTr="004F29F8">
        <w:tc>
          <w:tcPr>
            <w:tcW w:w="8296" w:type="dxa"/>
          </w:tcPr>
          <w:bookmarkEnd w:id="175"/>
          <w:p w14:paraId="19F915F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账号</w:t>
            </w:r>
          </w:p>
          <w:p w14:paraId="03CC8D2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账号</w:t>
            </w:r>
          </w:p>
          <w:p w14:paraId="5950FF7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登录时输入的账号</w:t>
            </w:r>
          </w:p>
          <w:p w14:paraId="1366603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5984DBF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DC150ED" w14:textId="77777777" w:rsidR="004F29F8" w:rsidRDefault="004F29F8" w:rsidP="004F29F8">
      <w:pPr>
        <w:pStyle w:val="3"/>
      </w:pPr>
      <w:bookmarkStart w:id="177" w:name="_密码"/>
      <w:bookmarkStart w:id="178" w:name="_Toc534918201"/>
      <w:bookmarkStart w:id="179" w:name="_Toc535166354"/>
      <w:bookmarkEnd w:id="177"/>
      <w:r>
        <w:t>密码</w:t>
      </w:r>
      <w:bookmarkEnd w:id="178"/>
      <w:bookmarkEnd w:id="17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BCE8551" w14:textId="77777777" w:rsidTr="004F29F8">
        <w:tc>
          <w:tcPr>
            <w:tcW w:w="8296" w:type="dxa"/>
          </w:tcPr>
          <w:p w14:paraId="0C4A62A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1CB6556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密码</w:t>
            </w:r>
          </w:p>
          <w:p w14:paraId="19F698D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登录要先输入之前的密码</w:t>
            </w:r>
          </w:p>
          <w:p w14:paraId="245192A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687496E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1CDD6D5D" w14:textId="77777777" w:rsidR="004F29F8" w:rsidRDefault="004F29F8" w:rsidP="004F29F8"/>
    <w:p w14:paraId="75B942B4" w14:textId="77777777" w:rsidR="004F29F8" w:rsidRDefault="004F29F8" w:rsidP="004F29F8"/>
    <w:p w14:paraId="5F40DCE3" w14:textId="77777777" w:rsidR="004F29F8" w:rsidRDefault="004F29F8" w:rsidP="004F29F8">
      <w:pPr>
        <w:pStyle w:val="3"/>
      </w:pPr>
      <w:bookmarkStart w:id="180" w:name="_Toc27274"/>
      <w:bookmarkStart w:id="181" w:name="_Toc534918202"/>
      <w:bookmarkStart w:id="182" w:name="_旧密码"/>
      <w:bookmarkStart w:id="183" w:name="_Toc535166355"/>
      <w:r>
        <w:rPr>
          <w:rFonts w:hint="eastAsia"/>
        </w:rPr>
        <w:t>旧</w:t>
      </w:r>
      <w:r>
        <w:t>密码</w:t>
      </w:r>
      <w:bookmarkEnd w:id="180"/>
      <w:bookmarkEnd w:id="181"/>
      <w:bookmarkEnd w:id="183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F7EE34A" w14:textId="77777777" w:rsidTr="004F29F8">
        <w:tc>
          <w:tcPr>
            <w:tcW w:w="8296" w:type="dxa"/>
          </w:tcPr>
          <w:bookmarkEnd w:id="182"/>
          <w:p w14:paraId="5666E71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旧密码</w:t>
            </w:r>
          </w:p>
          <w:p w14:paraId="44BBB25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旧密码</w:t>
            </w:r>
          </w:p>
          <w:p w14:paraId="6FB5D02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更改密码时要先输入之前的密码</w:t>
            </w:r>
          </w:p>
          <w:p w14:paraId="2CFE6CF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37A7E81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1E2652E" w14:textId="77777777" w:rsidR="004F29F8" w:rsidRDefault="004F29F8" w:rsidP="004F29F8">
      <w:pPr>
        <w:pStyle w:val="3"/>
      </w:pPr>
      <w:bookmarkStart w:id="184" w:name="_Toc7314"/>
      <w:bookmarkStart w:id="185" w:name="_Toc534918203"/>
      <w:bookmarkStart w:id="186" w:name="_新密码"/>
      <w:bookmarkStart w:id="187" w:name="_Toc535166356"/>
      <w:r>
        <w:rPr>
          <w:rFonts w:hint="eastAsia"/>
        </w:rPr>
        <w:t>新</w:t>
      </w:r>
      <w:r>
        <w:t>密码</w:t>
      </w:r>
      <w:bookmarkEnd w:id="184"/>
      <w:bookmarkEnd w:id="185"/>
      <w:bookmarkEnd w:id="187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A15224F" w14:textId="77777777" w:rsidTr="004F29F8">
        <w:tc>
          <w:tcPr>
            <w:tcW w:w="8296" w:type="dxa"/>
          </w:tcPr>
          <w:bookmarkEnd w:id="186"/>
          <w:p w14:paraId="65503A4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新密码</w:t>
            </w:r>
          </w:p>
          <w:p w14:paraId="51D881D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新密码</w:t>
            </w:r>
          </w:p>
          <w:p w14:paraId="79FA3A5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更改密码时要输入的新密码</w:t>
            </w:r>
          </w:p>
          <w:p w14:paraId="0F9C497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79BBF0E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7D215A0" w14:textId="77777777" w:rsidR="004F29F8" w:rsidRDefault="004F29F8" w:rsidP="004F29F8">
      <w:pPr>
        <w:pStyle w:val="3"/>
      </w:pPr>
      <w:bookmarkStart w:id="188" w:name="_头像_1"/>
      <w:bookmarkStart w:id="189" w:name="_Toc534918204"/>
      <w:bookmarkStart w:id="190" w:name="_Toc23118"/>
      <w:bookmarkStart w:id="191" w:name="_头像"/>
      <w:bookmarkStart w:id="192" w:name="_Toc535166357"/>
      <w:bookmarkEnd w:id="188"/>
      <w:r>
        <w:rPr>
          <w:rFonts w:hint="eastAsia"/>
        </w:rPr>
        <w:lastRenderedPageBreak/>
        <w:t>头像</w:t>
      </w:r>
      <w:bookmarkEnd w:id="189"/>
      <w:bookmarkEnd w:id="190"/>
      <w:bookmarkEnd w:id="192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1974696" w14:textId="77777777" w:rsidTr="004F29F8">
        <w:tc>
          <w:tcPr>
            <w:tcW w:w="8296" w:type="dxa"/>
          </w:tcPr>
          <w:bookmarkEnd w:id="191"/>
          <w:p w14:paraId="31948EA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头像</w:t>
            </w:r>
          </w:p>
          <w:p w14:paraId="2B31ED0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头像</w:t>
            </w:r>
          </w:p>
          <w:p w14:paraId="355F9E4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可上传自己喜欢的照片作为头像</w:t>
            </w:r>
          </w:p>
          <w:p w14:paraId="3048F1F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</w:p>
          <w:p w14:paraId="7977BCE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237B996C" w14:textId="77777777" w:rsidR="004F29F8" w:rsidRDefault="004F29F8" w:rsidP="004F29F8">
      <w:pPr>
        <w:pStyle w:val="3"/>
      </w:pPr>
      <w:bookmarkStart w:id="193" w:name="_Toc14733"/>
      <w:bookmarkStart w:id="194" w:name="_Toc534918205"/>
      <w:bookmarkStart w:id="195" w:name="_课程介绍_1"/>
      <w:bookmarkStart w:id="196" w:name="_Toc535166358"/>
      <w:r>
        <w:t>课程介绍</w:t>
      </w:r>
      <w:bookmarkEnd w:id="193"/>
      <w:bookmarkEnd w:id="194"/>
      <w:bookmarkEnd w:id="19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BCC8975" w14:textId="77777777" w:rsidTr="004F29F8">
        <w:tc>
          <w:tcPr>
            <w:tcW w:w="8296" w:type="dxa"/>
          </w:tcPr>
          <w:bookmarkEnd w:id="195"/>
          <w:p w14:paraId="57B98F2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介绍</w:t>
            </w:r>
          </w:p>
          <w:p w14:paraId="04B615D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86F9CB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段简单介绍课程的字符串</w:t>
            </w:r>
          </w:p>
          <w:p w14:paraId="4CDCBFC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4BB5E2D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10C21331" w14:textId="77777777" w:rsidR="004F29F8" w:rsidRDefault="004F29F8" w:rsidP="004F29F8">
      <w:pPr>
        <w:pStyle w:val="3"/>
      </w:pPr>
      <w:bookmarkStart w:id="197" w:name="_课程名称_2"/>
      <w:bookmarkStart w:id="198" w:name="_Toc534918206"/>
      <w:bookmarkStart w:id="199" w:name="_Toc22182"/>
      <w:bookmarkStart w:id="200" w:name="_教师介绍"/>
      <w:bookmarkStart w:id="201" w:name="_Toc535166359"/>
      <w:bookmarkEnd w:id="197"/>
      <w:r>
        <w:t>课程</w:t>
      </w:r>
      <w:r>
        <w:rPr>
          <w:rFonts w:hint="eastAsia"/>
        </w:rPr>
        <w:t>名称</w:t>
      </w:r>
      <w:bookmarkEnd w:id="198"/>
      <w:bookmarkEnd w:id="201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1B5BFD9" w14:textId="77777777" w:rsidTr="004F29F8">
        <w:tc>
          <w:tcPr>
            <w:tcW w:w="8296" w:type="dxa"/>
          </w:tcPr>
          <w:p w14:paraId="0066EF6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名称</w:t>
            </w:r>
          </w:p>
          <w:p w14:paraId="07FC246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F0C79C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的名称</w:t>
            </w:r>
          </w:p>
          <w:p w14:paraId="4CA895A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20</w:t>
            </w:r>
          </w:p>
          <w:p w14:paraId="7A823EF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648DE470" w14:textId="77777777" w:rsidR="004F29F8" w:rsidRDefault="004F29F8" w:rsidP="004F29F8">
      <w:pPr>
        <w:pStyle w:val="3"/>
      </w:pPr>
      <w:bookmarkStart w:id="202" w:name="_Toc534918207"/>
      <w:bookmarkStart w:id="203" w:name="_Toc535166360"/>
      <w:r>
        <w:t>教师介绍</w:t>
      </w:r>
      <w:bookmarkEnd w:id="199"/>
      <w:bookmarkEnd w:id="202"/>
      <w:bookmarkEnd w:id="203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7653CB1" w14:textId="77777777" w:rsidTr="004F29F8">
        <w:tc>
          <w:tcPr>
            <w:tcW w:w="8296" w:type="dxa"/>
          </w:tcPr>
          <w:bookmarkEnd w:id="200"/>
          <w:p w14:paraId="3281793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教师介绍</w:t>
            </w:r>
          </w:p>
          <w:p w14:paraId="2C14661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59C2B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段简单介绍教师的字符串</w:t>
            </w:r>
          </w:p>
          <w:p w14:paraId="734E4B8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1DB4AD3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41D630DC" w14:textId="77777777" w:rsidR="004F29F8" w:rsidRDefault="004F29F8" w:rsidP="004F29F8">
      <w:pPr>
        <w:pStyle w:val="3"/>
      </w:pPr>
      <w:bookmarkStart w:id="204" w:name="_Toc586"/>
      <w:bookmarkStart w:id="205" w:name="_Toc534918208"/>
      <w:bookmarkStart w:id="206" w:name="_课程资源"/>
      <w:bookmarkStart w:id="207" w:name="_Toc535166361"/>
      <w:r>
        <w:rPr>
          <w:rFonts w:hint="eastAsia"/>
        </w:rPr>
        <w:t>课程资源</w:t>
      </w:r>
      <w:bookmarkEnd w:id="204"/>
      <w:bookmarkEnd w:id="205"/>
      <w:bookmarkEnd w:id="207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4B04B61" w14:textId="77777777" w:rsidTr="004F29F8">
        <w:tc>
          <w:tcPr>
            <w:tcW w:w="8296" w:type="dxa"/>
          </w:tcPr>
          <w:bookmarkEnd w:id="206"/>
          <w:p w14:paraId="511D4A9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资源</w:t>
            </w:r>
          </w:p>
          <w:p w14:paraId="6BC3D84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34BF51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教师上传的课程文件，学生可以下载</w:t>
            </w:r>
          </w:p>
          <w:p w14:paraId="2405D46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</w:p>
          <w:p w14:paraId="0EB2995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2A48C6B8" w14:textId="77777777" w:rsidR="004F29F8" w:rsidRDefault="004F29F8" w:rsidP="004F29F8">
      <w:pPr>
        <w:pStyle w:val="3"/>
      </w:pPr>
      <w:bookmarkStart w:id="208" w:name="_Toc7238"/>
      <w:bookmarkStart w:id="209" w:name="_Toc534918209"/>
      <w:bookmarkStart w:id="210" w:name="_课程预览图"/>
      <w:bookmarkStart w:id="211" w:name="_Toc535166362"/>
      <w:r>
        <w:rPr>
          <w:rFonts w:hint="eastAsia"/>
        </w:rPr>
        <w:t>课程预览图</w:t>
      </w:r>
      <w:bookmarkEnd w:id="208"/>
      <w:bookmarkEnd w:id="209"/>
      <w:bookmarkEnd w:id="211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FA227BB" w14:textId="77777777" w:rsidTr="004F29F8">
        <w:tc>
          <w:tcPr>
            <w:tcW w:w="8296" w:type="dxa"/>
          </w:tcPr>
          <w:bookmarkEnd w:id="210"/>
          <w:p w14:paraId="44FC4BB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资源</w:t>
            </w:r>
          </w:p>
          <w:p w14:paraId="1DF0D71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B79392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预览图</w:t>
            </w:r>
          </w:p>
          <w:p w14:paraId="3492107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</w:p>
          <w:p w14:paraId="628E7EC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5ADAF471" w14:textId="77777777" w:rsidR="004F29F8" w:rsidRDefault="004F29F8" w:rsidP="004F29F8"/>
    <w:p w14:paraId="1CE08625" w14:textId="77777777" w:rsidR="004F29F8" w:rsidRDefault="004F29F8" w:rsidP="004F29F8"/>
    <w:p w14:paraId="6C86ECEA" w14:textId="77777777" w:rsidR="004F29F8" w:rsidRDefault="004F29F8" w:rsidP="004F29F8">
      <w:pPr>
        <w:pStyle w:val="3"/>
      </w:pPr>
      <w:bookmarkStart w:id="212" w:name="_Toc18061"/>
      <w:bookmarkStart w:id="213" w:name="_Toc534918210"/>
      <w:bookmarkStart w:id="214" w:name="_开始时间"/>
      <w:bookmarkStart w:id="215" w:name="_Toc535166363"/>
      <w:r>
        <w:t>开始时间</w:t>
      </w:r>
      <w:bookmarkEnd w:id="212"/>
      <w:bookmarkEnd w:id="213"/>
      <w:bookmarkEnd w:id="215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04A424E" w14:textId="77777777" w:rsidTr="004F29F8">
        <w:tc>
          <w:tcPr>
            <w:tcW w:w="8296" w:type="dxa"/>
          </w:tcPr>
          <w:bookmarkEnd w:id="214"/>
          <w:p w14:paraId="0F3BC50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开始时间</w:t>
            </w:r>
          </w:p>
          <w:p w14:paraId="0303108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79E33E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开始课程答疑的时间</w:t>
            </w:r>
          </w:p>
          <w:p w14:paraId="7B3B1B5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具体日期</w:t>
            </w:r>
          </w:p>
          <w:p w14:paraId="259495F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4BDE83CD" w14:textId="77777777" w:rsidR="004F29F8" w:rsidRDefault="004F29F8" w:rsidP="004F29F8">
      <w:pPr>
        <w:pStyle w:val="3"/>
      </w:pPr>
      <w:bookmarkStart w:id="216" w:name="_Toc12854"/>
      <w:bookmarkStart w:id="217" w:name="_Toc534918211"/>
      <w:bookmarkStart w:id="218" w:name="_结束时间_1"/>
      <w:bookmarkStart w:id="219" w:name="_Toc535166364"/>
      <w:r>
        <w:t>结束时间</w:t>
      </w:r>
      <w:bookmarkEnd w:id="216"/>
      <w:bookmarkEnd w:id="217"/>
      <w:bookmarkEnd w:id="21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FEBBFDD" w14:textId="77777777" w:rsidTr="004F29F8">
        <w:tc>
          <w:tcPr>
            <w:tcW w:w="8296" w:type="dxa"/>
          </w:tcPr>
          <w:bookmarkEnd w:id="218"/>
          <w:p w14:paraId="327324A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结束时间</w:t>
            </w:r>
          </w:p>
          <w:p w14:paraId="06527BC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562677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结束课程答疑的时间</w:t>
            </w:r>
          </w:p>
          <w:p w14:paraId="4B281D9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具体日期</w:t>
            </w:r>
          </w:p>
          <w:p w14:paraId="5D04102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122C877C" w14:textId="77777777" w:rsidR="004F29F8" w:rsidRDefault="004F29F8" w:rsidP="004F29F8">
      <w:pPr>
        <w:pStyle w:val="3"/>
      </w:pPr>
      <w:bookmarkStart w:id="220" w:name="_Toc534918212"/>
      <w:bookmarkStart w:id="221" w:name="_Toc30256"/>
      <w:bookmarkStart w:id="222" w:name="_Toc535166365"/>
      <w:r>
        <w:rPr>
          <w:rFonts w:hint="eastAsia"/>
        </w:rPr>
        <w:t>主题</w:t>
      </w:r>
      <w:bookmarkEnd w:id="220"/>
      <w:bookmarkEnd w:id="221"/>
      <w:bookmarkEnd w:id="222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A7B0D9C" w14:textId="77777777" w:rsidTr="004F29F8">
        <w:tc>
          <w:tcPr>
            <w:tcW w:w="8296" w:type="dxa"/>
          </w:tcPr>
          <w:p w14:paraId="51565FC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主题</w:t>
            </w:r>
          </w:p>
          <w:p w14:paraId="79A6782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25BE52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答疑的主题内容</w:t>
            </w:r>
          </w:p>
          <w:p w14:paraId="1A72EE8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4636417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4DC5F229" w14:textId="77777777" w:rsidR="004F29F8" w:rsidRDefault="004F29F8" w:rsidP="004F29F8">
      <w:pPr>
        <w:pStyle w:val="3"/>
      </w:pPr>
      <w:bookmarkStart w:id="223" w:name="_Toc534918213"/>
      <w:bookmarkStart w:id="224" w:name="_Toc535"/>
      <w:bookmarkStart w:id="225" w:name="_往期答疑列表_1"/>
      <w:bookmarkStart w:id="226" w:name="_Toc535166366"/>
      <w:proofErr w:type="gramStart"/>
      <w:r>
        <w:t>往期答疑</w:t>
      </w:r>
      <w:proofErr w:type="gramEnd"/>
      <w:r>
        <w:t>列表</w:t>
      </w:r>
      <w:bookmarkEnd w:id="223"/>
      <w:bookmarkEnd w:id="224"/>
      <w:bookmarkEnd w:id="22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99BBD42" w14:textId="77777777" w:rsidTr="004F29F8">
        <w:tc>
          <w:tcPr>
            <w:tcW w:w="8296" w:type="dxa"/>
          </w:tcPr>
          <w:bookmarkEnd w:id="225"/>
          <w:p w14:paraId="3DE7FC9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proofErr w:type="gramStart"/>
            <w:r>
              <w:rPr>
                <w:rFonts w:ascii="Times New Roman" w:hAnsi="Times New Roman"/>
              </w:rPr>
              <w:t>往期答疑</w:t>
            </w:r>
            <w:proofErr w:type="gramEnd"/>
            <w:r>
              <w:rPr>
                <w:rFonts w:ascii="Times New Roman" w:hAnsi="Times New Roman"/>
              </w:rPr>
              <w:t>列表</w:t>
            </w:r>
          </w:p>
          <w:p w14:paraId="07D203B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proofErr w:type="gramStart"/>
            <w:r>
              <w:rPr>
                <w:rFonts w:ascii="Times New Roman" w:hAnsi="Times New Roman"/>
              </w:rPr>
              <w:t>往期答疑</w:t>
            </w:r>
            <w:proofErr w:type="gramEnd"/>
            <w:r>
              <w:rPr>
                <w:rFonts w:ascii="Times New Roman" w:hAnsi="Times New Roman"/>
              </w:rPr>
              <w:t>列表</w:t>
            </w:r>
          </w:p>
          <w:p w14:paraId="1EE4B18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以前老师答疑的过的信息</w:t>
            </w:r>
          </w:p>
          <w:p w14:paraId="467AAD0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6B4BE4F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46B86B9C" w14:textId="77777777" w:rsidR="004F29F8" w:rsidRDefault="004F29F8" w:rsidP="004F29F8">
      <w:pPr>
        <w:pStyle w:val="3"/>
      </w:pPr>
      <w:bookmarkStart w:id="227" w:name="_Toc20688"/>
      <w:bookmarkStart w:id="228" w:name="_Toc534918214"/>
      <w:bookmarkStart w:id="229" w:name="_课程公告_2"/>
      <w:bookmarkStart w:id="230" w:name="_Toc535166367"/>
      <w:r>
        <w:t>课程通知</w:t>
      </w:r>
      <w:bookmarkEnd w:id="227"/>
      <w:bookmarkEnd w:id="228"/>
      <w:bookmarkEnd w:id="23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323EC8B" w14:textId="77777777" w:rsidTr="004F29F8">
        <w:tc>
          <w:tcPr>
            <w:tcW w:w="8296" w:type="dxa"/>
          </w:tcPr>
          <w:bookmarkEnd w:id="229"/>
          <w:p w14:paraId="2C05295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课程通知</w:t>
            </w:r>
          </w:p>
          <w:p w14:paraId="5D0F0CF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r>
              <w:rPr>
                <w:rFonts w:ascii="Times New Roman" w:hAnsi="Times New Roman"/>
              </w:rPr>
              <w:t>课程通知</w:t>
            </w:r>
          </w:p>
          <w:p w14:paraId="257192A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老师发布的课程通知信息</w:t>
            </w:r>
          </w:p>
          <w:p w14:paraId="11142DF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4E335A8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343656A1" w14:textId="77777777" w:rsidR="004F29F8" w:rsidRDefault="004F29F8" w:rsidP="004F29F8">
      <w:pPr>
        <w:pStyle w:val="3"/>
      </w:pPr>
      <w:bookmarkStart w:id="231" w:name="_Toc24457"/>
      <w:bookmarkStart w:id="232" w:name="_Toc534918215"/>
      <w:bookmarkStart w:id="233" w:name="_公告详情"/>
      <w:bookmarkStart w:id="234" w:name="_Toc535166368"/>
      <w:r>
        <w:t>通知详情</w:t>
      </w:r>
      <w:bookmarkEnd w:id="231"/>
      <w:bookmarkEnd w:id="232"/>
      <w:bookmarkEnd w:id="234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FE5E205" w14:textId="77777777" w:rsidTr="004F29F8">
        <w:tc>
          <w:tcPr>
            <w:tcW w:w="8296" w:type="dxa"/>
          </w:tcPr>
          <w:bookmarkEnd w:id="233"/>
          <w:p w14:paraId="23A638E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通知详情</w:t>
            </w:r>
          </w:p>
          <w:p w14:paraId="3AE2BF2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r>
              <w:rPr>
                <w:rFonts w:ascii="Times New Roman" w:hAnsi="Times New Roman"/>
              </w:rPr>
              <w:t>通知详情</w:t>
            </w:r>
          </w:p>
          <w:p w14:paraId="27CC19F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老师发布的课程通知信息的具体内容</w:t>
            </w:r>
          </w:p>
          <w:p w14:paraId="5C0C76D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6538D23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411CC9AF" w14:textId="77777777" w:rsidR="004F29F8" w:rsidRDefault="004F29F8" w:rsidP="004F29F8">
      <w:pPr>
        <w:pStyle w:val="3"/>
      </w:pPr>
      <w:bookmarkStart w:id="235" w:name="_Toc534918216"/>
      <w:bookmarkStart w:id="236" w:name="_Toc3107"/>
      <w:bookmarkStart w:id="237" w:name="_发布时间"/>
      <w:bookmarkStart w:id="238" w:name="_Toc535166369"/>
      <w:r>
        <w:rPr>
          <w:rFonts w:hint="eastAsia"/>
        </w:rPr>
        <w:lastRenderedPageBreak/>
        <w:t>发布时间</w:t>
      </w:r>
      <w:bookmarkEnd w:id="235"/>
      <w:bookmarkEnd w:id="236"/>
      <w:bookmarkEnd w:id="238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9B5C10F" w14:textId="77777777" w:rsidTr="004F29F8">
        <w:tc>
          <w:tcPr>
            <w:tcW w:w="8296" w:type="dxa"/>
          </w:tcPr>
          <w:bookmarkEnd w:id="237"/>
          <w:p w14:paraId="08721FA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发布时间</w:t>
            </w:r>
          </w:p>
          <w:p w14:paraId="1D363FA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发布时间</w:t>
            </w:r>
          </w:p>
          <w:p w14:paraId="4534197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老师发布的课程通知信息的具体时间</w:t>
            </w:r>
          </w:p>
          <w:p w14:paraId="7AC2E95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日期</w:t>
            </w:r>
          </w:p>
          <w:p w14:paraId="227E7E0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7CBC5993" w14:textId="77777777" w:rsidR="004F29F8" w:rsidRDefault="004F29F8" w:rsidP="004F29F8"/>
    <w:p w14:paraId="60C569A4" w14:textId="77777777" w:rsidR="004F29F8" w:rsidRDefault="004F29F8" w:rsidP="004F29F8"/>
    <w:p w14:paraId="1072A18E" w14:textId="77777777" w:rsidR="004F29F8" w:rsidRDefault="004F29F8" w:rsidP="004F29F8">
      <w:pPr>
        <w:pStyle w:val="3"/>
      </w:pPr>
      <w:bookmarkStart w:id="239" w:name="_Toc24502"/>
      <w:bookmarkStart w:id="240" w:name="_Toc534918217"/>
      <w:bookmarkStart w:id="241" w:name="_课程社区_1"/>
      <w:bookmarkStart w:id="242" w:name="_Toc535166370"/>
      <w:r>
        <w:rPr>
          <w:rFonts w:hint="eastAsia"/>
        </w:rPr>
        <w:t>课程社区</w:t>
      </w:r>
      <w:bookmarkEnd w:id="239"/>
      <w:bookmarkEnd w:id="240"/>
      <w:bookmarkEnd w:id="242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1F3C3D7" w14:textId="77777777" w:rsidTr="004F29F8">
        <w:tc>
          <w:tcPr>
            <w:tcW w:w="8296" w:type="dxa"/>
          </w:tcPr>
          <w:bookmarkEnd w:id="241"/>
          <w:p w14:paraId="18AC8A6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社区</w:t>
            </w:r>
          </w:p>
          <w:p w14:paraId="2E470FC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735F8A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课程所有的社区</w:t>
            </w:r>
          </w:p>
          <w:p w14:paraId="6C90D59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从属为本课程的社区</w:t>
            </w:r>
          </w:p>
          <w:p w14:paraId="0B5EE13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FACF16A" w14:textId="77777777" w:rsidR="004F29F8" w:rsidRDefault="004F29F8" w:rsidP="004F29F8">
      <w:pPr>
        <w:pStyle w:val="3"/>
      </w:pPr>
      <w:bookmarkStart w:id="243" w:name="_Toc28105"/>
      <w:bookmarkStart w:id="244" w:name="_Toc534918218"/>
      <w:bookmarkStart w:id="245" w:name="_主题_1"/>
      <w:bookmarkStart w:id="246" w:name="_Toc535166371"/>
      <w:r>
        <w:t>主题</w:t>
      </w:r>
      <w:bookmarkEnd w:id="243"/>
      <w:bookmarkEnd w:id="244"/>
      <w:bookmarkEnd w:id="24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B9D64EE" w14:textId="77777777" w:rsidTr="004F29F8">
        <w:tc>
          <w:tcPr>
            <w:tcW w:w="8296" w:type="dxa"/>
          </w:tcPr>
          <w:bookmarkEnd w:id="245"/>
          <w:p w14:paraId="78B62EF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主题</w:t>
            </w:r>
          </w:p>
          <w:p w14:paraId="0034DA8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6B03F6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主题内容</w:t>
            </w:r>
          </w:p>
          <w:p w14:paraId="327CAAB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主题内容</w:t>
            </w:r>
          </w:p>
          <w:p w14:paraId="73ADBFA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1035F42D" w14:textId="77777777" w:rsidR="004F29F8" w:rsidRDefault="004F29F8" w:rsidP="004F29F8">
      <w:pPr>
        <w:pStyle w:val="3"/>
      </w:pPr>
      <w:bookmarkStart w:id="247" w:name="_Toc10837"/>
      <w:bookmarkStart w:id="248" w:name="_Toc534918219"/>
      <w:bookmarkStart w:id="249" w:name="_回复量"/>
      <w:bookmarkStart w:id="250" w:name="_Toc535166372"/>
      <w:r>
        <w:t>回复量</w:t>
      </w:r>
      <w:bookmarkEnd w:id="247"/>
      <w:bookmarkEnd w:id="248"/>
      <w:bookmarkEnd w:id="25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404512F" w14:textId="77777777" w:rsidTr="004F29F8">
        <w:tc>
          <w:tcPr>
            <w:tcW w:w="8296" w:type="dxa"/>
          </w:tcPr>
          <w:bookmarkEnd w:id="249"/>
          <w:p w14:paraId="00E5239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回复量</w:t>
            </w:r>
          </w:p>
          <w:p w14:paraId="7193F98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4D8926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</w:t>
            </w:r>
            <w:r>
              <w:rPr>
                <w:rFonts w:ascii="Times New Roman" w:hAnsi="Times New Roman"/>
              </w:rPr>
              <w:t>回复量</w:t>
            </w:r>
          </w:p>
          <w:p w14:paraId="137631A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/>
              </w:rPr>
              <w:t>回复的数目</w:t>
            </w:r>
          </w:p>
          <w:p w14:paraId="385B5CC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4AB45B3" w14:textId="77777777" w:rsidR="004F29F8" w:rsidRDefault="004F29F8" w:rsidP="004F29F8">
      <w:pPr>
        <w:pStyle w:val="3"/>
      </w:pPr>
      <w:bookmarkStart w:id="251" w:name="_Toc534918220"/>
      <w:bookmarkStart w:id="252" w:name="_Toc31956"/>
      <w:bookmarkStart w:id="253" w:name="_作者"/>
      <w:bookmarkStart w:id="254" w:name="_Toc535166373"/>
      <w:r>
        <w:t>作者</w:t>
      </w:r>
      <w:bookmarkEnd w:id="251"/>
      <w:bookmarkEnd w:id="252"/>
      <w:bookmarkEnd w:id="254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B77CEEC" w14:textId="77777777" w:rsidTr="004F29F8">
        <w:tc>
          <w:tcPr>
            <w:tcW w:w="8296" w:type="dxa"/>
          </w:tcPr>
          <w:bookmarkEnd w:id="253"/>
          <w:p w14:paraId="499DC4C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作者</w:t>
            </w:r>
          </w:p>
          <w:p w14:paraId="4492336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7CB941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作者</w:t>
            </w:r>
          </w:p>
          <w:p w14:paraId="17FE339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人名</w:t>
            </w:r>
          </w:p>
          <w:p w14:paraId="0E0E08E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E4A0122" w14:textId="77777777" w:rsidR="004F29F8" w:rsidRDefault="004F29F8" w:rsidP="004F29F8">
      <w:pPr>
        <w:pStyle w:val="3"/>
      </w:pPr>
      <w:bookmarkStart w:id="255" w:name="_Toc534918221"/>
      <w:bookmarkStart w:id="256" w:name="_Toc30622"/>
      <w:bookmarkStart w:id="257" w:name="_Toc535166374"/>
      <w:r>
        <w:t>楼主附件链接</w:t>
      </w:r>
      <w:bookmarkEnd w:id="255"/>
      <w:bookmarkEnd w:id="256"/>
      <w:bookmarkEnd w:id="257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A8D05BE" w14:textId="77777777" w:rsidTr="004F29F8">
        <w:tc>
          <w:tcPr>
            <w:tcW w:w="8296" w:type="dxa"/>
          </w:tcPr>
          <w:p w14:paraId="081A678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楼主附件链接</w:t>
            </w:r>
          </w:p>
          <w:p w14:paraId="7803127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8E755D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楼主的附加链接</w:t>
            </w:r>
          </w:p>
          <w:p w14:paraId="4DD3E19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文件</w:t>
            </w:r>
          </w:p>
          <w:p w14:paraId="5482D75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被引用的位置：</w:t>
            </w:r>
          </w:p>
        </w:tc>
      </w:tr>
    </w:tbl>
    <w:p w14:paraId="4F2226A2" w14:textId="77777777" w:rsidR="004F29F8" w:rsidRDefault="004F29F8" w:rsidP="004F29F8">
      <w:pPr>
        <w:pStyle w:val="3"/>
      </w:pPr>
      <w:bookmarkStart w:id="258" w:name="_Toc534918222"/>
      <w:bookmarkStart w:id="259" w:name="_Toc20571"/>
      <w:bookmarkStart w:id="260" w:name="_Toc535166375"/>
      <w:r>
        <w:lastRenderedPageBreak/>
        <w:t>楼层</w:t>
      </w:r>
      <w:bookmarkEnd w:id="258"/>
      <w:bookmarkEnd w:id="259"/>
      <w:bookmarkEnd w:id="26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1BB3EB1" w14:textId="77777777" w:rsidTr="004F29F8">
        <w:tc>
          <w:tcPr>
            <w:tcW w:w="8296" w:type="dxa"/>
          </w:tcPr>
          <w:p w14:paraId="6C31022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楼层</w:t>
            </w:r>
          </w:p>
          <w:p w14:paraId="2F2D2C5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30B2E9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回复层数</w:t>
            </w:r>
          </w:p>
          <w:p w14:paraId="0F06618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层数</w:t>
            </w:r>
          </w:p>
          <w:p w14:paraId="02D7F41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7760D235" w14:textId="77777777" w:rsidR="004F29F8" w:rsidRDefault="004F29F8" w:rsidP="004F29F8">
      <w:pPr>
        <w:pStyle w:val="3"/>
      </w:pPr>
      <w:bookmarkStart w:id="261" w:name="_Toc19207"/>
      <w:bookmarkStart w:id="262" w:name="_Toc534918223"/>
      <w:bookmarkStart w:id="263" w:name="_Toc535166376"/>
      <w:r>
        <w:t>内容</w:t>
      </w:r>
      <w:bookmarkEnd w:id="261"/>
      <w:bookmarkEnd w:id="262"/>
      <w:bookmarkEnd w:id="263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23B001B" w14:textId="77777777" w:rsidTr="004F29F8">
        <w:tc>
          <w:tcPr>
            <w:tcW w:w="8296" w:type="dxa"/>
          </w:tcPr>
          <w:p w14:paraId="586D3E2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内容</w:t>
            </w:r>
          </w:p>
          <w:p w14:paraId="71F6449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FB260A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具体内容</w:t>
            </w:r>
          </w:p>
          <w:p w14:paraId="49337E3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1000</w:t>
            </w:r>
          </w:p>
          <w:p w14:paraId="577E457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C7FCF8B" w14:textId="77777777" w:rsidR="004F29F8" w:rsidRDefault="004F29F8" w:rsidP="004F29F8"/>
    <w:p w14:paraId="5E49E920" w14:textId="77777777" w:rsidR="004F29F8" w:rsidRDefault="004F29F8" w:rsidP="004F29F8"/>
    <w:p w14:paraId="54816477" w14:textId="77777777" w:rsidR="004F29F8" w:rsidRDefault="004F29F8" w:rsidP="004F29F8">
      <w:pPr>
        <w:pStyle w:val="3"/>
      </w:pPr>
      <w:bookmarkStart w:id="264" w:name="_Toc534918224"/>
      <w:bookmarkStart w:id="265" w:name="_Toc27598"/>
      <w:bookmarkStart w:id="266" w:name="_Toc535166377"/>
      <w:r>
        <w:rPr>
          <w:rFonts w:hint="eastAsia"/>
        </w:rPr>
        <w:t>跟帖时间</w:t>
      </w:r>
      <w:bookmarkEnd w:id="264"/>
      <w:bookmarkEnd w:id="265"/>
      <w:bookmarkEnd w:id="26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05B4FC5" w14:textId="77777777" w:rsidTr="004F29F8">
        <w:tc>
          <w:tcPr>
            <w:tcW w:w="8296" w:type="dxa"/>
          </w:tcPr>
          <w:p w14:paraId="02F7FC0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跟帖时间</w:t>
            </w:r>
          </w:p>
          <w:p w14:paraId="7E8C675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B665E4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下面跟帖的时间</w:t>
            </w:r>
          </w:p>
          <w:p w14:paraId="513BFEE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具体时间</w:t>
            </w:r>
          </w:p>
          <w:p w14:paraId="05AE721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1A0FFEA1" w14:textId="77777777" w:rsidR="004F29F8" w:rsidRDefault="004F29F8" w:rsidP="004F29F8">
      <w:pPr>
        <w:pStyle w:val="3"/>
      </w:pPr>
      <w:bookmarkStart w:id="267" w:name="_Toc534918225"/>
      <w:bookmarkStart w:id="268" w:name="_Toc14531"/>
      <w:bookmarkStart w:id="269" w:name="_Toc535166378"/>
      <w:r>
        <w:t>用户信息</w:t>
      </w:r>
      <w:bookmarkEnd w:id="267"/>
      <w:bookmarkEnd w:id="268"/>
      <w:bookmarkEnd w:id="26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C477BD4" w14:textId="77777777" w:rsidTr="004F29F8">
        <w:tc>
          <w:tcPr>
            <w:tcW w:w="8296" w:type="dxa"/>
          </w:tcPr>
          <w:p w14:paraId="72A8139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用户信息</w:t>
            </w:r>
          </w:p>
          <w:p w14:paraId="3504956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BE4222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回复发布的人员信息</w:t>
            </w:r>
          </w:p>
          <w:p w14:paraId="49FFF40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用户信息</w:t>
            </w:r>
          </w:p>
          <w:p w14:paraId="7B42C9D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6D664BC1" w14:textId="77777777" w:rsidR="004F29F8" w:rsidRDefault="004F29F8" w:rsidP="004F29F8">
      <w:pPr>
        <w:pStyle w:val="3"/>
      </w:pPr>
      <w:bookmarkStart w:id="270" w:name="_Toc534918226"/>
      <w:bookmarkStart w:id="271" w:name="_Toc24310"/>
      <w:bookmarkStart w:id="272" w:name="_Toc535166379"/>
      <w:r>
        <w:t>附件链接</w:t>
      </w:r>
      <w:bookmarkEnd w:id="270"/>
      <w:bookmarkEnd w:id="271"/>
      <w:bookmarkEnd w:id="272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7D91CFF" w14:textId="77777777" w:rsidTr="004F29F8">
        <w:tc>
          <w:tcPr>
            <w:tcW w:w="8296" w:type="dxa"/>
          </w:tcPr>
          <w:p w14:paraId="08751FD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附件链接</w:t>
            </w:r>
          </w:p>
          <w:p w14:paraId="1053C80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92DD2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在帖子发布或回复中增加了附件的下载链接</w:t>
            </w:r>
          </w:p>
          <w:p w14:paraId="6E0240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链接地址</w:t>
            </w:r>
          </w:p>
          <w:p w14:paraId="67822BD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2F3A0B19" w14:textId="77777777" w:rsidR="004F29F8" w:rsidRDefault="004F29F8" w:rsidP="004F29F8">
      <w:pPr>
        <w:pStyle w:val="3"/>
      </w:pPr>
      <w:bookmarkStart w:id="273" w:name="_Toc534918227"/>
      <w:bookmarkStart w:id="274" w:name="_Toc13400"/>
      <w:bookmarkStart w:id="275" w:name="_Toc535166380"/>
      <w:r>
        <w:t>博文</w:t>
      </w:r>
      <w:bookmarkEnd w:id="273"/>
      <w:bookmarkEnd w:id="274"/>
      <w:bookmarkEnd w:id="275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69D6A5F" w14:textId="77777777" w:rsidTr="004F29F8">
        <w:tc>
          <w:tcPr>
            <w:tcW w:w="8296" w:type="dxa"/>
          </w:tcPr>
          <w:p w14:paraId="60C89B3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博</w:t>
            </w:r>
            <w:r>
              <w:rPr>
                <w:rFonts w:ascii="Times New Roman" w:hAnsi="Times New Roman"/>
              </w:rPr>
              <w:t>文</w:t>
            </w:r>
          </w:p>
          <w:p w14:paraId="0AF784B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4AB445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</w:t>
            </w:r>
            <w:proofErr w:type="gramStart"/>
            <w:r>
              <w:rPr>
                <w:rFonts w:ascii="Times New Roman" w:hAnsi="Times New Roman" w:hint="eastAsia"/>
              </w:rPr>
              <w:t>博客中</w:t>
            </w:r>
            <w:proofErr w:type="gramEnd"/>
            <w:r>
              <w:rPr>
                <w:rFonts w:ascii="Times New Roman" w:hAnsi="Times New Roman" w:hint="eastAsia"/>
              </w:rPr>
              <w:t>的文章</w:t>
            </w:r>
          </w:p>
          <w:p w14:paraId="496A5C2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定义：文章</w:t>
            </w:r>
          </w:p>
          <w:p w14:paraId="105D4E9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006A517" w14:textId="77777777" w:rsidR="004F29F8" w:rsidRDefault="004F29F8" w:rsidP="004F29F8">
      <w:pPr>
        <w:pStyle w:val="3"/>
      </w:pPr>
      <w:bookmarkStart w:id="276" w:name="_Toc534918228"/>
      <w:bookmarkStart w:id="277" w:name="_Toc20148"/>
      <w:bookmarkStart w:id="278" w:name="_Toc535166381"/>
      <w:r>
        <w:lastRenderedPageBreak/>
        <w:t>博主</w:t>
      </w:r>
      <w:bookmarkEnd w:id="276"/>
      <w:bookmarkEnd w:id="277"/>
      <w:bookmarkEnd w:id="278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2CAA34A" w14:textId="77777777" w:rsidTr="004F29F8">
        <w:tc>
          <w:tcPr>
            <w:tcW w:w="8296" w:type="dxa"/>
          </w:tcPr>
          <w:p w14:paraId="59F8306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博主</w:t>
            </w:r>
          </w:p>
          <w:p w14:paraId="2164EEF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82FC7D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</w:t>
            </w:r>
            <w:proofErr w:type="gramStart"/>
            <w:r>
              <w:rPr>
                <w:rFonts w:ascii="Times New Roman" w:hAnsi="Times New Roman" w:hint="eastAsia"/>
              </w:rPr>
              <w:t>写博客文章</w:t>
            </w:r>
            <w:proofErr w:type="gramEnd"/>
            <w:r>
              <w:rPr>
                <w:rFonts w:ascii="Times New Roman" w:hAnsi="Times New Roman" w:hint="eastAsia"/>
              </w:rPr>
              <w:t>的作者</w:t>
            </w:r>
          </w:p>
          <w:p w14:paraId="1C11EAE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作者</w:t>
            </w:r>
          </w:p>
          <w:p w14:paraId="766D866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12E747CB" w14:textId="77777777" w:rsidR="004F29F8" w:rsidRDefault="004F29F8" w:rsidP="004F29F8"/>
    <w:p w14:paraId="4DB9FE87" w14:textId="400D72E4" w:rsidR="004F29F8" w:rsidRDefault="001D2666" w:rsidP="004F29F8">
      <w:pPr>
        <w:pStyle w:val="2"/>
      </w:pPr>
      <w:bookmarkStart w:id="279" w:name="_Toc534918229"/>
      <w:bookmarkStart w:id="280" w:name="_Toc6344"/>
      <w:bookmarkStart w:id="281" w:name="_Toc535166382"/>
      <w:r>
        <w:rPr>
          <w:rFonts w:hint="eastAsia"/>
        </w:rPr>
        <w:t>3</w:t>
      </w:r>
      <w:r>
        <w:t xml:space="preserve"> </w:t>
      </w:r>
      <w:r w:rsidR="004F29F8">
        <w:rPr>
          <w:rFonts w:hint="eastAsia"/>
        </w:rPr>
        <w:t>管理员相关</w:t>
      </w:r>
      <w:bookmarkEnd w:id="279"/>
      <w:bookmarkEnd w:id="280"/>
      <w:bookmarkEnd w:id="281"/>
    </w:p>
    <w:p w14:paraId="73665B54" w14:textId="77777777" w:rsidR="004F29F8" w:rsidRDefault="004F29F8" w:rsidP="004F29F8">
      <w:pPr>
        <w:pStyle w:val="3"/>
      </w:pPr>
      <w:bookmarkStart w:id="282" w:name="_登录账号"/>
      <w:bookmarkStart w:id="283" w:name="_Toc534918230"/>
      <w:bookmarkStart w:id="284" w:name="_Toc535166383"/>
      <w:bookmarkEnd w:id="282"/>
      <w:r>
        <w:rPr>
          <w:rFonts w:hint="eastAsia"/>
        </w:rPr>
        <w:t>登录账号</w:t>
      </w:r>
      <w:bookmarkEnd w:id="283"/>
      <w:bookmarkEnd w:id="284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C90093E" w14:textId="77777777" w:rsidTr="004F29F8">
        <w:tc>
          <w:tcPr>
            <w:tcW w:w="8296" w:type="dxa"/>
          </w:tcPr>
          <w:p w14:paraId="38CAA100" w14:textId="77777777" w:rsidR="004F29F8" w:rsidRDefault="004F29F8" w:rsidP="004F29F8">
            <w:r>
              <w:rPr>
                <w:rFonts w:hint="eastAsia"/>
              </w:rPr>
              <w:t>名字：登录账号</w:t>
            </w:r>
          </w:p>
          <w:p w14:paraId="508F3DAA" w14:textId="77777777" w:rsidR="004F29F8" w:rsidRDefault="004F29F8" w:rsidP="004F29F8">
            <w:r>
              <w:rPr>
                <w:rFonts w:hint="eastAsia"/>
              </w:rPr>
              <w:t>别名：账号</w:t>
            </w:r>
          </w:p>
          <w:p w14:paraId="223D733C" w14:textId="77777777" w:rsidR="004F29F8" w:rsidRDefault="004F29F8" w:rsidP="004F29F8">
            <w:r>
              <w:rPr>
                <w:rFonts w:hint="eastAsia"/>
              </w:rPr>
              <w:t>描述：管理员的登录时的账号</w:t>
            </w:r>
          </w:p>
          <w:p w14:paraId="2A7A7B6C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37DDA1AC" w14:textId="77777777" w:rsidR="004F29F8" w:rsidRDefault="004F29F8" w:rsidP="004F29F8">
            <w:r>
              <w:rPr>
                <w:rFonts w:hint="eastAsia"/>
              </w:rPr>
              <w:t>被引用的位置：管理员登录</w:t>
            </w:r>
          </w:p>
        </w:tc>
      </w:tr>
    </w:tbl>
    <w:p w14:paraId="4CBF6D7C" w14:textId="77777777" w:rsidR="004F29F8" w:rsidRDefault="004F29F8" w:rsidP="004F29F8"/>
    <w:p w14:paraId="66D7FF58" w14:textId="77777777" w:rsidR="004F29F8" w:rsidRDefault="004F29F8" w:rsidP="004F29F8">
      <w:pPr>
        <w:pStyle w:val="3"/>
      </w:pPr>
      <w:bookmarkStart w:id="285" w:name="_课程名称_1"/>
      <w:bookmarkStart w:id="286" w:name="_Toc534918231"/>
      <w:bookmarkStart w:id="287" w:name="_Toc535166384"/>
      <w:bookmarkEnd w:id="285"/>
      <w:r>
        <w:rPr>
          <w:rFonts w:hint="eastAsia"/>
        </w:rPr>
        <w:t>课程名称</w:t>
      </w:r>
      <w:bookmarkEnd w:id="286"/>
      <w:bookmarkEnd w:id="287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B05ABCE" w14:textId="77777777" w:rsidTr="004F29F8">
        <w:tc>
          <w:tcPr>
            <w:tcW w:w="8296" w:type="dxa"/>
          </w:tcPr>
          <w:p w14:paraId="076BAFE2" w14:textId="77777777" w:rsidR="004F29F8" w:rsidRDefault="004F29F8" w:rsidP="004F29F8">
            <w:r>
              <w:rPr>
                <w:rFonts w:hint="eastAsia"/>
              </w:rPr>
              <w:t>名字：课程名称</w:t>
            </w:r>
          </w:p>
          <w:p w14:paraId="49472D92" w14:textId="77777777" w:rsidR="004F29F8" w:rsidRDefault="004F29F8" w:rsidP="004F29F8">
            <w:r>
              <w:rPr>
                <w:rFonts w:hint="eastAsia"/>
              </w:rPr>
              <w:t>别名：课程名</w:t>
            </w:r>
          </w:p>
          <w:p w14:paraId="4AAC03EB" w14:textId="77777777" w:rsidR="004F29F8" w:rsidRDefault="004F29F8" w:rsidP="004F29F8">
            <w:r>
              <w:rPr>
                <w:rFonts w:hint="eastAsia"/>
              </w:rPr>
              <w:t>描述：课程的名称</w:t>
            </w:r>
          </w:p>
          <w:p w14:paraId="441F2BF5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/>
              </w:rPr>
              <w:t>]}20</w:t>
            </w:r>
          </w:p>
          <w:p w14:paraId="7AE62AD2" w14:textId="77777777" w:rsidR="004F29F8" w:rsidRDefault="004F29F8" w:rsidP="004F29F8">
            <w:r>
              <w:rPr>
                <w:rFonts w:hint="eastAsia"/>
              </w:rPr>
              <w:t>被引用的位置：课程搜索</w:t>
            </w:r>
          </w:p>
        </w:tc>
      </w:tr>
    </w:tbl>
    <w:p w14:paraId="539CDEDE" w14:textId="77777777" w:rsidR="004F29F8" w:rsidRDefault="004F29F8" w:rsidP="004F29F8">
      <w:pPr>
        <w:pStyle w:val="3"/>
      </w:pPr>
      <w:bookmarkStart w:id="288" w:name="_课程介绍_2"/>
      <w:bookmarkStart w:id="289" w:name="_Toc534918232"/>
      <w:bookmarkStart w:id="290" w:name="_Toc535166385"/>
      <w:bookmarkEnd w:id="288"/>
      <w:r>
        <w:rPr>
          <w:rFonts w:hint="eastAsia"/>
        </w:rPr>
        <w:t>课程介绍</w:t>
      </w:r>
      <w:bookmarkEnd w:id="289"/>
      <w:bookmarkEnd w:id="29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CB663C5" w14:textId="77777777" w:rsidTr="004F29F8">
        <w:tc>
          <w:tcPr>
            <w:tcW w:w="8296" w:type="dxa"/>
          </w:tcPr>
          <w:p w14:paraId="441ECD2E" w14:textId="77777777" w:rsidR="004F29F8" w:rsidRDefault="004F29F8" w:rsidP="004F29F8">
            <w:r>
              <w:rPr>
                <w:rFonts w:hint="eastAsia"/>
              </w:rPr>
              <w:t>名字：课程介绍</w:t>
            </w:r>
          </w:p>
          <w:p w14:paraId="6CB23214" w14:textId="77777777" w:rsidR="004F29F8" w:rsidRDefault="004F29F8" w:rsidP="004F29F8">
            <w:r>
              <w:rPr>
                <w:rFonts w:hint="eastAsia"/>
              </w:rPr>
              <w:t>别名：课程介绍</w:t>
            </w:r>
          </w:p>
          <w:p w14:paraId="0B381757" w14:textId="77777777" w:rsidR="004F29F8" w:rsidRDefault="004F29F8" w:rsidP="004F29F8">
            <w:r>
              <w:rPr>
                <w:rFonts w:hint="eastAsia"/>
              </w:rPr>
              <w:t>描述：课程的介绍</w:t>
            </w:r>
          </w:p>
          <w:p w14:paraId="01E411A4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200</w:t>
            </w:r>
          </w:p>
          <w:p w14:paraId="25857A6D" w14:textId="77777777" w:rsidR="004F29F8" w:rsidRDefault="004F29F8" w:rsidP="004F29F8">
            <w:r>
              <w:rPr>
                <w:rFonts w:hint="eastAsia"/>
              </w:rPr>
              <w:t>被引用的位置：课程搜索</w:t>
            </w:r>
          </w:p>
        </w:tc>
      </w:tr>
    </w:tbl>
    <w:p w14:paraId="4C1E4193" w14:textId="77777777" w:rsidR="004F29F8" w:rsidRDefault="004F29F8" w:rsidP="004F29F8">
      <w:pPr>
        <w:pStyle w:val="3"/>
      </w:pPr>
      <w:bookmarkStart w:id="291" w:name="_默认密码"/>
      <w:bookmarkStart w:id="292" w:name="_Toc534918233"/>
      <w:bookmarkStart w:id="293" w:name="_Toc535166386"/>
      <w:bookmarkEnd w:id="291"/>
      <w:r>
        <w:t>默认密码</w:t>
      </w:r>
      <w:bookmarkEnd w:id="292"/>
      <w:bookmarkEnd w:id="293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C7D4D76" w14:textId="77777777" w:rsidTr="004F29F8">
        <w:tc>
          <w:tcPr>
            <w:tcW w:w="8296" w:type="dxa"/>
          </w:tcPr>
          <w:p w14:paraId="3FC6896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默认密码</w:t>
            </w:r>
          </w:p>
          <w:p w14:paraId="3E922EE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默认密码</w:t>
            </w:r>
          </w:p>
          <w:p w14:paraId="091F134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登录要先输入之前的密码</w:t>
            </w:r>
          </w:p>
          <w:p w14:paraId="0832D10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身份证后六位</w:t>
            </w:r>
          </w:p>
          <w:p w14:paraId="2089AB4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重置密码</w:t>
            </w:r>
          </w:p>
        </w:tc>
      </w:tr>
    </w:tbl>
    <w:p w14:paraId="4E119350" w14:textId="77777777" w:rsidR="004F29F8" w:rsidRDefault="004F29F8" w:rsidP="004F29F8"/>
    <w:p w14:paraId="134D500A" w14:textId="77777777" w:rsidR="004F29F8" w:rsidRDefault="004F29F8" w:rsidP="004F29F8">
      <w:pPr>
        <w:pStyle w:val="3"/>
        <w:rPr>
          <w:szCs w:val="28"/>
        </w:rPr>
      </w:pPr>
      <w:bookmarkStart w:id="294" w:name="_个人介绍"/>
      <w:bookmarkStart w:id="295" w:name="_Toc534918234"/>
      <w:bookmarkStart w:id="296" w:name="_Toc535166387"/>
      <w:bookmarkEnd w:id="294"/>
      <w:r>
        <w:rPr>
          <w:rFonts w:ascii="Times New Roman" w:hAnsi="Times New Roman" w:hint="eastAsia"/>
          <w:kern w:val="0"/>
          <w:szCs w:val="28"/>
        </w:rPr>
        <w:lastRenderedPageBreak/>
        <w:t>个人介绍</w:t>
      </w:r>
      <w:bookmarkEnd w:id="295"/>
      <w:bookmarkEnd w:id="29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3D73CF7" w14:textId="77777777" w:rsidTr="004F29F8">
        <w:tc>
          <w:tcPr>
            <w:tcW w:w="8296" w:type="dxa"/>
          </w:tcPr>
          <w:p w14:paraId="1804394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个人介绍</w:t>
            </w:r>
          </w:p>
          <w:p w14:paraId="7516CBC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个人介绍</w:t>
            </w:r>
          </w:p>
          <w:p w14:paraId="0694BA2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信息中的个人介绍</w:t>
            </w:r>
          </w:p>
          <w:p w14:paraId="12B760B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200</w:t>
            </w:r>
          </w:p>
          <w:p w14:paraId="2006E6F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重置密码</w:t>
            </w:r>
          </w:p>
        </w:tc>
      </w:tr>
    </w:tbl>
    <w:p w14:paraId="334AA227" w14:textId="77777777" w:rsidR="004F29F8" w:rsidRDefault="004F29F8" w:rsidP="004F29F8"/>
    <w:p w14:paraId="513B8483" w14:textId="77777777" w:rsidR="004F29F8" w:rsidRDefault="004F29F8" w:rsidP="004F29F8">
      <w:pPr>
        <w:pStyle w:val="3"/>
      </w:pPr>
      <w:bookmarkStart w:id="297" w:name="_Toc534918235"/>
      <w:bookmarkStart w:id="298" w:name="_Toc535166388"/>
      <w:r>
        <w:rPr>
          <w:rFonts w:hint="eastAsia"/>
        </w:rPr>
        <w:t>教师名称</w:t>
      </w:r>
      <w:bookmarkEnd w:id="297"/>
      <w:bookmarkEnd w:id="298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EE6FF18" w14:textId="77777777" w:rsidTr="004F29F8">
        <w:tc>
          <w:tcPr>
            <w:tcW w:w="8296" w:type="dxa"/>
          </w:tcPr>
          <w:p w14:paraId="73578754" w14:textId="77777777" w:rsidR="004F29F8" w:rsidRDefault="004F29F8" w:rsidP="004F29F8">
            <w:r>
              <w:rPr>
                <w:rFonts w:hint="eastAsia"/>
              </w:rPr>
              <w:t>名字：教师名称</w:t>
            </w:r>
          </w:p>
          <w:p w14:paraId="7FEF9760" w14:textId="77777777" w:rsidR="004F29F8" w:rsidRDefault="004F29F8" w:rsidP="004F29F8">
            <w:r>
              <w:rPr>
                <w:rFonts w:hint="eastAsia"/>
              </w:rPr>
              <w:t>别名：教师名</w:t>
            </w:r>
          </w:p>
          <w:p w14:paraId="258F3370" w14:textId="77777777" w:rsidR="004F29F8" w:rsidRDefault="004F29F8" w:rsidP="004F29F8">
            <w:r>
              <w:rPr>
                <w:rFonts w:hint="eastAsia"/>
              </w:rPr>
              <w:t>描述：教师的名称</w:t>
            </w:r>
          </w:p>
          <w:p w14:paraId="01B52961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</w:t>
            </w:r>
          </w:p>
          <w:p w14:paraId="1E0131FA" w14:textId="77777777" w:rsidR="004F29F8" w:rsidRDefault="004F29F8" w:rsidP="004F29F8">
            <w:r>
              <w:rPr>
                <w:rFonts w:hint="eastAsia"/>
              </w:rPr>
              <w:t>被引用的位置：课程搜索</w:t>
            </w:r>
          </w:p>
        </w:tc>
      </w:tr>
    </w:tbl>
    <w:p w14:paraId="6ED4F9D5" w14:textId="77777777" w:rsidR="004F29F8" w:rsidRDefault="004F29F8" w:rsidP="004F29F8">
      <w:pPr>
        <w:pStyle w:val="3"/>
      </w:pPr>
      <w:bookmarkStart w:id="299" w:name="_通知_2"/>
      <w:bookmarkStart w:id="300" w:name="_Toc534918236"/>
      <w:bookmarkStart w:id="301" w:name="_Toc535166389"/>
      <w:bookmarkEnd w:id="299"/>
      <w:r>
        <w:rPr>
          <w:rFonts w:hint="eastAsia"/>
        </w:rPr>
        <w:t>通知</w:t>
      </w:r>
      <w:bookmarkEnd w:id="300"/>
      <w:bookmarkEnd w:id="301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6BFEA43" w14:textId="77777777" w:rsidTr="004F29F8">
        <w:tc>
          <w:tcPr>
            <w:tcW w:w="8296" w:type="dxa"/>
          </w:tcPr>
          <w:p w14:paraId="7B815078" w14:textId="77777777" w:rsidR="004F29F8" w:rsidRDefault="004F29F8" w:rsidP="004F29F8">
            <w:r>
              <w:rPr>
                <w:rFonts w:hint="eastAsia"/>
              </w:rPr>
              <w:t>名字：通知</w:t>
            </w:r>
          </w:p>
          <w:p w14:paraId="2AF9019C" w14:textId="77777777" w:rsidR="004F29F8" w:rsidRDefault="004F29F8" w:rsidP="004F29F8">
            <w:r>
              <w:rPr>
                <w:rFonts w:hint="eastAsia"/>
              </w:rPr>
              <w:t>别名：通知</w:t>
            </w:r>
          </w:p>
          <w:p w14:paraId="2DBF7472" w14:textId="77777777" w:rsidR="004F29F8" w:rsidRDefault="004F29F8" w:rsidP="004F29F8">
            <w:r>
              <w:rPr>
                <w:rFonts w:hint="eastAsia"/>
              </w:rPr>
              <w:t>描述：通知的内容</w:t>
            </w:r>
          </w:p>
          <w:p w14:paraId="24E30ACA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0</w:t>
            </w:r>
          </w:p>
          <w:p w14:paraId="3521A4E6" w14:textId="77777777" w:rsidR="004F29F8" w:rsidRDefault="004F29F8" w:rsidP="004F29F8">
            <w:r>
              <w:rPr>
                <w:rFonts w:hint="eastAsia"/>
              </w:rPr>
              <w:t>被引用的位置：通知</w:t>
            </w:r>
          </w:p>
        </w:tc>
      </w:tr>
    </w:tbl>
    <w:p w14:paraId="6B8AFCF4" w14:textId="77777777" w:rsidR="004F29F8" w:rsidRDefault="004F29F8" w:rsidP="004F29F8">
      <w:pPr>
        <w:pStyle w:val="3"/>
      </w:pPr>
      <w:bookmarkStart w:id="302" w:name="_姓名"/>
      <w:bookmarkStart w:id="303" w:name="_Toc534918237"/>
      <w:bookmarkStart w:id="304" w:name="_Toc501917359"/>
      <w:bookmarkStart w:id="305" w:name="_Toc504029343"/>
      <w:bookmarkStart w:id="306" w:name="_Toc29955"/>
      <w:bookmarkStart w:id="307" w:name="_Toc535166390"/>
      <w:bookmarkEnd w:id="302"/>
      <w:r>
        <w:rPr>
          <w:rFonts w:hint="eastAsia"/>
        </w:rPr>
        <w:t>姓名</w:t>
      </w:r>
      <w:bookmarkEnd w:id="303"/>
      <w:bookmarkEnd w:id="307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B34C06D" w14:textId="77777777" w:rsidTr="004F29F8">
        <w:tc>
          <w:tcPr>
            <w:tcW w:w="8296" w:type="dxa"/>
          </w:tcPr>
          <w:p w14:paraId="4E171D11" w14:textId="77777777" w:rsidR="004F29F8" w:rsidRDefault="004F29F8" w:rsidP="004F29F8">
            <w:r>
              <w:rPr>
                <w:rFonts w:hint="eastAsia"/>
              </w:rPr>
              <w:t>名字：姓名</w:t>
            </w:r>
          </w:p>
          <w:p w14:paraId="67C2FBE6" w14:textId="77777777" w:rsidR="004F29F8" w:rsidRDefault="004F29F8" w:rsidP="004F29F8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E46A7E2" w14:textId="77777777" w:rsidR="004F29F8" w:rsidRDefault="004F29F8" w:rsidP="004F29F8">
            <w:r>
              <w:rPr>
                <w:rFonts w:hint="eastAsia"/>
              </w:rPr>
              <w:t>描述：学生姓名</w:t>
            </w:r>
          </w:p>
          <w:p w14:paraId="37A35036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2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</w:t>
            </w:r>
          </w:p>
          <w:p w14:paraId="0F48E98F" w14:textId="77777777" w:rsidR="004F29F8" w:rsidRDefault="004F29F8" w:rsidP="004F29F8">
            <w:r>
              <w:rPr>
                <w:rFonts w:hint="eastAsia"/>
              </w:rPr>
              <w:t>被引用的位置：学生搜索</w:t>
            </w:r>
          </w:p>
        </w:tc>
      </w:tr>
    </w:tbl>
    <w:p w14:paraId="31C71F9E" w14:textId="77777777" w:rsidR="004F29F8" w:rsidRDefault="004F29F8" w:rsidP="004F29F8">
      <w:pPr>
        <w:pStyle w:val="3"/>
      </w:pPr>
      <w:bookmarkStart w:id="308" w:name="_Toc534918238"/>
      <w:bookmarkStart w:id="309" w:name="_Toc535166391"/>
      <w:r>
        <w:rPr>
          <w:rFonts w:hint="eastAsia"/>
        </w:rPr>
        <w:t>文件</w:t>
      </w:r>
      <w:bookmarkEnd w:id="304"/>
      <w:bookmarkEnd w:id="305"/>
      <w:bookmarkEnd w:id="306"/>
      <w:bookmarkEnd w:id="308"/>
      <w:bookmarkEnd w:id="30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5E69351" w14:textId="77777777" w:rsidTr="004F29F8">
        <w:tc>
          <w:tcPr>
            <w:tcW w:w="8296" w:type="dxa"/>
          </w:tcPr>
          <w:p w14:paraId="3F14BA5A" w14:textId="77777777" w:rsidR="004F29F8" w:rsidRDefault="004F29F8" w:rsidP="004F29F8">
            <w:r>
              <w:rPr>
                <w:rFonts w:hint="eastAsia"/>
              </w:rPr>
              <w:t>名字：文件</w:t>
            </w:r>
          </w:p>
          <w:p w14:paraId="193DF340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78A9AEF2" w14:textId="77777777" w:rsidR="004F29F8" w:rsidRDefault="004F29F8" w:rsidP="004F29F8">
            <w:r>
              <w:rPr>
                <w:rFonts w:hint="eastAsia"/>
              </w:rPr>
              <w:t>描述：在系统后台的各种文件</w:t>
            </w:r>
          </w:p>
          <w:p w14:paraId="20A96BCF" w14:textId="77777777" w:rsidR="004F29F8" w:rsidRDefault="004F29F8" w:rsidP="004F29F8">
            <w:r>
              <w:rPr>
                <w:rFonts w:hint="eastAsia"/>
              </w:rPr>
              <w:t>定义：文件名称+文件大小+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文件类型+文件所在位置+文件上传进度百分比</w:t>
            </w:r>
          </w:p>
          <w:p w14:paraId="1E999B46" w14:textId="77777777" w:rsidR="004F29F8" w:rsidRDefault="004F29F8" w:rsidP="004F29F8">
            <w:r>
              <w:rPr>
                <w:rFonts w:hint="eastAsia"/>
              </w:rPr>
              <w:t>被引用的位置：</w:t>
            </w:r>
          </w:p>
        </w:tc>
      </w:tr>
    </w:tbl>
    <w:p w14:paraId="79AE3774" w14:textId="77777777" w:rsidR="004F29F8" w:rsidRDefault="004F29F8" w:rsidP="004F29F8">
      <w:pPr>
        <w:pStyle w:val="3"/>
      </w:pPr>
      <w:bookmarkStart w:id="310" w:name="_Toc504029344"/>
      <w:bookmarkStart w:id="311" w:name="_Toc24353"/>
      <w:bookmarkStart w:id="312" w:name="_Toc501917360"/>
      <w:bookmarkStart w:id="313" w:name="_Toc534918239"/>
      <w:bookmarkStart w:id="314" w:name="_Toc535166392"/>
      <w:r>
        <w:rPr>
          <w:rFonts w:hint="eastAsia"/>
        </w:rPr>
        <w:t>文件名称</w:t>
      </w:r>
      <w:bookmarkEnd w:id="310"/>
      <w:bookmarkEnd w:id="311"/>
      <w:bookmarkEnd w:id="312"/>
      <w:bookmarkEnd w:id="313"/>
      <w:bookmarkEnd w:id="314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42D3686" w14:textId="77777777" w:rsidTr="004F29F8">
        <w:tc>
          <w:tcPr>
            <w:tcW w:w="8296" w:type="dxa"/>
          </w:tcPr>
          <w:p w14:paraId="2B9263B7" w14:textId="77777777" w:rsidR="004F29F8" w:rsidRDefault="004F29F8" w:rsidP="004F29F8">
            <w:r>
              <w:rPr>
                <w:rFonts w:hint="eastAsia"/>
              </w:rPr>
              <w:t>名字：</w:t>
            </w:r>
            <w:r>
              <w:rPr>
                <w:rStyle w:val="af3"/>
                <w:rFonts w:hint="eastAsia"/>
              </w:rPr>
              <w:t>文件名称</w:t>
            </w:r>
          </w:p>
          <w:p w14:paraId="2A081FA6" w14:textId="77777777" w:rsidR="004F29F8" w:rsidRDefault="004F29F8" w:rsidP="004F29F8">
            <w:r>
              <w:rPr>
                <w:rFonts w:hint="eastAsia"/>
              </w:rPr>
              <w:t>别名：文件名</w:t>
            </w:r>
          </w:p>
          <w:p w14:paraId="14B2F7AD" w14:textId="77777777" w:rsidR="004F29F8" w:rsidRDefault="004F29F8" w:rsidP="004F29F8">
            <w:r>
              <w:rPr>
                <w:rFonts w:hint="eastAsia"/>
              </w:rPr>
              <w:t>描述：某文件的名称，如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14:paraId="30D46F8E" w14:textId="77777777" w:rsidR="004F29F8" w:rsidRDefault="004F29F8" w:rsidP="004F29F8">
            <w:r>
              <w:rPr>
                <w:rFonts w:hint="eastAsia"/>
              </w:rPr>
              <w:t>定义：1</w:t>
            </w:r>
            <w:r>
              <w:t>[</w:t>
            </w:r>
            <w:r>
              <w:rPr>
                <w:rFonts w:hint="eastAsia"/>
              </w:rPr>
              <w:t>英文字母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 xml:space="preserve">]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14:paraId="60C86DE8" w14:textId="77777777" w:rsidR="004F29F8" w:rsidRDefault="004F29F8" w:rsidP="004F29F8">
            <w:r>
              <w:rPr>
                <w:rFonts w:hint="eastAsia"/>
              </w:rPr>
              <w:t>被引用的位置：文件</w:t>
            </w:r>
          </w:p>
        </w:tc>
      </w:tr>
    </w:tbl>
    <w:p w14:paraId="559172F8" w14:textId="77777777" w:rsidR="004F29F8" w:rsidRDefault="004F29F8" w:rsidP="004F29F8">
      <w:pPr>
        <w:pStyle w:val="3"/>
      </w:pPr>
      <w:bookmarkStart w:id="315" w:name="_Toc501917361"/>
      <w:bookmarkStart w:id="316" w:name="_Toc504029345"/>
      <w:bookmarkStart w:id="317" w:name="_Toc22986"/>
      <w:bookmarkStart w:id="318" w:name="_Toc534918240"/>
      <w:bookmarkStart w:id="319" w:name="_Toc535166393"/>
      <w:r>
        <w:rPr>
          <w:rFonts w:hint="eastAsia"/>
        </w:rPr>
        <w:lastRenderedPageBreak/>
        <w:t>文件大小</w:t>
      </w:r>
      <w:bookmarkEnd w:id="315"/>
      <w:bookmarkEnd w:id="316"/>
      <w:bookmarkEnd w:id="317"/>
      <w:bookmarkEnd w:id="318"/>
      <w:bookmarkEnd w:id="31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3AADC91" w14:textId="77777777" w:rsidTr="004F29F8">
        <w:tc>
          <w:tcPr>
            <w:tcW w:w="8296" w:type="dxa"/>
          </w:tcPr>
          <w:p w14:paraId="47F46817" w14:textId="77777777" w:rsidR="004F29F8" w:rsidRDefault="004F29F8" w:rsidP="004F29F8">
            <w:r>
              <w:rPr>
                <w:rFonts w:hint="eastAsia"/>
              </w:rPr>
              <w:t>名字：文件大小</w:t>
            </w:r>
          </w:p>
          <w:p w14:paraId="064A0596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60C50D0E" w14:textId="77777777" w:rsidR="004F29F8" w:rsidRDefault="004F29F8" w:rsidP="004F29F8">
            <w:r>
              <w:rPr>
                <w:rFonts w:hint="eastAsia"/>
              </w:rPr>
              <w:t>描述：记录文件的大小</w:t>
            </w:r>
          </w:p>
          <w:p w14:paraId="0292A975" w14:textId="77777777" w:rsidR="004F29F8" w:rsidRDefault="004F29F8" w:rsidP="004F29F8">
            <w:r>
              <w:rPr>
                <w:rFonts w:hint="eastAsia"/>
              </w:rPr>
              <w:t>定义：一个i</w:t>
            </w:r>
            <w:r>
              <w:t>nt</w:t>
            </w:r>
            <w:r>
              <w:rPr>
                <w:rFonts w:hint="eastAsia"/>
              </w:rPr>
              <w:t>变量，表示文件大小（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4F7B9909" w14:textId="77777777" w:rsidR="004F29F8" w:rsidRDefault="004F29F8" w:rsidP="004F29F8">
            <w:r>
              <w:rPr>
                <w:rFonts w:hint="eastAsia"/>
              </w:rPr>
              <w:t>被引用的位置：文件</w:t>
            </w:r>
          </w:p>
        </w:tc>
      </w:tr>
    </w:tbl>
    <w:p w14:paraId="5CDC7F8A" w14:textId="77777777" w:rsidR="004F29F8" w:rsidRDefault="004F29F8" w:rsidP="004F29F8">
      <w:pPr>
        <w:pStyle w:val="3"/>
      </w:pPr>
      <w:bookmarkStart w:id="320" w:name="_时间"/>
      <w:bookmarkStart w:id="321" w:name="_Toc504029346"/>
      <w:bookmarkStart w:id="322" w:name="_Toc24177"/>
      <w:bookmarkStart w:id="323" w:name="_Toc501917362"/>
      <w:bookmarkStart w:id="324" w:name="_Toc534918241"/>
      <w:bookmarkStart w:id="325" w:name="_Toc535166394"/>
      <w:bookmarkEnd w:id="320"/>
      <w:r>
        <w:rPr>
          <w:rFonts w:hint="eastAsia"/>
        </w:rPr>
        <w:t>时间</w:t>
      </w:r>
      <w:bookmarkEnd w:id="321"/>
      <w:bookmarkEnd w:id="322"/>
      <w:bookmarkEnd w:id="323"/>
      <w:bookmarkEnd w:id="324"/>
      <w:bookmarkEnd w:id="325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A4D1322" w14:textId="77777777" w:rsidTr="004F29F8">
        <w:tc>
          <w:tcPr>
            <w:tcW w:w="8296" w:type="dxa"/>
          </w:tcPr>
          <w:p w14:paraId="1215BB4F" w14:textId="77777777" w:rsidR="004F29F8" w:rsidRDefault="004F29F8" w:rsidP="004F29F8">
            <w:r>
              <w:rPr>
                <w:rFonts w:hint="eastAsia"/>
              </w:rPr>
              <w:t>名字：时间</w:t>
            </w:r>
          </w:p>
          <w:p w14:paraId="66BF87EF" w14:textId="77777777" w:rsidR="004F29F8" w:rsidRDefault="004F29F8" w:rsidP="004F29F8">
            <w:r>
              <w:rPr>
                <w:rFonts w:hint="eastAsia"/>
              </w:rPr>
              <w:t>别名：上传时间</w:t>
            </w:r>
          </w:p>
          <w:p w14:paraId="5CCECB8A" w14:textId="77777777" w:rsidR="004F29F8" w:rsidRDefault="004F29F8" w:rsidP="004F29F8">
            <w:r>
              <w:rPr>
                <w:rFonts w:hint="eastAsia"/>
              </w:rPr>
              <w:t>描述：记录文件上传、帖子上传等动作发生的时间，精确至秒</w:t>
            </w:r>
          </w:p>
          <w:p w14:paraId="046366AC" w14:textId="77777777" w:rsidR="004F29F8" w:rsidRDefault="004F29F8" w:rsidP="004F29F8">
            <w:r>
              <w:rPr>
                <w:rFonts w:hint="eastAsia"/>
              </w:rPr>
              <w:t>定义：年 +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+ </w:t>
            </w:r>
            <w:r>
              <w:rPr>
                <w:rFonts w:hint="eastAsia"/>
              </w:rPr>
              <w:t>日 +</w:t>
            </w:r>
            <w:r>
              <w:t xml:space="preserve"> </w:t>
            </w:r>
            <w:r>
              <w:rPr>
                <w:rFonts w:hint="eastAsia"/>
              </w:rPr>
              <w:t>时 +</w:t>
            </w:r>
            <w:r>
              <w:t xml:space="preserve"> </w:t>
            </w:r>
            <w:r>
              <w:rPr>
                <w:rFonts w:hint="eastAsia"/>
              </w:rPr>
              <w:t>分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14:paraId="7466796C" w14:textId="77777777" w:rsidR="004F29F8" w:rsidRDefault="004F29F8" w:rsidP="004F29F8">
            <w:r>
              <w:rPr>
                <w:rFonts w:hint="eastAsia"/>
              </w:rPr>
              <w:t>被引用的位置：文件、通知栏、课程答疑开始时间、气泡发送时间、课程通知发布时间</w:t>
            </w:r>
          </w:p>
        </w:tc>
      </w:tr>
    </w:tbl>
    <w:p w14:paraId="19E3AC3C" w14:textId="77777777" w:rsidR="004F29F8" w:rsidRDefault="004F29F8" w:rsidP="004F29F8">
      <w:pPr>
        <w:pStyle w:val="3"/>
      </w:pPr>
      <w:bookmarkStart w:id="326" w:name="_Toc501917363"/>
      <w:bookmarkStart w:id="327" w:name="_Toc504029347"/>
      <w:bookmarkStart w:id="328" w:name="_Toc21378"/>
      <w:bookmarkStart w:id="329" w:name="_Toc534918242"/>
      <w:bookmarkStart w:id="330" w:name="_Toc535166395"/>
      <w:r>
        <w:rPr>
          <w:rFonts w:hint="eastAsia"/>
        </w:rPr>
        <w:t>文件类型</w:t>
      </w:r>
      <w:bookmarkEnd w:id="326"/>
      <w:bookmarkEnd w:id="327"/>
      <w:bookmarkEnd w:id="328"/>
      <w:bookmarkEnd w:id="329"/>
      <w:bookmarkEnd w:id="33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D60913A" w14:textId="77777777" w:rsidTr="004F29F8">
        <w:tc>
          <w:tcPr>
            <w:tcW w:w="8296" w:type="dxa"/>
          </w:tcPr>
          <w:p w14:paraId="4E534C11" w14:textId="77777777" w:rsidR="004F29F8" w:rsidRDefault="004F29F8" w:rsidP="004F29F8">
            <w:r>
              <w:rPr>
                <w:rFonts w:hint="eastAsia"/>
              </w:rPr>
              <w:t>名字：文件类型</w:t>
            </w:r>
          </w:p>
          <w:p w14:paraId="6C9A12F2" w14:textId="77777777" w:rsidR="004F29F8" w:rsidRDefault="004F29F8" w:rsidP="004F29F8">
            <w:r>
              <w:rPr>
                <w:rFonts w:hint="eastAsia"/>
              </w:rPr>
              <w:t>别名：文件后缀</w:t>
            </w:r>
          </w:p>
          <w:p w14:paraId="6DD5C7E5" w14:textId="77777777" w:rsidR="004F29F8" w:rsidRDefault="004F29F8" w:rsidP="004F29F8">
            <w:r>
              <w:rPr>
                <w:rFonts w:hint="eastAsia"/>
              </w:rPr>
              <w:t>描述：表示文件的类型，比如.</w:t>
            </w:r>
            <w:r>
              <w:t>zip</w:t>
            </w:r>
            <w:r>
              <w:rPr>
                <w:rFonts w:hint="eastAsia"/>
              </w:rPr>
              <w:t>、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14:paraId="3D62914E" w14:textId="77777777" w:rsidR="004F29F8" w:rsidRDefault="004F29F8" w:rsidP="004F29F8">
            <w:r>
              <w:rPr>
                <w:rFonts w:hint="eastAsia"/>
              </w:rPr>
              <w:t>定义：各类文件的后缀类型</w:t>
            </w:r>
          </w:p>
          <w:p w14:paraId="096D3395" w14:textId="77777777" w:rsidR="004F29F8" w:rsidRDefault="004F29F8" w:rsidP="004F29F8">
            <w:r>
              <w:rPr>
                <w:rFonts w:hint="eastAsia"/>
              </w:rPr>
              <w:t>被引用的位置：文件</w:t>
            </w:r>
          </w:p>
        </w:tc>
      </w:tr>
    </w:tbl>
    <w:p w14:paraId="3CB03D74" w14:textId="77777777" w:rsidR="004F29F8" w:rsidRDefault="004F29F8" w:rsidP="004F29F8">
      <w:pPr>
        <w:pStyle w:val="3"/>
      </w:pPr>
      <w:bookmarkStart w:id="331" w:name="_Toc501917364"/>
      <w:bookmarkStart w:id="332" w:name="_Toc2160"/>
      <w:bookmarkStart w:id="333" w:name="_Toc504029348"/>
      <w:bookmarkStart w:id="334" w:name="_Toc534918243"/>
      <w:bookmarkStart w:id="335" w:name="_Toc535166396"/>
      <w:r>
        <w:rPr>
          <w:rFonts w:hint="eastAsia"/>
        </w:rPr>
        <w:t>文件所在位置</w:t>
      </w:r>
      <w:bookmarkEnd w:id="331"/>
      <w:bookmarkEnd w:id="332"/>
      <w:bookmarkEnd w:id="333"/>
      <w:bookmarkEnd w:id="334"/>
      <w:bookmarkEnd w:id="335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282596F" w14:textId="77777777" w:rsidTr="004F29F8">
        <w:tc>
          <w:tcPr>
            <w:tcW w:w="8296" w:type="dxa"/>
          </w:tcPr>
          <w:p w14:paraId="50326DBF" w14:textId="77777777" w:rsidR="004F29F8" w:rsidRDefault="004F29F8" w:rsidP="004F29F8">
            <w:r>
              <w:rPr>
                <w:rFonts w:hint="eastAsia"/>
              </w:rPr>
              <w:t>名字：文件所在位置</w:t>
            </w:r>
          </w:p>
          <w:p w14:paraId="39A913BA" w14:textId="77777777" w:rsidR="004F29F8" w:rsidRDefault="004F29F8" w:rsidP="004F29F8">
            <w:r>
              <w:rPr>
                <w:rFonts w:hint="eastAsia"/>
              </w:rPr>
              <w:t>别名：文件URL、文件链接</w:t>
            </w:r>
          </w:p>
          <w:p w14:paraId="26668A28" w14:textId="77777777" w:rsidR="004F29F8" w:rsidRDefault="004F29F8" w:rsidP="004F29F8">
            <w:r>
              <w:rPr>
                <w:rFonts w:hint="eastAsia"/>
              </w:rPr>
              <w:t>描述：记录文件在本地系统的URL，使得其他</w:t>
            </w:r>
            <w:proofErr w:type="gramStart"/>
            <w:r>
              <w:rPr>
                <w:rFonts w:hint="eastAsia"/>
              </w:rPr>
              <w:t>地方能链过去</w:t>
            </w:r>
            <w:proofErr w:type="gramEnd"/>
          </w:p>
          <w:p w14:paraId="46CEF43A" w14:textId="77777777" w:rsidR="004F29F8" w:rsidRDefault="004F29F8" w:rsidP="004F29F8">
            <w:r>
              <w:rPr>
                <w:rFonts w:hint="eastAsia"/>
              </w:rPr>
              <w:t>定义：文件URL</w:t>
            </w:r>
          </w:p>
          <w:p w14:paraId="0C7C2ACB" w14:textId="77777777" w:rsidR="004F29F8" w:rsidRDefault="004F29F8" w:rsidP="004F29F8">
            <w:r>
              <w:rPr>
                <w:rFonts w:hint="eastAsia"/>
              </w:rPr>
              <w:t>被引用的位置：文件</w:t>
            </w:r>
          </w:p>
        </w:tc>
      </w:tr>
    </w:tbl>
    <w:p w14:paraId="2DADA6D5" w14:textId="77777777" w:rsidR="004F29F8" w:rsidRDefault="004F29F8" w:rsidP="004F29F8">
      <w:pPr>
        <w:pStyle w:val="3"/>
      </w:pPr>
      <w:bookmarkStart w:id="336" w:name="_Toc501917365"/>
      <w:bookmarkStart w:id="337" w:name="_Toc504029349"/>
      <w:bookmarkStart w:id="338" w:name="_Toc5559"/>
      <w:bookmarkStart w:id="339" w:name="_Toc534918244"/>
      <w:bookmarkStart w:id="340" w:name="_Toc535166397"/>
      <w:r>
        <w:rPr>
          <w:rFonts w:hint="eastAsia"/>
        </w:rPr>
        <w:t>文件上传进度百分比</w:t>
      </w:r>
      <w:bookmarkEnd w:id="336"/>
      <w:bookmarkEnd w:id="337"/>
      <w:bookmarkEnd w:id="338"/>
      <w:bookmarkEnd w:id="339"/>
      <w:bookmarkEnd w:id="34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9C47E14" w14:textId="77777777" w:rsidTr="004F29F8">
        <w:tc>
          <w:tcPr>
            <w:tcW w:w="8296" w:type="dxa"/>
          </w:tcPr>
          <w:p w14:paraId="79E5F2FF" w14:textId="77777777" w:rsidR="004F29F8" w:rsidRDefault="004F29F8" w:rsidP="004F29F8">
            <w:r>
              <w:rPr>
                <w:rFonts w:hint="eastAsia"/>
              </w:rPr>
              <w:t>名字：文件上传进度百分比</w:t>
            </w:r>
          </w:p>
          <w:p w14:paraId="05A814A1" w14:textId="77777777" w:rsidR="004F29F8" w:rsidRDefault="004F29F8" w:rsidP="004F29F8">
            <w:r>
              <w:rPr>
                <w:rFonts w:hint="eastAsia"/>
              </w:rPr>
              <w:t>别名：上传百分比</w:t>
            </w:r>
          </w:p>
          <w:p w14:paraId="1C2C1EDC" w14:textId="77777777" w:rsidR="004F29F8" w:rsidRDefault="004F29F8" w:rsidP="004F29F8">
            <w:r>
              <w:rPr>
                <w:rFonts w:hint="eastAsia"/>
              </w:rPr>
              <w:t>描述：表示一个文件上传的大小/文件总大小的比例</w:t>
            </w:r>
            <w:r>
              <w:t xml:space="preserve"> </w:t>
            </w:r>
          </w:p>
          <w:p w14:paraId="63A8A481" w14:textId="77777777" w:rsidR="004F29F8" w:rsidRDefault="004F29F8" w:rsidP="004F29F8">
            <w:r>
              <w:rPr>
                <w:rFonts w:hint="eastAsia"/>
              </w:rPr>
              <w:t>定义：一个</w:t>
            </w:r>
            <w:r>
              <w:t>0~100</w:t>
            </w:r>
            <w:r>
              <w:rPr>
                <w:rFonts w:hint="eastAsia"/>
              </w:rPr>
              <w:t>的整数</w:t>
            </w:r>
          </w:p>
          <w:p w14:paraId="57BBC6BF" w14:textId="77777777" w:rsidR="004F29F8" w:rsidRDefault="004F29F8" w:rsidP="004F29F8">
            <w:r>
              <w:rPr>
                <w:rFonts w:hint="eastAsia"/>
              </w:rPr>
              <w:t>被引用的位置：文件</w:t>
            </w:r>
          </w:p>
        </w:tc>
      </w:tr>
    </w:tbl>
    <w:p w14:paraId="6225A64C" w14:textId="77777777" w:rsidR="004F29F8" w:rsidRDefault="004F29F8" w:rsidP="004F29F8"/>
    <w:p w14:paraId="59699410" w14:textId="77777777" w:rsidR="004F29F8" w:rsidRDefault="004F29F8" w:rsidP="004F29F8">
      <w:pPr>
        <w:pStyle w:val="3"/>
      </w:pPr>
      <w:bookmarkStart w:id="341" w:name="_Toc504029371"/>
      <w:bookmarkStart w:id="342" w:name="_Toc28763"/>
      <w:bookmarkStart w:id="343" w:name="_Toc501917387"/>
      <w:bookmarkStart w:id="344" w:name="_Toc534918245"/>
      <w:bookmarkStart w:id="345" w:name="_友情链接_1"/>
      <w:bookmarkStart w:id="346" w:name="_Toc535166398"/>
      <w:r>
        <w:rPr>
          <w:rFonts w:hint="eastAsia"/>
        </w:rPr>
        <w:t>友情链接</w:t>
      </w:r>
      <w:bookmarkEnd w:id="341"/>
      <w:bookmarkEnd w:id="342"/>
      <w:bookmarkEnd w:id="343"/>
      <w:bookmarkEnd w:id="344"/>
      <w:bookmarkEnd w:id="346"/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980683E" w14:textId="77777777" w:rsidTr="004F29F8">
        <w:tc>
          <w:tcPr>
            <w:tcW w:w="8296" w:type="dxa"/>
          </w:tcPr>
          <w:bookmarkEnd w:id="345"/>
          <w:p w14:paraId="42621D94" w14:textId="77777777" w:rsidR="004F29F8" w:rsidRDefault="004F29F8" w:rsidP="004F29F8">
            <w:r>
              <w:rPr>
                <w:rFonts w:hint="eastAsia"/>
              </w:rPr>
              <w:t>名字：友情链接</w:t>
            </w:r>
          </w:p>
          <w:p w14:paraId="49158298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593FD42A" w14:textId="77777777" w:rsidR="004F29F8" w:rsidRDefault="004F29F8" w:rsidP="004F29F8">
            <w:r>
              <w:rPr>
                <w:rFonts w:hint="eastAsia"/>
              </w:rPr>
              <w:t>描述：网站底部指向其他网站的链接</w:t>
            </w:r>
          </w:p>
          <w:p w14:paraId="00BB2C06" w14:textId="77777777" w:rsidR="004F29F8" w:rsidRDefault="004F29F8" w:rsidP="004F29F8">
            <w:r>
              <w:rPr>
                <w:rFonts w:hint="eastAsia"/>
              </w:rPr>
              <w:t>定义：链接名称 +</w:t>
            </w:r>
            <w:r>
              <w:t xml:space="preserve"> </w:t>
            </w:r>
            <w:r>
              <w:rPr>
                <w:rFonts w:hint="eastAsia"/>
              </w:rPr>
              <w:t>外部链接URL</w:t>
            </w:r>
          </w:p>
          <w:p w14:paraId="279490B6" w14:textId="77777777" w:rsidR="004F29F8" w:rsidRDefault="004F29F8" w:rsidP="004F29F8">
            <w:r>
              <w:rPr>
                <w:rFonts w:hint="eastAsia"/>
              </w:rPr>
              <w:t>被引用的位置：</w:t>
            </w:r>
          </w:p>
        </w:tc>
      </w:tr>
    </w:tbl>
    <w:p w14:paraId="1E2BD480" w14:textId="77777777" w:rsidR="004F29F8" w:rsidRDefault="004F29F8" w:rsidP="004F29F8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47" w:name="_链接名称"/>
      <w:bookmarkStart w:id="348" w:name="_Toc1265"/>
      <w:bookmarkStart w:id="349" w:name="_Toc501917388"/>
      <w:bookmarkStart w:id="350" w:name="_Toc504029372"/>
      <w:bookmarkStart w:id="351" w:name="_Toc534918246"/>
      <w:bookmarkStart w:id="352" w:name="_Toc535166399"/>
      <w:bookmarkEnd w:id="347"/>
      <w:r>
        <w:rPr>
          <w:rFonts w:ascii="Calibri Light" w:hAnsi="Calibri Light" w:hint="eastAsia"/>
          <w:b/>
          <w:sz w:val="28"/>
          <w:szCs w:val="24"/>
        </w:rPr>
        <w:lastRenderedPageBreak/>
        <w:t>链接名称</w:t>
      </w:r>
      <w:bookmarkEnd w:id="348"/>
      <w:bookmarkEnd w:id="349"/>
      <w:bookmarkEnd w:id="350"/>
      <w:bookmarkEnd w:id="351"/>
      <w:bookmarkEnd w:id="352"/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C4BD114" w14:textId="77777777" w:rsidTr="004F29F8">
        <w:tc>
          <w:tcPr>
            <w:tcW w:w="8296" w:type="dxa"/>
          </w:tcPr>
          <w:p w14:paraId="1283F6A6" w14:textId="77777777" w:rsidR="004F29F8" w:rsidRDefault="004F29F8" w:rsidP="004F29F8">
            <w:r>
              <w:rPr>
                <w:rFonts w:hint="eastAsia"/>
              </w:rPr>
              <w:t>名字：链接名称</w:t>
            </w:r>
          </w:p>
          <w:p w14:paraId="6B9A0CB7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0FE6B8D7" w14:textId="77777777" w:rsidR="004F29F8" w:rsidRDefault="004F29F8" w:rsidP="004F29F8">
            <w:r>
              <w:rPr>
                <w:rFonts w:hint="eastAsia"/>
              </w:rPr>
              <w:t>描述：链接向用户显示的名称</w:t>
            </w:r>
          </w:p>
          <w:p w14:paraId="214DBEA3" w14:textId="77777777" w:rsidR="004F29F8" w:rsidRDefault="004F29F8" w:rsidP="004F29F8">
            <w:r>
              <w:rPr>
                <w:rFonts w:hint="eastAsia"/>
              </w:rPr>
              <w:t>定义：1{字符}15</w:t>
            </w:r>
          </w:p>
          <w:p w14:paraId="3E974556" w14:textId="77777777" w:rsidR="004F29F8" w:rsidRDefault="004F29F8" w:rsidP="004F29F8">
            <w:r>
              <w:rPr>
                <w:rFonts w:hint="eastAsia"/>
              </w:rPr>
              <w:t>被引用的位置：友情链接，课程</w:t>
            </w:r>
          </w:p>
        </w:tc>
      </w:tr>
    </w:tbl>
    <w:p w14:paraId="13A0C821" w14:textId="77777777" w:rsidR="004F29F8" w:rsidRDefault="004F29F8" w:rsidP="004F29F8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53" w:name="_外部链接URL"/>
      <w:bookmarkStart w:id="354" w:name="_Toc501917389"/>
      <w:bookmarkStart w:id="355" w:name="_Toc504029373"/>
      <w:bookmarkStart w:id="356" w:name="_Toc5595"/>
      <w:bookmarkStart w:id="357" w:name="_Toc534918247"/>
      <w:bookmarkStart w:id="358" w:name="_Toc535166400"/>
      <w:bookmarkEnd w:id="353"/>
      <w:r>
        <w:rPr>
          <w:rFonts w:ascii="Calibri Light" w:hAnsi="Calibri Light" w:hint="eastAsia"/>
          <w:b/>
          <w:sz w:val="28"/>
          <w:szCs w:val="24"/>
        </w:rPr>
        <w:t>外部链接</w:t>
      </w:r>
      <w:r>
        <w:rPr>
          <w:rFonts w:ascii="Calibri Light" w:hAnsi="Calibri Light" w:hint="eastAsia"/>
          <w:b/>
          <w:sz w:val="28"/>
          <w:szCs w:val="24"/>
        </w:rPr>
        <w:t>URL</w:t>
      </w:r>
      <w:bookmarkEnd w:id="354"/>
      <w:bookmarkEnd w:id="355"/>
      <w:bookmarkEnd w:id="356"/>
      <w:bookmarkEnd w:id="357"/>
      <w:bookmarkEnd w:id="358"/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2B3950E" w14:textId="77777777" w:rsidTr="004F29F8">
        <w:tc>
          <w:tcPr>
            <w:tcW w:w="8296" w:type="dxa"/>
          </w:tcPr>
          <w:p w14:paraId="1A2A67FE" w14:textId="77777777" w:rsidR="004F29F8" w:rsidRDefault="004F29F8" w:rsidP="004F29F8">
            <w:r>
              <w:rPr>
                <w:rFonts w:hint="eastAsia"/>
              </w:rPr>
              <w:t>名字：外部链接URL</w:t>
            </w:r>
          </w:p>
          <w:p w14:paraId="67E4321E" w14:textId="77777777" w:rsidR="004F29F8" w:rsidRDefault="004F29F8" w:rsidP="004F29F8">
            <w:r>
              <w:rPr>
                <w:rFonts w:hint="eastAsia"/>
              </w:rPr>
              <w:t>别名：链接URL</w:t>
            </w:r>
          </w:p>
          <w:p w14:paraId="3863A79A" w14:textId="77777777" w:rsidR="004F29F8" w:rsidRDefault="004F29F8" w:rsidP="004F29F8">
            <w:r>
              <w:rPr>
                <w:rFonts w:hint="eastAsia"/>
              </w:rPr>
              <w:t>描述：指向外部网站的链接</w:t>
            </w:r>
          </w:p>
          <w:p w14:paraId="62219EB4" w14:textId="77777777" w:rsidR="004F29F8" w:rsidRDefault="004F29F8" w:rsidP="004F29F8">
            <w:r>
              <w:rPr>
                <w:rFonts w:hint="eastAsia"/>
              </w:rPr>
              <w:t>定义：1{字符</w:t>
            </w:r>
            <w:r>
              <w:t>}</w:t>
            </w:r>
            <w:r>
              <w:rPr>
                <w:rFonts w:hint="eastAsia"/>
              </w:rPr>
              <w:t>100</w:t>
            </w:r>
          </w:p>
          <w:p w14:paraId="3ED23E7A" w14:textId="77777777" w:rsidR="004F29F8" w:rsidRDefault="004F29F8" w:rsidP="004F29F8">
            <w:r>
              <w:rPr>
                <w:rFonts w:hint="eastAsia"/>
              </w:rPr>
              <w:t>被引用的位置：友情链接，课程</w:t>
            </w:r>
          </w:p>
        </w:tc>
      </w:tr>
    </w:tbl>
    <w:p w14:paraId="5E69FF8B" w14:textId="77777777" w:rsidR="004F29F8" w:rsidRDefault="004F29F8" w:rsidP="004F29F8"/>
    <w:p w14:paraId="237D5FF3" w14:textId="77777777" w:rsidR="004F29F8" w:rsidRDefault="004F29F8" w:rsidP="004F29F8">
      <w:pPr>
        <w:pStyle w:val="3"/>
      </w:pPr>
      <w:bookmarkStart w:id="359" w:name="_Toc534918248"/>
      <w:bookmarkStart w:id="360" w:name="_Toc501917390"/>
      <w:bookmarkStart w:id="361" w:name="_Toc504029374"/>
      <w:bookmarkStart w:id="362" w:name="_Toc650"/>
      <w:bookmarkStart w:id="363" w:name="_Toc535166401"/>
      <w:r>
        <w:rPr>
          <w:rFonts w:hint="eastAsia"/>
        </w:rPr>
        <w:t>版权</w:t>
      </w:r>
      <w:bookmarkEnd w:id="359"/>
      <w:bookmarkEnd w:id="360"/>
      <w:bookmarkEnd w:id="361"/>
      <w:bookmarkEnd w:id="362"/>
      <w:bookmarkEnd w:id="363"/>
    </w:p>
    <w:tbl>
      <w:tblPr>
        <w:tblStyle w:val="3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FA237D6" w14:textId="77777777" w:rsidTr="004F29F8">
        <w:tc>
          <w:tcPr>
            <w:tcW w:w="8296" w:type="dxa"/>
          </w:tcPr>
          <w:p w14:paraId="1BD6A8B3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名字：版权</w:t>
            </w:r>
          </w:p>
          <w:p w14:paraId="15129014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别名：网页版权信息</w:t>
            </w:r>
          </w:p>
          <w:p w14:paraId="042E19D3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描述：网页底部网页的版权说明</w:t>
            </w:r>
          </w:p>
          <w:p w14:paraId="77A15CDC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定义：1{字符}100</w:t>
            </w:r>
          </w:p>
          <w:p w14:paraId="04746062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被引用的位置：</w:t>
            </w:r>
          </w:p>
        </w:tc>
      </w:tr>
    </w:tbl>
    <w:p w14:paraId="0D44FB57" w14:textId="77777777" w:rsidR="004F29F8" w:rsidRDefault="004F29F8" w:rsidP="004F29F8">
      <w:bookmarkStart w:id="364" w:name="_管理员联系方式"/>
      <w:bookmarkStart w:id="365" w:name="_Toc504029375"/>
      <w:bookmarkStart w:id="366" w:name="_Toc501917391"/>
      <w:bookmarkEnd w:id="364"/>
    </w:p>
    <w:p w14:paraId="2A6AEFFB" w14:textId="77777777" w:rsidR="004F29F8" w:rsidRDefault="004F29F8" w:rsidP="004F29F8">
      <w:pPr>
        <w:pStyle w:val="3"/>
      </w:pPr>
      <w:bookmarkStart w:id="367" w:name="_Toc31723"/>
      <w:bookmarkStart w:id="368" w:name="_Toc534918249"/>
      <w:bookmarkStart w:id="369" w:name="_Toc535166402"/>
      <w:r>
        <w:rPr>
          <w:rFonts w:hint="eastAsia"/>
        </w:rPr>
        <w:t>管理员联系方式</w:t>
      </w:r>
      <w:bookmarkEnd w:id="365"/>
      <w:bookmarkEnd w:id="366"/>
      <w:bookmarkEnd w:id="367"/>
      <w:bookmarkEnd w:id="368"/>
      <w:bookmarkEnd w:id="369"/>
    </w:p>
    <w:tbl>
      <w:tblPr>
        <w:tblStyle w:val="3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3380E34" w14:textId="77777777" w:rsidTr="004F29F8">
        <w:tc>
          <w:tcPr>
            <w:tcW w:w="8296" w:type="dxa"/>
          </w:tcPr>
          <w:p w14:paraId="63852C93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名字：管理员联系方式</w:t>
            </w:r>
          </w:p>
          <w:p w14:paraId="070BECAE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别名：</w:t>
            </w:r>
          </w:p>
          <w:p w14:paraId="6F838A8D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描述：网页底部管理员的联系方式</w:t>
            </w:r>
          </w:p>
          <w:p w14:paraId="24673E08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定义：1{字符}100</w:t>
            </w:r>
          </w:p>
          <w:p w14:paraId="27C387A8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被引用的位置：</w:t>
            </w:r>
          </w:p>
        </w:tc>
      </w:tr>
    </w:tbl>
    <w:p w14:paraId="68859005" w14:textId="77777777" w:rsidR="004F29F8" w:rsidRDefault="004F29F8" w:rsidP="004F29F8"/>
    <w:p w14:paraId="66F2F352" w14:textId="77777777" w:rsidR="004F29F8" w:rsidRDefault="004F29F8" w:rsidP="004F29F8">
      <w:pPr>
        <w:pStyle w:val="3"/>
      </w:pPr>
      <w:bookmarkStart w:id="370" w:name="_Toc534918250"/>
      <w:bookmarkStart w:id="371" w:name="_Toc14448"/>
      <w:bookmarkStart w:id="372" w:name="_轮播图"/>
      <w:bookmarkStart w:id="373" w:name="_Toc535166403"/>
      <w:proofErr w:type="gramStart"/>
      <w:r>
        <w:rPr>
          <w:rFonts w:hint="eastAsia"/>
        </w:rPr>
        <w:t>轮播图</w:t>
      </w:r>
      <w:bookmarkEnd w:id="370"/>
      <w:bookmarkEnd w:id="371"/>
      <w:bookmarkEnd w:id="373"/>
      <w:proofErr w:type="gramEnd"/>
    </w:p>
    <w:tbl>
      <w:tblPr>
        <w:tblStyle w:val="4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1212D93" w14:textId="77777777" w:rsidTr="004F29F8">
        <w:tc>
          <w:tcPr>
            <w:tcW w:w="8296" w:type="dxa"/>
          </w:tcPr>
          <w:bookmarkEnd w:id="372"/>
          <w:p w14:paraId="116D7306" w14:textId="77777777" w:rsidR="004F29F8" w:rsidRDefault="004F29F8" w:rsidP="004F29F8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  <w:p w14:paraId="2EE265AD" w14:textId="77777777" w:rsidR="004F29F8" w:rsidRDefault="004F29F8" w:rsidP="004F29F8">
            <w:r>
              <w:rPr>
                <w:rFonts w:hint="eastAsia"/>
              </w:rPr>
              <w:t>别名：主页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  <w:p w14:paraId="3E63760A" w14:textId="77777777" w:rsidR="004F29F8" w:rsidRDefault="004F29F8" w:rsidP="004F29F8">
            <w:r>
              <w:rPr>
                <w:rFonts w:hint="eastAsia"/>
              </w:rPr>
              <w:t>描述：在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展示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  <w:p w14:paraId="08B42F75" w14:textId="77777777" w:rsidR="004F29F8" w:rsidRDefault="004F29F8" w:rsidP="004F29F8">
            <w:r>
              <w:rPr>
                <w:rFonts w:hint="eastAsia"/>
              </w:rPr>
              <w:t>定义：图片+次序+备注</w:t>
            </w:r>
          </w:p>
          <w:p w14:paraId="038D5C79" w14:textId="77777777" w:rsidR="004F29F8" w:rsidRDefault="004F29F8" w:rsidP="004F29F8">
            <w:r>
              <w:rPr>
                <w:rFonts w:hint="eastAsia"/>
              </w:rPr>
              <w:t>被引用的位置：</w:t>
            </w:r>
          </w:p>
        </w:tc>
      </w:tr>
    </w:tbl>
    <w:p w14:paraId="50DE5344" w14:textId="77777777" w:rsidR="004F29F8" w:rsidRDefault="004F29F8" w:rsidP="004F29F8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74" w:name="_横幅图片"/>
      <w:bookmarkStart w:id="375" w:name="_Toc501917459"/>
      <w:bookmarkStart w:id="376" w:name="_Toc5140"/>
      <w:bookmarkStart w:id="377" w:name="_Toc504029439"/>
      <w:bookmarkStart w:id="378" w:name="_Toc534918251"/>
      <w:bookmarkStart w:id="379" w:name="_Toc535166404"/>
      <w:bookmarkEnd w:id="374"/>
      <w:r>
        <w:rPr>
          <w:rFonts w:ascii="Calibri Light" w:hAnsi="Calibri Light" w:hint="eastAsia"/>
          <w:b/>
          <w:sz w:val="28"/>
          <w:szCs w:val="24"/>
        </w:rPr>
        <w:t>图片</w:t>
      </w:r>
      <w:bookmarkEnd w:id="375"/>
      <w:bookmarkEnd w:id="376"/>
      <w:bookmarkEnd w:id="377"/>
      <w:bookmarkEnd w:id="378"/>
      <w:bookmarkEnd w:id="379"/>
    </w:p>
    <w:tbl>
      <w:tblPr>
        <w:tblStyle w:val="4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1B48622" w14:textId="77777777" w:rsidTr="004F29F8">
        <w:tc>
          <w:tcPr>
            <w:tcW w:w="8296" w:type="dxa"/>
          </w:tcPr>
          <w:p w14:paraId="7C2D42FF" w14:textId="77777777" w:rsidR="004F29F8" w:rsidRDefault="004F29F8" w:rsidP="004F29F8">
            <w:r>
              <w:rPr>
                <w:rFonts w:hint="eastAsia"/>
              </w:rPr>
              <w:t>名字：图片</w:t>
            </w:r>
          </w:p>
          <w:p w14:paraId="6F703508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3EAF729C" w14:textId="77777777" w:rsidR="004F29F8" w:rsidRDefault="004F29F8" w:rsidP="004F29F8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图片</w:t>
            </w:r>
          </w:p>
          <w:p w14:paraId="6BCCAA81" w14:textId="77777777" w:rsidR="004F29F8" w:rsidRDefault="004F29F8" w:rsidP="004F29F8">
            <w:r>
              <w:rPr>
                <w:rFonts w:hint="eastAsia"/>
              </w:rPr>
              <w:lastRenderedPageBreak/>
              <w:t>定义：格式为图片的文件</w:t>
            </w:r>
          </w:p>
          <w:p w14:paraId="25B5FCEB" w14:textId="77777777" w:rsidR="004F29F8" w:rsidRDefault="004F29F8" w:rsidP="004F29F8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</w:tbl>
    <w:p w14:paraId="158A9A20" w14:textId="77777777" w:rsidR="004F29F8" w:rsidRDefault="004F29F8" w:rsidP="004F29F8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80" w:name="_次序"/>
      <w:bookmarkStart w:id="381" w:name="_Toc504029440"/>
      <w:bookmarkStart w:id="382" w:name="_Toc501917460"/>
      <w:bookmarkStart w:id="383" w:name="_Toc27642"/>
      <w:bookmarkStart w:id="384" w:name="_Toc534918252"/>
      <w:bookmarkStart w:id="385" w:name="_Toc535166405"/>
      <w:bookmarkEnd w:id="380"/>
      <w:r>
        <w:rPr>
          <w:rFonts w:ascii="Calibri Light" w:hAnsi="Calibri Light" w:hint="eastAsia"/>
          <w:b/>
          <w:sz w:val="28"/>
          <w:szCs w:val="24"/>
        </w:rPr>
        <w:lastRenderedPageBreak/>
        <w:t>次序</w:t>
      </w:r>
      <w:bookmarkEnd w:id="381"/>
      <w:bookmarkEnd w:id="382"/>
      <w:bookmarkEnd w:id="383"/>
      <w:bookmarkEnd w:id="384"/>
      <w:bookmarkEnd w:id="385"/>
    </w:p>
    <w:tbl>
      <w:tblPr>
        <w:tblStyle w:val="41"/>
        <w:tblW w:w="8372" w:type="dxa"/>
        <w:tblLayout w:type="fixed"/>
        <w:tblLook w:val="04A0" w:firstRow="1" w:lastRow="0" w:firstColumn="1" w:lastColumn="0" w:noHBand="0" w:noVBand="1"/>
      </w:tblPr>
      <w:tblGrid>
        <w:gridCol w:w="8372"/>
      </w:tblGrid>
      <w:tr w:rsidR="004F29F8" w14:paraId="5B9FBECD" w14:textId="77777777" w:rsidTr="004F29F8">
        <w:trPr>
          <w:trHeight w:val="1729"/>
        </w:trPr>
        <w:tc>
          <w:tcPr>
            <w:tcW w:w="8372" w:type="dxa"/>
          </w:tcPr>
          <w:p w14:paraId="014773F4" w14:textId="77777777" w:rsidR="004F29F8" w:rsidRDefault="004F29F8" w:rsidP="004F29F8">
            <w:r>
              <w:rPr>
                <w:rFonts w:hint="eastAsia"/>
              </w:rPr>
              <w:t>名字：次序</w:t>
            </w:r>
          </w:p>
          <w:p w14:paraId="2D37FF34" w14:textId="77777777" w:rsidR="004F29F8" w:rsidRDefault="004F29F8" w:rsidP="004F29F8">
            <w:r>
              <w:rPr>
                <w:rFonts w:hint="eastAsia"/>
              </w:rPr>
              <w:t>别名：</w:t>
            </w:r>
            <w:proofErr w:type="gramStart"/>
            <w:r>
              <w:rPr>
                <w:rFonts w:hint="eastAsia"/>
              </w:rPr>
              <w:t>轮播次序</w:t>
            </w:r>
            <w:proofErr w:type="gramEnd"/>
          </w:p>
          <w:p w14:paraId="58464422" w14:textId="77777777" w:rsidR="004F29F8" w:rsidRDefault="004F29F8" w:rsidP="004F29F8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表示轮播中</w:t>
            </w:r>
            <w:proofErr w:type="gramEnd"/>
            <w:r>
              <w:rPr>
                <w:rFonts w:hint="eastAsia"/>
              </w:rPr>
              <w:t>每张图片的播放次序</w:t>
            </w:r>
          </w:p>
          <w:p w14:paraId="1AB0B451" w14:textId="77777777" w:rsidR="004F29F8" w:rsidRDefault="004F29F8" w:rsidP="004F29F8">
            <w:r>
              <w:rPr>
                <w:rFonts w:hint="eastAsia"/>
              </w:rPr>
              <w:t>定义：非负整数</w:t>
            </w:r>
          </w:p>
          <w:p w14:paraId="08024F10" w14:textId="77777777" w:rsidR="004F29F8" w:rsidRDefault="004F29F8" w:rsidP="004F29F8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</w:tbl>
    <w:p w14:paraId="1A679BD6" w14:textId="77777777" w:rsidR="004F29F8" w:rsidRDefault="004F29F8" w:rsidP="004F29F8"/>
    <w:p w14:paraId="13D220A9" w14:textId="77777777" w:rsidR="004F29F8" w:rsidRDefault="004F29F8" w:rsidP="004F29F8"/>
    <w:p w14:paraId="7F3BA48B" w14:textId="3CDE9888" w:rsidR="004F29F8" w:rsidRDefault="001D2666" w:rsidP="004F29F8">
      <w:pPr>
        <w:pStyle w:val="2"/>
      </w:pPr>
      <w:bookmarkStart w:id="386" w:name="_Toc534918253"/>
      <w:bookmarkStart w:id="387" w:name="_Toc2180"/>
      <w:bookmarkStart w:id="388" w:name="_Toc535166406"/>
      <w:r>
        <w:rPr>
          <w:rFonts w:hint="eastAsia"/>
        </w:rPr>
        <w:t>4</w:t>
      </w:r>
      <w:r>
        <w:t xml:space="preserve"> </w:t>
      </w:r>
      <w:proofErr w:type="gramStart"/>
      <w:r w:rsidR="004F29F8">
        <w:rPr>
          <w:rFonts w:hint="eastAsia"/>
        </w:rPr>
        <w:t>博客相关</w:t>
      </w:r>
      <w:bookmarkEnd w:id="386"/>
      <w:bookmarkEnd w:id="387"/>
      <w:bookmarkEnd w:id="388"/>
      <w:proofErr w:type="gramEnd"/>
    </w:p>
    <w:p w14:paraId="2E246EB2" w14:textId="77777777" w:rsidR="004F29F8" w:rsidRDefault="004F29F8" w:rsidP="004F29F8">
      <w:pPr>
        <w:pStyle w:val="3"/>
      </w:pPr>
      <w:bookmarkStart w:id="389" w:name="_热门文章"/>
      <w:bookmarkStart w:id="390" w:name="_Toc22564"/>
      <w:bookmarkStart w:id="391" w:name="_Toc534918254"/>
      <w:bookmarkStart w:id="392" w:name="_Toc535166407"/>
      <w:bookmarkEnd w:id="389"/>
      <w:r>
        <w:rPr>
          <w:rFonts w:hint="eastAsia"/>
        </w:rPr>
        <w:t>热门文章</w:t>
      </w:r>
      <w:bookmarkEnd w:id="390"/>
      <w:bookmarkEnd w:id="391"/>
      <w:bookmarkEnd w:id="392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0A5400FE" w14:textId="77777777" w:rsidTr="004F29F8">
        <w:tc>
          <w:tcPr>
            <w:tcW w:w="8522" w:type="dxa"/>
          </w:tcPr>
          <w:p w14:paraId="46B7626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热门文章</w:t>
            </w:r>
          </w:p>
          <w:p w14:paraId="0447DF8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457993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的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热门文章</w:t>
            </w:r>
          </w:p>
          <w:p w14:paraId="3F9D6B8F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名称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列表</w:t>
            </w:r>
          </w:p>
          <w:p w14:paraId="1534169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主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个人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主页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面</w:t>
            </w:r>
            <w:proofErr w:type="gramEnd"/>
          </w:p>
        </w:tc>
      </w:tr>
    </w:tbl>
    <w:p w14:paraId="53B6CB17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69A21C0" w14:textId="77777777" w:rsidR="004F29F8" w:rsidRDefault="004F29F8" w:rsidP="004F29F8">
      <w:pPr>
        <w:pStyle w:val="3"/>
      </w:pPr>
      <w:bookmarkStart w:id="393" w:name="_热门博主"/>
      <w:bookmarkStart w:id="394" w:name="_Toc958"/>
      <w:bookmarkStart w:id="395" w:name="_Toc534918255"/>
      <w:bookmarkStart w:id="396" w:name="_Toc535166408"/>
      <w:bookmarkEnd w:id="393"/>
      <w:r>
        <w:rPr>
          <w:rFonts w:hint="eastAsia"/>
        </w:rPr>
        <w:t>热门</w:t>
      </w:r>
      <w:bookmarkEnd w:id="394"/>
      <w:r>
        <w:rPr>
          <w:rFonts w:hint="eastAsia"/>
        </w:rPr>
        <w:t>博主</w:t>
      </w:r>
      <w:bookmarkEnd w:id="395"/>
      <w:bookmarkEnd w:id="396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38C7AB0E" w14:textId="77777777" w:rsidTr="004F29F8">
        <w:tc>
          <w:tcPr>
            <w:tcW w:w="8522" w:type="dxa"/>
          </w:tcPr>
          <w:p w14:paraId="020D87EA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热门博主</w:t>
            </w:r>
          </w:p>
          <w:p w14:paraId="5C23C238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62DED09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的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热门博主</w:t>
            </w:r>
          </w:p>
          <w:p w14:paraId="18F5E19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博主列表</w:t>
            </w:r>
          </w:p>
          <w:p w14:paraId="2BDC2D6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主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个人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主页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面</w:t>
            </w:r>
            <w:proofErr w:type="gramEnd"/>
          </w:p>
        </w:tc>
      </w:tr>
    </w:tbl>
    <w:p w14:paraId="5EFA069C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38DC764C" w14:textId="77777777" w:rsidR="004F29F8" w:rsidRDefault="004F29F8" w:rsidP="004F29F8">
      <w:pPr>
        <w:pStyle w:val="3"/>
      </w:pPr>
      <w:bookmarkStart w:id="397" w:name="_博客文章_1"/>
      <w:bookmarkStart w:id="398" w:name="_Toc21234"/>
      <w:bookmarkStart w:id="399" w:name="_博客文章"/>
      <w:bookmarkStart w:id="400" w:name="_Toc534918256"/>
      <w:bookmarkStart w:id="401" w:name="_Toc535166409"/>
      <w:bookmarkEnd w:id="397"/>
      <w:proofErr w:type="gramStart"/>
      <w:r>
        <w:rPr>
          <w:rFonts w:hint="eastAsia"/>
        </w:rPr>
        <w:t>博客文章</w:t>
      </w:r>
      <w:bookmarkEnd w:id="398"/>
      <w:bookmarkEnd w:id="399"/>
      <w:bookmarkEnd w:id="400"/>
      <w:bookmarkEnd w:id="401"/>
      <w:proofErr w:type="gramEnd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66CF838D" w14:textId="77777777" w:rsidTr="004F29F8">
        <w:tc>
          <w:tcPr>
            <w:tcW w:w="8522" w:type="dxa"/>
          </w:tcPr>
          <w:p w14:paraId="7CB32376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文章</w:t>
            </w:r>
            <w:proofErr w:type="gramEnd"/>
          </w:p>
          <w:p w14:paraId="7F646E9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4AF4438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的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文章内容</w:t>
            </w:r>
          </w:p>
          <w:p w14:paraId="17D0027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文章</w:t>
            </w:r>
          </w:p>
          <w:p w14:paraId="21FC4AD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面</w:t>
            </w:r>
            <w:proofErr w:type="gramEnd"/>
          </w:p>
        </w:tc>
      </w:tr>
    </w:tbl>
    <w:p w14:paraId="41F69E93" w14:textId="77777777" w:rsidR="004F29F8" w:rsidRDefault="004F29F8" w:rsidP="004F29F8"/>
    <w:p w14:paraId="2D2E4BE3" w14:textId="77777777" w:rsidR="004F29F8" w:rsidRDefault="004F29F8" w:rsidP="004F29F8">
      <w:pPr>
        <w:pStyle w:val="3"/>
      </w:pPr>
      <w:bookmarkStart w:id="402" w:name="_Toc19197"/>
      <w:bookmarkStart w:id="403" w:name="_Toc534918257"/>
      <w:bookmarkStart w:id="404" w:name="_Toc535166410"/>
      <w:r>
        <w:rPr>
          <w:rFonts w:hint="eastAsia"/>
        </w:rPr>
        <w:t>头像</w:t>
      </w:r>
      <w:bookmarkEnd w:id="402"/>
      <w:bookmarkEnd w:id="403"/>
      <w:bookmarkEnd w:id="404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6976E6E0" w14:textId="77777777" w:rsidTr="004F29F8">
        <w:tc>
          <w:tcPr>
            <w:tcW w:w="8522" w:type="dxa"/>
          </w:tcPr>
          <w:p w14:paraId="64221F2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头像</w:t>
            </w:r>
          </w:p>
          <w:p w14:paraId="0C12E7C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4C527C6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博主的个人头像</w:t>
            </w:r>
          </w:p>
          <w:p w14:paraId="137A933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图片</w:t>
            </w:r>
          </w:p>
          <w:p w14:paraId="606DA59A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被引用的地方：博</w:t>
            </w:r>
            <w:proofErr w:type="gramStart"/>
            <w:r>
              <w:rPr>
                <w:rFonts w:hint="eastAsia"/>
                <w:sz w:val="20"/>
              </w:rPr>
              <w:t>主信息</w:t>
            </w:r>
            <w:proofErr w:type="gramEnd"/>
          </w:p>
        </w:tc>
      </w:tr>
    </w:tbl>
    <w:p w14:paraId="118408BA" w14:textId="77777777" w:rsidR="004F29F8" w:rsidRDefault="004F29F8" w:rsidP="004F29F8">
      <w:pPr>
        <w:pStyle w:val="3"/>
      </w:pPr>
      <w:bookmarkStart w:id="405" w:name="_用户名"/>
      <w:bookmarkStart w:id="406" w:name="_Toc534918258"/>
      <w:bookmarkStart w:id="407" w:name="_Toc535166411"/>
      <w:bookmarkEnd w:id="405"/>
      <w:r>
        <w:rPr>
          <w:rFonts w:hint="eastAsia"/>
        </w:rPr>
        <w:lastRenderedPageBreak/>
        <w:t>用户名</w:t>
      </w:r>
      <w:bookmarkEnd w:id="406"/>
      <w:bookmarkEnd w:id="407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6F932E54" w14:textId="77777777" w:rsidTr="004F29F8">
        <w:tc>
          <w:tcPr>
            <w:tcW w:w="8522" w:type="dxa"/>
          </w:tcPr>
          <w:p w14:paraId="114F89E3" w14:textId="77777777" w:rsidR="004F29F8" w:rsidRDefault="004F29F8" w:rsidP="004F29F8">
            <w:r>
              <w:rPr>
                <w:rFonts w:hint="eastAsia"/>
              </w:rPr>
              <w:t>名字：用户名</w:t>
            </w:r>
          </w:p>
          <w:p w14:paraId="3369736D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6F7DEBA5" w14:textId="77777777" w:rsidR="004F29F8" w:rsidRDefault="004F29F8" w:rsidP="004F29F8">
            <w:r>
              <w:rPr>
                <w:rFonts w:hint="eastAsia"/>
              </w:rPr>
              <w:t>描述：博主的用户名</w:t>
            </w:r>
          </w:p>
          <w:p w14:paraId="4CC60AFB" w14:textId="77777777" w:rsidR="004F29F8" w:rsidRDefault="004F29F8" w:rsidP="004F29F8">
            <w:r>
              <w:rPr>
                <w:rFonts w:hint="eastAsia"/>
              </w:rPr>
              <w:t>定义：1</w:t>
            </w:r>
            <w:r>
              <w:t>{10}</w:t>
            </w:r>
            <w:r>
              <w:rPr>
                <w:rFonts w:hint="eastAsia"/>
              </w:rPr>
              <w:t>字符</w:t>
            </w:r>
          </w:p>
          <w:p w14:paraId="64A02AB4" w14:textId="77777777" w:rsidR="004F29F8" w:rsidRDefault="004F29F8" w:rsidP="004F29F8">
            <w:r>
              <w:rPr>
                <w:rFonts w:hint="eastAsia"/>
              </w:rPr>
              <w:t>被引用的地方：博</w:t>
            </w:r>
            <w:proofErr w:type="gramStart"/>
            <w:r>
              <w:rPr>
                <w:rFonts w:hint="eastAsia"/>
              </w:rPr>
              <w:t>主信息</w:t>
            </w:r>
            <w:proofErr w:type="gramEnd"/>
          </w:p>
        </w:tc>
      </w:tr>
    </w:tbl>
    <w:p w14:paraId="7C653EC7" w14:textId="77777777" w:rsidR="004F29F8" w:rsidRDefault="004F29F8" w:rsidP="004F29F8"/>
    <w:p w14:paraId="532658A5" w14:textId="77777777" w:rsidR="004F29F8" w:rsidRDefault="004F29F8" w:rsidP="004F29F8">
      <w:pPr>
        <w:pStyle w:val="3"/>
      </w:pPr>
      <w:bookmarkStart w:id="408" w:name="_博客主页"/>
      <w:bookmarkStart w:id="409" w:name="_Toc534918259"/>
      <w:bookmarkStart w:id="410" w:name="_Toc24281"/>
      <w:bookmarkStart w:id="411" w:name="_主页"/>
      <w:bookmarkStart w:id="412" w:name="_Toc535166412"/>
      <w:bookmarkEnd w:id="408"/>
      <w:proofErr w:type="gramStart"/>
      <w:r>
        <w:rPr>
          <w:rFonts w:hint="eastAsia"/>
        </w:rPr>
        <w:t>博客主页</w:t>
      </w:r>
      <w:bookmarkEnd w:id="409"/>
      <w:bookmarkEnd w:id="410"/>
      <w:bookmarkEnd w:id="412"/>
      <w:proofErr w:type="gramEnd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4718E922" w14:textId="77777777" w:rsidTr="004F29F8">
        <w:tc>
          <w:tcPr>
            <w:tcW w:w="8522" w:type="dxa"/>
          </w:tcPr>
          <w:bookmarkEnd w:id="411"/>
          <w:p w14:paraId="012391A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主页</w:t>
            </w:r>
          </w:p>
          <w:p w14:paraId="4C967F3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449C386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博主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主页</w:t>
            </w:r>
            <w:proofErr w:type="gramEnd"/>
          </w:p>
          <w:p w14:paraId="382BB1C9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主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的网页</w:t>
            </w:r>
          </w:p>
          <w:p w14:paraId="7F504FF8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浏览博客主页</w:t>
            </w:r>
            <w:proofErr w:type="gramEnd"/>
          </w:p>
        </w:tc>
      </w:tr>
    </w:tbl>
    <w:p w14:paraId="21B4A9ED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2AE7A425" w14:textId="77777777" w:rsidR="004F29F8" w:rsidRDefault="004F29F8" w:rsidP="004F29F8">
      <w:pPr>
        <w:pStyle w:val="3"/>
        <w:rPr>
          <w:rStyle w:val="normaltextrun"/>
        </w:rPr>
      </w:pPr>
      <w:bookmarkStart w:id="413" w:name="_关注ta"/>
      <w:bookmarkStart w:id="414" w:name="_Toc534918260"/>
      <w:bookmarkStart w:id="415" w:name="_Toc535166413"/>
      <w:bookmarkEnd w:id="413"/>
      <w:r>
        <w:rPr>
          <w:rFonts w:hint="eastAsia"/>
        </w:rPr>
        <w:t>关注</w:t>
      </w:r>
      <w:r>
        <w:rPr>
          <w:rFonts w:hint="eastAsia"/>
        </w:rPr>
        <w:t>ta</w:t>
      </w:r>
      <w:bookmarkEnd w:id="414"/>
      <w:bookmarkEnd w:id="415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17379234" w14:textId="77777777" w:rsidTr="004F29F8">
        <w:tc>
          <w:tcPr>
            <w:tcW w:w="8522" w:type="dxa"/>
          </w:tcPr>
          <w:p w14:paraId="1390D804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关注ta</w:t>
            </w:r>
          </w:p>
          <w:p w14:paraId="36BBCA40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D4AC6F3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关注该博主</w:t>
            </w:r>
          </w:p>
          <w:p w14:paraId="18BF3FF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按钮，点击后关注该博主</w:t>
            </w:r>
          </w:p>
          <w:p w14:paraId="7C0642A4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博主个人信息</w:t>
            </w:r>
          </w:p>
        </w:tc>
      </w:tr>
    </w:tbl>
    <w:p w14:paraId="49F09BD9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2E97AE32" w14:textId="77777777" w:rsidR="004F29F8" w:rsidRDefault="004F29F8" w:rsidP="004F29F8">
      <w:pPr>
        <w:pStyle w:val="3"/>
        <w:rPr>
          <w:rStyle w:val="normaltextrun"/>
        </w:rPr>
      </w:pPr>
      <w:bookmarkStart w:id="416" w:name="_Toc4173"/>
      <w:bookmarkStart w:id="417" w:name="_Toc534918261"/>
      <w:bookmarkStart w:id="418" w:name="_Toc535166414"/>
      <w:r>
        <w:rPr>
          <w:rFonts w:hint="eastAsia"/>
        </w:rPr>
        <w:t>留言</w:t>
      </w:r>
      <w:bookmarkEnd w:id="416"/>
      <w:r>
        <w:rPr>
          <w:rFonts w:hint="eastAsia"/>
        </w:rPr>
        <w:t>区</w:t>
      </w:r>
      <w:bookmarkEnd w:id="417"/>
      <w:bookmarkEnd w:id="418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1DABFF20" w14:textId="77777777" w:rsidTr="004F29F8">
        <w:tc>
          <w:tcPr>
            <w:tcW w:w="8522" w:type="dxa"/>
          </w:tcPr>
          <w:p w14:paraId="0C02904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留言区</w:t>
            </w:r>
          </w:p>
          <w:p w14:paraId="5964CA2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0AAC316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下面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的所有留言</w:t>
            </w:r>
          </w:p>
          <w:p w14:paraId="0AEF2FB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定义：段落列表</w:t>
            </w:r>
          </w:p>
          <w:p w14:paraId="1505E196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被引用的地方：</w:t>
            </w:r>
            <w:proofErr w:type="gramStart"/>
            <w:r>
              <w:rPr>
                <w:rFonts w:cs="Arial" w:hint="eastAsia"/>
                <w:sz w:val="20"/>
              </w:rPr>
              <w:t>博客页面</w:t>
            </w:r>
            <w:proofErr w:type="gramEnd"/>
          </w:p>
        </w:tc>
      </w:tr>
    </w:tbl>
    <w:p w14:paraId="6A673AFA" w14:textId="77777777" w:rsidR="004F29F8" w:rsidRDefault="004F29F8" w:rsidP="004F29F8">
      <w:pPr>
        <w:rPr>
          <w:rStyle w:val="normaltextrun"/>
        </w:rPr>
      </w:pPr>
    </w:p>
    <w:p w14:paraId="154E662F" w14:textId="77777777" w:rsidR="004F29F8" w:rsidRDefault="004F29F8" w:rsidP="004F29F8">
      <w:pPr>
        <w:pStyle w:val="3"/>
      </w:pPr>
      <w:bookmarkStart w:id="419" w:name="_原创文章"/>
      <w:bookmarkStart w:id="420" w:name="_Toc534918262"/>
      <w:bookmarkStart w:id="421" w:name="_Toc19794"/>
      <w:bookmarkStart w:id="422" w:name="_Toc535166415"/>
      <w:bookmarkEnd w:id="419"/>
      <w:r>
        <w:rPr>
          <w:rFonts w:hint="eastAsia"/>
        </w:rPr>
        <w:t>原创文章</w:t>
      </w:r>
      <w:bookmarkEnd w:id="420"/>
      <w:bookmarkEnd w:id="421"/>
      <w:bookmarkEnd w:id="422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77404202" w14:textId="77777777" w:rsidTr="004F29F8">
        <w:tc>
          <w:tcPr>
            <w:tcW w:w="8522" w:type="dxa"/>
          </w:tcPr>
          <w:p w14:paraId="7BB2D8F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原创文章</w:t>
            </w:r>
          </w:p>
          <w:p w14:paraId="173B396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616EA6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该博主的原创文章</w:t>
            </w:r>
          </w:p>
          <w:p w14:paraId="482C6403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非负整数</w:t>
            </w:r>
          </w:p>
          <w:p w14:paraId="6A05B010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主信息</w:t>
            </w:r>
            <w:proofErr w:type="gramEnd"/>
          </w:p>
        </w:tc>
      </w:tr>
    </w:tbl>
    <w:p w14:paraId="77312BA7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34649949" w14:textId="77777777" w:rsidR="004F29F8" w:rsidRDefault="004F29F8" w:rsidP="004F29F8">
      <w:pPr>
        <w:pStyle w:val="3"/>
      </w:pPr>
      <w:bookmarkStart w:id="423" w:name="_总浏览数"/>
      <w:bookmarkStart w:id="424" w:name="_Toc534918263"/>
      <w:bookmarkStart w:id="425" w:name="_Toc535166416"/>
      <w:bookmarkEnd w:id="423"/>
      <w:r>
        <w:rPr>
          <w:rFonts w:hint="eastAsia"/>
        </w:rPr>
        <w:lastRenderedPageBreak/>
        <w:t>总浏览数</w:t>
      </w:r>
      <w:bookmarkEnd w:id="424"/>
      <w:bookmarkEnd w:id="425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740F93FA" w14:textId="77777777" w:rsidTr="004F29F8">
        <w:tc>
          <w:tcPr>
            <w:tcW w:w="8522" w:type="dxa"/>
          </w:tcPr>
          <w:p w14:paraId="1259437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总浏览数</w:t>
            </w:r>
          </w:p>
          <w:p w14:paraId="057ECE3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6CB978C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该博主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被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浏览的总次数</w:t>
            </w:r>
          </w:p>
          <w:p w14:paraId="225B6CF8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定义：非负整数</w:t>
            </w:r>
          </w:p>
          <w:p w14:paraId="2870378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被引用的位置：博主信息，热门博主</w:t>
            </w:r>
          </w:p>
        </w:tc>
      </w:tr>
    </w:tbl>
    <w:p w14:paraId="14ACDEC6" w14:textId="77777777" w:rsidR="004F29F8" w:rsidRDefault="004F29F8" w:rsidP="004F29F8">
      <w:pPr>
        <w:pStyle w:val="3"/>
      </w:pPr>
      <w:bookmarkStart w:id="426" w:name="_浏览数"/>
      <w:bookmarkStart w:id="427" w:name="_Toc534918264"/>
      <w:bookmarkStart w:id="428" w:name="_Toc535166417"/>
      <w:bookmarkEnd w:id="426"/>
      <w:r>
        <w:rPr>
          <w:rFonts w:hint="eastAsia"/>
        </w:rPr>
        <w:t>浏览数</w:t>
      </w:r>
      <w:bookmarkEnd w:id="427"/>
      <w:bookmarkEnd w:id="428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5D6D5B48" w14:textId="77777777" w:rsidTr="004F29F8">
        <w:tc>
          <w:tcPr>
            <w:tcW w:w="8522" w:type="dxa"/>
          </w:tcPr>
          <w:p w14:paraId="46EB1CA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浏览数</w:t>
            </w:r>
          </w:p>
          <w:p w14:paraId="44B6505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</w:p>
          <w:p w14:paraId="2135CDA3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该博客被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浏览的总次数</w:t>
            </w:r>
          </w:p>
          <w:p w14:paraId="281EB57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非负整数</w:t>
            </w:r>
          </w:p>
          <w:p w14:paraId="3D255CF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热门博客</w:t>
            </w:r>
            <w:proofErr w:type="gramEnd"/>
          </w:p>
        </w:tc>
      </w:tr>
    </w:tbl>
    <w:p w14:paraId="4753BF49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72DE1D19" w14:textId="77777777" w:rsidR="004F29F8" w:rsidRDefault="004F29F8" w:rsidP="004F29F8">
      <w:pPr>
        <w:pStyle w:val="3"/>
      </w:pPr>
      <w:bookmarkStart w:id="429" w:name="_粉丝"/>
      <w:bookmarkStart w:id="430" w:name="_Toc534918265"/>
      <w:bookmarkStart w:id="431" w:name="_Toc535166418"/>
      <w:bookmarkEnd w:id="429"/>
      <w:r>
        <w:rPr>
          <w:rFonts w:hint="eastAsia"/>
        </w:rPr>
        <w:t>粉丝</w:t>
      </w:r>
      <w:bookmarkEnd w:id="430"/>
      <w:bookmarkEnd w:id="431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7B362C14" w14:textId="77777777" w:rsidTr="004F29F8">
        <w:tc>
          <w:tcPr>
            <w:tcW w:w="8522" w:type="dxa"/>
          </w:tcPr>
          <w:p w14:paraId="4E0F3028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粉丝</w:t>
            </w:r>
          </w:p>
          <w:p w14:paraId="37B753E9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0F1AE24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关注该博主的人数</w:t>
            </w:r>
          </w:p>
          <w:p w14:paraId="156735A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非负整数</w:t>
            </w:r>
          </w:p>
          <w:p w14:paraId="33811CAF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主信息</w:t>
            </w:r>
            <w:proofErr w:type="gramEnd"/>
          </w:p>
        </w:tc>
      </w:tr>
    </w:tbl>
    <w:p w14:paraId="6845F88B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5F5CE14F" w14:textId="77777777" w:rsidR="004F29F8" w:rsidRDefault="004F29F8" w:rsidP="004F29F8">
      <w:pPr>
        <w:pStyle w:val="3"/>
      </w:pPr>
      <w:bookmarkStart w:id="432" w:name="_搜索框"/>
      <w:bookmarkStart w:id="433" w:name="_Toc16025"/>
      <w:bookmarkStart w:id="434" w:name="_Toc534918266"/>
      <w:bookmarkStart w:id="435" w:name="_Toc535166419"/>
      <w:bookmarkEnd w:id="432"/>
      <w:r>
        <w:rPr>
          <w:rFonts w:hint="eastAsia"/>
        </w:rPr>
        <w:t>搜索框</w:t>
      </w:r>
      <w:bookmarkEnd w:id="433"/>
      <w:bookmarkEnd w:id="434"/>
      <w:bookmarkEnd w:id="435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04E47E41" w14:textId="77777777" w:rsidTr="004F29F8">
        <w:tc>
          <w:tcPr>
            <w:tcW w:w="8522" w:type="dxa"/>
          </w:tcPr>
          <w:p w14:paraId="093C745C" w14:textId="77777777" w:rsidR="004F29F8" w:rsidRDefault="004F29F8" w:rsidP="004F29F8">
            <w:r>
              <w:rPr>
                <w:rFonts w:hint="eastAsia"/>
              </w:rPr>
              <w:t>名字：搜索框</w:t>
            </w:r>
          </w:p>
          <w:p w14:paraId="6F48AD09" w14:textId="77777777" w:rsidR="004F29F8" w:rsidRDefault="004F29F8" w:rsidP="004F29F8">
            <w:r>
              <w:rPr>
                <w:rFonts w:hint="eastAsia"/>
              </w:rPr>
              <w:t>别名：搜索栏</w:t>
            </w:r>
          </w:p>
          <w:p w14:paraId="52231446" w14:textId="77777777" w:rsidR="004F29F8" w:rsidRDefault="004F29F8" w:rsidP="004F29F8">
            <w:r>
              <w:rPr>
                <w:rFonts w:hint="eastAsia"/>
              </w:rPr>
              <w:t>描述：搜索内容输入框</w:t>
            </w:r>
          </w:p>
          <w:p w14:paraId="26CDB1C0" w14:textId="77777777" w:rsidR="004F29F8" w:rsidRDefault="004F29F8" w:rsidP="004F29F8">
            <w:r>
              <w:rPr>
                <w:rFonts w:hint="eastAsia"/>
              </w:rPr>
              <w:t>定义：1{字符}100</w:t>
            </w:r>
          </w:p>
          <w:p w14:paraId="3C28D0F1" w14:textId="77777777" w:rsidR="004F29F8" w:rsidRDefault="004F29F8" w:rsidP="004F29F8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博客主页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个人博客主页</w:t>
            </w:r>
            <w:proofErr w:type="gramEnd"/>
          </w:p>
        </w:tc>
      </w:tr>
    </w:tbl>
    <w:p w14:paraId="4CCC28C7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4F4537BA" w14:textId="77777777" w:rsidR="004F29F8" w:rsidRDefault="004F29F8" w:rsidP="004F29F8">
      <w:pPr>
        <w:pStyle w:val="3"/>
      </w:pPr>
      <w:bookmarkStart w:id="436" w:name="_搜索按钮"/>
      <w:bookmarkStart w:id="437" w:name="_Toc31846"/>
      <w:bookmarkStart w:id="438" w:name="_Toc534918267"/>
      <w:bookmarkStart w:id="439" w:name="_Toc535166420"/>
      <w:bookmarkEnd w:id="436"/>
      <w:r>
        <w:rPr>
          <w:rFonts w:hint="eastAsia"/>
        </w:rPr>
        <w:t>搜索按钮</w:t>
      </w:r>
      <w:bookmarkEnd w:id="437"/>
      <w:bookmarkEnd w:id="438"/>
      <w:bookmarkEnd w:id="439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657EC6FA" w14:textId="77777777" w:rsidTr="004F29F8">
        <w:tc>
          <w:tcPr>
            <w:tcW w:w="8522" w:type="dxa"/>
          </w:tcPr>
          <w:p w14:paraId="2D77C7D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名字：搜索按钮</w:t>
            </w:r>
          </w:p>
          <w:p w14:paraId="6739705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别名：</w:t>
            </w:r>
          </w:p>
          <w:p w14:paraId="2196DA00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描述：点击按钮进行搜索</w:t>
            </w:r>
          </w:p>
          <w:p w14:paraId="3335EE2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定义：按钮，点击进行搜索</w:t>
            </w:r>
          </w:p>
          <w:p w14:paraId="36FEBBF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0"/>
              </w:rPr>
              <w:t>被引用的位置：搜索栏</w:t>
            </w:r>
          </w:p>
        </w:tc>
      </w:tr>
    </w:tbl>
    <w:p w14:paraId="4BA45E81" w14:textId="77777777" w:rsidR="004F29F8" w:rsidRDefault="004F29F8" w:rsidP="004F29F8">
      <w:pPr>
        <w:rPr>
          <w:b/>
          <w:sz w:val="24"/>
        </w:rPr>
      </w:pPr>
    </w:p>
    <w:p w14:paraId="7BCA5419" w14:textId="77777777" w:rsidR="004F29F8" w:rsidRDefault="004F29F8" w:rsidP="004F29F8">
      <w:pPr>
        <w:pStyle w:val="3"/>
      </w:pPr>
      <w:bookmarkStart w:id="440" w:name="_Toc27315"/>
      <w:bookmarkStart w:id="441" w:name="_Toc534918268"/>
      <w:bookmarkStart w:id="442" w:name="_Toc535166421"/>
      <w:r>
        <w:rPr>
          <w:rFonts w:hint="eastAsia"/>
        </w:rPr>
        <w:t>搜索结果</w:t>
      </w:r>
      <w:bookmarkEnd w:id="440"/>
      <w:bookmarkEnd w:id="441"/>
      <w:bookmarkEnd w:id="442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4D8A1B32" w14:textId="77777777" w:rsidTr="004F29F8">
        <w:tc>
          <w:tcPr>
            <w:tcW w:w="8522" w:type="dxa"/>
          </w:tcPr>
          <w:p w14:paraId="1C095019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搜索结果</w:t>
            </w:r>
          </w:p>
          <w:p w14:paraId="2C52A33A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794CC13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lastRenderedPageBreak/>
              <w:t>描述：搜索出来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结果</w:t>
            </w:r>
            <w:proofErr w:type="gramEnd"/>
          </w:p>
          <w:p w14:paraId="109DFA7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定义：</w:t>
            </w:r>
            <w:proofErr w:type="gramStart"/>
            <w:r>
              <w:rPr>
                <w:rFonts w:ascii="Arial" w:hAnsi="Arial" w:hint="eastAsia"/>
                <w:sz w:val="20"/>
              </w:rPr>
              <w:t>博客列表</w:t>
            </w:r>
            <w:proofErr w:type="gramEnd"/>
          </w:p>
          <w:p w14:paraId="179F18E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20"/>
              </w:rPr>
              <w:t>被引用的位置：搜索结果页面</w:t>
            </w:r>
          </w:p>
        </w:tc>
      </w:tr>
    </w:tbl>
    <w:p w14:paraId="4642347D" w14:textId="77777777" w:rsidR="004F29F8" w:rsidRDefault="004F29F8" w:rsidP="004F29F8">
      <w:pPr>
        <w:rPr>
          <w:b/>
          <w:sz w:val="24"/>
        </w:rPr>
      </w:pPr>
    </w:p>
    <w:p w14:paraId="74E48BC1" w14:textId="77777777" w:rsidR="004F29F8" w:rsidRDefault="004F29F8" w:rsidP="004F29F8">
      <w:pPr>
        <w:pStyle w:val="3"/>
      </w:pPr>
      <w:bookmarkStart w:id="443" w:name="_留言"/>
      <w:bookmarkStart w:id="444" w:name="_Toc534918269"/>
      <w:bookmarkStart w:id="445" w:name="_Toc535166422"/>
      <w:bookmarkEnd w:id="443"/>
      <w:r>
        <w:rPr>
          <w:rFonts w:hint="eastAsia"/>
        </w:rPr>
        <w:t>留言</w:t>
      </w:r>
      <w:bookmarkEnd w:id="444"/>
      <w:bookmarkEnd w:id="445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53A87D3D" w14:textId="77777777" w:rsidTr="004F29F8">
        <w:tc>
          <w:tcPr>
            <w:tcW w:w="8522" w:type="dxa"/>
          </w:tcPr>
          <w:p w14:paraId="7ED25DFA" w14:textId="77777777" w:rsidR="004F29F8" w:rsidRDefault="004F29F8" w:rsidP="004F29F8">
            <w:r>
              <w:rPr>
                <w:rFonts w:hint="eastAsia"/>
              </w:rPr>
              <w:t>名字：留言</w:t>
            </w:r>
          </w:p>
          <w:p w14:paraId="676C2B31" w14:textId="77777777" w:rsidR="004F29F8" w:rsidRDefault="004F29F8" w:rsidP="004F29F8">
            <w:r>
              <w:rPr>
                <w:rFonts w:hint="eastAsia"/>
              </w:rPr>
              <w:t>别名：</w:t>
            </w:r>
            <w:r>
              <w:br/>
            </w:r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该博客的</w:t>
            </w:r>
            <w:proofErr w:type="gramEnd"/>
            <w:r>
              <w:rPr>
                <w:rFonts w:hint="eastAsia"/>
              </w:rPr>
              <w:t>留言</w:t>
            </w:r>
          </w:p>
          <w:p w14:paraId="3BC1DBE1" w14:textId="77777777" w:rsidR="004F29F8" w:rsidRDefault="004F29F8" w:rsidP="004F29F8">
            <w:r>
              <w:rPr>
                <w:rFonts w:hint="eastAsia"/>
              </w:rPr>
              <w:t>定义：1</w:t>
            </w:r>
            <w:r>
              <w:t>{</w:t>
            </w:r>
            <w:r>
              <w:rPr>
                <w:rFonts w:hint="eastAsia"/>
              </w:rPr>
              <w:t>字符}</w:t>
            </w:r>
            <w:r>
              <w:t>200</w:t>
            </w:r>
          </w:p>
          <w:p w14:paraId="171D21DB" w14:textId="77777777" w:rsidR="004F29F8" w:rsidRDefault="004F29F8" w:rsidP="004F29F8">
            <w:pPr>
              <w:rPr>
                <w:b/>
                <w:sz w:val="24"/>
              </w:rPr>
            </w:pPr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博客页面</w:t>
            </w:r>
            <w:proofErr w:type="gramEnd"/>
          </w:p>
        </w:tc>
      </w:tr>
    </w:tbl>
    <w:p w14:paraId="01D96D39" w14:textId="77777777" w:rsidR="004F29F8" w:rsidRDefault="004F29F8" w:rsidP="004F29F8">
      <w:pPr>
        <w:rPr>
          <w:b/>
          <w:sz w:val="24"/>
        </w:rPr>
      </w:pPr>
    </w:p>
    <w:p w14:paraId="0D3FD1F1" w14:textId="77777777" w:rsidR="004F29F8" w:rsidRDefault="004F29F8" w:rsidP="004F29F8">
      <w:pPr>
        <w:pStyle w:val="3"/>
      </w:pPr>
      <w:bookmarkStart w:id="446" w:name="_留言输入框"/>
      <w:bookmarkStart w:id="447" w:name="_Toc534918270"/>
      <w:bookmarkStart w:id="448" w:name="_Toc535166423"/>
      <w:bookmarkEnd w:id="446"/>
      <w:r>
        <w:rPr>
          <w:rFonts w:hint="eastAsia"/>
        </w:rPr>
        <w:t>留言输入框</w:t>
      </w:r>
      <w:bookmarkEnd w:id="447"/>
      <w:bookmarkEnd w:id="448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0E753E50" w14:textId="77777777" w:rsidTr="004F29F8">
        <w:tc>
          <w:tcPr>
            <w:tcW w:w="8522" w:type="dxa"/>
          </w:tcPr>
          <w:p w14:paraId="6465C0CD" w14:textId="77777777" w:rsidR="004F29F8" w:rsidRDefault="004F29F8" w:rsidP="004F29F8">
            <w:r>
              <w:rPr>
                <w:rFonts w:hint="eastAsia"/>
              </w:rPr>
              <w:t>名字：留言输入框</w:t>
            </w:r>
          </w:p>
          <w:p w14:paraId="2EA2566D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24DA559D" w14:textId="77777777" w:rsidR="004F29F8" w:rsidRDefault="004F29F8" w:rsidP="004F29F8">
            <w:r>
              <w:rPr>
                <w:rFonts w:hint="eastAsia"/>
              </w:rPr>
              <w:t>描述：在输入框中输入留言内容</w:t>
            </w:r>
          </w:p>
          <w:p w14:paraId="67131C7C" w14:textId="77777777" w:rsidR="004F29F8" w:rsidRDefault="004F29F8" w:rsidP="004F29F8">
            <w:r>
              <w:rPr>
                <w:rFonts w:hint="eastAsia"/>
              </w:rPr>
              <w:t>定义：1</w:t>
            </w:r>
            <w:r>
              <w:t>{</w:t>
            </w:r>
            <w:r>
              <w:rPr>
                <w:rFonts w:hint="eastAsia"/>
              </w:rPr>
              <w:t>字符</w:t>
            </w:r>
            <w:r>
              <w:t>}200</w:t>
            </w:r>
          </w:p>
          <w:p w14:paraId="6338A094" w14:textId="77777777" w:rsidR="004F29F8" w:rsidRDefault="004F29F8" w:rsidP="004F29F8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博客页面</w:t>
            </w:r>
            <w:proofErr w:type="gramEnd"/>
          </w:p>
        </w:tc>
      </w:tr>
    </w:tbl>
    <w:p w14:paraId="42E42FCB" w14:textId="77777777" w:rsidR="004F29F8" w:rsidRDefault="004F29F8" w:rsidP="004F29F8">
      <w:pPr>
        <w:pStyle w:val="3"/>
      </w:pPr>
      <w:bookmarkStart w:id="449" w:name="_发布留言"/>
      <w:bookmarkStart w:id="450" w:name="_Toc31703"/>
      <w:bookmarkStart w:id="451" w:name="_Toc534918271"/>
      <w:bookmarkStart w:id="452" w:name="_Toc535166424"/>
      <w:bookmarkEnd w:id="449"/>
      <w:r>
        <w:rPr>
          <w:rFonts w:hint="eastAsia"/>
        </w:rPr>
        <w:t>发布</w:t>
      </w:r>
      <w:bookmarkEnd w:id="450"/>
      <w:r>
        <w:rPr>
          <w:rFonts w:hint="eastAsia"/>
        </w:rPr>
        <w:t>留言</w:t>
      </w:r>
      <w:bookmarkEnd w:id="451"/>
      <w:bookmarkEnd w:id="452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055FC19B" w14:textId="77777777" w:rsidTr="004F29F8">
        <w:tc>
          <w:tcPr>
            <w:tcW w:w="8522" w:type="dxa"/>
          </w:tcPr>
          <w:p w14:paraId="470A697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发布留言</w:t>
            </w:r>
          </w:p>
          <w:p w14:paraId="757C0710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3227EA0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点击会发送留言内容</w:t>
            </w:r>
          </w:p>
          <w:p w14:paraId="404AA44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按钮，点击后发送留言</w:t>
            </w:r>
          </w:p>
          <w:p w14:paraId="0A8E04E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面</w:t>
            </w:r>
            <w:proofErr w:type="gramEnd"/>
          </w:p>
        </w:tc>
      </w:tr>
    </w:tbl>
    <w:p w14:paraId="4593120D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6286626" w14:textId="77777777" w:rsidR="004F29F8" w:rsidRDefault="004F29F8" w:rsidP="004F29F8">
      <w:pPr>
        <w:pStyle w:val="3"/>
      </w:pPr>
      <w:bookmarkStart w:id="453" w:name="_已关注用户"/>
      <w:bookmarkStart w:id="454" w:name="_Toc534918272"/>
      <w:bookmarkStart w:id="455" w:name="_Toc535166425"/>
      <w:bookmarkEnd w:id="453"/>
      <w:r>
        <w:rPr>
          <w:rFonts w:hint="eastAsia"/>
        </w:rPr>
        <w:t>已关注用户</w:t>
      </w:r>
      <w:bookmarkEnd w:id="454"/>
      <w:bookmarkEnd w:id="455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75C49C6F" w14:textId="77777777" w:rsidTr="004F29F8">
        <w:tc>
          <w:tcPr>
            <w:tcW w:w="8522" w:type="dxa"/>
          </w:tcPr>
          <w:p w14:paraId="46E38916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已关注用户</w:t>
            </w:r>
          </w:p>
          <w:p w14:paraId="220EDD3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2F48969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已关注的用户信息</w:t>
            </w:r>
          </w:p>
          <w:p w14:paraId="0EC5E704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个人信息列表</w:t>
            </w:r>
          </w:p>
          <w:p w14:paraId="593C34DB" w14:textId="77777777" w:rsidR="004F29F8" w:rsidRDefault="004F29F8" w:rsidP="004F29F8">
            <w:r>
              <w:rPr>
                <w:rStyle w:val="normaltextrun"/>
                <w:rFonts w:cs="Arial" w:hint="eastAsia"/>
              </w:rPr>
              <w:t>被引用的位置：我的关注</w:t>
            </w:r>
          </w:p>
        </w:tc>
      </w:tr>
    </w:tbl>
    <w:p w14:paraId="12B2373A" w14:textId="77777777" w:rsidR="004F29F8" w:rsidRDefault="004F29F8" w:rsidP="004F29F8"/>
    <w:p w14:paraId="59FD6AEF" w14:textId="77777777" w:rsidR="004F29F8" w:rsidRDefault="004F29F8" w:rsidP="004F29F8">
      <w:pPr>
        <w:pStyle w:val="3"/>
      </w:pPr>
      <w:bookmarkStart w:id="456" w:name="_移除关注"/>
      <w:bookmarkStart w:id="457" w:name="_Toc534918273"/>
      <w:bookmarkStart w:id="458" w:name="_Toc535166426"/>
      <w:bookmarkEnd w:id="456"/>
      <w:r>
        <w:rPr>
          <w:rFonts w:hint="eastAsia"/>
        </w:rPr>
        <w:t>移除关注</w:t>
      </w:r>
      <w:bookmarkEnd w:id="457"/>
      <w:bookmarkEnd w:id="458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1B413466" w14:textId="77777777" w:rsidTr="004F29F8">
        <w:tc>
          <w:tcPr>
            <w:tcW w:w="8522" w:type="dxa"/>
          </w:tcPr>
          <w:p w14:paraId="69FC3BDF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移除关注</w:t>
            </w:r>
          </w:p>
          <w:p w14:paraId="0C91CD2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0791828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移除掉选中的关注用户</w:t>
            </w:r>
          </w:p>
          <w:p w14:paraId="50A0841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按钮，点击移除对该用户的关注</w:t>
            </w:r>
          </w:p>
          <w:p w14:paraId="38F7F365" w14:textId="77777777" w:rsidR="004F29F8" w:rsidRDefault="004F29F8" w:rsidP="004F29F8">
            <w:r>
              <w:rPr>
                <w:rStyle w:val="normaltextrun"/>
                <w:rFonts w:cs="Arial" w:hint="eastAsia"/>
              </w:rPr>
              <w:t>被引用的位置：我的关注</w:t>
            </w:r>
          </w:p>
        </w:tc>
      </w:tr>
    </w:tbl>
    <w:p w14:paraId="2F83E434" w14:textId="77777777" w:rsidR="004F29F8" w:rsidRDefault="004F29F8" w:rsidP="004F29F8"/>
    <w:p w14:paraId="71D66CBD" w14:textId="77777777" w:rsidR="004F29F8" w:rsidRDefault="004F29F8" w:rsidP="004F29F8">
      <w:pPr>
        <w:pStyle w:val="3"/>
      </w:pPr>
      <w:bookmarkStart w:id="459" w:name="_粉丝信息"/>
      <w:bookmarkStart w:id="460" w:name="_Toc534918274"/>
      <w:bookmarkStart w:id="461" w:name="_Toc535166427"/>
      <w:bookmarkEnd w:id="459"/>
      <w:r>
        <w:rPr>
          <w:rFonts w:hint="eastAsia"/>
        </w:rPr>
        <w:lastRenderedPageBreak/>
        <w:t>粉丝信息</w:t>
      </w:r>
      <w:bookmarkEnd w:id="460"/>
      <w:bookmarkEnd w:id="461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694D5888" w14:textId="77777777" w:rsidTr="004F29F8">
        <w:tc>
          <w:tcPr>
            <w:tcW w:w="8522" w:type="dxa"/>
          </w:tcPr>
          <w:p w14:paraId="4A16844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粉丝信息</w:t>
            </w:r>
          </w:p>
          <w:p w14:paraId="5CDE385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4244E8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粉丝的基本信息</w:t>
            </w:r>
          </w:p>
          <w:p w14:paraId="0FE6551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信息列表</w:t>
            </w:r>
          </w:p>
          <w:p w14:paraId="125BDD81" w14:textId="77777777" w:rsidR="004F29F8" w:rsidRDefault="004F29F8" w:rsidP="004F29F8">
            <w:r>
              <w:rPr>
                <w:rStyle w:val="normaltextrun"/>
                <w:rFonts w:cs="Arial" w:hint="eastAsia"/>
              </w:rPr>
              <w:t>被引用的位置：我的粉丝</w:t>
            </w:r>
          </w:p>
        </w:tc>
      </w:tr>
    </w:tbl>
    <w:p w14:paraId="574A3BDC" w14:textId="77777777" w:rsidR="004F29F8" w:rsidRDefault="004F29F8" w:rsidP="004F29F8"/>
    <w:p w14:paraId="55E75AAF" w14:textId="77777777" w:rsidR="004F29F8" w:rsidRDefault="004F29F8" w:rsidP="004F29F8">
      <w:pPr>
        <w:pStyle w:val="3"/>
      </w:pPr>
      <w:bookmarkStart w:id="462" w:name="_批量删除"/>
      <w:bookmarkStart w:id="463" w:name="_Toc534918275"/>
      <w:bookmarkStart w:id="464" w:name="_Toc535166428"/>
      <w:bookmarkEnd w:id="462"/>
      <w:r>
        <w:rPr>
          <w:rFonts w:hint="eastAsia"/>
        </w:rPr>
        <w:t>批量删除</w:t>
      </w:r>
      <w:bookmarkEnd w:id="463"/>
      <w:bookmarkEnd w:id="464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576180BB" w14:textId="77777777" w:rsidTr="004F29F8">
        <w:tc>
          <w:tcPr>
            <w:tcW w:w="8522" w:type="dxa"/>
          </w:tcPr>
          <w:p w14:paraId="278EDDC4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批量删除</w:t>
            </w:r>
          </w:p>
          <w:p w14:paraId="2EDE7B26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28273D9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对选中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进行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删除</w:t>
            </w:r>
          </w:p>
          <w:p w14:paraId="0471B893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按钮</w:t>
            </w:r>
          </w:p>
          <w:p w14:paraId="19C28B2A" w14:textId="77777777" w:rsidR="004F29F8" w:rsidRDefault="004F29F8" w:rsidP="004F29F8">
            <w:r>
              <w:rPr>
                <w:rStyle w:val="normaltextrun"/>
                <w:rFonts w:cs="Arial" w:hint="eastAsia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</w:rPr>
              <w:t>博客管理</w:t>
            </w:r>
            <w:proofErr w:type="gramEnd"/>
          </w:p>
        </w:tc>
      </w:tr>
    </w:tbl>
    <w:p w14:paraId="529461CB" w14:textId="77777777" w:rsidR="004F29F8" w:rsidRDefault="004F29F8" w:rsidP="004F29F8">
      <w:pPr>
        <w:pStyle w:val="3"/>
      </w:pPr>
      <w:bookmarkStart w:id="465" w:name="_博客选中框"/>
      <w:bookmarkStart w:id="466" w:name="_Toc534918276"/>
      <w:bookmarkStart w:id="467" w:name="_Toc535166429"/>
      <w:bookmarkEnd w:id="465"/>
      <w:proofErr w:type="gramStart"/>
      <w:r>
        <w:rPr>
          <w:rFonts w:hint="eastAsia"/>
        </w:rPr>
        <w:t>博客选中</w:t>
      </w:r>
      <w:proofErr w:type="gramEnd"/>
      <w:r>
        <w:rPr>
          <w:rFonts w:hint="eastAsia"/>
        </w:rPr>
        <w:t>框</w:t>
      </w:r>
      <w:bookmarkEnd w:id="466"/>
      <w:bookmarkEnd w:id="467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4F35467E" w14:textId="77777777" w:rsidTr="004F29F8">
        <w:tc>
          <w:tcPr>
            <w:tcW w:w="8522" w:type="dxa"/>
          </w:tcPr>
          <w:p w14:paraId="21789D1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选中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框</w:t>
            </w:r>
          </w:p>
          <w:p w14:paraId="2B30186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6F243FF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对博客进行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选中的框</w:t>
            </w:r>
          </w:p>
          <w:p w14:paraId="5CB5E04F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复选框</w:t>
            </w:r>
          </w:p>
          <w:p w14:paraId="486B15EF" w14:textId="77777777" w:rsidR="004F29F8" w:rsidRDefault="004F29F8" w:rsidP="004F29F8">
            <w:pPr>
              <w:tabs>
                <w:tab w:val="left" w:pos="2742"/>
              </w:tabs>
            </w:pPr>
            <w:r>
              <w:rPr>
                <w:rStyle w:val="normaltextrun"/>
                <w:rFonts w:cs="Arial" w:hint="eastAsia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</w:rPr>
              <w:t>博客管理</w:t>
            </w:r>
            <w:proofErr w:type="gramEnd"/>
          </w:p>
        </w:tc>
      </w:tr>
    </w:tbl>
    <w:p w14:paraId="49DE335A" w14:textId="77777777" w:rsidR="004F29F8" w:rsidRDefault="004F29F8" w:rsidP="004F29F8"/>
    <w:p w14:paraId="6C64ECE4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6E0E7ED" w14:textId="6FB3F4DD" w:rsidR="004F29F8" w:rsidRDefault="001D2666" w:rsidP="004F29F8">
      <w:pPr>
        <w:pStyle w:val="2"/>
      </w:pPr>
      <w:bookmarkStart w:id="468" w:name="_Toc534918277"/>
      <w:bookmarkStart w:id="469" w:name="_Toc27240"/>
      <w:bookmarkStart w:id="470" w:name="_Toc535166430"/>
      <w:r>
        <w:rPr>
          <w:rFonts w:hint="eastAsia"/>
        </w:rPr>
        <w:t>5</w:t>
      </w:r>
      <w:r>
        <w:t xml:space="preserve"> </w:t>
      </w:r>
      <w:r w:rsidR="004F29F8">
        <w:rPr>
          <w:rFonts w:hint="eastAsia"/>
        </w:rPr>
        <w:t>社区相关</w:t>
      </w:r>
      <w:bookmarkEnd w:id="468"/>
      <w:bookmarkEnd w:id="469"/>
      <w:bookmarkEnd w:id="470"/>
    </w:p>
    <w:p w14:paraId="2D2E6E1A" w14:textId="77777777" w:rsidR="004F29F8" w:rsidRDefault="004F29F8" w:rsidP="004F29F8">
      <w:pPr>
        <w:pStyle w:val="3"/>
      </w:pPr>
      <w:bookmarkStart w:id="471" w:name="_社区_1"/>
      <w:bookmarkStart w:id="472" w:name="_Toc24805"/>
      <w:bookmarkStart w:id="473" w:name="_Toc3772"/>
      <w:bookmarkStart w:id="474" w:name="_Toc534918278"/>
      <w:bookmarkStart w:id="475" w:name="_社区"/>
      <w:bookmarkStart w:id="476" w:name="_Toc535166431"/>
      <w:bookmarkEnd w:id="471"/>
      <w:r>
        <w:rPr>
          <w:rFonts w:hint="eastAsia"/>
        </w:rPr>
        <w:t>社区</w:t>
      </w:r>
      <w:bookmarkEnd w:id="472"/>
      <w:bookmarkEnd w:id="473"/>
      <w:bookmarkEnd w:id="474"/>
      <w:bookmarkEnd w:id="47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5E5B734" w14:textId="77777777" w:rsidTr="004F29F8">
        <w:tc>
          <w:tcPr>
            <w:tcW w:w="8296" w:type="dxa"/>
          </w:tcPr>
          <w:bookmarkEnd w:id="475"/>
          <w:p w14:paraId="6942B0C9" w14:textId="77777777" w:rsidR="004F29F8" w:rsidRDefault="004F29F8" w:rsidP="004F29F8">
            <w:r>
              <w:rPr>
                <w:rFonts w:hint="eastAsia"/>
              </w:rPr>
              <w:t>社区名字：社区</w:t>
            </w:r>
          </w:p>
          <w:p w14:paraId="3E850AF4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1101F6C1" w14:textId="77777777" w:rsidR="004F29F8" w:rsidRDefault="004F29F8" w:rsidP="004F29F8">
            <w:r>
              <w:rPr>
                <w:rFonts w:hint="eastAsia"/>
              </w:rPr>
              <w:t>描述：系统中的社区系统</w:t>
            </w:r>
          </w:p>
          <w:p w14:paraId="136401DD" w14:textId="77777777" w:rsidR="004F29F8" w:rsidRDefault="004F29F8" w:rsidP="004F29F8">
            <w:r>
              <w:rPr>
                <w:rFonts w:hint="eastAsia"/>
              </w:rPr>
              <w:t>定义：所属+帖子</w:t>
            </w:r>
          </w:p>
          <w:p w14:paraId="7EA83427" w14:textId="77777777" w:rsidR="004F29F8" w:rsidRDefault="004F29F8" w:rsidP="004F29F8">
            <w:r>
              <w:rPr>
                <w:rFonts w:hint="eastAsia"/>
              </w:rPr>
              <w:t>被引用的位置：课程社区</w:t>
            </w:r>
          </w:p>
        </w:tc>
      </w:tr>
    </w:tbl>
    <w:p w14:paraId="28B20342" w14:textId="77777777" w:rsidR="004F29F8" w:rsidRDefault="004F29F8" w:rsidP="004F29F8">
      <w:pPr>
        <w:pStyle w:val="3"/>
      </w:pPr>
      <w:bookmarkStart w:id="477" w:name="_Toc534918279"/>
      <w:bookmarkStart w:id="478" w:name="_Toc24633"/>
      <w:bookmarkStart w:id="479" w:name="_Toc13711"/>
      <w:bookmarkStart w:id="480" w:name="_Toc535166432"/>
      <w:r>
        <w:rPr>
          <w:rFonts w:hint="eastAsia"/>
        </w:rPr>
        <w:t>所属</w:t>
      </w:r>
      <w:bookmarkEnd w:id="477"/>
      <w:bookmarkEnd w:id="478"/>
      <w:bookmarkEnd w:id="479"/>
      <w:bookmarkEnd w:id="480"/>
    </w:p>
    <w:p w14:paraId="5033CBC0" w14:textId="77777777" w:rsidR="004F29F8" w:rsidRDefault="004F29F8" w:rsidP="004F29F8"/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D92CE0B" w14:textId="77777777" w:rsidTr="004F29F8">
        <w:tc>
          <w:tcPr>
            <w:tcW w:w="8296" w:type="dxa"/>
          </w:tcPr>
          <w:p w14:paraId="6E1C573E" w14:textId="77777777" w:rsidR="004F29F8" w:rsidRDefault="004F29F8" w:rsidP="004F29F8">
            <w:r>
              <w:rPr>
                <w:rFonts w:hint="eastAsia"/>
              </w:rPr>
              <w:t>名字：所属</w:t>
            </w:r>
          </w:p>
          <w:p w14:paraId="504BE533" w14:textId="77777777" w:rsidR="004F29F8" w:rsidRDefault="004F29F8" w:rsidP="004F29F8">
            <w:r>
              <w:rPr>
                <w:rFonts w:hint="eastAsia"/>
              </w:rPr>
              <w:t>别名：社区所属</w:t>
            </w:r>
          </w:p>
          <w:p w14:paraId="0AA4C327" w14:textId="77777777" w:rsidR="004F29F8" w:rsidRDefault="004F29F8" w:rsidP="004F29F8">
            <w:r>
              <w:rPr>
                <w:rFonts w:hint="eastAsia"/>
              </w:rPr>
              <w:t>描述：某个社区属于课程社区还是总社区</w:t>
            </w:r>
          </w:p>
          <w:p w14:paraId="6DDF58AD" w14:textId="77777777" w:rsidR="004F29F8" w:rsidRDefault="004F29F8" w:rsidP="004F29F8">
            <w:r>
              <w:rPr>
                <w:rFonts w:hint="eastAsia"/>
              </w:rPr>
              <w:t>定义：[总社区|课程社区]</w:t>
            </w:r>
          </w:p>
          <w:p w14:paraId="2C59D6D1" w14:textId="77777777" w:rsidR="004F29F8" w:rsidRDefault="004F29F8" w:rsidP="004F29F8">
            <w:r>
              <w:rPr>
                <w:rFonts w:hint="eastAsia"/>
              </w:rPr>
              <w:t>被引用的位置：社区</w:t>
            </w:r>
          </w:p>
        </w:tc>
      </w:tr>
    </w:tbl>
    <w:p w14:paraId="53F745BA" w14:textId="77777777" w:rsidR="004F29F8" w:rsidRDefault="004F29F8" w:rsidP="004F29F8"/>
    <w:p w14:paraId="503AC038" w14:textId="77777777" w:rsidR="004F29F8" w:rsidRDefault="004F29F8" w:rsidP="004F29F8">
      <w:pPr>
        <w:pStyle w:val="3"/>
      </w:pPr>
      <w:bookmarkStart w:id="481" w:name="_帖子_1"/>
      <w:bookmarkStart w:id="482" w:name="_Toc17610"/>
      <w:bookmarkStart w:id="483" w:name="_Toc21280"/>
      <w:bookmarkStart w:id="484" w:name="_Toc534918280"/>
      <w:bookmarkStart w:id="485" w:name="_帖子"/>
      <w:bookmarkStart w:id="486" w:name="_Toc535166433"/>
      <w:bookmarkEnd w:id="481"/>
      <w:r>
        <w:rPr>
          <w:rFonts w:hint="eastAsia"/>
        </w:rPr>
        <w:lastRenderedPageBreak/>
        <w:t>帖子</w:t>
      </w:r>
      <w:bookmarkEnd w:id="482"/>
      <w:bookmarkEnd w:id="483"/>
      <w:bookmarkEnd w:id="484"/>
      <w:bookmarkEnd w:id="48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AD957B2" w14:textId="77777777" w:rsidTr="004F29F8">
        <w:tc>
          <w:tcPr>
            <w:tcW w:w="8296" w:type="dxa"/>
          </w:tcPr>
          <w:bookmarkEnd w:id="485"/>
          <w:p w14:paraId="78ED0167" w14:textId="77777777" w:rsidR="004F29F8" w:rsidRDefault="004F29F8" w:rsidP="004F29F8">
            <w:r>
              <w:rPr>
                <w:rFonts w:hint="eastAsia"/>
              </w:rPr>
              <w:t>名字：帖子</w:t>
            </w:r>
          </w:p>
          <w:p w14:paraId="375BBD30" w14:textId="77777777" w:rsidR="004F29F8" w:rsidRDefault="004F29F8" w:rsidP="004F29F8">
            <w:r>
              <w:rPr>
                <w:rFonts w:hint="eastAsia"/>
              </w:rPr>
              <w:t>别名：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</w:p>
          <w:p w14:paraId="55759C26" w14:textId="77777777" w:rsidR="004F29F8" w:rsidRDefault="004F29F8" w:rsidP="004F29F8">
            <w:r>
              <w:rPr>
                <w:rFonts w:hint="eastAsia"/>
              </w:rPr>
              <w:t>描述：社区中发帖人发起的主题（帖子）</w:t>
            </w:r>
          </w:p>
          <w:p w14:paraId="1BF4431C" w14:textId="77777777" w:rsidR="004F29F8" w:rsidRDefault="004F29F8" w:rsidP="004F29F8">
            <w:r>
              <w:rPr>
                <w:rFonts w:hint="eastAsia"/>
              </w:rPr>
              <w:t>定义：标签+主题+回复量+作者+发表时间</w:t>
            </w:r>
          </w:p>
          <w:p w14:paraId="04BF52D5" w14:textId="77777777" w:rsidR="004F29F8" w:rsidRDefault="004F29F8" w:rsidP="004F29F8">
            <w:r>
              <w:rPr>
                <w:rFonts w:hint="eastAsia"/>
              </w:rPr>
              <w:t>被引用的位置：社区</w:t>
            </w:r>
          </w:p>
        </w:tc>
      </w:tr>
    </w:tbl>
    <w:p w14:paraId="3F0628D9" w14:textId="77777777" w:rsidR="004F29F8" w:rsidRDefault="004F29F8" w:rsidP="004F29F8"/>
    <w:p w14:paraId="6A59D6DC" w14:textId="77777777" w:rsidR="004F29F8" w:rsidRDefault="004F29F8" w:rsidP="004F29F8">
      <w:pPr>
        <w:pStyle w:val="3"/>
      </w:pPr>
      <w:bookmarkStart w:id="487" w:name="_Toc534918281"/>
      <w:bookmarkStart w:id="488" w:name="_Toc7151"/>
      <w:bookmarkStart w:id="489" w:name="_Toc1902"/>
      <w:bookmarkStart w:id="490" w:name="_标签"/>
      <w:bookmarkStart w:id="491" w:name="_Toc535166434"/>
      <w:r>
        <w:rPr>
          <w:rFonts w:hint="eastAsia"/>
        </w:rPr>
        <w:t>标签</w:t>
      </w:r>
      <w:bookmarkEnd w:id="487"/>
      <w:bookmarkEnd w:id="488"/>
      <w:bookmarkEnd w:id="489"/>
      <w:bookmarkEnd w:id="491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F47EE88" w14:textId="77777777" w:rsidTr="004F29F8">
        <w:tc>
          <w:tcPr>
            <w:tcW w:w="8296" w:type="dxa"/>
          </w:tcPr>
          <w:bookmarkEnd w:id="490"/>
          <w:p w14:paraId="1394A172" w14:textId="77777777" w:rsidR="004F29F8" w:rsidRDefault="004F29F8" w:rsidP="004F29F8">
            <w:r>
              <w:rPr>
                <w:rFonts w:hint="eastAsia"/>
              </w:rPr>
              <w:t>名字：标签</w:t>
            </w:r>
          </w:p>
          <w:p w14:paraId="48025EFE" w14:textId="77777777" w:rsidR="004F29F8" w:rsidRDefault="004F29F8" w:rsidP="004F29F8">
            <w:r>
              <w:rPr>
                <w:rFonts w:hint="eastAsia"/>
              </w:rPr>
              <w:t>别名：帖子标签</w:t>
            </w:r>
          </w:p>
          <w:p w14:paraId="1E03022E" w14:textId="77777777" w:rsidR="004F29F8" w:rsidRDefault="004F29F8" w:rsidP="004F29F8">
            <w:r>
              <w:rPr>
                <w:rFonts w:hint="eastAsia"/>
              </w:rPr>
              <w:t>描述：一个帖子的属性，比如精华帖，置顶帖</w:t>
            </w:r>
          </w:p>
          <w:p w14:paraId="74775242" w14:textId="77777777" w:rsidR="004F29F8" w:rsidRDefault="004F29F8" w:rsidP="004F29F8">
            <w:r>
              <w:rPr>
                <w:rFonts w:hint="eastAsia"/>
              </w:rPr>
              <w:t>定义：（</w:t>
            </w:r>
            <w:r>
              <w:t>“</w:t>
            </w:r>
            <w:r>
              <w:rPr>
                <w:rFonts w:hint="eastAsia"/>
              </w:rPr>
              <w:t>精华帖</w:t>
            </w:r>
            <w:r>
              <w:t>”</w:t>
            </w:r>
            <w:r>
              <w:rPr>
                <w:rFonts w:hint="eastAsia"/>
              </w:rPr>
              <w:t>）+（</w:t>
            </w:r>
            <w:r>
              <w:t>“</w:t>
            </w:r>
            <w:r>
              <w:rPr>
                <w:rFonts w:hint="eastAsia"/>
              </w:rPr>
              <w:t>置顶帖</w:t>
            </w:r>
            <w:r>
              <w:t>”</w:t>
            </w:r>
            <w:r>
              <w:rPr>
                <w:rFonts w:hint="eastAsia"/>
              </w:rPr>
              <w:t>）</w:t>
            </w:r>
          </w:p>
          <w:p w14:paraId="209BACFB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5596869C" w14:textId="77777777" w:rsidR="004F29F8" w:rsidRDefault="004F29F8" w:rsidP="004F29F8">
      <w:pPr>
        <w:pStyle w:val="3"/>
      </w:pPr>
      <w:bookmarkStart w:id="492" w:name="_Toc15401"/>
      <w:bookmarkStart w:id="493" w:name="_Toc534918282"/>
      <w:bookmarkStart w:id="494" w:name="_关键字搜索"/>
      <w:bookmarkStart w:id="495" w:name="_Toc535166435"/>
      <w:r>
        <w:rPr>
          <w:rFonts w:hint="eastAsia"/>
        </w:rPr>
        <w:t>关键字搜索</w:t>
      </w:r>
      <w:bookmarkEnd w:id="492"/>
      <w:bookmarkEnd w:id="493"/>
      <w:bookmarkEnd w:id="495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02F2F41" w14:textId="77777777" w:rsidTr="004F29F8">
        <w:tc>
          <w:tcPr>
            <w:tcW w:w="8296" w:type="dxa"/>
          </w:tcPr>
          <w:bookmarkEnd w:id="494"/>
          <w:p w14:paraId="0AB6F926" w14:textId="77777777" w:rsidR="004F29F8" w:rsidRDefault="004F29F8" w:rsidP="004F29F8">
            <w:r>
              <w:rPr>
                <w:rFonts w:hint="eastAsia"/>
              </w:rPr>
              <w:t>名字：关键字搜索</w:t>
            </w:r>
          </w:p>
          <w:p w14:paraId="2880DE8E" w14:textId="77777777" w:rsidR="004F29F8" w:rsidRDefault="004F29F8" w:rsidP="004F29F8">
            <w:r>
              <w:rPr>
                <w:rFonts w:hint="eastAsia"/>
              </w:rPr>
              <w:t>别名：搜索</w:t>
            </w:r>
          </w:p>
          <w:p w14:paraId="72E6A674" w14:textId="77777777" w:rsidR="004F29F8" w:rsidRDefault="004F29F8" w:rsidP="004F29F8">
            <w:r>
              <w:rPr>
                <w:rFonts w:hint="eastAsia"/>
              </w:rPr>
              <w:t>描述：根据关键字进行搜索</w:t>
            </w:r>
          </w:p>
          <w:p w14:paraId="158CAB2D" w14:textId="77777777" w:rsidR="004F29F8" w:rsidRDefault="004F29F8" w:rsidP="004F29F8">
            <w:r>
              <w:rPr>
                <w:rFonts w:hint="eastAsia"/>
              </w:rPr>
              <w:t>定义：1{字符}20</w:t>
            </w:r>
          </w:p>
          <w:p w14:paraId="508F9AB7" w14:textId="77777777" w:rsidR="004F29F8" w:rsidRDefault="004F29F8" w:rsidP="004F29F8">
            <w:r>
              <w:rPr>
                <w:rFonts w:hint="eastAsia"/>
              </w:rPr>
              <w:t>被引用的位置：社区主页</w:t>
            </w:r>
          </w:p>
        </w:tc>
      </w:tr>
    </w:tbl>
    <w:p w14:paraId="1D34A31D" w14:textId="77777777" w:rsidR="004F29F8" w:rsidRDefault="004F29F8" w:rsidP="004F29F8"/>
    <w:p w14:paraId="0762427D" w14:textId="77777777" w:rsidR="004F29F8" w:rsidRDefault="004F29F8" w:rsidP="004F29F8">
      <w:pPr>
        <w:pStyle w:val="3"/>
      </w:pPr>
      <w:bookmarkStart w:id="496" w:name="_Toc32494"/>
      <w:bookmarkStart w:id="497" w:name="_Toc16491"/>
      <w:bookmarkStart w:id="498" w:name="_Toc534918283"/>
      <w:bookmarkStart w:id="499" w:name="_主题_2"/>
      <w:bookmarkStart w:id="500" w:name="_Toc535166436"/>
      <w:r>
        <w:rPr>
          <w:rFonts w:hint="eastAsia"/>
        </w:rPr>
        <w:t>主题</w:t>
      </w:r>
      <w:bookmarkEnd w:id="496"/>
      <w:bookmarkEnd w:id="497"/>
      <w:bookmarkEnd w:id="498"/>
      <w:bookmarkEnd w:id="50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1DBC276" w14:textId="77777777" w:rsidTr="004F29F8">
        <w:tc>
          <w:tcPr>
            <w:tcW w:w="8296" w:type="dxa"/>
          </w:tcPr>
          <w:bookmarkEnd w:id="499"/>
          <w:p w14:paraId="5F9D7CAA" w14:textId="77777777" w:rsidR="004F29F8" w:rsidRDefault="004F29F8" w:rsidP="004F29F8">
            <w:r>
              <w:rPr>
                <w:rFonts w:hint="eastAsia"/>
              </w:rPr>
              <w:t>名字：主题</w:t>
            </w:r>
          </w:p>
          <w:p w14:paraId="37C47BFF" w14:textId="77777777" w:rsidR="004F29F8" w:rsidRDefault="004F29F8" w:rsidP="004F29F8">
            <w:r>
              <w:rPr>
                <w:rFonts w:hint="eastAsia"/>
              </w:rPr>
              <w:t>别名：帖子主题</w:t>
            </w:r>
          </w:p>
          <w:p w14:paraId="07D5B13E" w14:textId="77777777" w:rsidR="004F29F8" w:rsidRDefault="004F29F8" w:rsidP="004F29F8">
            <w:r>
              <w:rPr>
                <w:rFonts w:hint="eastAsia"/>
              </w:rPr>
              <w:t>描述：帖子的题目，所讨论的主题</w:t>
            </w:r>
          </w:p>
          <w:p w14:paraId="2BFD5591" w14:textId="77777777" w:rsidR="004F29F8" w:rsidRDefault="004F29F8" w:rsidP="004F29F8">
            <w:r>
              <w:rPr>
                <w:rFonts w:hint="eastAsia"/>
              </w:rPr>
              <w:t>定义：1{字符}20</w:t>
            </w:r>
          </w:p>
          <w:p w14:paraId="30C85E70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36BFDF31" w14:textId="77777777" w:rsidR="004F29F8" w:rsidRDefault="004F29F8" w:rsidP="004F29F8">
      <w:pPr>
        <w:pStyle w:val="3"/>
      </w:pPr>
      <w:bookmarkStart w:id="501" w:name="_Toc534918284"/>
      <w:bookmarkStart w:id="502" w:name="_Toc20209"/>
      <w:bookmarkStart w:id="503" w:name="_内容_1"/>
      <w:bookmarkStart w:id="504" w:name="_Toc535166437"/>
      <w:r>
        <w:rPr>
          <w:rFonts w:hint="eastAsia"/>
        </w:rPr>
        <w:t>内容</w:t>
      </w:r>
      <w:bookmarkEnd w:id="501"/>
      <w:bookmarkEnd w:id="502"/>
      <w:bookmarkEnd w:id="504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7F64CF4" w14:textId="77777777" w:rsidTr="004F29F8">
        <w:tc>
          <w:tcPr>
            <w:tcW w:w="8296" w:type="dxa"/>
          </w:tcPr>
          <w:bookmarkEnd w:id="503"/>
          <w:p w14:paraId="79E228B9" w14:textId="77777777" w:rsidR="004F29F8" w:rsidRDefault="004F29F8" w:rsidP="004F29F8">
            <w:r>
              <w:rPr>
                <w:rFonts w:hint="eastAsia"/>
              </w:rPr>
              <w:t>名字：内容</w:t>
            </w:r>
          </w:p>
          <w:p w14:paraId="74413DCF" w14:textId="77777777" w:rsidR="004F29F8" w:rsidRDefault="004F29F8" w:rsidP="004F29F8">
            <w:r>
              <w:rPr>
                <w:rFonts w:hint="eastAsia"/>
              </w:rPr>
              <w:t>别名：帖子内容</w:t>
            </w:r>
          </w:p>
          <w:p w14:paraId="05ED311A" w14:textId="77777777" w:rsidR="004F29F8" w:rsidRDefault="004F29F8" w:rsidP="004F29F8">
            <w:r>
              <w:rPr>
                <w:rFonts w:hint="eastAsia"/>
              </w:rPr>
              <w:t>描述：帖子的内容</w:t>
            </w:r>
          </w:p>
          <w:p w14:paraId="77817282" w14:textId="77777777" w:rsidR="004F29F8" w:rsidRDefault="004F29F8" w:rsidP="004F29F8">
            <w:r>
              <w:rPr>
                <w:rFonts w:hint="eastAsia"/>
              </w:rPr>
              <w:t>定义：1{字符}100</w:t>
            </w:r>
          </w:p>
          <w:p w14:paraId="3C12CAAE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7EF2FB03" w14:textId="77777777" w:rsidR="004F29F8" w:rsidRDefault="004F29F8" w:rsidP="004F29F8"/>
    <w:p w14:paraId="4A94A224" w14:textId="77777777" w:rsidR="004F29F8" w:rsidRDefault="004F29F8" w:rsidP="004F29F8"/>
    <w:p w14:paraId="431D2940" w14:textId="77777777" w:rsidR="004F29F8" w:rsidRDefault="004F29F8" w:rsidP="004F29F8">
      <w:pPr>
        <w:pStyle w:val="3"/>
      </w:pPr>
      <w:bookmarkStart w:id="505" w:name="_Toc9318"/>
      <w:bookmarkStart w:id="506" w:name="_Toc534918285"/>
      <w:bookmarkStart w:id="507" w:name="_视频"/>
      <w:bookmarkStart w:id="508" w:name="_Toc535166438"/>
      <w:r>
        <w:rPr>
          <w:rFonts w:hint="eastAsia"/>
        </w:rPr>
        <w:t>视频</w:t>
      </w:r>
      <w:bookmarkEnd w:id="505"/>
      <w:bookmarkEnd w:id="506"/>
      <w:bookmarkEnd w:id="508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3AC08DD" w14:textId="77777777" w:rsidTr="004F29F8">
        <w:tc>
          <w:tcPr>
            <w:tcW w:w="8296" w:type="dxa"/>
          </w:tcPr>
          <w:bookmarkEnd w:id="507"/>
          <w:p w14:paraId="50C464D9" w14:textId="77777777" w:rsidR="004F29F8" w:rsidRDefault="004F29F8" w:rsidP="004F29F8">
            <w:r>
              <w:rPr>
                <w:rFonts w:hint="eastAsia"/>
              </w:rPr>
              <w:t>名字：视频</w:t>
            </w:r>
          </w:p>
          <w:p w14:paraId="195DC88E" w14:textId="77777777" w:rsidR="004F29F8" w:rsidRDefault="004F29F8" w:rsidP="004F29F8">
            <w:r>
              <w:rPr>
                <w:rFonts w:hint="eastAsia"/>
              </w:rPr>
              <w:t>别名：帖子视频</w:t>
            </w:r>
          </w:p>
          <w:p w14:paraId="3DE39C65" w14:textId="77777777" w:rsidR="004F29F8" w:rsidRDefault="004F29F8" w:rsidP="004F29F8">
            <w:r>
              <w:rPr>
                <w:rFonts w:hint="eastAsia"/>
              </w:rPr>
              <w:lastRenderedPageBreak/>
              <w:t>描述：帖子的内容附带的视频</w:t>
            </w:r>
          </w:p>
          <w:p w14:paraId="5FF399FE" w14:textId="77777777" w:rsidR="004F29F8" w:rsidRDefault="004F29F8" w:rsidP="004F29F8">
            <w:r>
              <w:rPr>
                <w:rFonts w:hint="eastAsia"/>
              </w:rPr>
              <w:t>定义：1{MP4}20MB</w:t>
            </w:r>
          </w:p>
          <w:p w14:paraId="1F67942B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59DCFEEB" w14:textId="77777777" w:rsidR="004F29F8" w:rsidRDefault="004F29F8" w:rsidP="004F29F8">
      <w:pPr>
        <w:pStyle w:val="3"/>
      </w:pPr>
      <w:bookmarkStart w:id="509" w:name="_Toc26685"/>
      <w:bookmarkStart w:id="510" w:name="_Toc534918286"/>
      <w:bookmarkStart w:id="511" w:name="_语音"/>
      <w:bookmarkStart w:id="512" w:name="_Toc535166439"/>
      <w:r>
        <w:rPr>
          <w:rFonts w:hint="eastAsia"/>
        </w:rPr>
        <w:lastRenderedPageBreak/>
        <w:t>语音</w:t>
      </w:r>
      <w:bookmarkEnd w:id="509"/>
      <w:bookmarkEnd w:id="510"/>
      <w:bookmarkEnd w:id="512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36F6ADA" w14:textId="77777777" w:rsidTr="004F29F8">
        <w:tc>
          <w:tcPr>
            <w:tcW w:w="8296" w:type="dxa"/>
          </w:tcPr>
          <w:bookmarkEnd w:id="511"/>
          <w:p w14:paraId="0E2C6826" w14:textId="77777777" w:rsidR="004F29F8" w:rsidRDefault="004F29F8" w:rsidP="004F29F8">
            <w:r>
              <w:rPr>
                <w:rFonts w:hint="eastAsia"/>
              </w:rPr>
              <w:t>名字：语音</w:t>
            </w:r>
          </w:p>
          <w:p w14:paraId="58A4270F" w14:textId="77777777" w:rsidR="004F29F8" w:rsidRDefault="004F29F8" w:rsidP="004F29F8">
            <w:r>
              <w:rPr>
                <w:rFonts w:hint="eastAsia"/>
              </w:rPr>
              <w:t>别名：帖子语音</w:t>
            </w:r>
          </w:p>
          <w:p w14:paraId="2C7B5F90" w14:textId="77777777" w:rsidR="004F29F8" w:rsidRDefault="004F29F8" w:rsidP="004F29F8">
            <w:r>
              <w:rPr>
                <w:rFonts w:hint="eastAsia"/>
              </w:rPr>
              <w:t>描述：帖子的内容附带的语音</w:t>
            </w:r>
          </w:p>
          <w:p w14:paraId="140DED7C" w14:textId="77777777" w:rsidR="004F29F8" w:rsidRDefault="004F29F8" w:rsidP="004F29F8">
            <w:r>
              <w:rPr>
                <w:rFonts w:hint="eastAsia"/>
              </w:rPr>
              <w:t>定义：1{MP3}20MB</w:t>
            </w:r>
          </w:p>
          <w:p w14:paraId="755C5D2D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14630F6E" w14:textId="77777777" w:rsidR="004F29F8" w:rsidRDefault="004F29F8" w:rsidP="004F29F8"/>
    <w:p w14:paraId="3753A788" w14:textId="77777777" w:rsidR="004F29F8" w:rsidRDefault="004F29F8" w:rsidP="004F29F8">
      <w:pPr>
        <w:pStyle w:val="3"/>
      </w:pPr>
      <w:bookmarkStart w:id="513" w:name="_Toc20995"/>
      <w:bookmarkStart w:id="514" w:name="_Toc534918287"/>
      <w:bookmarkStart w:id="515" w:name="_图片"/>
      <w:bookmarkStart w:id="516" w:name="_Toc535166440"/>
      <w:r>
        <w:rPr>
          <w:rFonts w:hint="eastAsia"/>
        </w:rPr>
        <w:t>图片</w:t>
      </w:r>
      <w:bookmarkEnd w:id="513"/>
      <w:bookmarkEnd w:id="514"/>
      <w:bookmarkEnd w:id="51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CABEFAF" w14:textId="77777777" w:rsidTr="004F29F8">
        <w:tc>
          <w:tcPr>
            <w:tcW w:w="8296" w:type="dxa"/>
          </w:tcPr>
          <w:bookmarkEnd w:id="515"/>
          <w:p w14:paraId="1F4EEB91" w14:textId="77777777" w:rsidR="004F29F8" w:rsidRDefault="004F29F8" w:rsidP="004F29F8">
            <w:r>
              <w:rPr>
                <w:rFonts w:hint="eastAsia"/>
              </w:rPr>
              <w:t>名字：图片</w:t>
            </w:r>
          </w:p>
          <w:p w14:paraId="31AFE761" w14:textId="77777777" w:rsidR="004F29F8" w:rsidRDefault="004F29F8" w:rsidP="004F29F8">
            <w:r>
              <w:rPr>
                <w:rFonts w:hint="eastAsia"/>
              </w:rPr>
              <w:t>别名：帖子图片，表情</w:t>
            </w:r>
          </w:p>
          <w:p w14:paraId="444C3593" w14:textId="77777777" w:rsidR="004F29F8" w:rsidRDefault="004F29F8" w:rsidP="004F29F8">
            <w:r>
              <w:rPr>
                <w:rFonts w:hint="eastAsia"/>
              </w:rPr>
              <w:t>描述：帖子的内容附带的图片或者表情</w:t>
            </w:r>
          </w:p>
          <w:p w14:paraId="3AB0313A" w14:textId="77777777" w:rsidR="004F29F8" w:rsidRDefault="004F29F8" w:rsidP="004F29F8">
            <w:r>
              <w:rPr>
                <w:rFonts w:hint="eastAsia"/>
              </w:rPr>
              <w:t>定义：1{JPG}1000KB</w:t>
            </w:r>
          </w:p>
          <w:p w14:paraId="145D5C55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4B16FF5D" w14:textId="77777777" w:rsidR="004F29F8" w:rsidRDefault="004F29F8" w:rsidP="004F29F8"/>
    <w:p w14:paraId="4C4F771D" w14:textId="77777777" w:rsidR="004F29F8" w:rsidRDefault="004F29F8" w:rsidP="004F29F8">
      <w:pPr>
        <w:pStyle w:val="3"/>
      </w:pPr>
      <w:bookmarkStart w:id="517" w:name="_Toc12038"/>
      <w:bookmarkStart w:id="518" w:name="_Toc534918288"/>
      <w:bookmarkStart w:id="519" w:name="_数字"/>
      <w:bookmarkStart w:id="520" w:name="_Toc535166441"/>
      <w:r>
        <w:rPr>
          <w:rFonts w:hint="eastAsia"/>
        </w:rPr>
        <w:t>页数</w:t>
      </w:r>
      <w:bookmarkEnd w:id="517"/>
      <w:bookmarkEnd w:id="518"/>
      <w:bookmarkEnd w:id="52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64FB97E" w14:textId="77777777" w:rsidTr="004F29F8">
        <w:tc>
          <w:tcPr>
            <w:tcW w:w="8296" w:type="dxa"/>
          </w:tcPr>
          <w:bookmarkEnd w:id="519"/>
          <w:p w14:paraId="1F9975B2" w14:textId="77777777" w:rsidR="004F29F8" w:rsidRDefault="004F29F8" w:rsidP="004F29F8">
            <w:r>
              <w:rPr>
                <w:rFonts w:hint="eastAsia"/>
              </w:rPr>
              <w:t>名字：页数</w:t>
            </w:r>
          </w:p>
          <w:p w14:paraId="5D44DF31" w14:textId="77777777" w:rsidR="004F29F8" w:rsidRDefault="004F29F8" w:rsidP="004F29F8">
            <w:r>
              <w:rPr>
                <w:rFonts w:hint="eastAsia"/>
              </w:rPr>
              <w:t>别名：页数</w:t>
            </w:r>
          </w:p>
          <w:p w14:paraId="3633371D" w14:textId="77777777" w:rsidR="004F29F8" w:rsidRDefault="004F29F8" w:rsidP="004F29F8">
            <w:r>
              <w:rPr>
                <w:rFonts w:hint="eastAsia"/>
              </w:rPr>
              <w:t>描述：帖子定向跳转页面时输入的页数</w:t>
            </w:r>
          </w:p>
          <w:p w14:paraId="65D624FB" w14:textId="77777777" w:rsidR="004F29F8" w:rsidRDefault="004F29F8" w:rsidP="004F29F8">
            <w:r>
              <w:rPr>
                <w:rFonts w:hint="eastAsia"/>
              </w:rPr>
              <w:t>定义：非负整数</w:t>
            </w:r>
          </w:p>
          <w:p w14:paraId="63559C08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1B8C07C5" w14:textId="77777777" w:rsidR="004F29F8" w:rsidRDefault="004F29F8" w:rsidP="004F29F8"/>
    <w:p w14:paraId="6612C0BE" w14:textId="77777777" w:rsidR="004F29F8" w:rsidRDefault="004F29F8" w:rsidP="004F29F8">
      <w:pPr>
        <w:pStyle w:val="3"/>
      </w:pPr>
      <w:bookmarkStart w:id="521" w:name="_Toc27628"/>
      <w:bookmarkStart w:id="522" w:name="_Toc23147"/>
      <w:bookmarkStart w:id="523" w:name="_Toc534918289"/>
      <w:bookmarkStart w:id="524" w:name="_回复量_1"/>
      <w:bookmarkStart w:id="525" w:name="_Toc535166442"/>
      <w:r>
        <w:rPr>
          <w:rFonts w:hint="eastAsia"/>
        </w:rPr>
        <w:t>回复量</w:t>
      </w:r>
      <w:bookmarkEnd w:id="521"/>
      <w:bookmarkEnd w:id="522"/>
      <w:bookmarkEnd w:id="523"/>
      <w:bookmarkEnd w:id="525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C6366CD" w14:textId="77777777" w:rsidTr="004F29F8">
        <w:tc>
          <w:tcPr>
            <w:tcW w:w="8296" w:type="dxa"/>
          </w:tcPr>
          <w:bookmarkEnd w:id="524"/>
          <w:p w14:paraId="7879315B" w14:textId="77777777" w:rsidR="004F29F8" w:rsidRDefault="004F29F8" w:rsidP="004F29F8">
            <w:r>
              <w:rPr>
                <w:rFonts w:hint="eastAsia"/>
              </w:rPr>
              <w:t>名字：回复量</w:t>
            </w:r>
          </w:p>
          <w:p w14:paraId="5C676552" w14:textId="77777777" w:rsidR="004F29F8" w:rsidRDefault="004F29F8" w:rsidP="004F29F8">
            <w:r>
              <w:rPr>
                <w:rFonts w:hint="eastAsia"/>
              </w:rPr>
              <w:t>别名：帖子回复数量</w:t>
            </w:r>
          </w:p>
          <w:p w14:paraId="05A6DEF9" w14:textId="77777777" w:rsidR="004F29F8" w:rsidRDefault="004F29F8" w:rsidP="004F29F8">
            <w:r>
              <w:rPr>
                <w:rFonts w:hint="eastAsia"/>
              </w:rPr>
              <w:t>描述：一个帖子中跟帖的数量</w:t>
            </w:r>
          </w:p>
          <w:p w14:paraId="6DC4A450" w14:textId="77777777" w:rsidR="004F29F8" w:rsidRDefault="004F29F8" w:rsidP="004F29F8">
            <w:r>
              <w:rPr>
                <w:rFonts w:hint="eastAsia"/>
              </w:rPr>
              <w:t>定义：非负整数</w:t>
            </w:r>
          </w:p>
          <w:p w14:paraId="2BE07132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6C6BA5EE" w14:textId="77777777" w:rsidR="004F29F8" w:rsidRDefault="004F29F8" w:rsidP="004F29F8"/>
    <w:p w14:paraId="78C98508" w14:textId="77777777" w:rsidR="004F29F8" w:rsidRDefault="004F29F8" w:rsidP="004F29F8"/>
    <w:p w14:paraId="6601818F" w14:textId="77777777" w:rsidR="004F29F8" w:rsidRDefault="004F29F8" w:rsidP="004F29F8"/>
    <w:p w14:paraId="62D43C50" w14:textId="77777777" w:rsidR="004F29F8" w:rsidRDefault="004F29F8" w:rsidP="004F29F8">
      <w:pPr>
        <w:pStyle w:val="3"/>
      </w:pPr>
      <w:bookmarkStart w:id="526" w:name="_Toc7552"/>
      <w:bookmarkStart w:id="527" w:name="_Toc7328"/>
      <w:bookmarkStart w:id="528" w:name="_Toc534918290"/>
      <w:bookmarkStart w:id="529" w:name="_作者_1"/>
      <w:bookmarkStart w:id="530" w:name="_Toc535166443"/>
      <w:r>
        <w:rPr>
          <w:rFonts w:hint="eastAsia"/>
        </w:rPr>
        <w:t>作者</w:t>
      </w:r>
      <w:bookmarkEnd w:id="526"/>
      <w:bookmarkEnd w:id="527"/>
      <w:bookmarkEnd w:id="528"/>
      <w:bookmarkEnd w:id="530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B456CE7" w14:textId="77777777" w:rsidTr="004F29F8">
        <w:tc>
          <w:tcPr>
            <w:tcW w:w="8296" w:type="dxa"/>
          </w:tcPr>
          <w:bookmarkEnd w:id="529"/>
          <w:p w14:paraId="031AC273" w14:textId="77777777" w:rsidR="004F29F8" w:rsidRDefault="004F29F8" w:rsidP="004F29F8">
            <w:r>
              <w:rPr>
                <w:rFonts w:hint="eastAsia"/>
              </w:rPr>
              <w:t>名字：作者</w:t>
            </w:r>
          </w:p>
          <w:p w14:paraId="34A27325" w14:textId="77777777" w:rsidR="004F29F8" w:rsidRDefault="004F29F8" w:rsidP="004F29F8">
            <w:r>
              <w:rPr>
                <w:rFonts w:hint="eastAsia"/>
              </w:rPr>
              <w:t>别名：帖子作者</w:t>
            </w:r>
          </w:p>
          <w:p w14:paraId="57282337" w14:textId="77777777" w:rsidR="004F29F8" w:rsidRDefault="004F29F8" w:rsidP="004F29F8">
            <w:r>
              <w:rPr>
                <w:rFonts w:hint="eastAsia"/>
              </w:rPr>
              <w:t>描述：一个帖子的发起人</w:t>
            </w:r>
          </w:p>
          <w:p w14:paraId="39DBDE7B" w14:textId="77777777" w:rsidR="004F29F8" w:rsidRDefault="004F29F8" w:rsidP="004F29F8">
            <w:r>
              <w:rPr>
                <w:rFonts w:hint="eastAsia"/>
              </w:rPr>
              <w:t>定义：用户信息：</w:t>
            </w:r>
          </w:p>
          <w:p w14:paraId="42F2E4EF" w14:textId="77777777" w:rsidR="004F29F8" w:rsidRDefault="004F29F8" w:rsidP="004F29F8">
            <w:r>
              <w:rPr>
                <w:rFonts w:hint="eastAsia"/>
              </w:rPr>
              <w:lastRenderedPageBreak/>
              <w:t>被引用的位置：帖子</w:t>
            </w:r>
          </w:p>
        </w:tc>
      </w:tr>
    </w:tbl>
    <w:p w14:paraId="316FD015" w14:textId="77777777" w:rsidR="004F29F8" w:rsidRDefault="004F29F8" w:rsidP="004F29F8">
      <w:pPr>
        <w:pStyle w:val="3"/>
      </w:pPr>
      <w:bookmarkStart w:id="531" w:name="_Toc12207"/>
      <w:bookmarkStart w:id="532" w:name="_Toc9672"/>
      <w:bookmarkStart w:id="533" w:name="_Toc534918291"/>
      <w:bookmarkStart w:id="534" w:name="_发表时间"/>
      <w:bookmarkStart w:id="535" w:name="_Toc535166444"/>
      <w:r>
        <w:rPr>
          <w:rFonts w:hint="eastAsia"/>
        </w:rPr>
        <w:lastRenderedPageBreak/>
        <w:t>发表时间</w:t>
      </w:r>
      <w:bookmarkEnd w:id="531"/>
      <w:bookmarkEnd w:id="532"/>
      <w:bookmarkEnd w:id="533"/>
      <w:bookmarkEnd w:id="535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29D337B" w14:textId="77777777" w:rsidTr="004F29F8">
        <w:tc>
          <w:tcPr>
            <w:tcW w:w="8296" w:type="dxa"/>
          </w:tcPr>
          <w:bookmarkEnd w:id="534"/>
          <w:p w14:paraId="298E7A57" w14:textId="77777777" w:rsidR="004F29F8" w:rsidRDefault="004F29F8" w:rsidP="004F29F8">
            <w:r>
              <w:rPr>
                <w:rFonts w:hint="eastAsia"/>
              </w:rPr>
              <w:t>名字：发表时间</w:t>
            </w:r>
          </w:p>
          <w:p w14:paraId="59F824BC" w14:textId="77777777" w:rsidR="004F29F8" w:rsidRDefault="004F29F8" w:rsidP="004F29F8">
            <w:r>
              <w:rPr>
                <w:rFonts w:hint="eastAsia"/>
              </w:rPr>
              <w:t>别名：帖子发表的时间</w:t>
            </w:r>
          </w:p>
          <w:p w14:paraId="1FA624EE" w14:textId="77777777" w:rsidR="004F29F8" w:rsidRDefault="004F29F8" w:rsidP="004F29F8">
            <w:r>
              <w:rPr>
                <w:rFonts w:hint="eastAsia"/>
              </w:rPr>
              <w:t>描述：一个帖子发出来的时间</w:t>
            </w:r>
          </w:p>
          <w:p w14:paraId="43E36FC4" w14:textId="77777777" w:rsidR="004F29F8" w:rsidRDefault="004F29F8" w:rsidP="004F29F8">
            <w:r>
              <w:rPr>
                <w:rFonts w:hint="eastAsia"/>
              </w:rPr>
              <w:t>定义：时间</w:t>
            </w:r>
          </w:p>
          <w:p w14:paraId="0743799D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23CCDF69" w14:textId="77777777" w:rsidR="004F29F8" w:rsidRDefault="004F29F8" w:rsidP="004F29F8">
      <w:pPr>
        <w:ind w:firstLine="420"/>
      </w:pPr>
    </w:p>
    <w:p w14:paraId="05A37DF0" w14:textId="77777777" w:rsidR="004F29F8" w:rsidRDefault="004F29F8" w:rsidP="004F29F8">
      <w:pPr>
        <w:pStyle w:val="3"/>
      </w:pPr>
      <w:bookmarkStart w:id="536" w:name="_Toc31439"/>
      <w:bookmarkStart w:id="537" w:name="_Toc534918292"/>
      <w:bookmarkStart w:id="538" w:name="_Toc1061"/>
      <w:bookmarkStart w:id="539" w:name="_Toc535166445"/>
      <w:r>
        <w:rPr>
          <w:rFonts w:hint="eastAsia"/>
        </w:rPr>
        <w:t>跟帖</w:t>
      </w:r>
      <w:bookmarkEnd w:id="536"/>
      <w:bookmarkEnd w:id="537"/>
      <w:bookmarkEnd w:id="538"/>
      <w:bookmarkEnd w:id="53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FC2D819" w14:textId="77777777" w:rsidTr="004F29F8">
        <w:tc>
          <w:tcPr>
            <w:tcW w:w="8296" w:type="dxa"/>
          </w:tcPr>
          <w:p w14:paraId="6C231BE7" w14:textId="77777777" w:rsidR="004F29F8" w:rsidRDefault="004F29F8" w:rsidP="004F29F8">
            <w:r>
              <w:rPr>
                <w:rFonts w:hint="eastAsia"/>
              </w:rPr>
              <w:t>名字：跟帖</w:t>
            </w:r>
          </w:p>
          <w:p w14:paraId="19F26435" w14:textId="77777777" w:rsidR="004F29F8" w:rsidRDefault="004F29F8" w:rsidP="004F29F8">
            <w:r>
              <w:rPr>
                <w:rFonts w:hint="eastAsia"/>
              </w:rPr>
              <w:t>别名：回复</w:t>
            </w:r>
          </w:p>
          <w:p w14:paraId="02FAFF54" w14:textId="77777777" w:rsidR="004F29F8" w:rsidRDefault="004F29F8" w:rsidP="004F29F8">
            <w:r>
              <w:rPr>
                <w:rFonts w:hint="eastAsia"/>
              </w:rPr>
              <w:t>描述：一个帖子下的回复</w:t>
            </w:r>
          </w:p>
          <w:p w14:paraId="7221E439" w14:textId="77777777" w:rsidR="004F29F8" w:rsidRDefault="004F29F8" w:rsidP="004F29F8">
            <w:r>
              <w:rPr>
                <w:rFonts w:hint="eastAsia"/>
              </w:rPr>
              <w:t>定义：楼层+内容+跟</w:t>
            </w:r>
            <w:proofErr w:type="gramStart"/>
            <w:r>
              <w:rPr>
                <w:rFonts w:hint="eastAsia"/>
              </w:rPr>
              <w:t>帖时间</w:t>
            </w:r>
            <w:proofErr w:type="gramEnd"/>
            <w:r>
              <w:rPr>
                <w:rFonts w:hint="eastAsia"/>
              </w:rPr>
              <w:t>+用户信息::头像+视频+图片+语音</w:t>
            </w:r>
          </w:p>
          <w:p w14:paraId="193D4D15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50E91D22" w14:textId="77777777" w:rsidR="004F29F8" w:rsidRDefault="004F29F8" w:rsidP="004F29F8">
      <w:pPr>
        <w:pStyle w:val="3"/>
      </w:pPr>
      <w:bookmarkStart w:id="540" w:name="_Toc534918293"/>
      <w:bookmarkStart w:id="541" w:name="_Toc28946"/>
      <w:bookmarkStart w:id="542" w:name="_Toc32763"/>
      <w:bookmarkStart w:id="543" w:name="_Toc535166446"/>
      <w:r>
        <w:rPr>
          <w:rFonts w:hint="eastAsia"/>
        </w:rPr>
        <w:t>楼层</w:t>
      </w:r>
      <w:bookmarkEnd w:id="540"/>
      <w:bookmarkEnd w:id="541"/>
      <w:bookmarkEnd w:id="542"/>
      <w:bookmarkEnd w:id="543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927C878" w14:textId="77777777" w:rsidTr="004F29F8">
        <w:tc>
          <w:tcPr>
            <w:tcW w:w="8296" w:type="dxa"/>
          </w:tcPr>
          <w:p w14:paraId="1A0F8A54" w14:textId="77777777" w:rsidR="004F29F8" w:rsidRDefault="004F29F8" w:rsidP="004F29F8">
            <w:r>
              <w:rPr>
                <w:rFonts w:hint="eastAsia"/>
              </w:rPr>
              <w:t>名字：楼层</w:t>
            </w:r>
          </w:p>
          <w:p w14:paraId="613A7E59" w14:textId="77777777" w:rsidR="004F29F8" w:rsidRDefault="004F29F8" w:rsidP="004F29F8">
            <w:r>
              <w:rPr>
                <w:rFonts w:hint="eastAsia"/>
              </w:rPr>
              <w:t>别名：跟帖楼层</w:t>
            </w:r>
          </w:p>
          <w:p w14:paraId="1C0E0143" w14:textId="77777777" w:rsidR="004F29F8" w:rsidRDefault="004F29F8" w:rsidP="004F29F8">
            <w:pPr>
              <w:tabs>
                <w:tab w:val="center" w:pos="4040"/>
              </w:tabs>
            </w:pPr>
            <w:r>
              <w:rPr>
                <w:rFonts w:hint="eastAsia"/>
              </w:rPr>
              <w:t>描述：一个跟</w:t>
            </w:r>
            <w:proofErr w:type="gramStart"/>
            <w:r>
              <w:rPr>
                <w:rFonts w:hint="eastAsia"/>
              </w:rPr>
              <w:t>帖所在</w:t>
            </w:r>
            <w:proofErr w:type="gramEnd"/>
            <w:r>
              <w:rPr>
                <w:rFonts w:hint="eastAsia"/>
              </w:rPr>
              <w:t>的楼层</w:t>
            </w:r>
          </w:p>
          <w:p w14:paraId="60533484" w14:textId="77777777" w:rsidR="004F29F8" w:rsidRDefault="004F29F8" w:rsidP="004F29F8">
            <w:r>
              <w:rPr>
                <w:rFonts w:hint="eastAsia"/>
              </w:rPr>
              <w:t>定义：大于0的整数，从1开始（楼主为1）</w:t>
            </w:r>
          </w:p>
          <w:p w14:paraId="7312893C" w14:textId="77777777" w:rsidR="004F29F8" w:rsidRDefault="004F29F8" w:rsidP="004F29F8">
            <w:r>
              <w:rPr>
                <w:rFonts w:hint="eastAsia"/>
              </w:rPr>
              <w:t>被引用的位置：跟帖</w:t>
            </w:r>
          </w:p>
        </w:tc>
      </w:tr>
    </w:tbl>
    <w:p w14:paraId="76427F3A" w14:textId="6D9DD459" w:rsidR="004F29F8" w:rsidRDefault="001D2666" w:rsidP="004F29F8">
      <w:pPr>
        <w:pStyle w:val="2"/>
      </w:pPr>
      <w:bookmarkStart w:id="544" w:name="_Toc534918294"/>
      <w:bookmarkStart w:id="545" w:name="_Toc535166447"/>
      <w:r>
        <w:rPr>
          <w:rFonts w:hint="eastAsia"/>
        </w:rPr>
        <w:t>6</w:t>
      </w:r>
      <w:r>
        <w:t xml:space="preserve"> </w:t>
      </w:r>
      <w:r w:rsidR="004F29F8">
        <w:rPr>
          <w:rFonts w:hint="eastAsia"/>
        </w:rPr>
        <w:t>游客相关</w:t>
      </w:r>
      <w:bookmarkEnd w:id="544"/>
      <w:bookmarkEnd w:id="545"/>
    </w:p>
    <w:p w14:paraId="7017D9E4" w14:textId="77777777" w:rsidR="004F29F8" w:rsidRDefault="004F29F8" w:rsidP="004F29F8"/>
    <w:p w14:paraId="5E0EE98D" w14:textId="77777777" w:rsidR="004F29F8" w:rsidRDefault="004F29F8" w:rsidP="004F29F8">
      <w:pPr>
        <w:pStyle w:val="3"/>
      </w:pPr>
      <w:bookmarkStart w:id="546" w:name="_Toc534918295"/>
      <w:bookmarkStart w:id="547" w:name="_Toc535166448"/>
      <w:r>
        <w:rPr>
          <w:rFonts w:hint="eastAsia"/>
        </w:rPr>
        <w:t>账号</w:t>
      </w:r>
      <w:bookmarkEnd w:id="546"/>
      <w:bookmarkEnd w:id="547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2263E15" w14:textId="77777777" w:rsidTr="004F29F8">
        <w:tc>
          <w:tcPr>
            <w:tcW w:w="8296" w:type="dxa"/>
          </w:tcPr>
          <w:p w14:paraId="7D22AB7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账号</w:t>
            </w:r>
          </w:p>
          <w:p w14:paraId="361843D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账号</w:t>
            </w:r>
          </w:p>
          <w:p w14:paraId="5BEEE8F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登录时输入的账号</w:t>
            </w:r>
          </w:p>
          <w:p w14:paraId="776C3A7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0E0C1FA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游客注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10284FE6" w14:textId="77777777" w:rsidR="004F29F8" w:rsidRDefault="004F29F8" w:rsidP="004F29F8">
      <w:pPr>
        <w:pStyle w:val="3"/>
      </w:pPr>
      <w:bookmarkStart w:id="548" w:name="_Toc534918296"/>
      <w:bookmarkStart w:id="549" w:name="_Toc535166449"/>
      <w:r>
        <w:rPr>
          <w:rFonts w:hint="eastAsia"/>
        </w:rPr>
        <w:t>密码</w:t>
      </w:r>
      <w:bookmarkEnd w:id="548"/>
      <w:bookmarkEnd w:id="549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6CB7903" w14:textId="77777777" w:rsidTr="004F29F8">
        <w:tc>
          <w:tcPr>
            <w:tcW w:w="8296" w:type="dxa"/>
          </w:tcPr>
          <w:p w14:paraId="758DDAB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5E0D474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密码</w:t>
            </w:r>
          </w:p>
          <w:p w14:paraId="3E740E5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密码</w:t>
            </w:r>
          </w:p>
          <w:p w14:paraId="0556E52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71A15F2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游客注册</w:t>
            </w:r>
          </w:p>
        </w:tc>
      </w:tr>
    </w:tbl>
    <w:p w14:paraId="56EE4407" w14:textId="77777777" w:rsidR="004F29F8" w:rsidRDefault="004F29F8" w:rsidP="004F29F8">
      <w:pPr>
        <w:pStyle w:val="3"/>
      </w:pPr>
      <w:bookmarkStart w:id="550" w:name="_Toc534918297"/>
      <w:bookmarkStart w:id="551" w:name="_Toc535166450"/>
      <w:r>
        <w:rPr>
          <w:rFonts w:hint="eastAsia"/>
        </w:rPr>
        <w:t>姓名</w:t>
      </w:r>
      <w:bookmarkEnd w:id="550"/>
      <w:bookmarkEnd w:id="551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D93DCD1" w14:textId="77777777" w:rsidTr="004F29F8">
        <w:tc>
          <w:tcPr>
            <w:tcW w:w="8296" w:type="dxa"/>
          </w:tcPr>
          <w:p w14:paraId="0DB49584" w14:textId="77777777" w:rsidR="004F29F8" w:rsidRDefault="004F29F8" w:rsidP="004F29F8">
            <w:r>
              <w:rPr>
                <w:rFonts w:hint="eastAsia"/>
              </w:rPr>
              <w:t>名字：姓名</w:t>
            </w:r>
          </w:p>
          <w:p w14:paraId="63D89BAD" w14:textId="77777777" w:rsidR="004F29F8" w:rsidRDefault="004F29F8" w:rsidP="004F29F8">
            <w:r>
              <w:rPr>
                <w:rFonts w:hint="eastAsia"/>
              </w:rPr>
              <w:lastRenderedPageBreak/>
              <w:t>别名：</w:t>
            </w:r>
            <w:r>
              <w:t xml:space="preserve"> </w:t>
            </w:r>
          </w:p>
          <w:p w14:paraId="07D93AEE" w14:textId="77777777" w:rsidR="004F29F8" w:rsidRDefault="004F29F8" w:rsidP="004F29F8">
            <w:r>
              <w:rPr>
                <w:rFonts w:hint="eastAsia"/>
              </w:rPr>
              <w:t>描述：学生姓名</w:t>
            </w:r>
          </w:p>
          <w:p w14:paraId="33B67256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2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</w:t>
            </w:r>
          </w:p>
          <w:p w14:paraId="794D17B8" w14:textId="77777777" w:rsidR="004F29F8" w:rsidRDefault="004F29F8" w:rsidP="004F29F8">
            <w:r>
              <w:rPr>
                <w:rFonts w:hint="eastAsia"/>
              </w:rPr>
              <w:t>被引用的位置：游客注册</w:t>
            </w:r>
          </w:p>
        </w:tc>
      </w:tr>
    </w:tbl>
    <w:p w14:paraId="4C8AF1DA" w14:textId="77777777" w:rsidR="004F29F8" w:rsidRDefault="004F29F8" w:rsidP="004F29F8">
      <w:pPr>
        <w:pStyle w:val="3"/>
      </w:pPr>
      <w:bookmarkStart w:id="552" w:name="_身份证号码"/>
      <w:bookmarkStart w:id="553" w:name="_Toc534918298"/>
      <w:bookmarkStart w:id="554" w:name="_Toc535166451"/>
      <w:bookmarkEnd w:id="552"/>
      <w:r>
        <w:rPr>
          <w:rFonts w:hint="eastAsia"/>
        </w:rPr>
        <w:lastRenderedPageBreak/>
        <w:t>身份证号码</w:t>
      </w:r>
      <w:bookmarkEnd w:id="553"/>
      <w:bookmarkEnd w:id="554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A87CC3B" w14:textId="77777777" w:rsidTr="004F29F8">
        <w:tc>
          <w:tcPr>
            <w:tcW w:w="8296" w:type="dxa"/>
          </w:tcPr>
          <w:p w14:paraId="096D0D51" w14:textId="77777777" w:rsidR="004F29F8" w:rsidRDefault="004F29F8" w:rsidP="004F29F8">
            <w:r>
              <w:rPr>
                <w:rFonts w:hint="eastAsia"/>
              </w:rPr>
              <w:t>名字：身份证号</w:t>
            </w:r>
          </w:p>
          <w:p w14:paraId="37A49D17" w14:textId="77777777" w:rsidR="004F29F8" w:rsidRDefault="004F29F8" w:rsidP="004F29F8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12B4BD4" w14:textId="77777777" w:rsidR="004F29F8" w:rsidRDefault="004F29F8" w:rsidP="004F29F8">
            <w:r>
              <w:rPr>
                <w:rFonts w:hint="eastAsia"/>
              </w:rPr>
              <w:t>描述：身份证号码</w:t>
            </w:r>
          </w:p>
          <w:p w14:paraId="3508E101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18</w:t>
            </w:r>
            <w:r>
              <w:rPr>
                <w:rFonts w:ascii="Times New Roman" w:hAnsi="Times New Roman" w:hint="eastAsia"/>
              </w:rPr>
              <w:t>位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</w:p>
          <w:p w14:paraId="30ACA6CD" w14:textId="77777777" w:rsidR="004F29F8" w:rsidRDefault="004F29F8" w:rsidP="004F29F8">
            <w:r>
              <w:rPr>
                <w:rFonts w:hint="eastAsia"/>
              </w:rPr>
              <w:t>被引用的位置：游客注册</w:t>
            </w:r>
          </w:p>
        </w:tc>
      </w:tr>
    </w:tbl>
    <w:p w14:paraId="76B2D164" w14:textId="77777777" w:rsidR="004F29F8" w:rsidRDefault="004F29F8" w:rsidP="004F29F8">
      <w:pPr>
        <w:pStyle w:val="3"/>
      </w:pPr>
      <w:bookmarkStart w:id="555" w:name="_Toc534918299"/>
      <w:bookmarkStart w:id="556" w:name="_Toc535166452"/>
      <w:r>
        <w:rPr>
          <w:rFonts w:hint="eastAsia"/>
        </w:rPr>
        <w:t>学号</w:t>
      </w:r>
      <w:bookmarkEnd w:id="555"/>
      <w:bookmarkEnd w:id="55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F8613F1" w14:textId="77777777" w:rsidTr="004F29F8">
        <w:tc>
          <w:tcPr>
            <w:tcW w:w="8296" w:type="dxa"/>
          </w:tcPr>
          <w:p w14:paraId="4517E0FD" w14:textId="77777777" w:rsidR="004F29F8" w:rsidRDefault="004F29F8" w:rsidP="004F29F8">
            <w:r>
              <w:rPr>
                <w:rFonts w:hint="eastAsia"/>
              </w:rPr>
              <w:t>名字：学生证号码</w:t>
            </w:r>
          </w:p>
          <w:p w14:paraId="401F26E6" w14:textId="77777777" w:rsidR="004F29F8" w:rsidRDefault="004F29F8" w:rsidP="004F29F8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学号</w:t>
            </w:r>
          </w:p>
          <w:p w14:paraId="062408FE" w14:textId="77777777" w:rsidR="004F29F8" w:rsidRDefault="004F29F8" w:rsidP="004F29F8">
            <w:r>
              <w:rPr>
                <w:rFonts w:hint="eastAsia"/>
              </w:rPr>
              <w:t>描述：学生证号码</w:t>
            </w:r>
          </w:p>
          <w:p w14:paraId="2F79BE0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定义：8位数字</w:t>
            </w:r>
          </w:p>
          <w:p w14:paraId="6C7C16DD" w14:textId="77777777" w:rsidR="004F29F8" w:rsidRDefault="004F29F8" w:rsidP="004F29F8">
            <w:r>
              <w:rPr>
                <w:rFonts w:hint="eastAsia"/>
              </w:rPr>
              <w:t>被引用的位置：游客注册</w:t>
            </w:r>
          </w:p>
        </w:tc>
      </w:tr>
    </w:tbl>
    <w:p w14:paraId="05B807E7" w14:textId="77777777" w:rsidR="004F29F8" w:rsidRDefault="004F29F8" w:rsidP="004F29F8">
      <w:pPr>
        <w:pStyle w:val="3"/>
      </w:pPr>
      <w:bookmarkStart w:id="557" w:name="_Toc534918300"/>
      <w:bookmarkStart w:id="558" w:name="_Toc535166453"/>
      <w:r>
        <w:rPr>
          <w:rFonts w:hint="eastAsia"/>
        </w:rPr>
        <w:t>教工号</w:t>
      </w:r>
      <w:bookmarkEnd w:id="557"/>
      <w:bookmarkEnd w:id="558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E5B433D" w14:textId="77777777" w:rsidTr="004F29F8">
        <w:tc>
          <w:tcPr>
            <w:tcW w:w="8296" w:type="dxa"/>
          </w:tcPr>
          <w:p w14:paraId="0013EC6F" w14:textId="77777777" w:rsidR="004F29F8" w:rsidRDefault="004F29F8" w:rsidP="004F29F8">
            <w:r>
              <w:rPr>
                <w:rFonts w:hint="eastAsia"/>
              </w:rPr>
              <w:t>名字：教工证号码</w:t>
            </w:r>
          </w:p>
          <w:p w14:paraId="176204B1" w14:textId="77777777" w:rsidR="004F29F8" w:rsidRDefault="004F29F8" w:rsidP="004F29F8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教工号</w:t>
            </w:r>
          </w:p>
          <w:p w14:paraId="265AADC8" w14:textId="77777777" w:rsidR="004F29F8" w:rsidRDefault="004F29F8" w:rsidP="004F29F8">
            <w:r>
              <w:rPr>
                <w:rFonts w:hint="eastAsia"/>
              </w:rPr>
              <w:t>描述：教工证号码</w:t>
            </w:r>
          </w:p>
          <w:p w14:paraId="7FC98A9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2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20</w:t>
            </w:r>
          </w:p>
          <w:p w14:paraId="71D7C987" w14:textId="77777777" w:rsidR="004F29F8" w:rsidRDefault="004F29F8" w:rsidP="004F29F8">
            <w:r>
              <w:rPr>
                <w:rFonts w:hint="eastAsia"/>
              </w:rPr>
              <w:t>被引用的位置：游客注册</w:t>
            </w:r>
          </w:p>
        </w:tc>
      </w:tr>
    </w:tbl>
    <w:p w14:paraId="0E2F7D77" w14:textId="19E12541" w:rsidR="004F29F8" w:rsidRDefault="001D2666" w:rsidP="001D2666">
      <w:pPr>
        <w:pStyle w:val="2"/>
      </w:pPr>
      <w:bookmarkStart w:id="559" w:name="_Toc535166454"/>
      <w:bookmarkStart w:id="560" w:name="_GoBack"/>
      <w:bookmarkEnd w:id="560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数据库</w:t>
      </w:r>
      <w:bookmarkEnd w:id="559"/>
    </w:p>
    <w:p w14:paraId="4C7876AC" w14:textId="6D5EE250" w:rsidR="001D2666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61" w:name="_Toc503988167"/>
      <w:bookmarkStart w:id="562" w:name="_Toc535166455"/>
      <w:r>
        <w:rPr>
          <w:rFonts w:hint="eastAsia"/>
        </w:rPr>
        <w:t>表</w:t>
      </w:r>
      <w:r>
        <w:rPr>
          <w:rFonts w:hint="eastAsia"/>
        </w:rPr>
        <w:t>user</w:t>
      </w:r>
      <w:bookmarkEnd w:id="561"/>
      <w:r>
        <w:t>T</w:t>
      </w:r>
      <w:bookmarkEnd w:id="562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176BD0F9" w14:textId="77777777" w:rsidTr="00B57BCE">
        <w:tc>
          <w:tcPr>
            <w:tcW w:w="3071" w:type="dxa"/>
          </w:tcPr>
          <w:p w14:paraId="446D8957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93A94D0" w14:textId="44AF484E" w:rsidR="001D2666" w:rsidRDefault="001D2666" w:rsidP="00B57BCE">
            <w:r>
              <w:rPr>
                <w:rFonts w:hint="eastAsia"/>
              </w:rPr>
              <w:t>User</w:t>
            </w:r>
            <w:r>
              <w:t>T</w:t>
            </w:r>
          </w:p>
        </w:tc>
      </w:tr>
      <w:tr w:rsidR="001D2666" w14:paraId="21A14718" w14:textId="77777777" w:rsidTr="00B57BCE">
        <w:tc>
          <w:tcPr>
            <w:tcW w:w="3071" w:type="dxa"/>
          </w:tcPr>
          <w:p w14:paraId="1E3C9908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5C780B4" w14:textId="57CBE8D0" w:rsidR="001D2666" w:rsidRDefault="001D2666" w:rsidP="00B57BCE">
            <w:r>
              <w:rPr>
                <w:rFonts w:hint="eastAsia"/>
              </w:rPr>
              <w:t>描述网站的注册用户</w:t>
            </w:r>
            <w:r>
              <w:rPr>
                <w:rFonts w:hint="eastAsia"/>
              </w:rPr>
              <w:t>教师</w:t>
            </w:r>
          </w:p>
        </w:tc>
      </w:tr>
      <w:tr w:rsidR="001D2666" w14:paraId="4EB032E7" w14:textId="77777777" w:rsidTr="00B57BCE">
        <w:tc>
          <w:tcPr>
            <w:tcW w:w="3071" w:type="dxa"/>
          </w:tcPr>
          <w:p w14:paraId="4331250E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F6772E9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66B97FFC" w14:textId="77777777" w:rsidTr="00B57BCE">
        <w:tc>
          <w:tcPr>
            <w:tcW w:w="3071" w:type="dxa"/>
          </w:tcPr>
          <w:p w14:paraId="589DB516" w14:textId="77777777" w:rsidR="001D2666" w:rsidRDefault="001D2666" w:rsidP="00B57BCE">
            <w:r w:rsidRPr="00D54E3D">
              <w:t>id</w:t>
            </w:r>
          </w:p>
        </w:tc>
        <w:tc>
          <w:tcPr>
            <w:tcW w:w="5288" w:type="dxa"/>
          </w:tcPr>
          <w:p w14:paraId="3538FFC9" w14:textId="77777777" w:rsidR="001D2666" w:rsidRDefault="001D2666" w:rsidP="00B57BCE">
            <w:r>
              <w:rPr>
                <w:rFonts w:hint="eastAsia"/>
              </w:rPr>
              <w:t>用户id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1D2666" w14:paraId="55009B8B" w14:textId="77777777" w:rsidTr="00B57BCE">
        <w:tc>
          <w:tcPr>
            <w:tcW w:w="3071" w:type="dxa"/>
          </w:tcPr>
          <w:p w14:paraId="756FC8B3" w14:textId="77777777" w:rsidR="001D2666" w:rsidRDefault="001D2666" w:rsidP="00B57BCE">
            <w:r w:rsidRPr="00D54E3D">
              <w:t>real_name</w:t>
            </w:r>
          </w:p>
        </w:tc>
        <w:tc>
          <w:tcPr>
            <w:tcW w:w="5288" w:type="dxa"/>
          </w:tcPr>
          <w:p w14:paraId="5C737948" w14:textId="77777777" w:rsidR="001D2666" w:rsidRDefault="001D2666" w:rsidP="00B57BCE">
            <w:r>
              <w:rPr>
                <w:rFonts w:hint="eastAsia"/>
              </w:rPr>
              <w:t>真实姓名</w:t>
            </w:r>
          </w:p>
        </w:tc>
      </w:tr>
      <w:tr w:rsidR="001D2666" w14:paraId="75071779" w14:textId="77777777" w:rsidTr="00B57BCE">
        <w:tc>
          <w:tcPr>
            <w:tcW w:w="3071" w:type="dxa"/>
          </w:tcPr>
          <w:p w14:paraId="135BFBEA" w14:textId="77777777" w:rsidR="001D2666" w:rsidRDefault="001D2666" w:rsidP="00B57BCE">
            <w:r w:rsidRPr="00D54E3D">
              <w:t>login_account</w:t>
            </w:r>
          </w:p>
        </w:tc>
        <w:tc>
          <w:tcPr>
            <w:tcW w:w="5288" w:type="dxa"/>
          </w:tcPr>
          <w:p w14:paraId="4ADC005F" w14:textId="77777777" w:rsidR="001D2666" w:rsidRDefault="001D2666" w:rsidP="00B57BCE">
            <w:r>
              <w:rPr>
                <w:rFonts w:hint="eastAsia"/>
              </w:rPr>
              <w:t>登录账号</w:t>
            </w:r>
          </w:p>
        </w:tc>
      </w:tr>
      <w:tr w:rsidR="001D2666" w14:paraId="7E708E44" w14:textId="77777777" w:rsidTr="00B57BCE">
        <w:tc>
          <w:tcPr>
            <w:tcW w:w="3071" w:type="dxa"/>
          </w:tcPr>
          <w:p w14:paraId="2C1C6A6E" w14:textId="77777777" w:rsidR="001D2666" w:rsidRPr="00D54E3D" w:rsidRDefault="001D2666" w:rsidP="00B57BCE">
            <w:r w:rsidRPr="00D54E3D">
              <w:t>certificate_id</w:t>
            </w:r>
          </w:p>
        </w:tc>
        <w:tc>
          <w:tcPr>
            <w:tcW w:w="5288" w:type="dxa"/>
          </w:tcPr>
          <w:p w14:paraId="592BBFF9" w14:textId="77777777" w:rsidR="001D2666" w:rsidRDefault="001D2666" w:rsidP="00B57BCE">
            <w:pPr>
              <w:rPr>
                <w:rFonts w:hint="eastAsia"/>
              </w:rPr>
            </w:pPr>
            <w:r>
              <w:rPr>
                <w:rFonts w:hint="eastAsia"/>
              </w:rPr>
              <w:t>证件号码</w:t>
            </w:r>
          </w:p>
        </w:tc>
      </w:tr>
      <w:tr w:rsidR="001D2666" w14:paraId="3F99CDA9" w14:textId="77777777" w:rsidTr="00B57BCE">
        <w:tc>
          <w:tcPr>
            <w:tcW w:w="3071" w:type="dxa"/>
          </w:tcPr>
          <w:p w14:paraId="1DC241B9" w14:textId="7EE0DFDC" w:rsidR="001D2666" w:rsidRPr="00D54E3D" w:rsidRDefault="001D2666" w:rsidP="00B57BCE">
            <w:r>
              <w:rPr>
                <w:rFonts w:hint="eastAsia"/>
              </w:rPr>
              <w:t>te</w:t>
            </w:r>
            <w:r>
              <w:t>acher</w:t>
            </w:r>
            <w:r w:rsidRPr="00D54E3D">
              <w:t>_id</w:t>
            </w:r>
          </w:p>
        </w:tc>
        <w:tc>
          <w:tcPr>
            <w:tcW w:w="5288" w:type="dxa"/>
          </w:tcPr>
          <w:p w14:paraId="40600B2E" w14:textId="475B998F" w:rsidR="001D2666" w:rsidRDefault="001D2666" w:rsidP="00B57BCE">
            <w:pPr>
              <w:rPr>
                <w:rFonts w:hint="eastAsia"/>
              </w:rPr>
            </w:pPr>
            <w:r>
              <w:rPr>
                <w:rFonts w:hint="eastAsia"/>
              </w:rPr>
              <w:t>教工号</w:t>
            </w:r>
          </w:p>
        </w:tc>
      </w:tr>
      <w:tr w:rsidR="001D2666" w14:paraId="6D4A5097" w14:textId="77777777" w:rsidTr="00B57BCE">
        <w:tc>
          <w:tcPr>
            <w:tcW w:w="3071" w:type="dxa"/>
          </w:tcPr>
          <w:p w14:paraId="3F0ECC9A" w14:textId="77777777" w:rsidR="001D2666" w:rsidRPr="00D54E3D" w:rsidRDefault="001D2666" w:rsidP="00B57BCE">
            <w:r w:rsidRPr="00D54E3D">
              <w:t>password</w:t>
            </w:r>
          </w:p>
        </w:tc>
        <w:tc>
          <w:tcPr>
            <w:tcW w:w="5288" w:type="dxa"/>
          </w:tcPr>
          <w:p w14:paraId="35CBFA33" w14:textId="77777777" w:rsidR="001D2666" w:rsidRDefault="001D2666" w:rsidP="00B57BCE">
            <w:r>
              <w:rPr>
                <w:rFonts w:hint="eastAsia"/>
              </w:rPr>
              <w:t>密码</w:t>
            </w:r>
          </w:p>
        </w:tc>
      </w:tr>
      <w:tr w:rsidR="001D2666" w14:paraId="7F425AAF" w14:textId="77777777" w:rsidTr="00B57BCE">
        <w:tc>
          <w:tcPr>
            <w:tcW w:w="3071" w:type="dxa"/>
          </w:tcPr>
          <w:p w14:paraId="357ABC7C" w14:textId="77777777" w:rsidR="001D2666" w:rsidRPr="00D54E3D" w:rsidRDefault="001D2666" w:rsidP="00B57BCE">
            <w:r w:rsidRPr="00D54E3D">
              <w:t>avatar</w:t>
            </w:r>
          </w:p>
        </w:tc>
        <w:tc>
          <w:tcPr>
            <w:tcW w:w="5288" w:type="dxa"/>
          </w:tcPr>
          <w:p w14:paraId="409DC2AE" w14:textId="77777777" w:rsidR="001D2666" w:rsidRDefault="001D2666" w:rsidP="00B57BCE">
            <w:r>
              <w:rPr>
                <w:rFonts w:hint="eastAsia"/>
              </w:rPr>
              <w:t>头像url</w:t>
            </w:r>
          </w:p>
        </w:tc>
      </w:tr>
      <w:tr w:rsidR="001D2666" w14:paraId="1E859545" w14:textId="77777777" w:rsidTr="00B57BCE">
        <w:tc>
          <w:tcPr>
            <w:tcW w:w="3071" w:type="dxa"/>
          </w:tcPr>
          <w:p w14:paraId="2F9DE4BC" w14:textId="77777777" w:rsidR="001D2666" w:rsidRPr="00D54E3D" w:rsidRDefault="001D2666" w:rsidP="00B57BCE">
            <w:r>
              <w:rPr>
                <w:rFonts w:hint="eastAsia"/>
              </w:rPr>
              <w:t>r</w:t>
            </w:r>
            <w:r w:rsidRPr="00D54E3D">
              <w:t>eported_count</w:t>
            </w:r>
          </w:p>
        </w:tc>
        <w:tc>
          <w:tcPr>
            <w:tcW w:w="5288" w:type="dxa"/>
          </w:tcPr>
          <w:p w14:paraId="575CCF32" w14:textId="77777777" w:rsidR="001D2666" w:rsidRDefault="001D2666" w:rsidP="00B57BCE">
            <w:r>
              <w:rPr>
                <w:rFonts w:hint="eastAsia"/>
              </w:rPr>
              <w:t>被举报数</w:t>
            </w:r>
          </w:p>
        </w:tc>
      </w:tr>
    </w:tbl>
    <w:p w14:paraId="5DBC0B6C" w14:textId="1BDC91D3" w:rsidR="001D2666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63" w:name="_Toc503988168"/>
      <w:bookmarkStart w:id="564" w:name="_Toc535166456"/>
      <w:r>
        <w:rPr>
          <w:rFonts w:hint="eastAsia"/>
        </w:rPr>
        <w:t>表</w:t>
      </w:r>
      <w:r>
        <w:rPr>
          <w:rFonts w:hint="eastAsia"/>
        </w:rPr>
        <w:t>user</w:t>
      </w:r>
      <w:r>
        <w:t>S</w:t>
      </w:r>
      <w:bookmarkEnd w:id="564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77498D9D" w14:textId="77777777" w:rsidTr="00B57BCE">
        <w:tc>
          <w:tcPr>
            <w:tcW w:w="3071" w:type="dxa"/>
          </w:tcPr>
          <w:p w14:paraId="120F218D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986E69A" w14:textId="1375C2E3" w:rsidR="001D2666" w:rsidRDefault="001D2666" w:rsidP="00B57BCE">
            <w:r>
              <w:rPr>
                <w:rFonts w:hint="eastAsia"/>
              </w:rPr>
              <w:t>User</w:t>
            </w:r>
            <w:r>
              <w:t>S</w:t>
            </w:r>
          </w:p>
        </w:tc>
      </w:tr>
      <w:tr w:rsidR="001D2666" w14:paraId="16EF3ECA" w14:textId="77777777" w:rsidTr="00B57BCE">
        <w:tc>
          <w:tcPr>
            <w:tcW w:w="3071" w:type="dxa"/>
          </w:tcPr>
          <w:p w14:paraId="5BCAC0E9" w14:textId="77777777" w:rsidR="001D2666" w:rsidRDefault="001D2666" w:rsidP="00B57BCE"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5288" w:type="dxa"/>
          </w:tcPr>
          <w:p w14:paraId="0C5794AC" w14:textId="578A6C8C" w:rsidR="001D2666" w:rsidRDefault="001D2666" w:rsidP="00B57BCE">
            <w:r>
              <w:rPr>
                <w:rFonts w:hint="eastAsia"/>
              </w:rPr>
              <w:t>描述网站的注册用户</w:t>
            </w:r>
            <w:r>
              <w:rPr>
                <w:rFonts w:hint="eastAsia"/>
              </w:rPr>
              <w:t>学生</w:t>
            </w:r>
          </w:p>
        </w:tc>
      </w:tr>
      <w:tr w:rsidR="001D2666" w14:paraId="6F4B13A2" w14:textId="77777777" w:rsidTr="00B57BCE">
        <w:tc>
          <w:tcPr>
            <w:tcW w:w="3071" w:type="dxa"/>
          </w:tcPr>
          <w:p w14:paraId="7348769D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DFB5DD2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4E3FF6B5" w14:textId="77777777" w:rsidTr="00B57BCE">
        <w:tc>
          <w:tcPr>
            <w:tcW w:w="3071" w:type="dxa"/>
          </w:tcPr>
          <w:p w14:paraId="2E3D1F98" w14:textId="77777777" w:rsidR="001D2666" w:rsidRDefault="001D2666" w:rsidP="00B57BCE">
            <w:r w:rsidRPr="00D54E3D">
              <w:t>id</w:t>
            </w:r>
          </w:p>
        </w:tc>
        <w:tc>
          <w:tcPr>
            <w:tcW w:w="5288" w:type="dxa"/>
          </w:tcPr>
          <w:p w14:paraId="79F1D9DD" w14:textId="77777777" w:rsidR="001D2666" w:rsidRDefault="001D2666" w:rsidP="00B57BCE">
            <w:r>
              <w:rPr>
                <w:rFonts w:hint="eastAsia"/>
              </w:rPr>
              <w:t>用户id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1D2666" w14:paraId="4A0BF18B" w14:textId="77777777" w:rsidTr="00B57BCE">
        <w:tc>
          <w:tcPr>
            <w:tcW w:w="3071" w:type="dxa"/>
          </w:tcPr>
          <w:p w14:paraId="06E86EAD" w14:textId="77777777" w:rsidR="001D2666" w:rsidRDefault="001D2666" w:rsidP="00B57BCE">
            <w:r w:rsidRPr="00D54E3D">
              <w:t>real_name</w:t>
            </w:r>
          </w:p>
        </w:tc>
        <w:tc>
          <w:tcPr>
            <w:tcW w:w="5288" w:type="dxa"/>
          </w:tcPr>
          <w:p w14:paraId="1DEA8C10" w14:textId="77777777" w:rsidR="001D2666" w:rsidRDefault="001D2666" w:rsidP="00B57BCE">
            <w:r>
              <w:rPr>
                <w:rFonts w:hint="eastAsia"/>
              </w:rPr>
              <w:t>真实姓名</w:t>
            </w:r>
          </w:p>
        </w:tc>
      </w:tr>
      <w:tr w:rsidR="001D2666" w14:paraId="1F212BE9" w14:textId="77777777" w:rsidTr="00B57BCE">
        <w:tc>
          <w:tcPr>
            <w:tcW w:w="3071" w:type="dxa"/>
          </w:tcPr>
          <w:p w14:paraId="473E3005" w14:textId="77777777" w:rsidR="001D2666" w:rsidRDefault="001D2666" w:rsidP="00B57BCE">
            <w:r w:rsidRPr="00D54E3D">
              <w:t>login_account</w:t>
            </w:r>
          </w:p>
        </w:tc>
        <w:tc>
          <w:tcPr>
            <w:tcW w:w="5288" w:type="dxa"/>
          </w:tcPr>
          <w:p w14:paraId="37C51771" w14:textId="77777777" w:rsidR="001D2666" w:rsidRDefault="001D2666" w:rsidP="00B57BCE">
            <w:r>
              <w:rPr>
                <w:rFonts w:hint="eastAsia"/>
              </w:rPr>
              <w:t>登录账号</w:t>
            </w:r>
          </w:p>
        </w:tc>
      </w:tr>
      <w:tr w:rsidR="001D2666" w14:paraId="7BAE94BF" w14:textId="77777777" w:rsidTr="00B57BCE">
        <w:tc>
          <w:tcPr>
            <w:tcW w:w="3071" w:type="dxa"/>
          </w:tcPr>
          <w:p w14:paraId="569E45A9" w14:textId="77777777" w:rsidR="001D2666" w:rsidRPr="00D54E3D" w:rsidRDefault="001D2666" w:rsidP="00B57BCE">
            <w:r w:rsidRPr="00D54E3D">
              <w:t>certificate_id</w:t>
            </w:r>
          </w:p>
        </w:tc>
        <w:tc>
          <w:tcPr>
            <w:tcW w:w="5288" w:type="dxa"/>
          </w:tcPr>
          <w:p w14:paraId="10E35132" w14:textId="77777777" w:rsidR="001D2666" w:rsidRDefault="001D2666" w:rsidP="00B57BCE">
            <w:r>
              <w:rPr>
                <w:rFonts w:hint="eastAsia"/>
              </w:rPr>
              <w:t>证件号码</w:t>
            </w:r>
          </w:p>
        </w:tc>
      </w:tr>
      <w:tr w:rsidR="001D2666" w14:paraId="4F133EF5" w14:textId="77777777" w:rsidTr="00B57BCE">
        <w:tc>
          <w:tcPr>
            <w:tcW w:w="3071" w:type="dxa"/>
          </w:tcPr>
          <w:p w14:paraId="6B7DFF92" w14:textId="202B563F" w:rsidR="001D2666" w:rsidRPr="00D54E3D" w:rsidRDefault="001D2666" w:rsidP="00B57BCE">
            <w:r>
              <w:rPr>
                <w:rFonts w:hint="eastAsia"/>
              </w:rPr>
              <w:t>student</w:t>
            </w:r>
            <w:r w:rsidRPr="00D54E3D">
              <w:t>_id</w:t>
            </w:r>
          </w:p>
        </w:tc>
        <w:tc>
          <w:tcPr>
            <w:tcW w:w="5288" w:type="dxa"/>
          </w:tcPr>
          <w:p w14:paraId="5BC27BC6" w14:textId="634B743C" w:rsidR="001D2666" w:rsidRDefault="001D2666" w:rsidP="00B57BCE">
            <w:pPr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>号</w:t>
            </w:r>
          </w:p>
        </w:tc>
      </w:tr>
      <w:tr w:rsidR="001D2666" w14:paraId="78B34516" w14:textId="77777777" w:rsidTr="00B57BCE">
        <w:tc>
          <w:tcPr>
            <w:tcW w:w="3071" w:type="dxa"/>
          </w:tcPr>
          <w:p w14:paraId="6274C58B" w14:textId="77777777" w:rsidR="001D2666" w:rsidRPr="00D54E3D" w:rsidRDefault="001D2666" w:rsidP="00B57BCE">
            <w:r w:rsidRPr="00D54E3D">
              <w:t>avatar</w:t>
            </w:r>
          </w:p>
        </w:tc>
        <w:tc>
          <w:tcPr>
            <w:tcW w:w="5288" w:type="dxa"/>
          </w:tcPr>
          <w:p w14:paraId="34CB5CC8" w14:textId="77777777" w:rsidR="001D2666" w:rsidRDefault="001D2666" w:rsidP="00B57BCE">
            <w:r>
              <w:rPr>
                <w:rFonts w:hint="eastAsia"/>
              </w:rPr>
              <w:t>头像url</w:t>
            </w:r>
          </w:p>
        </w:tc>
      </w:tr>
      <w:tr w:rsidR="001D2666" w14:paraId="536EFDAA" w14:textId="77777777" w:rsidTr="00B57BCE">
        <w:tc>
          <w:tcPr>
            <w:tcW w:w="3071" w:type="dxa"/>
          </w:tcPr>
          <w:p w14:paraId="106E546E" w14:textId="77777777" w:rsidR="001D2666" w:rsidRPr="00D54E3D" w:rsidRDefault="001D2666" w:rsidP="00B57BCE">
            <w:r>
              <w:rPr>
                <w:rFonts w:hint="eastAsia"/>
              </w:rPr>
              <w:t>r</w:t>
            </w:r>
            <w:r w:rsidRPr="00D54E3D">
              <w:t>eported_count</w:t>
            </w:r>
          </w:p>
        </w:tc>
        <w:tc>
          <w:tcPr>
            <w:tcW w:w="5288" w:type="dxa"/>
          </w:tcPr>
          <w:p w14:paraId="73A9C81D" w14:textId="77777777" w:rsidR="001D2666" w:rsidRDefault="001D2666" w:rsidP="00B57BCE">
            <w:r>
              <w:rPr>
                <w:rFonts w:hint="eastAsia"/>
              </w:rPr>
              <w:t>被举报数</w:t>
            </w:r>
          </w:p>
        </w:tc>
      </w:tr>
    </w:tbl>
    <w:p w14:paraId="5E6DE316" w14:textId="6366DA54" w:rsidR="001D2666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65" w:name="_Toc535166457"/>
      <w:r>
        <w:rPr>
          <w:rFonts w:hint="eastAsia"/>
        </w:rPr>
        <w:t>表</w:t>
      </w:r>
      <w:r>
        <w:rPr>
          <w:rFonts w:hint="eastAsia"/>
        </w:rPr>
        <w:t>course</w:t>
      </w:r>
      <w:bookmarkEnd w:id="563"/>
      <w:bookmarkEnd w:id="565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2BDC0E94" w14:textId="77777777" w:rsidTr="00B57BCE">
        <w:tc>
          <w:tcPr>
            <w:tcW w:w="3071" w:type="dxa"/>
          </w:tcPr>
          <w:p w14:paraId="38ADB1F7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A911B95" w14:textId="77777777" w:rsidR="001D2666" w:rsidRDefault="001D2666" w:rsidP="00B57BCE">
            <w:r>
              <w:rPr>
                <w:rFonts w:hint="eastAsia"/>
              </w:rPr>
              <w:t>course</w:t>
            </w:r>
          </w:p>
        </w:tc>
      </w:tr>
      <w:tr w:rsidR="001D2666" w14:paraId="131D5FE1" w14:textId="77777777" w:rsidTr="00B57BCE">
        <w:tc>
          <w:tcPr>
            <w:tcW w:w="3071" w:type="dxa"/>
          </w:tcPr>
          <w:p w14:paraId="34280986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F0237A3" w14:textId="77777777" w:rsidR="001D2666" w:rsidRDefault="001D2666" w:rsidP="00B57BCE">
            <w:r>
              <w:rPr>
                <w:rFonts w:hint="eastAsia"/>
              </w:rPr>
              <w:t>描述某门课程</w:t>
            </w:r>
          </w:p>
        </w:tc>
      </w:tr>
      <w:tr w:rsidR="001D2666" w14:paraId="39CF9077" w14:textId="77777777" w:rsidTr="00B57BCE">
        <w:tc>
          <w:tcPr>
            <w:tcW w:w="3071" w:type="dxa"/>
          </w:tcPr>
          <w:p w14:paraId="68F3F15C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17F4038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598F4608" w14:textId="77777777" w:rsidTr="00B57BCE">
        <w:tc>
          <w:tcPr>
            <w:tcW w:w="3071" w:type="dxa"/>
          </w:tcPr>
          <w:p w14:paraId="6AE60343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15181FF9" w14:textId="77777777" w:rsidR="001D2666" w:rsidRDefault="001D2666" w:rsidP="00B57BCE">
            <w:r>
              <w:rPr>
                <w:rFonts w:hint="eastAsia"/>
              </w:rPr>
              <w:t>课程id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1D2666" w14:paraId="08CD93D7" w14:textId="77777777" w:rsidTr="00B57BCE">
        <w:tc>
          <w:tcPr>
            <w:tcW w:w="3071" w:type="dxa"/>
          </w:tcPr>
          <w:p w14:paraId="687E920C" w14:textId="77777777" w:rsidR="001D2666" w:rsidRDefault="001D2666" w:rsidP="00B57BCE">
            <w:r w:rsidRPr="000639C1">
              <w:t>name</w:t>
            </w:r>
          </w:p>
        </w:tc>
        <w:tc>
          <w:tcPr>
            <w:tcW w:w="5288" w:type="dxa"/>
          </w:tcPr>
          <w:p w14:paraId="5AB5BAD6" w14:textId="77777777" w:rsidR="001D2666" w:rsidRDefault="001D2666" w:rsidP="00B57BCE">
            <w:r>
              <w:rPr>
                <w:rFonts w:hint="eastAsia"/>
              </w:rPr>
              <w:t>课程名称</w:t>
            </w:r>
          </w:p>
        </w:tc>
      </w:tr>
      <w:tr w:rsidR="001D2666" w14:paraId="5DA523BB" w14:textId="77777777" w:rsidTr="00B57BCE">
        <w:tc>
          <w:tcPr>
            <w:tcW w:w="3071" w:type="dxa"/>
          </w:tcPr>
          <w:p w14:paraId="51AD4864" w14:textId="77777777" w:rsidR="001D2666" w:rsidRDefault="001D2666" w:rsidP="00B57BCE">
            <w:r w:rsidRPr="000639C1">
              <w:t>create_time`</w:t>
            </w:r>
          </w:p>
        </w:tc>
        <w:tc>
          <w:tcPr>
            <w:tcW w:w="5288" w:type="dxa"/>
          </w:tcPr>
          <w:p w14:paraId="7FBF0163" w14:textId="77777777" w:rsidR="001D2666" w:rsidRDefault="001D2666" w:rsidP="00B57BCE">
            <w:r>
              <w:rPr>
                <w:rFonts w:hint="eastAsia"/>
              </w:rPr>
              <w:t>开课时间</w:t>
            </w:r>
          </w:p>
        </w:tc>
      </w:tr>
      <w:tr w:rsidR="001D2666" w14:paraId="61C13489" w14:textId="77777777" w:rsidTr="00B57BCE">
        <w:tc>
          <w:tcPr>
            <w:tcW w:w="3071" w:type="dxa"/>
          </w:tcPr>
          <w:p w14:paraId="103F3EEE" w14:textId="77777777" w:rsidR="001D2666" w:rsidRDefault="001D2666" w:rsidP="00B57BCE">
            <w:r w:rsidRPr="000639C1">
              <w:t>introduce</w:t>
            </w:r>
          </w:p>
        </w:tc>
        <w:tc>
          <w:tcPr>
            <w:tcW w:w="5288" w:type="dxa"/>
          </w:tcPr>
          <w:p w14:paraId="655DFD09" w14:textId="77777777" w:rsidR="001D2666" w:rsidRDefault="001D2666" w:rsidP="00B57BCE">
            <w:r>
              <w:rPr>
                <w:rFonts w:hint="eastAsia"/>
              </w:rPr>
              <w:t>课程介绍</w:t>
            </w:r>
          </w:p>
        </w:tc>
      </w:tr>
      <w:tr w:rsidR="001D2666" w14:paraId="4B2ACA40" w14:textId="77777777" w:rsidTr="00B57BCE">
        <w:tc>
          <w:tcPr>
            <w:tcW w:w="3071" w:type="dxa"/>
          </w:tcPr>
          <w:p w14:paraId="4C0945AF" w14:textId="77777777" w:rsidR="001D2666" w:rsidRDefault="001D2666" w:rsidP="00B57BCE">
            <w:r w:rsidRPr="000639C1">
              <w:t>preview_pic</w:t>
            </w:r>
          </w:p>
        </w:tc>
        <w:tc>
          <w:tcPr>
            <w:tcW w:w="5288" w:type="dxa"/>
          </w:tcPr>
          <w:p w14:paraId="1AC32338" w14:textId="77777777" w:rsidR="001D2666" w:rsidRDefault="001D2666" w:rsidP="00B57BCE">
            <w:r>
              <w:rPr>
                <w:rFonts w:hint="eastAsia"/>
              </w:rPr>
              <w:t>课程预览图</w:t>
            </w:r>
          </w:p>
        </w:tc>
      </w:tr>
      <w:tr w:rsidR="001D2666" w14:paraId="457E3955" w14:textId="77777777" w:rsidTr="00B57BCE">
        <w:tc>
          <w:tcPr>
            <w:tcW w:w="3071" w:type="dxa"/>
          </w:tcPr>
          <w:p w14:paraId="439DC7DA" w14:textId="77777777" w:rsidR="001D2666" w:rsidRPr="000639C1" w:rsidRDefault="001D2666" w:rsidP="00B57BCE">
            <w:r w:rsidRPr="000639C1">
              <w:t>user_id</w:t>
            </w:r>
          </w:p>
        </w:tc>
        <w:tc>
          <w:tcPr>
            <w:tcW w:w="5288" w:type="dxa"/>
          </w:tcPr>
          <w:p w14:paraId="1708BE6E" w14:textId="775A3BCD" w:rsidR="001D2666" w:rsidRDefault="001D2666" w:rsidP="00B57BCE">
            <w:r>
              <w:rPr>
                <w:rFonts w:hint="eastAsia"/>
              </w:rPr>
              <w:t>开课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的ID</w:t>
            </w:r>
          </w:p>
        </w:tc>
      </w:tr>
    </w:tbl>
    <w:p w14:paraId="166A54A3" w14:textId="77777777" w:rsidR="001D2666" w:rsidRPr="000639C1" w:rsidRDefault="001D2666" w:rsidP="001D2666"/>
    <w:p w14:paraId="083DB421" w14:textId="77777777" w:rsidR="001D2666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66" w:name="_Toc503988169"/>
      <w:bookmarkStart w:id="567" w:name="_Toc535166458"/>
      <w:r>
        <w:rPr>
          <w:rFonts w:hint="eastAsia"/>
        </w:rPr>
        <w:t>表</w:t>
      </w:r>
      <w:r>
        <w:rPr>
          <w:rFonts w:hint="eastAsia"/>
        </w:rPr>
        <w:t>cou</w:t>
      </w:r>
      <w:r>
        <w:t>rse_notice</w:t>
      </w:r>
      <w:bookmarkEnd w:id="566"/>
      <w:bookmarkEnd w:id="567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595744D3" w14:textId="77777777" w:rsidTr="00B57BCE">
        <w:tc>
          <w:tcPr>
            <w:tcW w:w="3071" w:type="dxa"/>
          </w:tcPr>
          <w:p w14:paraId="42341155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289BE52" w14:textId="77777777" w:rsidR="001D2666" w:rsidRDefault="001D2666" w:rsidP="00B57BCE">
            <w:r>
              <w:rPr>
                <w:rFonts w:hint="eastAsia"/>
              </w:rPr>
              <w:t>cou</w:t>
            </w:r>
            <w:r>
              <w:t>rse_notice</w:t>
            </w:r>
          </w:p>
        </w:tc>
      </w:tr>
      <w:tr w:rsidR="001D2666" w14:paraId="364F8D5A" w14:textId="77777777" w:rsidTr="00B57BCE">
        <w:tc>
          <w:tcPr>
            <w:tcW w:w="3071" w:type="dxa"/>
          </w:tcPr>
          <w:p w14:paraId="03F84838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6F73F98" w14:textId="77777777" w:rsidR="001D2666" w:rsidRDefault="001D2666" w:rsidP="00B57BCE">
            <w:r>
              <w:rPr>
                <w:rFonts w:hint="eastAsia"/>
              </w:rPr>
              <w:t>课程公告</w:t>
            </w:r>
          </w:p>
        </w:tc>
      </w:tr>
      <w:tr w:rsidR="001D2666" w14:paraId="2A3A610A" w14:textId="77777777" w:rsidTr="00B57BCE">
        <w:tc>
          <w:tcPr>
            <w:tcW w:w="3071" w:type="dxa"/>
          </w:tcPr>
          <w:p w14:paraId="24EE7516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B0E9A17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42BB30DD" w14:textId="77777777" w:rsidTr="00B57BCE">
        <w:tc>
          <w:tcPr>
            <w:tcW w:w="3071" w:type="dxa"/>
          </w:tcPr>
          <w:p w14:paraId="1CA979B4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2CAEA34B" w14:textId="77777777" w:rsidR="001D2666" w:rsidRDefault="001D2666" w:rsidP="00B57BCE">
            <w:r>
              <w:rPr>
                <w:rFonts w:hint="eastAsia"/>
              </w:rPr>
              <w:t>课程公告id</w:t>
            </w:r>
          </w:p>
        </w:tc>
      </w:tr>
      <w:tr w:rsidR="001D2666" w14:paraId="56B6C2F3" w14:textId="77777777" w:rsidTr="00B57BCE">
        <w:tc>
          <w:tcPr>
            <w:tcW w:w="3071" w:type="dxa"/>
          </w:tcPr>
          <w:p w14:paraId="224E661A" w14:textId="77777777" w:rsidR="001D2666" w:rsidRDefault="001D2666" w:rsidP="00B57BCE">
            <w:r w:rsidRPr="000639C1">
              <w:t>course_id</w:t>
            </w:r>
          </w:p>
        </w:tc>
        <w:tc>
          <w:tcPr>
            <w:tcW w:w="5288" w:type="dxa"/>
          </w:tcPr>
          <w:p w14:paraId="34AFC8CA" w14:textId="77777777" w:rsidR="001D2666" w:rsidRDefault="001D2666" w:rsidP="00B57BCE">
            <w:r>
              <w:rPr>
                <w:rFonts w:hint="eastAsia"/>
              </w:rPr>
              <w:t>所属课程的id</w:t>
            </w:r>
          </w:p>
        </w:tc>
      </w:tr>
      <w:tr w:rsidR="001D2666" w14:paraId="7760CC27" w14:textId="77777777" w:rsidTr="00B57BCE">
        <w:tc>
          <w:tcPr>
            <w:tcW w:w="3071" w:type="dxa"/>
          </w:tcPr>
          <w:p w14:paraId="3C61CEC0" w14:textId="77777777" w:rsidR="001D2666" w:rsidRDefault="001D2666" w:rsidP="00B57BCE">
            <w:r w:rsidRPr="000639C1">
              <w:t>content</w:t>
            </w:r>
          </w:p>
        </w:tc>
        <w:tc>
          <w:tcPr>
            <w:tcW w:w="5288" w:type="dxa"/>
          </w:tcPr>
          <w:p w14:paraId="0F4579DD" w14:textId="77777777" w:rsidR="001D2666" w:rsidRDefault="001D2666" w:rsidP="00B57BCE">
            <w:r>
              <w:rPr>
                <w:rFonts w:hint="eastAsia"/>
              </w:rPr>
              <w:t>公告内容</w:t>
            </w:r>
          </w:p>
        </w:tc>
      </w:tr>
      <w:tr w:rsidR="001D2666" w14:paraId="2A8EC3C0" w14:textId="77777777" w:rsidTr="00B57BCE">
        <w:tc>
          <w:tcPr>
            <w:tcW w:w="3071" w:type="dxa"/>
          </w:tcPr>
          <w:p w14:paraId="5784EF33" w14:textId="77777777" w:rsidR="001D2666" w:rsidRDefault="001D2666" w:rsidP="00B57BCE">
            <w:r w:rsidRPr="000639C1">
              <w:t>create_time</w:t>
            </w:r>
          </w:p>
        </w:tc>
        <w:tc>
          <w:tcPr>
            <w:tcW w:w="5288" w:type="dxa"/>
          </w:tcPr>
          <w:p w14:paraId="21D95B42" w14:textId="77777777" w:rsidR="001D2666" w:rsidRDefault="001D2666" w:rsidP="00B57BCE">
            <w:r>
              <w:rPr>
                <w:rFonts w:hint="eastAsia"/>
              </w:rPr>
              <w:t>创建时间</w:t>
            </w:r>
          </w:p>
        </w:tc>
      </w:tr>
    </w:tbl>
    <w:p w14:paraId="41F86F3F" w14:textId="77777777" w:rsidR="001D2666" w:rsidRPr="000639C1" w:rsidRDefault="001D2666" w:rsidP="001D2666"/>
    <w:p w14:paraId="72D09D33" w14:textId="77777777" w:rsidR="001D2666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68" w:name="_Toc503988170"/>
      <w:bookmarkStart w:id="569" w:name="_Toc535166459"/>
      <w:r>
        <w:rPr>
          <w:rFonts w:hint="eastAsia"/>
        </w:rPr>
        <w:t>表</w:t>
      </w:r>
      <w:r w:rsidRPr="00D54E3D">
        <w:t>course_material_dir</w:t>
      </w:r>
      <w:bookmarkEnd w:id="568"/>
      <w:bookmarkEnd w:id="569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30B44EAF" w14:textId="77777777" w:rsidTr="00B57BCE">
        <w:tc>
          <w:tcPr>
            <w:tcW w:w="3071" w:type="dxa"/>
          </w:tcPr>
          <w:p w14:paraId="482B9B26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BEBD0C1" w14:textId="77777777" w:rsidR="001D2666" w:rsidRDefault="001D2666" w:rsidP="00B57BCE">
            <w:r w:rsidRPr="00D54E3D">
              <w:t>course_material_dir</w:t>
            </w:r>
          </w:p>
        </w:tc>
      </w:tr>
      <w:tr w:rsidR="001D2666" w14:paraId="350B25B3" w14:textId="77777777" w:rsidTr="00B57BCE">
        <w:tc>
          <w:tcPr>
            <w:tcW w:w="3071" w:type="dxa"/>
          </w:tcPr>
          <w:p w14:paraId="103B6FDC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33F0E0F" w14:textId="77777777" w:rsidR="001D2666" w:rsidRDefault="001D2666" w:rsidP="00B57BCE">
            <w:r>
              <w:rPr>
                <w:rFonts w:hint="eastAsia"/>
              </w:rPr>
              <w:t>存放课程资料的文件夹</w:t>
            </w:r>
          </w:p>
        </w:tc>
      </w:tr>
      <w:tr w:rsidR="001D2666" w14:paraId="682CDE17" w14:textId="77777777" w:rsidTr="00B57BCE">
        <w:tc>
          <w:tcPr>
            <w:tcW w:w="3071" w:type="dxa"/>
          </w:tcPr>
          <w:p w14:paraId="07B20C1D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4875DF8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6F68B2B3" w14:textId="77777777" w:rsidTr="00B57BCE">
        <w:tc>
          <w:tcPr>
            <w:tcW w:w="3071" w:type="dxa"/>
          </w:tcPr>
          <w:p w14:paraId="1C5100E2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6A9BA07C" w14:textId="77777777" w:rsidR="001D2666" w:rsidRDefault="001D2666" w:rsidP="00B57BCE">
            <w:r>
              <w:rPr>
                <w:rFonts w:hint="eastAsia"/>
              </w:rPr>
              <w:t>文件夹id</w:t>
            </w:r>
          </w:p>
        </w:tc>
      </w:tr>
      <w:tr w:rsidR="001D2666" w14:paraId="44701EF5" w14:textId="77777777" w:rsidTr="00B57BCE">
        <w:tc>
          <w:tcPr>
            <w:tcW w:w="3071" w:type="dxa"/>
          </w:tcPr>
          <w:p w14:paraId="1E9C6E52" w14:textId="77777777" w:rsidR="001D2666" w:rsidRDefault="001D2666" w:rsidP="00B57BCE">
            <w:r w:rsidRPr="000639C1">
              <w:t>course_i</w:t>
            </w:r>
            <w:r>
              <w:rPr>
                <w:rFonts w:hint="eastAsia"/>
              </w:rPr>
              <w:t>d</w:t>
            </w:r>
          </w:p>
        </w:tc>
        <w:tc>
          <w:tcPr>
            <w:tcW w:w="5288" w:type="dxa"/>
          </w:tcPr>
          <w:p w14:paraId="72410BD7" w14:textId="77777777" w:rsidR="001D2666" w:rsidRDefault="001D2666" w:rsidP="00B57BCE">
            <w:r>
              <w:rPr>
                <w:rFonts w:hint="eastAsia"/>
              </w:rPr>
              <w:t>所属课程的id</w:t>
            </w:r>
          </w:p>
        </w:tc>
      </w:tr>
      <w:tr w:rsidR="001D2666" w14:paraId="4E5C0A06" w14:textId="77777777" w:rsidTr="00B57BCE">
        <w:tc>
          <w:tcPr>
            <w:tcW w:w="3071" w:type="dxa"/>
          </w:tcPr>
          <w:p w14:paraId="1C606D8E" w14:textId="77777777" w:rsidR="001D2666" w:rsidRDefault="001D2666" w:rsidP="00B57BCE">
            <w:r w:rsidRPr="000639C1">
              <w:t>name</w:t>
            </w:r>
          </w:p>
        </w:tc>
        <w:tc>
          <w:tcPr>
            <w:tcW w:w="5288" w:type="dxa"/>
          </w:tcPr>
          <w:p w14:paraId="3A579E2D" w14:textId="77777777" w:rsidR="001D2666" w:rsidRDefault="001D2666" w:rsidP="00B57BCE">
            <w:r>
              <w:rPr>
                <w:rFonts w:hint="eastAsia"/>
              </w:rPr>
              <w:t>文件夹名称</w:t>
            </w:r>
          </w:p>
        </w:tc>
      </w:tr>
    </w:tbl>
    <w:p w14:paraId="3BF974AD" w14:textId="77777777" w:rsidR="001D2666" w:rsidRPr="000639C1" w:rsidRDefault="001D2666" w:rsidP="001D2666"/>
    <w:p w14:paraId="6BFDEB49" w14:textId="77777777" w:rsidR="001D2666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70" w:name="_Toc503988171"/>
      <w:bookmarkStart w:id="571" w:name="_Toc535166460"/>
      <w:r>
        <w:rPr>
          <w:rFonts w:hint="eastAsia"/>
        </w:rPr>
        <w:t>表</w:t>
      </w:r>
      <w:r w:rsidRPr="00D54E3D">
        <w:t>course_material</w:t>
      </w:r>
      <w:bookmarkEnd w:id="570"/>
      <w:bookmarkEnd w:id="571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1AF49267" w14:textId="77777777" w:rsidTr="00B57BCE">
        <w:tc>
          <w:tcPr>
            <w:tcW w:w="3071" w:type="dxa"/>
          </w:tcPr>
          <w:p w14:paraId="07383294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11F91057" w14:textId="77777777" w:rsidR="001D2666" w:rsidRDefault="001D2666" w:rsidP="00B57BCE">
            <w:r w:rsidRPr="00D54E3D">
              <w:t>course_material</w:t>
            </w:r>
          </w:p>
        </w:tc>
      </w:tr>
      <w:tr w:rsidR="001D2666" w14:paraId="19A5A369" w14:textId="77777777" w:rsidTr="00B57BCE">
        <w:tc>
          <w:tcPr>
            <w:tcW w:w="3071" w:type="dxa"/>
          </w:tcPr>
          <w:p w14:paraId="33A1471F" w14:textId="77777777" w:rsidR="001D2666" w:rsidRDefault="001D2666" w:rsidP="00B57BCE"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5288" w:type="dxa"/>
          </w:tcPr>
          <w:p w14:paraId="4D323199" w14:textId="77777777" w:rsidR="001D2666" w:rsidRDefault="001D2666" w:rsidP="00B57BCE">
            <w:r>
              <w:rPr>
                <w:rFonts w:hint="eastAsia"/>
              </w:rPr>
              <w:t>课程资料</w:t>
            </w:r>
          </w:p>
        </w:tc>
      </w:tr>
      <w:tr w:rsidR="001D2666" w14:paraId="2B002A44" w14:textId="77777777" w:rsidTr="00B57BCE">
        <w:tc>
          <w:tcPr>
            <w:tcW w:w="3071" w:type="dxa"/>
          </w:tcPr>
          <w:p w14:paraId="027AAB0C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7008BCE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4859621E" w14:textId="77777777" w:rsidTr="00B57BCE">
        <w:tc>
          <w:tcPr>
            <w:tcW w:w="3071" w:type="dxa"/>
          </w:tcPr>
          <w:p w14:paraId="406247AC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15646A94" w14:textId="77777777" w:rsidR="001D2666" w:rsidRDefault="001D2666" w:rsidP="00B57BCE">
            <w:r>
              <w:rPr>
                <w:rFonts w:hint="eastAsia"/>
              </w:rPr>
              <w:t>课程资料的id</w:t>
            </w:r>
          </w:p>
        </w:tc>
      </w:tr>
      <w:tr w:rsidR="001D2666" w14:paraId="1815E8C6" w14:textId="77777777" w:rsidTr="00B57BCE">
        <w:tc>
          <w:tcPr>
            <w:tcW w:w="3071" w:type="dxa"/>
          </w:tcPr>
          <w:p w14:paraId="2815F523" w14:textId="77777777" w:rsidR="001D2666" w:rsidRDefault="001D2666" w:rsidP="00B57BCE">
            <w:r w:rsidRPr="000639C1">
              <w:t>course_material_dir_id</w:t>
            </w:r>
          </w:p>
        </w:tc>
        <w:tc>
          <w:tcPr>
            <w:tcW w:w="5288" w:type="dxa"/>
          </w:tcPr>
          <w:p w14:paraId="6D6A0A31" w14:textId="77777777" w:rsidR="001D2666" w:rsidRDefault="001D2666" w:rsidP="00B57BCE">
            <w:r>
              <w:rPr>
                <w:rFonts w:hint="eastAsia"/>
              </w:rPr>
              <w:t>所属课程文件夹的id</w:t>
            </w:r>
          </w:p>
        </w:tc>
      </w:tr>
      <w:tr w:rsidR="001D2666" w14:paraId="0C7540E1" w14:textId="77777777" w:rsidTr="00B57BCE">
        <w:tc>
          <w:tcPr>
            <w:tcW w:w="3071" w:type="dxa"/>
          </w:tcPr>
          <w:p w14:paraId="1B8FA7DC" w14:textId="77777777" w:rsidR="001D2666" w:rsidRDefault="001D2666" w:rsidP="00B57BCE">
            <w:r w:rsidRPr="000639C1">
              <w:t>name</w:t>
            </w:r>
          </w:p>
        </w:tc>
        <w:tc>
          <w:tcPr>
            <w:tcW w:w="5288" w:type="dxa"/>
          </w:tcPr>
          <w:p w14:paraId="712751AD" w14:textId="77777777" w:rsidR="001D2666" w:rsidRDefault="001D2666" w:rsidP="00B57BCE">
            <w:r>
              <w:rPr>
                <w:rFonts w:hint="eastAsia"/>
              </w:rPr>
              <w:t>课程资料名称</w:t>
            </w:r>
          </w:p>
        </w:tc>
      </w:tr>
      <w:tr w:rsidR="001D2666" w14:paraId="31A64B9E" w14:textId="77777777" w:rsidTr="00B57BCE">
        <w:tc>
          <w:tcPr>
            <w:tcW w:w="3071" w:type="dxa"/>
          </w:tcPr>
          <w:p w14:paraId="0946A1ED" w14:textId="77777777" w:rsidR="001D2666" w:rsidRDefault="001D2666" w:rsidP="00B57BCE">
            <w:r w:rsidRPr="000639C1">
              <w:t>create_time</w:t>
            </w:r>
          </w:p>
        </w:tc>
        <w:tc>
          <w:tcPr>
            <w:tcW w:w="5288" w:type="dxa"/>
          </w:tcPr>
          <w:p w14:paraId="75BEBEB0" w14:textId="77777777" w:rsidR="001D2666" w:rsidRDefault="001D2666" w:rsidP="00B57BCE">
            <w:r>
              <w:rPr>
                <w:rFonts w:hint="eastAsia"/>
              </w:rPr>
              <w:t>创建时间</w:t>
            </w:r>
          </w:p>
        </w:tc>
      </w:tr>
    </w:tbl>
    <w:p w14:paraId="2BA8ADAB" w14:textId="77777777" w:rsidR="001D2666" w:rsidRPr="000639C1" w:rsidRDefault="001D2666" w:rsidP="001D2666"/>
    <w:p w14:paraId="011B46D3" w14:textId="77777777" w:rsidR="001D2666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72" w:name="_Toc503988172"/>
      <w:bookmarkStart w:id="573" w:name="_Toc535166461"/>
      <w:r>
        <w:rPr>
          <w:rFonts w:hint="eastAsia"/>
        </w:rPr>
        <w:t>表</w:t>
      </w:r>
      <w:r w:rsidRPr="00D54E3D">
        <w:t>course_mentoring</w:t>
      </w:r>
      <w:bookmarkEnd w:id="572"/>
      <w:bookmarkEnd w:id="573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06FD5510" w14:textId="77777777" w:rsidTr="00B57BCE">
        <w:tc>
          <w:tcPr>
            <w:tcW w:w="3071" w:type="dxa"/>
          </w:tcPr>
          <w:p w14:paraId="0E78CDFE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B834BBC" w14:textId="77777777" w:rsidR="001D2666" w:rsidRDefault="001D2666" w:rsidP="00B57BCE">
            <w:r w:rsidRPr="00D54E3D">
              <w:t>course_mentoring</w:t>
            </w:r>
          </w:p>
        </w:tc>
      </w:tr>
      <w:tr w:rsidR="001D2666" w14:paraId="3CB14B6D" w14:textId="77777777" w:rsidTr="00B57BCE">
        <w:tc>
          <w:tcPr>
            <w:tcW w:w="3071" w:type="dxa"/>
          </w:tcPr>
          <w:p w14:paraId="3FB4F5DE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C492230" w14:textId="77777777" w:rsidR="001D2666" w:rsidRDefault="001D2666" w:rsidP="00B57BCE">
            <w:r>
              <w:rPr>
                <w:rFonts w:hint="eastAsia"/>
              </w:rPr>
              <w:t>一个正在进行的课程答疑</w:t>
            </w:r>
          </w:p>
        </w:tc>
      </w:tr>
      <w:tr w:rsidR="001D2666" w14:paraId="78709808" w14:textId="77777777" w:rsidTr="00B57BCE">
        <w:tc>
          <w:tcPr>
            <w:tcW w:w="3071" w:type="dxa"/>
          </w:tcPr>
          <w:p w14:paraId="78A77314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AF6C857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0E6166A3" w14:textId="77777777" w:rsidTr="00B57BCE">
        <w:tc>
          <w:tcPr>
            <w:tcW w:w="3071" w:type="dxa"/>
          </w:tcPr>
          <w:p w14:paraId="1285505D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1F68B12A" w14:textId="77777777" w:rsidR="001D2666" w:rsidRDefault="001D2666" w:rsidP="00B57BCE">
            <w:r>
              <w:rPr>
                <w:rFonts w:hint="eastAsia"/>
              </w:rPr>
              <w:t>课程答疑id</w:t>
            </w:r>
          </w:p>
        </w:tc>
      </w:tr>
      <w:tr w:rsidR="001D2666" w14:paraId="7D370F10" w14:textId="77777777" w:rsidTr="00B57BCE">
        <w:tc>
          <w:tcPr>
            <w:tcW w:w="3071" w:type="dxa"/>
          </w:tcPr>
          <w:p w14:paraId="49AB2E8A" w14:textId="77777777" w:rsidR="001D2666" w:rsidRDefault="001D2666" w:rsidP="00B57BCE">
            <w:r w:rsidRPr="000639C1">
              <w:t>course_id</w:t>
            </w:r>
          </w:p>
        </w:tc>
        <w:tc>
          <w:tcPr>
            <w:tcW w:w="5288" w:type="dxa"/>
          </w:tcPr>
          <w:p w14:paraId="47254E3B" w14:textId="77777777" w:rsidR="001D2666" w:rsidRDefault="001D2666" w:rsidP="00B57BCE">
            <w:r>
              <w:rPr>
                <w:rFonts w:hint="eastAsia"/>
              </w:rPr>
              <w:t>所属课程id</w:t>
            </w:r>
          </w:p>
        </w:tc>
      </w:tr>
      <w:tr w:rsidR="001D2666" w14:paraId="63A764CB" w14:textId="77777777" w:rsidTr="00B57BCE">
        <w:tc>
          <w:tcPr>
            <w:tcW w:w="3071" w:type="dxa"/>
          </w:tcPr>
          <w:p w14:paraId="4449CCA7" w14:textId="77777777" w:rsidR="001D2666" w:rsidRDefault="001D2666" w:rsidP="00B57BCE">
            <w:r w:rsidRPr="000639C1">
              <w:t>start_time`</w:t>
            </w:r>
          </w:p>
        </w:tc>
        <w:tc>
          <w:tcPr>
            <w:tcW w:w="5288" w:type="dxa"/>
          </w:tcPr>
          <w:p w14:paraId="5E3CF59D" w14:textId="77777777" w:rsidR="001D2666" w:rsidRDefault="001D2666" w:rsidP="00B57BCE">
            <w:r>
              <w:rPr>
                <w:rFonts w:hint="eastAsia"/>
              </w:rPr>
              <w:t>开始时间</w:t>
            </w:r>
          </w:p>
        </w:tc>
      </w:tr>
      <w:tr w:rsidR="001D2666" w14:paraId="39295CE2" w14:textId="77777777" w:rsidTr="00B57BCE">
        <w:tc>
          <w:tcPr>
            <w:tcW w:w="3071" w:type="dxa"/>
          </w:tcPr>
          <w:p w14:paraId="27D2BB01" w14:textId="77777777" w:rsidR="001D2666" w:rsidRDefault="001D2666" w:rsidP="00B57BCE">
            <w:r w:rsidRPr="000639C1">
              <w:t>remain_time</w:t>
            </w:r>
          </w:p>
        </w:tc>
        <w:tc>
          <w:tcPr>
            <w:tcW w:w="5288" w:type="dxa"/>
          </w:tcPr>
          <w:p w14:paraId="5A5CE77C" w14:textId="77777777" w:rsidR="001D2666" w:rsidRDefault="001D2666" w:rsidP="00B57BCE">
            <w:r>
              <w:rPr>
                <w:rFonts w:hint="eastAsia"/>
              </w:rPr>
              <w:t>剩余时间</w:t>
            </w:r>
          </w:p>
        </w:tc>
      </w:tr>
      <w:tr w:rsidR="001D2666" w14:paraId="003ADD27" w14:textId="77777777" w:rsidTr="00B57BCE">
        <w:tc>
          <w:tcPr>
            <w:tcW w:w="3071" w:type="dxa"/>
          </w:tcPr>
          <w:p w14:paraId="02DD25F8" w14:textId="77777777" w:rsidR="001D2666" w:rsidRDefault="001D2666" w:rsidP="00B57BCE">
            <w:r w:rsidRPr="000639C1">
              <w:t>theme</w:t>
            </w:r>
          </w:p>
        </w:tc>
        <w:tc>
          <w:tcPr>
            <w:tcW w:w="5288" w:type="dxa"/>
          </w:tcPr>
          <w:p w14:paraId="790642BA" w14:textId="77777777" w:rsidR="001D2666" w:rsidRDefault="001D2666" w:rsidP="00B57BCE">
            <w:r>
              <w:rPr>
                <w:rFonts w:hint="eastAsia"/>
              </w:rPr>
              <w:t>主题</w:t>
            </w:r>
          </w:p>
        </w:tc>
      </w:tr>
    </w:tbl>
    <w:p w14:paraId="6D42C3DB" w14:textId="77777777" w:rsidR="001D2666" w:rsidRPr="000639C1" w:rsidRDefault="001D2666" w:rsidP="001D2666"/>
    <w:p w14:paraId="3560AC96" w14:textId="77777777" w:rsidR="001D2666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74" w:name="_Toc503988173"/>
      <w:bookmarkStart w:id="575" w:name="_Toc535166462"/>
      <w:r>
        <w:rPr>
          <w:rFonts w:hint="eastAsia"/>
        </w:rPr>
        <w:t>表</w:t>
      </w:r>
      <w:r w:rsidRPr="00D54E3D">
        <w:t>course_mentoring_msg</w:t>
      </w:r>
      <w:bookmarkEnd w:id="574"/>
      <w:bookmarkEnd w:id="575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7EA544C1" w14:textId="77777777" w:rsidTr="00B57BCE">
        <w:tc>
          <w:tcPr>
            <w:tcW w:w="3071" w:type="dxa"/>
          </w:tcPr>
          <w:p w14:paraId="58C9BA4D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DFD0492" w14:textId="77777777" w:rsidR="001D2666" w:rsidRDefault="001D2666" w:rsidP="00B57BCE">
            <w:r w:rsidRPr="00D54E3D">
              <w:t>course_mentoring_msg</w:t>
            </w:r>
          </w:p>
        </w:tc>
      </w:tr>
      <w:tr w:rsidR="001D2666" w14:paraId="4E8B28F1" w14:textId="77777777" w:rsidTr="00B57BCE">
        <w:tc>
          <w:tcPr>
            <w:tcW w:w="3071" w:type="dxa"/>
          </w:tcPr>
          <w:p w14:paraId="254B99A6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05240C1" w14:textId="77777777" w:rsidR="001D2666" w:rsidRDefault="001D2666" w:rsidP="00B57BCE">
            <w:r>
              <w:rPr>
                <w:rFonts w:hint="eastAsia"/>
              </w:rPr>
              <w:t>课程答疑发出来的对话信息</w:t>
            </w:r>
          </w:p>
        </w:tc>
      </w:tr>
      <w:tr w:rsidR="001D2666" w14:paraId="57DD480E" w14:textId="77777777" w:rsidTr="00B57BCE">
        <w:tc>
          <w:tcPr>
            <w:tcW w:w="3071" w:type="dxa"/>
          </w:tcPr>
          <w:p w14:paraId="4BAE96EB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3E08865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5ADB6534" w14:textId="77777777" w:rsidTr="00B57BCE">
        <w:tc>
          <w:tcPr>
            <w:tcW w:w="3071" w:type="dxa"/>
          </w:tcPr>
          <w:p w14:paraId="5F223838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3ED3B534" w14:textId="77777777" w:rsidR="001D2666" w:rsidRDefault="001D2666" w:rsidP="00B57BCE">
            <w:r>
              <w:rPr>
                <w:rFonts w:hint="eastAsia"/>
              </w:rPr>
              <w:t>对话信息id</w:t>
            </w:r>
          </w:p>
        </w:tc>
      </w:tr>
      <w:tr w:rsidR="001D2666" w14:paraId="09FB1ED6" w14:textId="77777777" w:rsidTr="00B57BCE">
        <w:tc>
          <w:tcPr>
            <w:tcW w:w="3071" w:type="dxa"/>
          </w:tcPr>
          <w:p w14:paraId="2DC66983" w14:textId="77777777" w:rsidR="001D2666" w:rsidRDefault="001D2666" w:rsidP="00B57BCE">
            <w:r w:rsidRPr="000639C1">
              <w:t>course_mentoring_id</w:t>
            </w:r>
          </w:p>
        </w:tc>
        <w:tc>
          <w:tcPr>
            <w:tcW w:w="5288" w:type="dxa"/>
          </w:tcPr>
          <w:p w14:paraId="2FCA9677" w14:textId="77777777" w:rsidR="001D2666" w:rsidRDefault="001D2666" w:rsidP="00B57BCE">
            <w:r>
              <w:rPr>
                <w:rFonts w:hint="eastAsia"/>
              </w:rPr>
              <w:t>所属的课程答疑id</w:t>
            </w:r>
          </w:p>
        </w:tc>
      </w:tr>
      <w:tr w:rsidR="001D2666" w14:paraId="4E7DA66E" w14:textId="77777777" w:rsidTr="00B57BCE">
        <w:tc>
          <w:tcPr>
            <w:tcW w:w="3071" w:type="dxa"/>
          </w:tcPr>
          <w:p w14:paraId="01DAB5C9" w14:textId="77777777" w:rsidR="001D2666" w:rsidRDefault="001D2666" w:rsidP="00B57BCE">
            <w:r w:rsidRPr="000639C1">
              <w:t>sender_id</w:t>
            </w:r>
          </w:p>
        </w:tc>
        <w:tc>
          <w:tcPr>
            <w:tcW w:w="5288" w:type="dxa"/>
          </w:tcPr>
          <w:p w14:paraId="3E7CA2C8" w14:textId="77777777" w:rsidR="001D2666" w:rsidRDefault="001D2666" w:rsidP="00B57BCE">
            <w:r>
              <w:rPr>
                <w:rFonts w:hint="eastAsia"/>
              </w:rPr>
              <w:t>发送者（用户）id</w:t>
            </w:r>
          </w:p>
        </w:tc>
      </w:tr>
      <w:tr w:rsidR="001D2666" w14:paraId="615D6E17" w14:textId="77777777" w:rsidTr="00B57BCE">
        <w:tc>
          <w:tcPr>
            <w:tcW w:w="3071" w:type="dxa"/>
          </w:tcPr>
          <w:p w14:paraId="45669749" w14:textId="77777777" w:rsidR="001D2666" w:rsidRDefault="001D2666" w:rsidP="00B57BCE">
            <w:r w:rsidRPr="000639C1">
              <w:t>send_time</w:t>
            </w:r>
          </w:p>
        </w:tc>
        <w:tc>
          <w:tcPr>
            <w:tcW w:w="5288" w:type="dxa"/>
          </w:tcPr>
          <w:p w14:paraId="0BC6B6BF" w14:textId="77777777" w:rsidR="001D2666" w:rsidRDefault="001D2666" w:rsidP="00B57BCE">
            <w:r>
              <w:rPr>
                <w:rFonts w:hint="eastAsia"/>
              </w:rPr>
              <w:t>发送时间</w:t>
            </w:r>
          </w:p>
        </w:tc>
      </w:tr>
      <w:tr w:rsidR="001D2666" w14:paraId="254C806B" w14:textId="77777777" w:rsidTr="00B57BCE">
        <w:tc>
          <w:tcPr>
            <w:tcW w:w="3071" w:type="dxa"/>
          </w:tcPr>
          <w:p w14:paraId="585544BE" w14:textId="77777777" w:rsidR="001D2666" w:rsidRDefault="001D2666" w:rsidP="00B57BCE">
            <w:r w:rsidRPr="000639C1">
              <w:t>content</w:t>
            </w:r>
          </w:p>
        </w:tc>
        <w:tc>
          <w:tcPr>
            <w:tcW w:w="5288" w:type="dxa"/>
          </w:tcPr>
          <w:p w14:paraId="5A3B0570" w14:textId="77777777" w:rsidR="001D2666" w:rsidRDefault="001D2666" w:rsidP="00B57BCE">
            <w:r>
              <w:rPr>
                <w:rFonts w:hint="eastAsia"/>
              </w:rPr>
              <w:t>发送内容</w:t>
            </w:r>
          </w:p>
        </w:tc>
      </w:tr>
    </w:tbl>
    <w:p w14:paraId="02E73D7A" w14:textId="77777777" w:rsidR="001D2666" w:rsidRPr="000639C1" w:rsidRDefault="001D2666" w:rsidP="001D2666"/>
    <w:p w14:paraId="7C2E1210" w14:textId="77777777" w:rsidR="001D2666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76" w:name="_Toc503988174"/>
      <w:bookmarkStart w:id="577" w:name="_Toc535166463"/>
      <w:r>
        <w:rPr>
          <w:rFonts w:hint="eastAsia"/>
        </w:rPr>
        <w:t>表</w:t>
      </w:r>
      <w:r w:rsidRPr="00D54E3D">
        <w:t>course_mentoring_history</w:t>
      </w:r>
      <w:bookmarkEnd w:id="576"/>
      <w:bookmarkEnd w:id="577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7EE6590F" w14:textId="77777777" w:rsidTr="00B57BCE">
        <w:tc>
          <w:tcPr>
            <w:tcW w:w="3071" w:type="dxa"/>
          </w:tcPr>
          <w:p w14:paraId="0E77D81E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26AABB76" w14:textId="77777777" w:rsidR="001D2666" w:rsidRDefault="001D2666" w:rsidP="00B57BCE">
            <w:r w:rsidRPr="00D54E3D">
              <w:t>course_mentoring_history</w:t>
            </w:r>
          </w:p>
        </w:tc>
      </w:tr>
      <w:tr w:rsidR="001D2666" w14:paraId="3F78B713" w14:textId="77777777" w:rsidTr="00B57BCE">
        <w:tc>
          <w:tcPr>
            <w:tcW w:w="3071" w:type="dxa"/>
          </w:tcPr>
          <w:p w14:paraId="65F38151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49B4FDC8" w14:textId="77777777" w:rsidR="001D2666" w:rsidRDefault="001D2666" w:rsidP="00B57BCE">
            <w:r>
              <w:rPr>
                <w:rFonts w:hint="eastAsia"/>
              </w:rPr>
              <w:t>历史答疑</w:t>
            </w:r>
          </w:p>
        </w:tc>
      </w:tr>
      <w:tr w:rsidR="001D2666" w14:paraId="211AA11F" w14:textId="77777777" w:rsidTr="00B57BCE">
        <w:tc>
          <w:tcPr>
            <w:tcW w:w="3071" w:type="dxa"/>
          </w:tcPr>
          <w:p w14:paraId="15143071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2931F0A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36273E89" w14:textId="77777777" w:rsidTr="00B57BCE">
        <w:tc>
          <w:tcPr>
            <w:tcW w:w="3071" w:type="dxa"/>
          </w:tcPr>
          <w:p w14:paraId="15A3D79D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49936219" w14:textId="77777777" w:rsidR="001D2666" w:rsidRDefault="001D2666" w:rsidP="00B57BCE">
            <w:r>
              <w:rPr>
                <w:rFonts w:hint="eastAsia"/>
              </w:rPr>
              <w:t>历史答疑id</w:t>
            </w:r>
          </w:p>
        </w:tc>
      </w:tr>
      <w:tr w:rsidR="001D2666" w14:paraId="0C7229A4" w14:textId="77777777" w:rsidTr="00B57BCE">
        <w:tc>
          <w:tcPr>
            <w:tcW w:w="3071" w:type="dxa"/>
          </w:tcPr>
          <w:p w14:paraId="1A96E55D" w14:textId="77777777" w:rsidR="001D2666" w:rsidRDefault="001D2666" w:rsidP="00B57BCE">
            <w:r w:rsidRPr="000639C1">
              <w:t>course_id</w:t>
            </w:r>
          </w:p>
        </w:tc>
        <w:tc>
          <w:tcPr>
            <w:tcW w:w="5288" w:type="dxa"/>
          </w:tcPr>
          <w:p w14:paraId="29E9E13A" w14:textId="77777777" w:rsidR="001D2666" w:rsidRDefault="001D2666" w:rsidP="00B57BCE">
            <w:r>
              <w:rPr>
                <w:rFonts w:hint="eastAsia"/>
              </w:rPr>
              <w:t>所属课程id</w:t>
            </w:r>
          </w:p>
        </w:tc>
      </w:tr>
      <w:tr w:rsidR="001D2666" w14:paraId="08B71F9A" w14:textId="77777777" w:rsidTr="00B57BCE">
        <w:tc>
          <w:tcPr>
            <w:tcW w:w="3071" w:type="dxa"/>
          </w:tcPr>
          <w:p w14:paraId="185BE1D9" w14:textId="77777777" w:rsidR="001D2666" w:rsidRDefault="001D2666" w:rsidP="00B57BCE">
            <w:r w:rsidRPr="000639C1">
              <w:t>preview</w:t>
            </w:r>
          </w:p>
        </w:tc>
        <w:tc>
          <w:tcPr>
            <w:tcW w:w="5288" w:type="dxa"/>
          </w:tcPr>
          <w:p w14:paraId="17F40D83" w14:textId="77777777" w:rsidR="001D2666" w:rsidRDefault="001D2666" w:rsidP="00B57BCE">
            <w:r>
              <w:rPr>
                <w:rFonts w:hint="eastAsia"/>
              </w:rPr>
              <w:t>历史答疑预览图的url</w:t>
            </w:r>
          </w:p>
        </w:tc>
      </w:tr>
      <w:tr w:rsidR="001D2666" w14:paraId="6C821974" w14:textId="77777777" w:rsidTr="00B57BCE">
        <w:tc>
          <w:tcPr>
            <w:tcW w:w="3071" w:type="dxa"/>
          </w:tcPr>
          <w:p w14:paraId="74441595" w14:textId="77777777" w:rsidR="001D2666" w:rsidRDefault="001D2666" w:rsidP="00B57BCE">
            <w:r w:rsidRPr="000639C1">
              <w:t>start_tim</w:t>
            </w:r>
          </w:p>
        </w:tc>
        <w:tc>
          <w:tcPr>
            <w:tcW w:w="5288" w:type="dxa"/>
          </w:tcPr>
          <w:p w14:paraId="72FCEFA2" w14:textId="77777777" w:rsidR="001D2666" w:rsidRDefault="001D2666" w:rsidP="00B57BCE">
            <w:r>
              <w:rPr>
                <w:rFonts w:hint="eastAsia"/>
              </w:rPr>
              <w:t>该历史答疑的开始时间</w:t>
            </w:r>
          </w:p>
        </w:tc>
      </w:tr>
      <w:tr w:rsidR="001D2666" w14:paraId="0E837604" w14:textId="77777777" w:rsidTr="00B57BCE">
        <w:tc>
          <w:tcPr>
            <w:tcW w:w="3071" w:type="dxa"/>
          </w:tcPr>
          <w:p w14:paraId="56175DDE" w14:textId="77777777" w:rsidR="001D2666" w:rsidRDefault="001D2666" w:rsidP="00B57BCE">
            <w:r w:rsidRPr="000639C1">
              <w:t>end_time</w:t>
            </w:r>
          </w:p>
        </w:tc>
        <w:tc>
          <w:tcPr>
            <w:tcW w:w="5288" w:type="dxa"/>
          </w:tcPr>
          <w:p w14:paraId="5978E8AF" w14:textId="77777777" w:rsidR="001D2666" w:rsidRDefault="001D2666" w:rsidP="00B57BCE">
            <w:r>
              <w:rPr>
                <w:rFonts w:hint="eastAsia"/>
              </w:rPr>
              <w:t>该历史答疑的结束时间</w:t>
            </w:r>
          </w:p>
        </w:tc>
      </w:tr>
      <w:tr w:rsidR="001D2666" w14:paraId="215A0CA8" w14:textId="77777777" w:rsidTr="00B57BCE">
        <w:tc>
          <w:tcPr>
            <w:tcW w:w="3071" w:type="dxa"/>
          </w:tcPr>
          <w:p w14:paraId="64533544" w14:textId="77777777" w:rsidR="001D2666" w:rsidRDefault="001D2666" w:rsidP="00B57BCE">
            <w:r w:rsidRPr="000639C1">
              <w:t>theme</w:t>
            </w:r>
          </w:p>
        </w:tc>
        <w:tc>
          <w:tcPr>
            <w:tcW w:w="5288" w:type="dxa"/>
          </w:tcPr>
          <w:p w14:paraId="672F6C49" w14:textId="77777777" w:rsidR="001D2666" w:rsidRDefault="001D2666" w:rsidP="00B57BCE">
            <w:r>
              <w:rPr>
                <w:rFonts w:hint="eastAsia"/>
              </w:rPr>
              <w:t>主题</w:t>
            </w:r>
          </w:p>
        </w:tc>
      </w:tr>
    </w:tbl>
    <w:p w14:paraId="16A43E3C" w14:textId="77777777" w:rsidR="001D2666" w:rsidRPr="000639C1" w:rsidRDefault="001D2666" w:rsidP="001D2666"/>
    <w:p w14:paraId="35F435ED" w14:textId="77777777" w:rsidR="001D2666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78" w:name="_Toc503988175"/>
      <w:bookmarkStart w:id="579" w:name="_Toc535166464"/>
      <w:r>
        <w:rPr>
          <w:rFonts w:hint="eastAsia"/>
        </w:rPr>
        <w:t>表</w:t>
      </w:r>
      <w:r w:rsidRPr="00D54E3D">
        <w:t>site_notice</w:t>
      </w:r>
      <w:bookmarkEnd w:id="578"/>
      <w:bookmarkEnd w:id="579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4A755C64" w14:textId="77777777" w:rsidTr="00B57BCE">
        <w:tc>
          <w:tcPr>
            <w:tcW w:w="3071" w:type="dxa"/>
          </w:tcPr>
          <w:p w14:paraId="74C58C6D" w14:textId="77777777" w:rsidR="001D2666" w:rsidRDefault="001D2666" w:rsidP="00B57BCE"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5288" w:type="dxa"/>
          </w:tcPr>
          <w:p w14:paraId="59A92ECD" w14:textId="77777777" w:rsidR="001D2666" w:rsidRDefault="001D2666" w:rsidP="00B57BCE">
            <w:r w:rsidRPr="00D54E3D">
              <w:t>site_notice</w:t>
            </w:r>
          </w:p>
        </w:tc>
      </w:tr>
      <w:tr w:rsidR="001D2666" w14:paraId="38CA1B81" w14:textId="77777777" w:rsidTr="00B57BCE">
        <w:tc>
          <w:tcPr>
            <w:tcW w:w="3071" w:type="dxa"/>
          </w:tcPr>
          <w:p w14:paraId="13665414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7B43E62" w14:textId="77777777" w:rsidR="001D2666" w:rsidRDefault="001D2666" w:rsidP="00B57BCE">
            <w:r>
              <w:rPr>
                <w:rFonts w:hint="eastAsia"/>
              </w:rPr>
              <w:t>网站通知</w:t>
            </w:r>
          </w:p>
        </w:tc>
      </w:tr>
      <w:tr w:rsidR="001D2666" w14:paraId="67514173" w14:textId="77777777" w:rsidTr="00B57BCE">
        <w:tc>
          <w:tcPr>
            <w:tcW w:w="3071" w:type="dxa"/>
          </w:tcPr>
          <w:p w14:paraId="3C8DFEE7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2E78B1FF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5DDC3326" w14:textId="77777777" w:rsidTr="00B57BCE">
        <w:tc>
          <w:tcPr>
            <w:tcW w:w="3071" w:type="dxa"/>
          </w:tcPr>
          <w:p w14:paraId="3348D35C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0BE1508F" w14:textId="77777777" w:rsidR="001D2666" w:rsidRDefault="001D2666" w:rsidP="00B57BCE">
            <w:r>
              <w:rPr>
                <w:rFonts w:hint="eastAsia"/>
              </w:rPr>
              <w:t>网站通知id</w:t>
            </w:r>
          </w:p>
        </w:tc>
      </w:tr>
      <w:tr w:rsidR="001D2666" w14:paraId="5A6D27BD" w14:textId="77777777" w:rsidTr="00B57BCE">
        <w:tc>
          <w:tcPr>
            <w:tcW w:w="3071" w:type="dxa"/>
          </w:tcPr>
          <w:p w14:paraId="0D8EDD2E" w14:textId="77777777" w:rsidR="001D2666" w:rsidRDefault="001D2666" w:rsidP="00B57BCE">
            <w:r w:rsidRPr="000639C1">
              <w:t>title</w:t>
            </w:r>
          </w:p>
        </w:tc>
        <w:tc>
          <w:tcPr>
            <w:tcW w:w="5288" w:type="dxa"/>
          </w:tcPr>
          <w:p w14:paraId="3CC7DCC4" w14:textId="77777777" w:rsidR="001D2666" w:rsidRDefault="001D2666" w:rsidP="00B57BCE">
            <w:r>
              <w:rPr>
                <w:rFonts w:hint="eastAsia"/>
              </w:rPr>
              <w:t>通知标题</w:t>
            </w:r>
          </w:p>
        </w:tc>
      </w:tr>
      <w:tr w:rsidR="001D2666" w14:paraId="620BD41D" w14:textId="77777777" w:rsidTr="00B57BCE">
        <w:tc>
          <w:tcPr>
            <w:tcW w:w="3071" w:type="dxa"/>
          </w:tcPr>
          <w:p w14:paraId="289A6404" w14:textId="77777777" w:rsidR="001D2666" w:rsidRDefault="001D2666" w:rsidP="00B57BCE">
            <w:r w:rsidRPr="000639C1">
              <w:t>content</w:t>
            </w:r>
          </w:p>
        </w:tc>
        <w:tc>
          <w:tcPr>
            <w:tcW w:w="5288" w:type="dxa"/>
          </w:tcPr>
          <w:p w14:paraId="45FBA593" w14:textId="77777777" w:rsidR="001D2666" w:rsidRDefault="001D2666" w:rsidP="00B57BCE">
            <w:r>
              <w:rPr>
                <w:rFonts w:hint="eastAsia"/>
              </w:rPr>
              <w:t>通知内容</w:t>
            </w:r>
          </w:p>
        </w:tc>
      </w:tr>
    </w:tbl>
    <w:p w14:paraId="4A0CAD48" w14:textId="77777777" w:rsidR="001D2666" w:rsidRPr="000639C1" w:rsidRDefault="001D2666" w:rsidP="001D2666"/>
    <w:p w14:paraId="63607CD8" w14:textId="77777777" w:rsidR="001D2666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80" w:name="_Toc503988176"/>
      <w:bookmarkStart w:id="581" w:name="_Toc535166465"/>
      <w:r>
        <w:rPr>
          <w:rFonts w:hint="eastAsia"/>
        </w:rPr>
        <w:t>表</w:t>
      </w:r>
      <w:r w:rsidRPr="00D54E3D">
        <w:t>topic</w:t>
      </w:r>
      <w:bookmarkEnd w:id="580"/>
      <w:bookmarkEnd w:id="581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511AAF2F" w14:textId="77777777" w:rsidTr="00B57BCE">
        <w:tc>
          <w:tcPr>
            <w:tcW w:w="3071" w:type="dxa"/>
          </w:tcPr>
          <w:p w14:paraId="07A262F5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BBB0779" w14:textId="77777777" w:rsidR="001D2666" w:rsidRDefault="001D2666" w:rsidP="00B57BCE">
            <w:r w:rsidRPr="00D54E3D">
              <w:t>topic</w:t>
            </w:r>
          </w:p>
        </w:tc>
      </w:tr>
      <w:tr w:rsidR="001D2666" w14:paraId="1D5EEEA9" w14:textId="77777777" w:rsidTr="00B57BCE">
        <w:tc>
          <w:tcPr>
            <w:tcW w:w="3071" w:type="dxa"/>
          </w:tcPr>
          <w:p w14:paraId="07BF6C3A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5A7B1DA" w14:textId="35617D44" w:rsidR="001D2666" w:rsidRDefault="001D2666" w:rsidP="00B57BCE">
            <w:r>
              <w:rPr>
                <w:rFonts w:hint="eastAsia"/>
              </w:rPr>
              <w:t>论坛中的某个</w:t>
            </w:r>
            <w:r w:rsidR="008C501D">
              <w:rPr>
                <w:rFonts w:hint="eastAsia"/>
              </w:rPr>
              <w:t>帖子</w:t>
            </w:r>
          </w:p>
        </w:tc>
      </w:tr>
      <w:tr w:rsidR="001D2666" w14:paraId="72690B3B" w14:textId="77777777" w:rsidTr="00B57BCE">
        <w:tc>
          <w:tcPr>
            <w:tcW w:w="3071" w:type="dxa"/>
          </w:tcPr>
          <w:p w14:paraId="5DF6838A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5211D2C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08637600" w14:textId="77777777" w:rsidTr="00B57BCE">
        <w:tc>
          <w:tcPr>
            <w:tcW w:w="3071" w:type="dxa"/>
          </w:tcPr>
          <w:p w14:paraId="42E0C601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4418D9AC" w14:textId="4314C67E" w:rsidR="001D2666" w:rsidRDefault="008C501D" w:rsidP="00B57BCE">
            <w:r>
              <w:rPr>
                <w:rFonts w:hint="eastAsia"/>
              </w:rPr>
              <w:t>帖子</w:t>
            </w:r>
            <w:r w:rsidR="001D2666">
              <w:rPr>
                <w:rFonts w:hint="eastAsia"/>
              </w:rPr>
              <w:t>id</w:t>
            </w:r>
          </w:p>
        </w:tc>
      </w:tr>
      <w:tr w:rsidR="001D2666" w14:paraId="68DF300B" w14:textId="77777777" w:rsidTr="00B57BCE">
        <w:tc>
          <w:tcPr>
            <w:tcW w:w="3071" w:type="dxa"/>
          </w:tcPr>
          <w:p w14:paraId="6AB2A1A8" w14:textId="77777777" w:rsidR="001D2666" w:rsidRDefault="001D2666" w:rsidP="00B57BCE">
            <w:r w:rsidRPr="000639C1">
              <w:t>belong_id</w:t>
            </w:r>
          </w:p>
        </w:tc>
        <w:tc>
          <w:tcPr>
            <w:tcW w:w="5288" w:type="dxa"/>
          </w:tcPr>
          <w:p w14:paraId="61F0AB0E" w14:textId="7578CA36" w:rsidR="001D2666" w:rsidRDefault="001D2666" w:rsidP="00B57BCE">
            <w:r>
              <w:rPr>
                <w:rFonts w:hint="eastAsia"/>
              </w:rPr>
              <w:t>属于</w:t>
            </w:r>
            <w:proofErr w:type="gramStart"/>
            <w:r>
              <w:rPr>
                <w:rFonts w:hint="eastAsia"/>
              </w:rPr>
              <w:t>网站</w:t>
            </w:r>
            <w:r w:rsidR="008C501D">
              <w:rPr>
                <w:rFonts w:hint="eastAsia"/>
              </w:rPr>
              <w:t>板块</w:t>
            </w:r>
            <w:proofErr w:type="gramEnd"/>
            <w:r>
              <w:rPr>
                <w:rFonts w:hint="eastAsia"/>
              </w:rPr>
              <w:t>或是某一个课程</w:t>
            </w:r>
            <w:r w:rsidR="008C501D">
              <w:rPr>
                <w:rFonts w:hint="eastAsia"/>
              </w:rPr>
              <w:t>板块</w:t>
            </w:r>
          </w:p>
        </w:tc>
      </w:tr>
      <w:tr w:rsidR="001D2666" w14:paraId="38B6AEBE" w14:textId="77777777" w:rsidTr="00B57BCE">
        <w:tc>
          <w:tcPr>
            <w:tcW w:w="3071" w:type="dxa"/>
          </w:tcPr>
          <w:p w14:paraId="55430EC8" w14:textId="77777777" w:rsidR="001D2666" w:rsidRDefault="001D2666" w:rsidP="00B57BCE">
            <w:r w:rsidRPr="000639C1">
              <w:t>is_stick</w:t>
            </w:r>
          </w:p>
        </w:tc>
        <w:tc>
          <w:tcPr>
            <w:tcW w:w="5288" w:type="dxa"/>
          </w:tcPr>
          <w:p w14:paraId="089AE102" w14:textId="77777777" w:rsidR="001D2666" w:rsidRDefault="001D2666" w:rsidP="00B57BCE">
            <w:r>
              <w:rPr>
                <w:rFonts w:hint="eastAsia"/>
              </w:rPr>
              <w:t>是否为精华帖</w:t>
            </w:r>
          </w:p>
        </w:tc>
      </w:tr>
      <w:tr w:rsidR="001D2666" w14:paraId="1AE3167C" w14:textId="77777777" w:rsidTr="00B57BCE">
        <w:tc>
          <w:tcPr>
            <w:tcW w:w="3071" w:type="dxa"/>
          </w:tcPr>
          <w:p w14:paraId="535A7E86" w14:textId="77777777" w:rsidR="001D2666" w:rsidRDefault="001D2666" w:rsidP="00B57BCE">
            <w:r w:rsidRPr="000639C1">
              <w:t>is_to</w:t>
            </w:r>
            <w:r>
              <w:t>p</w:t>
            </w:r>
          </w:p>
        </w:tc>
        <w:tc>
          <w:tcPr>
            <w:tcW w:w="5288" w:type="dxa"/>
          </w:tcPr>
          <w:p w14:paraId="51B4A9CE" w14:textId="77777777" w:rsidR="001D2666" w:rsidRDefault="001D2666" w:rsidP="00B57BCE">
            <w:r>
              <w:rPr>
                <w:rFonts w:hint="eastAsia"/>
              </w:rPr>
              <w:t>是否为置顶帖</w:t>
            </w:r>
          </w:p>
        </w:tc>
      </w:tr>
      <w:tr w:rsidR="001D2666" w14:paraId="20C4E484" w14:textId="77777777" w:rsidTr="00B57BCE">
        <w:tc>
          <w:tcPr>
            <w:tcW w:w="3071" w:type="dxa"/>
          </w:tcPr>
          <w:p w14:paraId="14E253F0" w14:textId="77777777" w:rsidR="001D2666" w:rsidRDefault="001D2666" w:rsidP="00B57BCE">
            <w:r w:rsidRPr="000639C1">
              <w:t>theme</w:t>
            </w:r>
          </w:p>
        </w:tc>
        <w:tc>
          <w:tcPr>
            <w:tcW w:w="5288" w:type="dxa"/>
          </w:tcPr>
          <w:p w14:paraId="49BADD34" w14:textId="77777777" w:rsidR="001D2666" w:rsidRDefault="001D2666" w:rsidP="00B57BCE">
            <w:r>
              <w:rPr>
                <w:rFonts w:hint="eastAsia"/>
              </w:rPr>
              <w:t>主题</w:t>
            </w:r>
          </w:p>
        </w:tc>
      </w:tr>
      <w:tr w:rsidR="008C501D" w14:paraId="69E5111D" w14:textId="77777777" w:rsidTr="00B57BCE">
        <w:tc>
          <w:tcPr>
            <w:tcW w:w="3071" w:type="dxa"/>
          </w:tcPr>
          <w:p w14:paraId="1D2F114E" w14:textId="396A4FC4" w:rsidR="008C501D" w:rsidRPr="000639C1" w:rsidRDefault="008C501D" w:rsidP="00B57BCE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31B78E91" w14:textId="0DF60F26" w:rsidR="008C501D" w:rsidRDefault="008C501D" w:rsidP="00B57BCE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1D2666" w14:paraId="73366F4F" w14:textId="77777777" w:rsidTr="00B57BCE">
        <w:tc>
          <w:tcPr>
            <w:tcW w:w="3071" w:type="dxa"/>
          </w:tcPr>
          <w:p w14:paraId="3C7F6083" w14:textId="77777777" w:rsidR="001D2666" w:rsidRDefault="001D2666" w:rsidP="00B57BCE">
            <w:r w:rsidRPr="000639C1">
              <w:t>file_url</w:t>
            </w:r>
          </w:p>
        </w:tc>
        <w:tc>
          <w:tcPr>
            <w:tcW w:w="5288" w:type="dxa"/>
          </w:tcPr>
          <w:p w14:paraId="7DA66325" w14:textId="77777777" w:rsidR="001D2666" w:rsidRDefault="001D2666" w:rsidP="00B57BCE">
            <w:r>
              <w:rPr>
                <w:rFonts w:hint="eastAsia"/>
              </w:rPr>
              <w:t>附件地址</w:t>
            </w:r>
          </w:p>
        </w:tc>
      </w:tr>
      <w:tr w:rsidR="001D2666" w14:paraId="31AE2646" w14:textId="77777777" w:rsidTr="00B57BCE">
        <w:tc>
          <w:tcPr>
            <w:tcW w:w="3071" w:type="dxa"/>
          </w:tcPr>
          <w:p w14:paraId="0A59270F" w14:textId="77777777" w:rsidR="001D2666" w:rsidRDefault="001D2666" w:rsidP="00B57BCE">
            <w:r w:rsidRPr="000639C1">
              <w:t>author_id</w:t>
            </w:r>
          </w:p>
        </w:tc>
        <w:tc>
          <w:tcPr>
            <w:tcW w:w="5288" w:type="dxa"/>
          </w:tcPr>
          <w:p w14:paraId="193C1995" w14:textId="77777777" w:rsidR="001D2666" w:rsidRDefault="001D2666" w:rsidP="00B57BCE">
            <w:r>
              <w:rPr>
                <w:rFonts w:hint="eastAsia"/>
              </w:rPr>
              <w:t>作者id</w:t>
            </w:r>
          </w:p>
        </w:tc>
      </w:tr>
      <w:tr w:rsidR="001D2666" w14:paraId="56224CC9" w14:textId="77777777" w:rsidTr="00B57BCE">
        <w:tc>
          <w:tcPr>
            <w:tcW w:w="3071" w:type="dxa"/>
          </w:tcPr>
          <w:p w14:paraId="00FF074D" w14:textId="77777777" w:rsidR="001D2666" w:rsidRDefault="001D2666" w:rsidP="00B57BCE">
            <w:r w:rsidRPr="000639C1">
              <w:t>cteate_time</w:t>
            </w:r>
          </w:p>
        </w:tc>
        <w:tc>
          <w:tcPr>
            <w:tcW w:w="5288" w:type="dxa"/>
          </w:tcPr>
          <w:p w14:paraId="52C7CD78" w14:textId="77777777" w:rsidR="001D2666" w:rsidRDefault="001D2666" w:rsidP="00B57BCE">
            <w:r>
              <w:rPr>
                <w:rFonts w:hint="eastAsia"/>
              </w:rPr>
              <w:t>创建时间</w:t>
            </w:r>
          </w:p>
        </w:tc>
      </w:tr>
      <w:tr w:rsidR="001D2666" w14:paraId="4B22E094" w14:textId="77777777" w:rsidTr="00B57BCE">
        <w:tc>
          <w:tcPr>
            <w:tcW w:w="3071" w:type="dxa"/>
          </w:tcPr>
          <w:p w14:paraId="7CE8984D" w14:textId="77777777" w:rsidR="001D2666" w:rsidRDefault="001D2666" w:rsidP="00B57BCE">
            <w:r w:rsidRPr="000639C1">
              <w:t>reported_count</w:t>
            </w:r>
          </w:p>
        </w:tc>
        <w:tc>
          <w:tcPr>
            <w:tcW w:w="5288" w:type="dxa"/>
          </w:tcPr>
          <w:p w14:paraId="0227C7A6" w14:textId="77777777" w:rsidR="001D2666" w:rsidRDefault="001D2666" w:rsidP="00B57BCE">
            <w:r>
              <w:rPr>
                <w:rFonts w:hint="eastAsia"/>
              </w:rPr>
              <w:t>被举报数</w:t>
            </w:r>
          </w:p>
        </w:tc>
      </w:tr>
    </w:tbl>
    <w:p w14:paraId="3F0D473C" w14:textId="77EE5A1A" w:rsidR="008C501D" w:rsidRDefault="008C501D" w:rsidP="008C501D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82" w:name="_Toc535166466"/>
      <w:r>
        <w:rPr>
          <w:rFonts w:hint="eastAsia"/>
        </w:rPr>
        <w:t>表</w:t>
      </w:r>
      <w:r>
        <w:rPr>
          <w:rFonts w:hint="eastAsia"/>
        </w:rPr>
        <w:t>article</w:t>
      </w:r>
      <w:bookmarkEnd w:id="582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8C501D" w14:paraId="0B693450" w14:textId="77777777" w:rsidTr="00B57BCE">
        <w:tc>
          <w:tcPr>
            <w:tcW w:w="3071" w:type="dxa"/>
          </w:tcPr>
          <w:p w14:paraId="7B729359" w14:textId="77777777" w:rsidR="008C501D" w:rsidRDefault="008C501D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58BB344" w14:textId="2EFAF4C6" w:rsidR="008C501D" w:rsidRDefault="008C501D" w:rsidP="00B57BCE">
            <w:r>
              <w:rPr>
                <w:rFonts w:hint="eastAsia"/>
              </w:rPr>
              <w:t>article</w:t>
            </w:r>
          </w:p>
        </w:tc>
      </w:tr>
      <w:tr w:rsidR="008C501D" w14:paraId="0717F34B" w14:textId="77777777" w:rsidTr="00B57BCE">
        <w:tc>
          <w:tcPr>
            <w:tcW w:w="3071" w:type="dxa"/>
          </w:tcPr>
          <w:p w14:paraId="5E08973C" w14:textId="77777777" w:rsidR="008C501D" w:rsidRDefault="008C501D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0A9EBF27" w14:textId="0F9F21CB" w:rsidR="008C501D" w:rsidRDefault="008C501D" w:rsidP="00B57BCE">
            <w:proofErr w:type="gramStart"/>
            <w:r>
              <w:rPr>
                <w:rFonts w:hint="eastAsia"/>
              </w:rPr>
              <w:t>博客中</w:t>
            </w:r>
            <w:proofErr w:type="gramEnd"/>
            <w:r>
              <w:rPr>
                <w:rFonts w:hint="eastAsia"/>
              </w:rPr>
              <w:t>的文章</w:t>
            </w:r>
          </w:p>
        </w:tc>
      </w:tr>
      <w:tr w:rsidR="008C501D" w14:paraId="66903964" w14:textId="77777777" w:rsidTr="00B57BCE">
        <w:tc>
          <w:tcPr>
            <w:tcW w:w="3071" w:type="dxa"/>
          </w:tcPr>
          <w:p w14:paraId="3CDD3998" w14:textId="77777777" w:rsidR="008C501D" w:rsidRDefault="008C501D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DF762A6" w14:textId="77777777" w:rsidR="008C501D" w:rsidRDefault="008C501D" w:rsidP="00B57BCE">
            <w:r>
              <w:rPr>
                <w:rFonts w:hint="eastAsia"/>
              </w:rPr>
              <w:t>定义</w:t>
            </w:r>
          </w:p>
        </w:tc>
      </w:tr>
      <w:tr w:rsidR="008C501D" w14:paraId="15CEEFF0" w14:textId="77777777" w:rsidTr="00B57BCE">
        <w:tc>
          <w:tcPr>
            <w:tcW w:w="3071" w:type="dxa"/>
          </w:tcPr>
          <w:p w14:paraId="45F6AF48" w14:textId="77777777" w:rsidR="008C501D" w:rsidRDefault="008C501D" w:rsidP="00B57BCE">
            <w:r w:rsidRPr="000639C1">
              <w:t>id</w:t>
            </w:r>
          </w:p>
        </w:tc>
        <w:tc>
          <w:tcPr>
            <w:tcW w:w="5288" w:type="dxa"/>
          </w:tcPr>
          <w:p w14:paraId="23AF43F6" w14:textId="54328C0E" w:rsidR="008C501D" w:rsidRDefault="008C501D" w:rsidP="00B57BCE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8C501D" w14:paraId="16DBBE81" w14:textId="77777777" w:rsidTr="00B57BCE">
        <w:tc>
          <w:tcPr>
            <w:tcW w:w="3071" w:type="dxa"/>
          </w:tcPr>
          <w:p w14:paraId="51C8474C" w14:textId="77777777" w:rsidR="008C501D" w:rsidRDefault="008C501D" w:rsidP="00B57BCE">
            <w:r w:rsidRPr="000639C1">
              <w:t>theme</w:t>
            </w:r>
          </w:p>
        </w:tc>
        <w:tc>
          <w:tcPr>
            <w:tcW w:w="5288" w:type="dxa"/>
          </w:tcPr>
          <w:p w14:paraId="0B640335" w14:textId="77777777" w:rsidR="008C501D" w:rsidRDefault="008C501D" w:rsidP="00B57BCE">
            <w:r>
              <w:rPr>
                <w:rFonts w:hint="eastAsia"/>
              </w:rPr>
              <w:t>主题</w:t>
            </w:r>
          </w:p>
        </w:tc>
      </w:tr>
      <w:tr w:rsidR="008C501D" w14:paraId="734751D9" w14:textId="77777777" w:rsidTr="00B57BCE">
        <w:tc>
          <w:tcPr>
            <w:tcW w:w="3071" w:type="dxa"/>
          </w:tcPr>
          <w:p w14:paraId="011E3834" w14:textId="77777777" w:rsidR="008C501D" w:rsidRPr="000639C1" w:rsidRDefault="008C501D" w:rsidP="00B57BCE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7F5ECF65" w14:textId="77777777" w:rsidR="008C501D" w:rsidRDefault="008C501D" w:rsidP="00B57BCE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8C501D" w14:paraId="6C4A95C1" w14:textId="77777777" w:rsidTr="00B57BCE">
        <w:tc>
          <w:tcPr>
            <w:tcW w:w="3071" w:type="dxa"/>
          </w:tcPr>
          <w:p w14:paraId="072821D3" w14:textId="77777777" w:rsidR="008C501D" w:rsidRDefault="008C501D" w:rsidP="00B57BCE">
            <w:r w:rsidRPr="000639C1">
              <w:t>file_url</w:t>
            </w:r>
          </w:p>
        </w:tc>
        <w:tc>
          <w:tcPr>
            <w:tcW w:w="5288" w:type="dxa"/>
          </w:tcPr>
          <w:p w14:paraId="29A64FA7" w14:textId="77777777" w:rsidR="008C501D" w:rsidRDefault="008C501D" w:rsidP="00B57BCE">
            <w:r>
              <w:rPr>
                <w:rFonts w:hint="eastAsia"/>
              </w:rPr>
              <w:t>附件地址</w:t>
            </w:r>
          </w:p>
        </w:tc>
      </w:tr>
      <w:tr w:rsidR="008C501D" w14:paraId="45F71339" w14:textId="77777777" w:rsidTr="00B57BCE">
        <w:tc>
          <w:tcPr>
            <w:tcW w:w="3071" w:type="dxa"/>
          </w:tcPr>
          <w:p w14:paraId="045FF006" w14:textId="77777777" w:rsidR="008C501D" w:rsidRDefault="008C501D" w:rsidP="00B57BCE">
            <w:r w:rsidRPr="000639C1">
              <w:t>author_id</w:t>
            </w:r>
          </w:p>
        </w:tc>
        <w:tc>
          <w:tcPr>
            <w:tcW w:w="5288" w:type="dxa"/>
          </w:tcPr>
          <w:p w14:paraId="6F87C0A9" w14:textId="16E691C1" w:rsidR="008C501D" w:rsidRDefault="008C501D" w:rsidP="00B57BCE">
            <w:r>
              <w:rPr>
                <w:rFonts w:hint="eastAsia"/>
              </w:rPr>
              <w:t>博主</w:t>
            </w:r>
            <w:r>
              <w:rPr>
                <w:rFonts w:hint="eastAsia"/>
              </w:rPr>
              <w:t>id</w:t>
            </w:r>
          </w:p>
        </w:tc>
      </w:tr>
      <w:tr w:rsidR="008C501D" w14:paraId="5A7A685B" w14:textId="77777777" w:rsidTr="00B57BCE">
        <w:tc>
          <w:tcPr>
            <w:tcW w:w="3071" w:type="dxa"/>
          </w:tcPr>
          <w:p w14:paraId="32A9470D" w14:textId="77777777" w:rsidR="008C501D" w:rsidRDefault="008C501D" w:rsidP="00B57BCE">
            <w:r w:rsidRPr="000639C1">
              <w:t>cteate_time</w:t>
            </w:r>
          </w:p>
        </w:tc>
        <w:tc>
          <w:tcPr>
            <w:tcW w:w="5288" w:type="dxa"/>
          </w:tcPr>
          <w:p w14:paraId="2317934B" w14:textId="77777777" w:rsidR="008C501D" w:rsidRDefault="008C501D" w:rsidP="00B57BCE">
            <w:r>
              <w:rPr>
                <w:rFonts w:hint="eastAsia"/>
              </w:rPr>
              <w:t>创建时间</w:t>
            </w:r>
          </w:p>
        </w:tc>
      </w:tr>
      <w:tr w:rsidR="008C501D" w14:paraId="04C2073B" w14:textId="77777777" w:rsidTr="00B57BCE">
        <w:tc>
          <w:tcPr>
            <w:tcW w:w="3071" w:type="dxa"/>
          </w:tcPr>
          <w:p w14:paraId="2502492C" w14:textId="77777777" w:rsidR="008C501D" w:rsidRDefault="008C501D" w:rsidP="00B57BCE">
            <w:r w:rsidRPr="000639C1">
              <w:t>reported_count</w:t>
            </w:r>
          </w:p>
        </w:tc>
        <w:tc>
          <w:tcPr>
            <w:tcW w:w="5288" w:type="dxa"/>
          </w:tcPr>
          <w:p w14:paraId="63BDD5DA" w14:textId="77777777" w:rsidR="008C501D" w:rsidRDefault="008C501D" w:rsidP="00B57BCE">
            <w:r>
              <w:rPr>
                <w:rFonts w:hint="eastAsia"/>
              </w:rPr>
              <w:t>被举报数</w:t>
            </w:r>
          </w:p>
        </w:tc>
      </w:tr>
    </w:tbl>
    <w:p w14:paraId="553C99D3" w14:textId="77777777" w:rsidR="001D2666" w:rsidRPr="000639C1" w:rsidRDefault="001D2666" w:rsidP="001D2666">
      <w:pPr>
        <w:rPr>
          <w:rFonts w:hint="eastAsia"/>
        </w:rPr>
      </w:pPr>
    </w:p>
    <w:p w14:paraId="3DE99A2D" w14:textId="77777777" w:rsidR="001D2666" w:rsidRPr="000639C1" w:rsidRDefault="001D2666" w:rsidP="001D2666"/>
    <w:p w14:paraId="1EDE7825" w14:textId="77777777" w:rsidR="001D2666" w:rsidRPr="000639C1" w:rsidRDefault="001D2666" w:rsidP="001D2666"/>
    <w:p w14:paraId="57B3F723" w14:textId="77777777" w:rsidR="001D2666" w:rsidRPr="000639C1" w:rsidRDefault="001D2666" w:rsidP="001D2666">
      <w:pPr>
        <w:pStyle w:val="a0"/>
        <w:keepNext w:val="0"/>
        <w:keepLines w:val="0"/>
        <w:widowControl/>
        <w:spacing w:before="0"/>
        <w:jc w:val="left"/>
        <w:outlineLvl w:val="1"/>
      </w:pPr>
      <w:bookmarkStart w:id="583" w:name="_Toc503988181"/>
      <w:bookmarkStart w:id="584" w:name="_Toc535166467"/>
      <w:r>
        <w:rPr>
          <w:rFonts w:hint="eastAsia"/>
        </w:rPr>
        <w:t>表</w:t>
      </w:r>
      <w:r w:rsidRPr="00E9729C">
        <w:t>friend_site_link</w:t>
      </w:r>
      <w:bookmarkEnd w:id="583"/>
      <w:bookmarkEnd w:id="584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3E77BD61" w14:textId="77777777" w:rsidTr="00B57BCE">
        <w:tc>
          <w:tcPr>
            <w:tcW w:w="3071" w:type="dxa"/>
          </w:tcPr>
          <w:p w14:paraId="2E1CCF6F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224EA75F" w14:textId="77777777" w:rsidR="001D2666" w:rsidRDefault="001D2666" w:rsidP="00B57BCE">
            <w:r w:rsidRPr="00E9729C">
              <w:t>friend_site_link</w:t>
            </w:r>
          </w:p>
        </w:tc>
      </w:tr>
      <w:tr w:rsidR="001D2666" w14:paraId="03F3B79E" w14:textId="77777777" w:rsidTr="00B57BCE">
        <w:tc>
          <w:tcPr>
            <w:tcW w:w="3071" w:type="dxa"/>
          </w:tcPr>
          <w:p w14:paraId="12A91239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B2CE254" w14:textId="77777777" w:rsidR="001D2666" w:rsidRDefault="001D2666" w:rsidP="00B57BCE">
            <w:r>
              <w:rPr>
                <w:rFonts w:hint="eastAsia"/>
              </w:rPr>
              <w:t>友情链接</w:t>
            </w:r>
          </w:p>
        </w:tc>
      </w:tr>
      <w:tr w:rsidR="001D2666" w14:paraId="315AABBE" w14:textId="77777777" w:rsidTr="00B57BCE">
        <w:tc>
          <w:tcPr>
            <w:tcW w:w="3071" w:type="dxa"/>
          </w:tcPr>
          <w:p w14:paraId="37D7C8B2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C3B1327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6FEE8538" w14:textId="77777777" w:rsidTr="00B57BCE">
        <w:tc>
          <w:tcPr>
            <w:tcW w:w="3071" w:type="dxa"/>
          </w:tcPr>
          <w:p w14:paraId="7E7B5323" w14:textId="77777777" w:rsidR="001D2666" w:rsidRDefault="001D2666" w:rsidP="00B57BCE">
            <w:r>
              <w:t>id</w:t>
            </w:r>
          </w:p>
        </w:tc>
        <w:tc>
          <w:tcPr>
            <w:tcW w:w="5288" w:type="dxa"/>
          </w:tcPr>
          <w:p w14:paraId="5C3171FB" w14:textId="77777777" w:rsidR="001D2666" w:rsidRDefault="001D2666" w:rsidP="00B57BCE">
            <w:r>
              <w:rPr>
                <w:rFonts w:hint="eastAsia"/>
              </w:rPr>
              <w:t>友情链接id</w:t>
            </w:r>
          </w:p>
        </w:tc>
      </w:tr>
      <w:tr w:rsidR="001D2666" w14:paraId="2AB742B4" w14:textId="77777777" w:rsidTr="00B57BCE">
        <w:tc>
          <w:tcPr>
            <w:tcW w:w="3071" w:type="dxa"/>
          </w:tcPr>
          <w:p w14:paraId="2C79A9C9" w14:textId="77777777" w:rsidR="001D2666" w:rsidRDefault="001D2666" w:rsidP="00B57BCE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5288" w:type="dxa"/>
          </w:tcPr>
          <w:p w14:paraId="527341FC" w14:textId="77777777" w:rsidR="001D2666" w:rsidRDefault="001D2666" w:rsidP="00B57BCE">
            <w:r w:rsidRPr="00E9729C">
              <w:rPr>
                <w:rFonts w:hint="eastAsia"/>
              </w:rPr>
              <w:t>网站底部指向其他网站的链接名称</w:t>
            </w:r>
          </w:p>
        </w:tc>
      </w:tr>
      <w:tr w:rsidR="001D2666" w14:paraId="030E7E0B" w14:textId="77777777" w:rsidTr="00B57BCE">
        <w:tc>
          <w:tcPr>
            <w:tcW w:w="3071" w:type="dxa"/>
          </w:tcPr>
          <w:p w14:paraId="5386CB48" w14:textId="77777777" w:rsidR="001D2666" w:rsidRDefault="001D2666" w:rsidP="00B57BCE">
            <w:r>
              <w:rPr>
                <w:rFonts w:hint="eastAsia"/>
              </w:rPr>
              <w:t>url</w:t>
            </w:r>
          </w:p>
        </w:tc>
        <w:tc>
          <w:tcPr>
            <w:tcW w:w="5288" w:type="dxa"/>
          </w:tcPr>
          <w:p w14:paraId="75316577" w14:textId="77777777" w:rsidR="001D2666" w:rsidRDefault="001D2666" w:rsidP="00B57BCE">
            <w:r w:rsidRPr="00E9729C">
              <w:rPr>
                <w:rFonts w:hint="eastAsia"/>
              </w:rPr>
              <w:t>网站底部指向其他网站的链接</w:t>
            </w:r>
          </w:p>
        </w:tc>
      </w:tr>
    </w:tbl>
    <w:p w14:paraId="3ECE82F9" w14:textId="77777777" w:rsidR="00894274" w:rsidRPr="001D2666" w:rsidRDefault="00894274"/>
    <w:sectPr w:rsidR="00894274" w:rsidRPr="001D2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8FF7E" w14:textId="77777777" w:rsidR="003847E1" w:rsidRDefault="003847E1" w:rsidP="004F29F8">
      <w:r>
        <w:separator/>
      </w:r>
    </w:p>
  </w:endnote>
  <w:endnote w:type="continuationSeparator" w:id="0">
    <w:p w14:paraId="7DF4A3F3" w14:textId="77777777" w:rsidR="003847E1" w:rsidRDefault="003847E1" w:rsidP="004F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598F" w14:textId="77777777" w:rsidR="003847E1" w:rsidRDefault="003847E1" w:rsidP="004F29F8">
      <w:r>
        <w:separator/>
      </w:r>
    </w:p>
  </w:footnote>
  <w:footnote w:type="continuationSeparator" w:id="0">
    <w:p w14:paraId="35375641" w14:textId="77777777" w:rsidR="003847E1" w:rsidRDefault="003847E1" w:rsidP="004F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6C76"/>
    <w:multiLevelType w:val="multilevel"/>
    <w:tmpl w:val="0EF4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8927B4"/>
    <w:multiLevelType w:val="multilevel"/>
    <w:tmpl w:val="0F892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57A68"/>
    <w:multiLevelType w:val="multilevel"/>
    <w:tmpl w:val="18B57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55FD0"/>
    <w:multiLevelType w:val="multilevel"/>
    <w:tmpl w:val="1A055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502E9B"/>
    <w:multiLevelType w:val="multilevel"/>
    <w:tmpl w:val="21502E9B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46905F9"/>
    <w:multiLevelType w:val="multilevel"/>
    <w:tmpl w:val="246905F9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BDD69B0"/>
    <w:multiLevelType w:val="multilevel"/>
    <w:tmpl w:val="2BDD6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CE0579"/>
    <w:multiLevelType w:val="multilevel"/>
    <w:tmpl w:val="2CCE0579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95422"/>
    <w:multiLevelType w:val="multilevel"/>
    <w:tmpl w:val="2FD95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B2889"/>
    <w:multiLevelType w:val="multilevel"/>
    <w:tmpl w:val="2FDB28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5A519B"/>
    <w:multiLevelType w:val="multilevel"/>
    <w:tmpl w:val="365A519B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6CE44CC"/>
    <w:multiLevelType w:val="multilevel"/>
    <w:tmpl w:val="36C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4429C7"/>
    <w:multiLevelType w:val="multilevel"/>
    <w:tmpl w:val="394429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080E35"/>
    <w:multiLevelType w:val="multilevel"/>
    <w:tmpl w:val="3D080E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6029F2"/>
    <w:multiLevelType w:val="multilevel"/>
    <w:tmpl w:val="3E6029F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314F30"/>
    <w:multiLevelType w:val="multilevel"/>
    <w:tmpl w:val="40314F3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6101738"/>
    <w:multiLevelType w:val="multilevel"/>
    <w:tmpl w:val="46101738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B4F5DB7"/>
    <w:multiLevelType w:val="multilevel"/>
    <w:tmpl w:val="4B4F5D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565DC0"/>
    <w:multiLevelType w:val="multilevel"/>
    <w:tmpl w:val="53565DC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591368A1"/>
    <w:multiLevelType w:val="multilevel"/>
    <w:tmpl w:val="591368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F66186"/>
    <w:multiLevelType w:val="multilevel"/>
    <w:tmpl w:val="5AF6618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0D5B02"/>
    <w:multiLevelType w:val="multilevel"/>
    <w:tmpl w:val="660D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BC04168"/>
    <w:multiLevelType w:val="multilevel"/>
    <w:tmpl w:val="7BC04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D60770"/>
    <w:multiLevelType w:val="multilevel"/>
    <w:tmpl w:val="7FD6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5"/>
  </w:num>
  <w:num w:numId="5">
    <w:abstractNumId w:val="23"/>
  </w:num>
  <w:num w:numId="6">
    <w:abstractNumId w:val="18"/>
  </w:num>
  <w:num w:numId="7">
    <w:abstractNumId w:val="21"/>
  </w:num>
  <w:num w:numId="8">
    <w:abstractNumId w:val="17"/>
  </w:num>
  <w:num w:numId="9">
    <w:abstractNumId w:val="9"/>
  </w:num>
  <w:num w:numId="10">
    <w:abstractNumId w:val="8"/>
  </w:num>
  <w:num w:numId="11">
    <w:abstractNumId w:val="22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"/>
  </w:num>
  <w:num w:numId="17">
    <w:abstractNumId w:val="7"/>
  </w:num>
  <w:num w:numId="18">
    <w:abstractNumId w:val="12"/>
  </w:num>
  <w:num w:numId="19">
    <w:abstractNumId w:val="6"/>
  </w:num>
  <w:num w:numId="20">
    <w:abstractNumId w:val="20"/>
  </w:num>
  <w:num w:numId="21">
    <w:abstractNumId w:val="24"/>
  </w:num>
  <w:num w:numId="22">
    <w:abstractNumId w:val="25"/>
  </w:num>
  <w:num w:numId="23">
    <w:abstractNumId w:val="3"/>
  </w:num>
  <w:num w:numId="24">
    <w:abstractNumId w:val="0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70"/>
    <w:rsid w:val="0004057C"/>
    <w:rsid w:val="000B2B70"/>
    <w:rsid w:val="001D2666"/>
    <w:rsid w:val="003847E1"/>
    <w:rsid w:val="004F29F8"/>
    <w:rsid w:val="00894274"/>
    <w:rsid w:val="008C501D"/>
    <w:rsid w:val="00B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B9C98"/>
  <w15:chartTrackingRefBased/>
  <w15:docId w15:val="{6172E9F1-1FF0-4CB6-BE57-79E53E2B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F29F8"/>
    <w:rPr>
      <w:rFonts w:ascii="宋体" w:eastAsia="宋体" w:hAnsi="宋体" w:cs="宋体"/>
      <w:kern w:val="0"/>
    </w:rPr>
  </w:style>
  <w:style w:type="paragraph" w:styleId="1">
    <w:name w:val="heading 1"/>
    <w:basedOn w:val="a1"/>
    <w:next w:val="a1"/>
    <w:link w:val="10"/>
    <w:uiPriority w:val="9"/>
    <w:qFormat/>
    <w:rsid w:val="004F29F8"/>
    <w:pPr>
      <w:keepNext/>
      <w:keepLines/>
      <w:widowControl w:val="0"/>
      <w:spacing w:before="240"/>
      <w:jc w:val="both"/>
      <w:outlineLvl w:val="0"/>
    </w:pPr>
    <w:rPr>
      <w:rFonts w:ascii="Calibri Light" w:hAnsi="Calibri Light" w:cs="Times New Roman"/>
      <w:b/>
      <w:kern w:val="2"/>
      <w:sz w:val="4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F29F8"/>
    <w:pPr>
      <w:keepNext/>
      <w:keepLines/>
      <w:widowControl w:val="0"/>
      <w:spacing w:before="40"/>
      <w:jc w:val="both"/>
      <w:outlineLvl w:val="1"/>
    </w:pPr>
    <w:rPr>
      <w:rFonts w:ascii="Calibri Light" w:hAnsi="Calibri Light" w:cs="Times New Roman"/>
      <w:b/>
      <w:kern w:val="2"/>
      <w:sz w:val="32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4F29F8"/>
    <w:pPr>
      <w:keepNext/>
      <w:keepLines/>
      <w:widowControl w:val="0"/>
      <w:spacing w:before="40"/>
      <w:jc w:val="both"/>
      <w:outlineLvl w:val="2"/>
    </w:pPr>
    <w:rPr>
      <w:rFonts w:ascii="Calibri Light" w:hAnsi="Calibri Light" w:cs="Times New Roman"/>
      <w:b/>
      <w:kern w:val="2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4F29F8"/>
    <w:pPr>
      <w:keepNext/>
      <w:keepLines/>
      <w:widowControl w:val="0"/>
      <w:spacing w:before="40"/>
      <w:jc w:val="both"/>
      <w:outlineLvl w:val="3"/>
    </w:pPr>
    <w:rPr>
      <w:rFonts w:ascii="Calibri Light" w:hAnsi="Calibri Light" w:cs="Times New Roman"/>
      <w:b/>
      <w:iCs/>
      <w:kern w:val="2"/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4F29F8"/>
    <w:pPr>
      <w:keepNext/>
      <w:keepLines/>
      <w:spacing w:before="40"/>
      <w:outlineLvl w:val="4"/>
    </w:pPr>
    <w:rPr>
      <w:rFonts w:ascii="Calibri Light" w:hAnsi="Calibri Light" w:cs="Times New Roman"/>
      <w:color w:val="2E74B5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4F29F8"/>
    <w:pPr>
      <w:keepNext/>
      <w:keepLines/>
      <w:widowControl w:val="0"/>
      <w:spacing w:before="240" w:after="64" w:line="320" w:lineRule="auto"/>
      <w:jc w:val="both"/>
      <w:outlineLvl w:val="6"/>
    </w:pPr>
    <w:rPr>
      <w:rFonts w:ascii="Calibri" w:hAnsi="Calibri" w:cs="Times New Roman"/>
      <w:b/>
      <w:bCs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qFormat/>
    <w:rsid w:val="004F29F8"/>
    <w:rPr>
      <w:rFonts w:ascii="Calibri Light" w:eastAsia="宋体" w:hAnsi="Calibri Light" w:cs="Times New Roman"/>
      <w:b/>
      <w:sz w:val="44"/>
      <w:szCs w:val="32"/>
    </w:rPr>
  </w:style>
  <w:style w:type="character" w:customStyle="1" w:styleId="20">
    <w:name w:val="标题 2 字符"/>
    <w:basedOn w:val="a2"/>
    <w:link w:val="2"/>
    <w:uiPriority w:val="9"/>
    <w:qFormat/>
    <w:rsid w:val="004F29F8"/>
    <w:rPr>
      <w:rFonts w:ascii="Calibri Light" w:eastAsia="宋体" w:hAnsi="Calibri Light" w:cs="Times New Roman"/>
      <w:b/>
      <w:sz w:val="32"/>
      <w:szCs w:val="28"/>
    </w:rPr>
  </w:style>
  <w:style w:type="character" w:customStyle="1" w:styleId="30">
    <w:name w:val="标题 3 字符"/>
    <w:basedOn w:val="a2"/>
    <w:link w:val="3"/>
    <w:uiPriority w:val="9"/>
    <w:qFormat/>
    <w:rsid w:val="004F29F8"/>
    <w:rPr>
      <w:rFonts w:ascii="Calibri Light" w:eastAsia="宋体" w:hAnsi="Calibri Light" w:cs="Times New Roman"/>
      <w:b/>
      <w:sz w:val="28"/>
      <w:szCs w:val="24"/>
    </w:rPr>
  </w:style>
  <w:style w:type="character" w:customStyle="1" w:styleId="40">
    <w:name w:val="标题 4 字符"/>
    <w:basedOn w:val="a2"/>
    <w:link w:val="4"/>
    <w:uiPriority w:val="9"/>
    <w:rsid w:val="004F29F8"/>
    <w:rPr>
      <w:rFonts w:ascii="Calibri Light" w:eastAsia="宋体" w:hAnsi="Calibri Light" w:cs="Times New Roman"/>
      <w:b/>
      <w:iCs/>
      <w:szCs w:val="20"/>
    </w:rPr>
  </w:style>
  <w:style w:type="character" w:customStyle="1" w:styleId="50">
    <w:name w:val="标题 5 字符"/>
    <w:basedOn w:val="a2"/>
    <w:link w:val="5"/>
    <w:uiPriority w:val="9"/>
    <w:rsid w:val="004F29F8"/>
    <w:rPr>
      <w:rFonts w:ascii="Calibri Light" w:eastAsia="宋体" w:hAnsi="Calibri Light" w:cs="Times New Roman"/>
      <w:color w:val="2E74B5"/>
      <w:kern w:val="0"/>
      <w:szCs w:val="20"/>
    </w:rPr>
  </w:style>
  <w:style w:type="character" w:customStyle="1" w:styleId="70">
    <w:name w:val="标题 7 字符"/>
    <w:basedOn w:val="a2"/>
    <w:link w:val="7"/>
    <w:uiPriority w:val="9"/>
    <w:rsid w:val="004F29F8"/>
    <w:rPr>
      <w:rFonts w:ascii="Calibri" w:eastAsia="宋体" w:hAnsi="Calibri" w:cs="Times New Roman"/>
      <w:b/>
      <w:bCs/>
      <w:sz w:val="24"/>
      <w:szCs w:val="24"/>
    </w:rPr>
  </w:style>
  <w:style w:type="paragraph" w:styleId="a5">
    <w:name w:val="header"/>
    <w:basedOn w:val="a1"/>
    <w:link w:val="a6"/>
    <w:unhideWhenUsed/>
    <w:qFormat/>
    <w:rsid w:val="004F2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qFormat/>
    <w:rsid w:val="004F29F8"/>
    <w:rPr>
      <w:sz w:val="18"/>
      <w:szCs w:val="18"/>
    </w:rPr>
  </w:style>
  <w:style w:type="paragraph" w:styleId="a7">
    <w:name w:val="footer"/>
    <w:basedOn w:val="a1"/>
    <w:link w:val="a8"/>
    <w:unhideWhenUsed/>
    <w:qFormat/>
    <w:rsid w:val="004F29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qFormat/>
    <w:rsid w:val="004F29F8"/>
    <w:rPr>
      <w:sz w:val="18"/>
      <w:szCs w:val="18"/>
    </w:rPr>
  </w:style>
  <w:style w:type="paragraph" w:styleId="TOC7">
    <w:name w:val="toc 7"/>
    <w:basedOn w:val="a1"/>
    <w:next w:val="a1"/>
    <w:uiPriority w:val="39"/>
    <w:unhideWhenUsed/>
    <w:qFormat/>
    <w:rsid w:val="004F29F8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5">
    <w:name w:val="toc 5"/>
    <w:basedOn w:val="a1"/>
    <w:next w:val="a1"/>
    <w:uiPriority w:val="39"/>
    <w:unhideWhenUsed/>
    <w:qFormat/>
    <w:rsid w:val="004F29F8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3">
    <w:name w:val="toc 3"/>
    <w:basedOn w:val="a1"/>
    <w:next w:val="a1"/>
    <w:uiPriority w:val="39"/>
    <w:qFormat/>
    <w:rsid w:val="004F29F8"/>
    <w:pPr>
      <w:widowControl w:val="0"/>
      <w:ind w:leftChars="400" w:left="840"/>
      <w:jc w:val="both"/>
    </w:pPr>
    <w:rPr>
      <w:rFonts w:ascii="Calibri" w:hAnsi="Calibri" w:cs="Times New Roman"/>
      <w:kern w:val="2"/>
      <w:szCs w:val="20"/>
    </w:rPr>
  </w:style>
  <w:style w:type="paragraph" w:styleId="TOC8">
    <w:name w:val="toc 8"/>
    <w:basedOn w:val="a1"/>
    <w:next w:val="a1"/>
    <w:uiPriority w:val="39"/>
    <w:unhideWhenUsed/>
    <w:qFormat/>
    <w:rsid w:val="004F29F8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a9">
    <w:name w:val="Balloon Text"/>
    <w:basedOn w:val="a1"/>
    <w:link w:val="aa"/>
    <w:qFormat/>
    <w:rsid w:val="004F29F8"/>
    <w:pPr>
      <w:widowControl w:val="0"/>
      <w:jc w:val="both"/>
    </w:pPr>
    <w:rPr>
      <w:rFonts w:ascii="Calibri" w:hAnsi="Calibri" w:cs="Times New Roman"/>
      <w:kern w:val="2"/>
      <w:sz w:val="18"/>
      <w:szCs w:val="18"/>
    </w:rPr>
  </w:style>
  <w:style w:type="character" w:customStyle="1" w:styleId="aa">
    <w:name w:val="批注框文本 字符"/>
    <w:basedOn w:val="a2"/>
    <w:link w:val="a9"/>
    <w:rsid w:val="004F29F8"/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1"/>
    <w:next w:val="a1"/>
    <w:uiPriority w:val="39"/>
    <w:qFormat/>
    <w:rsid w:val="004F29F8"/>
    <w:pPr>
      <w:widowControl w:val="0"/>
      <w:jc w:val="both"/>
    </w:pPr>
    <w:rPr>
      <w:rFonts w:ascii="Calibri" w:hAnsi="Calibri" w:cs="Times New Roman"/>
      <w:kern w:val="2"/>
      <w:szCs w:val="20"/>
    </w:rPr>
  </w:style>
  <w:style w:type="paragraph" w:styleId="TOC4">
    <w:name w:val="toc 4"/>
    <w:basedOn w:val="a1"/>
    <w:next w:val="a1"/>
    <w:uiPriority w:val="39"/>
    <w:unhideWhenUsed/>
    <w:qFormat/>
    <w:rsid w:val="004F29F8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6">
    <w:name w:val="toc 6"/>
    <w:basedOn w:val="a1"/>
    <w:next w:val="a1"/>
    <w:uiPriority w:val="39"/>
    <w:unhideWhenUsed/>
    <w:qFormat/>
    <w:rsid w:val="004F29F8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2">
    <w:name w:val="toc 2"/>
    <w:basedOn w:val="a1"/>
    <w:next w:val="a1"/>
    <w:uiPriority w:val="39"/>
    <w:qFormat/>
    <w:rsid w:val="004F29F8"/>
    <w:pPr>
      <w:widowControl w:val="0"/>
      <w:ind w:leftChars="200" w:left="420"/>
      <w:jc w:val="both"/>
    </w:pPr>
    <w:rPr>
      <w:rFonts w:ascii="Calibri" w:hAnsi="Calibri" w:cs="Times New Roman"/>
      <w:kern w:val="2"/>
      <w:szCs w:val="20"/>
    </w:rPr>
  </w:style>
  <w:style w:type="paragraph" w:styleId="TOC9">
    <w:name w:val="toc 9"/>
    <w:basedOn w:val="a1"/>
    <w:next w:val="a1"/>
    <w:uiPriority w:val="39"/>
    <w:unhideWhenUsed/>
    <w:qFormat/>
    <w:rsid w:val="004F29F8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ab">
    <w:name w:val="Title"/>
    <w:basedOn w:val="a1"/>
    <w:next w:val="a1"/>
    <w:link w:val="ac"/>
    <w:uiPriority w:val="10"/>
    <w:qFormat/>
    <w:rsid w:val="004F29F8"/>
    <w:pPr>
      <w:widowControl w:val="0"/>
      <w:spacing w:before="240" w:after="60"/>
      <w:jc w:val="center"/>
      <w:outlineLvl w:val="0"/>
    </w:pPr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c">
    <w:name w:val="标题 字符"/>
    <w:basedOn w:val="a2"/>
    <w:link w:val="ab"/>
    <w:uiPriority w:val="10"/>
    <w:rsid w:val="004F29F8"/>
    <w:rPr>
      <w:rFonts w:ascii="等线 Light" w:eastAsia="宋体" w:hAnsi="等线 Light" w:cs="Times New Roman"/>
      <w:b/>
      <w:bCs/>
      <w:sz w:val="32"/>
      <w:szCs w:val="32"/>
    </w:rPr>
  </w:style>
  <w:style w:type="character" w:styleId="ad">
    <w:name w:val="FollowedHyperlink"/>
    <w:basedOn w:val="a2"/>
    <w:qFormat/>
    <w:rsid w:val="004F29F8"/>
    <w:rPr>
      <w:color w:val="800080"/>
      <w:u w:val="single"/>
    </w:rPr>
  </w:style>
  <w:style w:type="character" w:styleId="ae">
    <w:name w:val="Hyperlink"/>
    <w:basedOn w:val="a2"/>
    <w:uiPriority w:val="99"/>
    <w:unhideWhenUsed/>
    <w:qFormat/>
    <w:rsid w:val="004F29F8"/>
    <w:rPr>
      <w:color w:val="0000FF"/>
      <w:u w:val="single"/>
    </w:rPr>
  </w:style>
  <w:style w:type="table" w:styleId="af">
    <w:name w:val="Table Grid"/>
    <w:basedOn w:val="a3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级标题"/>
    <w:basedOn w:val="1"/>
    <w:next w:val="a1"/>
    <w:qFormat/>
    <w:rsid w:val="004F29F8"/>
    <w:pPr>
      <w:ind w:left="425" w:hanging="425"/>
    </w:pPr>
    <w:rPr>
      <w:b w:val="0"/>
      <w:color w:val="000000" w:themeColor="text1"/>
      <w:sz w:val="32"/>
    </w:rPr>
  </w:style>
  <w:style w:type="paragraph" w:customStyle="1" w:styleId="a0">
    <w:name w:val="二级标题"/>
    <w:basedOn w:val="af0"/>
    <w:next w:val="a1"/>
    <w:link w:val="Char"/>
    <w:qFormat/>
    <w:rsid w:val="004F29F8"/>
    <w:pPr>
      <w:numPr>
        <w:ilvl w:val="1"/>
        <w:numId w:val="1"/>
      </w:numPr>
    </w:pPr>
    <w:rPr>
      <w:sz w:val="30"/>
    </w:rPr>
  </w:style>
  <w:style w:type="character" w:customStyle="1" w:styleId="Char">
    <w:name w:val="二级标题 Char"/>
    <w:link w:val="a0"/>
    <w:qFormat/>
    <w:rsid w:val="004F29F8"/>
    <w:rPr>
      <w:rFonts w:ascii="Calibri Light" w:eastAsia="宋体" w:hAnsi="Calibri Light" w:cs="Times New Roman"/>
      <w:color w:val="000000" w:themeColor="text1"/>
      <w:sz w:val="30"/>
      <w:szCs w:val="32"/>
    </w:rPr>
  </w:style>
  <w:style w:type="paragraph" w:customStyle="1" w:styleId="a">
    <w:name w:val="三级标题"/>
    <w:basedOn w:val="3"/>
    <w:next w:val="a1"/>
    <w:link w:val="af1"/>
    <w:qFormat/>
    <w:rsid w:val="004F29F8"/>
    <w:rPr>
      <w:rFonts w:ascii="宋体" w:hAnsi="宋体"/>
    </w:rPr>
  </w:style>
  <w:style w:type="character" w:customStyle="1" w:styleId="af1">
    <w:name w:val="三级标题 字符"/>
    <w:basedOn w:val="a2"/>
    <w:link w:val="a"/>
    <w:qFormat/>
    <w:rsid w:val="004F29F8"/>
    <w:rPr>
      <w:rFonts w:ascii="宋体" w:eastAsia="宋体" w:hAnsi="宋体" w:cs="Times New Roman"/>
      <w:b/>
      <w:sz w:val="28"/>
      <w:szCs w:val="24"/>
    </w:rPr>
  </w:style>
  <w:style w:type="paragraph" w:customStyle="1" w:styleId="11">
    <w:name w:val="样式1"/>
    <w:basedOn w:val="af2"/>
    <w:qFormat/>
    <w:rsid w:val="004F29F8"/>
    <w:pPr>
      <w:keepNext w:val="0"/>
      <w:keepLines w:val="0"/>
      <w:numPr>
        <w:numId w:val="1"/>
      </w:numPr>
      <w:spacing w:before="0"/>
    </w:pPr>
    <w:rPr>
      <w:rFonts w:ascii="宋体" w:hAnsi="宋体" w:cstheme="minorBidi"/>
      <w:iCs w:val="0"/>
      <w:color w:val="000000" w:themeColor="text1"/>
    </w:rPr>
  </w:style>
  <w:style w:type="paragraph" w:customStyle="1" w:styleId="af2">
    <w:name w:val="四级标题"/>
    <w:basedOn w:val="4"/>
    <w:next w:val="a1"/>
    <w:link w:val="af3"/>
    <w:qFormat/>
    <w:rsid w:val="004F29F8"/>
    <w:rPr>
      <w:sz w:val="24"/>
    </w:rPr>
  </w:style>
  <w:style w:type="character" w:customStyle="1" w:styleId="af3">
    <w:name w:val="四级标题 字符"/>
    <w:basedOn w:val="af1"/>
    <w:link w:val="af2"/>
    <w:qFormat/>
    <w:rsid w:val="004F29F8"/>
    <w:rPr>
      <w:rFonts w:ascii="Calibri Light" w:eastAsia="宋体" w:hAnsi="Calibri Light" w:cs="Times New Roman"/>
      <w:b/>
      <w:iCs/>
      <w:sz w:val="24"/>
      <w:szCs w:val="20"/>
    </w:rPr>
  </w:style>
  <w:style w:type="paragraph" w:styleId="af4">
    <w:name w:val="List Paragraph"/>
    <w:basedOn w:val="a1"/>
    <w:uiPriority w:val="34"/>
    <w:qFormat/>
    <w:rsid w:val="004F29F8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  <w:szCs w:val="20"/>
    </w:rPr>
  </w:style>
  <w:style w:type="paragraph" w:customStyle="1" w:styleId="WPSOffice1">
    <w:name w:val="WPSOffice手动目录 1"/>
    <w:qFormat/>
    <w:rsid w:val="004F29F8"/>
    <w:rPr>
      <w:kern w:val="0"/>
      <w:sz w:val="20"/>
      <w:szCs w:val="20"/>
    </w:rPr>
  </w:style>
  <w:style w:type="table" w:customStyle="1" w:styleId="12">
    <w:name w:val="网格型1"/>
    <w:basedOn w:val="a3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PSOffice2">
    <w:name w:val="WPSOffice手动目录 2"/>
    <w:qFormat/>
    <w:rsid w:val="004F29F8"/>
    <w:pPr>
      <w:ind w:leftChars="200" w:left="200"/>
    </w:pPr>
    <w:rPr>
      <w:kern w:val="0"/>
      <w:sz w:val="20"/>
      <w:szCs w:val="20"/>
    </w:rPr>
  </w:style>
  <w:style w:type="paragraph" w:customStyle="1" w:styleId="WPSOffice3">
    <w:name w:val="WPSOffice手动目录 3"/>
    <w:qFormat/>
    <w:rsid w:val="004F29F8"/>
    <w:pPr>
      <w:ind w:leftChars="400" w:left="400"/>
    </w:pPr>
    <w:rPr>
      <w:kern w:val="0"/>
      <w:sz w:val="20"/>
      <w:szCs w:val="20"/>
    </w:rPr>
  </w:style>
  <w:style w:type="table" w:customStyle="1" w:styleId="21">
    <w:name w:val="网格型2"/>
    <w:basedOn w:val="a3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3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3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网格型5"/>
    <w:basedOn w:val="a3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网格型6"/>
    <w:basedOn w:val="a3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网格型7"/>
    <w:basedOn w:val="a3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xure">
    <w:name w:val="Axure表格标题文字"/>
    <w:basedOn w:val="a1"/>
    <w:qFormat/>
    <w:rsid w:val="004F29F8"/>
    <w:pPr>
      <w:widowControl w:val="0"/>
      <w:spacing w:before="60" w:after="60"/>
      <w:jc w:val="both"/>
    </w:pPr>
    <w:rPr>
      <w:rFonts w:ascii="Arial" w:eastAsiaTheme="minorEastAsia" w:hAnsi="Arial" w:cs="Arial"/>
      <w:b/>
      <w:kern w:val="2"/>
      <w:sz w:val="16"/>
      <w:szCs w:val="24"/>
      <w:lang w:eastAsia="en-US"/>
    </w:rPr>
  </w:style>
  <w:style w:type="paragraph" w:customStyle="1" w:styleId="Axure0">
    <w:name w:val="Axure表格常规文字"/>
    <w:basedOn w:val="a1"/>
    <w:qFormat/>
    <w:rsid w:val="004F29F8"/>
    <w:pPr>
      <w:widowControl w:val="0"/>
      <w:spacing w:before="60" w:after="60"/>
      <w:jc w:val="both"/>
    </w:pPr>
    <w:rPr>
      <w:rFonts w:ascii="Arial" w:eastAsiaTheme="minorEastAsia" w:hAnsi="Arial" w:cs="Arial"/>
      <w:kern w:val="2"/>
      <w:sz w:val="16"/>
      <w:szCs w:val="24"/>
      <w:lang w:eastAsia="en-US"/>
    </w:rPr>
  </w:style>
  <w:style w:type="table" w:customStyle="1" w:styleId="Axure1">
    <w:name w:val="Axure表格样式1"/>
    <w:basedOn w:val="a3"/>
    <w:uiPriority w:val="99"/>
    <w:qFormat/>
    <w:rsid w:val="004F29F8"/>
    <w:rPr>
      <w:rFonts w:ascii="Arial" w:eastAsia="宋体" w:hAnsi="Arial" w:cs="Times New Roman"/>
      <w:kern w:val="0"/>
      <w:sz w:val="16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/>
    </w:tcPr>
    <w:tblStylePr w:type="firstRow">
      <w:rPr>
        <w:b/>
      </w:rPr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aragraph">
    <w:name w:val="paragraph"/>
    <w:basedOn w:val="a1"/>
    <w:qFormat/>
    <w:rsid w:val="004F29F8"/>
    <w:pPr>
      <w:spacing w:before="100" w:beforeAutospacing="1" w:after="100" w:afterAutospacing="1"/>
    </w:pPr>
    <w:rPr>
      <w:sz w:val="24"/>
      <w:szCs w:val="20"/>
    </w:rPr>
  </w:style>
  <w:style w:type="character" w:customStyle="1" w:styleId="normaltextrun">
    <w:name w:val="normaltextrun"/>
    <w:basedOn w:val="a2"/>
    <w:qFormat/>
    <w:rsid w:val="004F29F8"/>
  </w:style>
  <w:style w:type="character" w:customStyle="1" w:styleId="eop">
    <w:name w:val="eop"/>
    <w:basedOn w:val="a2"/>
    <w:qFormat/>
    <w:rsid w:val="004F29F8"/>
  </w:style>
  <w:style w:type="character" w:customStyle="1" w:styleId="13">
    <w:name w:val="未处理的提及1"/>
    <w:basedOn w:val="a2"/>
    <w:uiPriority w:val="99"/>
    <w:semiHidden/>
    <w:unhideWhenUsed/>
    <w:qFormat/>
    <w:rsid w:val="004F29F8"/>
    <w:rPr>
      <w:color w:val="605E5C"/>
      <w:shd w:val="clear" w:color="auto" w:fill="E1DFDD"/>
    </w:rPr>
  </w:style>
  <w:style w:type="character" w:customStyle="1" w:styleId="22">
    <w:name w:val="未处理的提及2"/>
    <w:basedOn w:val="a2"/>
    <w:uiPriority w:val="99"/>
    <w:semiHidden/>
    <w:unhideWhenUsed/>
    <w:qFormat/>
    <w:rsid w:val="004F29F8"/>
    <w:rPr>
      <w:color w:val="605E5C"/>
      <w:shd w:val="clear" w:color="auto" w:fill="E1DFDD"/>
    </w:rPr>
  </w:style>
  <w:style w:type="character" w:customStyle="1" w:styleId="32">
    <w:name w:val="未处理的提及3"/>
    <w:basedOn w:val="a2"/>
    <w:uiPriority w:val="99"/>
    <w:semiHidden/>
    <w:unhideWhenUsed/>
    <w:rsid w:val="004F29F8"/>
    <w:rPr>
      <w:color w:val="605E5C"/>
      <w:shd w:val="clear" w:color="auto" w:fill="E1DFDD"/>
    </w:rPr>
  </w:style>
  <w:style w:type="character" w:customStyle="1" w:styleId="42">
    <w:name w:val="未处理的提及4"/>
    <w:basedOn w:val="a2"/>
    <w:uiPriority w:val="99"/>
    <w:semiHidden/>
    <w:unhideWhenUsed/>
    <w:rsid w:val="004F29F8"/>
    <w:rPr>
      <w:color w:val="605E5C"/>
      <w:shd w:val="clear" w:color="auto" w:fill="E1DFDD"/>
    </w:rPr>
  </w:style>
  <w:style w:type="table" w:customStyle="1" w:styleId="8">
    <w:name w:val="网格型8"/>
    <w:basedOn w:val="a3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4F29F8"/>
    <w:pPr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character" w:customStyle="1" w:styleId="af5">
    <w:name w:val="二级标题 字符"/>
    <w:basedOn w:val="a2"/>
    <w:rsid w:val="001D2666"/>
    <w:rPr>
      <w:rFonts w:eastAsia="宋体"/>
      <w:b/>
      <w:color w:val="000000" w:themeColor="text1"/>
      <w:sz w:val="30"/>
    </w:rPr>
  </w:style>
  <w:style w:type="character" w:styleId="af6">
    <w:name w:val="Unresolved Mention"/>
    <w:basedOn w:val="a2"/>
    <w:uiPriority w:val="99"/>
    <w:semiHidden/>
    <w:unhideWhenUsed/>
    <w:rsid w:val="00BE0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08EF-1880-41FD-8B46-C9C6677D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3141</Words>
  <Characters>17907</Characters>
  <Application>Microsoft Office Word</Application>
  <DocSecurity>0</DocSecurity>
  <Lines>149</Lines>
  <Paragraphs>42</Paragraphs>
  <ScaleCrop>false</ScaleCrop>
  <Company/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</dc:creator>
  <cp:keywords/>
  <dc:description/>
  <cp:lastModifiedBy>37495</cp:lastModifiedBy>
  <cp:revision>3</cp:revision>
  <dcterms:created xsi:type="dcterms:W3CDTF">2019-01-13T09:43:00Z</dcterms:created>
  <dcterms:modified xsi:type="dcterms:W3CDTF">2019-01-13T10:10:00Z</dcterms:modified>
</cp:coreProperties>
</file>